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2D" w:rsidRPr="008E5FF2" w:rsidRDefault="004D542D" w:rsidP="00882B07">
      <w:pPr>
        <w:ind w:right="-31"/>
        <w:jc w:val="center"/>
        <w:rPr>
          <w:b/>
          <w:sz w:val="28"/>
          <w:szCs w:val="28"/>
        </w:rPr>
      </w:pPr>
    </w:p>
    <w:p w:rsidR="004D542D" w:rsidRPr="00882B07" w:rsidRDefault="004D542D" w:rsidP="00882B07">
      <w:pPr>
        <w:pStyle w:val="52"/>
        <w:keepNext/>
        <w:keepLines/>
        <w:shd w:val="clear" w:color="auto" w:fill="auto"/>
        <w:spacing w:before="0" w:line="298" w:lineRule="exact"/>
        <w:ind w:firstLine="0"/>
        <w:jc w:val="center"/>
        <w:rPr>
          <w:sz w:val="28"/>
          <w:szCs w:val="28"/>
        </w:rPr>
      </w:pPr>
      <w:bookmarkStart w:id="0" w:name="bookmark53"/>
      <w:r w:rsidRPr="00882B07">
        <w:rPr>
          <w:sz w:val="28"/>
          <w:szCs w:val="28"/>
        </w:rPr>
        <w:t>Отчет о ходе реализации план мероприятий («дорожная карта»)</w:t>
      </w:r>
      <w:r w:rsidRPr="00882B07">
        <w:rPr>
          <w:sz w:val="28"/>
          <w:szCs w:val="28"/>
        </w:rPr>
        <w:br/>
        <w:t xml:space="preserve">по содействию развитию конкуренции в Красногвардейском районе </w:t>
      </w:r>
      <w:bookmarkEnd w:id="0"/>
      <w:r w:rsidRPr="00882B07">
        <w:rPr>
          <w:sz w:val="28"/>
          <w:szCs w:val="28"/>
        </w:rPr>
        <w:t xml:space="preserve">на 2019 - 2021 годы </w:t>
      </w:r>
    </w:p>
    <w:p w:rsidR="004D542D" w:rsidRPr="00882B07" w:rsidRDefault="004D542D" w:rsidP="00882B07">
      <w:pPr>
        <w:pStyle w:val="52"/>
        <w:keepNext/>
        <w:keepLines/>
        <w:shd w:val="clear" w:color="auto" w:fill="auto"/>
        <w:spacing w:before="0" w:line="298" w:lineRule="exact"/>
        <w:ind w:firstLine="0"/>
        <w:jc w:val="center"/>
        <w:rPr>
          <w:sz w:val="28"/>
          <w:szCs w:val="28"/>
        </w:rPr>
      </w:pPr>
      <w:r w:rsidRPr="00882B07">
        <w:rPr>
          <w:sz w:val="28"/>
          <w:szCs w:val="28"/>
        </w:rPr>
        <w:t>за 2019 год.</w:t>
      </w:r>
    </w:p>
    <w:p w:rsidR="004D542D" w:rsidRPr="00882B07" w:rsidRDefault="004D542D" w:rsidP="00882B07">
      <w:pPr>
        <w:pStyle w:val="52"/>
        <w:keepNext/>
        <w:keepLines/>
        <w:shd w:val="clear" w:color="auto" w:fill="auto"/>
        <w:spacing w:before="0" w:line="298" w:lineRule="exact"/>
        <w:ind w:firstLine="0"/>
        <w:jc w:val="center"/>
        <w:rPr>
          <w:sz w:val="28"/>
          <w:szCs w:val="28"/>
        </w:rPr>
      </w:pPr>
    </w:p>
    <w:p w:rsidR="00264C7B" w:rsidRPr="00882B07" w:rsidRDefault="0055251B" w:rsidP="00882B07">
      <w:pPr>
        <w:ind w:right="-31"/>
        <w:jc w:val="center"/>
        <w:rPr>
          <w:b/>
          <w:sz w:val="28"/>
          <w:szCs w:val="28"/>
        </w:rPr>
      </w:pPr>
      <w:r w:rsidRPr="00882B07">
        <w:rPr>
          <w:b/>
          <w:sz w:val="28"/>
          <w:szCs w:val="28"/>
        </w:rPr>
        <w:t xml:space="preserve">Раздел </w:t>
      </w:r>
      <w:r w:rsidRPr="00882B07">
        <w:rPr>
          <w:b/>
          <w:sz w:val="28"/>
          <w:szCs w:val="28"/>
          <w:lang w:val="en-US"/>
        </w:rPr>
        <w:t>II</w:t>
      </w:r>
      <w:r w:rsidRPr="00882B07">
        <w:rPr>
          <w:b/>
          <w:sz w:val="28"/>
          <w:szCs w:val="28"/>
        </w:rPr>
        <w:t>. Системные мероприятия, направленные на развитие конкурентной среды</w:t>
      </w:r>
    </w:p>
    <w:p w:rsidR="0055251B" w:rsidRPr="00882B07" w:rsidRDefault="0055251B" w:rsidP="00882B07">
      <w:pPr>
        <w:ind w:right="-31"/>
        <w:jc w:val="center"/>
        <w:rPr>
          <w:b/>
          <w:sz w:val="28"/>
          <w:szCs w:val="28"/>
        </w:rPr>
      </w:pPr>
      <w:r w:rsidRPr="00882B07">
        <w:rPr>
          <w:b/>
          <w:sz w:val="28"/>
          <w:szCs w:val="28"/>
        </w:rPr>
        <w:t>в Красногвардейском районе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734"/>
        <w:gridCol w:w="6663"/>
      </w:tblGrid>
      <w:tr w:rsidR="00734E99" w:rsidRPr="00882B07" w:rsidTr="00734E99">
        <w:trPr>
          <w:tblHeader/>
        </w:trPr>
        <w:tc>
          <w:tcPr>
            <w:tcW w:w="817" w:type="dxa"/>
            <w:vAlign w:val="center"/>
          </w:tcPr>
          <w:p w:rsidR="00734E99" w:rsidRPr="00882B07" w:rsidRDefault="00734E99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734E99" w:rsidRPr="00882B07" w:rsidRDefault="00734E99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 xml:space="preserve">Наименование </w:t>
            </w:r>
          </w:p>
          <w:p w:rsidR="00734E99" w:rsidRPr="00882B07" w:rsidRDefault="00734E99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4" w:type="dxa"/>
            <w:vAlign w:val="center"/>
          </w:tcPr>
          <w:p w:rsidR="00734E99" w:rsidRPr="00882B07" w:rsidRDefault="00734E99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Срок</w:t>
            </w:r>
          </w:p>
          <w:p w:rsidR="00734E99" w:rsidRPr="00882B07" w:rsidRDefault="00734E99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 xml:space="preserve">реализации </w:t>
            </w:r>
          </w:p>
          <w:p w:rsidR="00734E99" w:rsidRPr="00882B07" w:rsidRDefault="00734E99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6663" w:type="dxa"/>
            <w:vAlign w:val="center"/>
          </w:tcPr>
          <w:p w:rsidR="00734E99" w:rsidRPr="00882B07" w:rsidRDefault="00734E99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Результат выполнения мероприятия</w:t>
            </w:r>
          </w:p>
        </w:tc>
      </w:tr>
      <w:tr w:rsidR="00734E99" w:rsidRPr="00882B07" w:rsidTr="00734E99">
        <w:trPr>
          <w:trHeight w:val="362"/>
        </w:trPr>
        <w:tc>
          <w:tcPr>
            <w:tcW w:w="14317" w:type="dxa"/>
            <w:gridSpan w:val="4"/>
            <w:vAlign w:val="center"/>
          </w:tcPr>
          <w:p w:rsidR="00734E99" w:rsidRPr="00882B07" w:rsidRDefault="00734E99" w:rsidP="00882B07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1. Организационно-методическое обеспечение реализации в Красногвардейском районе Стандарта</w:t>
            </w: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несение изменений в перечень товарных рынков</w:t>
            </w:r>
          </w:p>
          <w:p w:rsidR="00734E99" w:rsidRPr="00882B07" w:rsidRDefault="00734E99" w:rsidP="00882B0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734E99" w:rsidRPr="00882B07" w:rsidRDefault="00734E99" w:rsidP="00882B0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734E99" w:rsidRPr="00882B07" w:rsidRDefault="00734E99" w:rsidP="00882B0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</w:tcPr>
          <w:p w:rsidR="00734E99" w:rsidRPr="00882B07" w:rsidRDefault="00734E99" w:rsidP="00882B07">
            <w:pPr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Администрация  муниципального района предоставляет информацию по запросу департамента  экономического развития области.</w:t>
            </w: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азработка, корректировка, реализация                            и мониторинг плана мероприятий                             по содействию развитию конкуренции                                   («дорожной карты») по содействию развитию конкуренции в Красногвардейском  районе  в соответствующих сферах деятельности 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</w:tcPr>
          <w:p w:rsidR="00734E99" w:rsidRPr="00882B07" w:rsidRDefault="00734E99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Принято распоряжение администрации Красногвардейского района от 22.11.2019 года № 941 «Об утверждении перечня товарных рынков и плана мероприятий («дорожной карты») по содействию развитию конкуренции в Красногвардейском районе на 2019-2021 годы».</w:t>
            </w:r>
          </w:p>
          <w:p w:rsidR="00734E99" w:rsidRDefault="00734E99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Отчет о ходе реализации плана мероприятий («дорожной карты») по содействию конкуренции в Белгородской области на 2019-2021 года на территории Красногвардейского района представляется в департамент экономического развития области в установленные сроки</w:t>
            </w:r>
          </w:p>
          <w:p w:rsidR="00882B07" w:rsidRPr="00882B07" w:rsidRDefault="00882B07" w:rsidP="00882B07">
            <w:pPr>
              <w:pStyle w:val="af2"/>
              <w:jc w:val="both"/>
              <w:rPr>
                <w:sz w:val="28"/>
                <w:szCs w:val="28"/>
              </w:rPr>
            </w:pP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Участие в  семинарах, рабочих совещаниях по вопросам развития конкуренции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</w:tcPr>
          <w:p w:rsidR="00882B07" w:rsidRPr="00882B07" w:rsidRDefault="00882B07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2019 году 158 сотрудников администрации Красногвардейского района или 98,1% прошли обучение по вопросам реализации конкурентной политики и внедрения антимонопольного комплаенса.</w:t>
            </w:r>
          </w:p>
          <w:p w:rsidR="006C611B" w:rsidRPr="00882B07" w:rsidRDefault="006C611B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3.06.2019 года проведена видео-конференц-связь на тему: «</w:t>
            </w:r>
            <w:r w:rsidR="00662D07" w:rsidRPr="00882B07">
              <w:rPr>
                <w:sz w:val="28"/>
                <w:szCs w:val="28"/>
              </w:rPr>
              <w:t>Организация антимонопольного комплаенса в администрациях муниципальных районов и городских округов Белгородской области</w:t>
            </w:r>
            <w:r w:rsidRPr="00882B07">
              <w:rPr>
                <w:sz w:val="28"/>
                <w:szCs w:val="28"/>
              </w:rPr>
              <w:t>», организованная департаментом экономического развития Белгородской области, в которой принял участие</w:t>
            </w:r>
            <w:r w:rsidR="00662D07" w:rsidRPr="00882B07">
              <w:rPr>
                <w:sz w:val="28"/>
                <w:szCs w:val="28"/>
              </w:rPr>
              <w:t xml:space="preserve"> 1</w:t>
            </w:r>
            <w:r w:rsidRPr="00882B07">
              <w:rPr>
                <w:sz w:val="28"/>
                <w:szCs w:val="28"/>
              </w:rPr>
              <w:t xml:space="preserve"> сотрудник уполномоченн</w:t>
            </w:r>
            <w:r w:rsidR="00662D07" w:rsidRPr="00882B07">
              <w:rPr>
                <w:sz w:val="28"/>
                <w:szCs w:val="28"/>
              </w:rPr>
              <w:t>ого</w:t>
            </w:r>
            <w:r w:rsidRPr="00882B07">
              <w:rPr>
                <w:sz w:val="28"/>
                <w:szCs w:val="28"/>
              </w:rPr>
              <w:t xml:space="preserve"> подразделени</w:t>
            </w:r>
            <w:r w:rsidR="00662D07" w:rsidRPr="00882B07">
              <w:rPr>
                <w:sz w:val="28"/>
                <w:szCs w:val="28"/>
              </w:rPr>
              <w:t>я</w:t>
            </w:r>
            <w:r w:rsidRPr="00882B07">
              <w:rPr>
                <w:sz w:val="28"/>
                <w:szCs w:val="28"/>
              </w:rPr>
              <w:t xml:space="preserve"> администрации </w:t>
            </w:r>
            <w:r w:rsidR="00662D07" w:rsidRPr="00882B07">
              <w:rPr>
                <w:sz w:val="28"/>
                <w:szCs w:val="28"/>
              </w:rPr>
              <w:t>Красногвардейского района;</w:t>
            </w:r>
          </w:p>
          <w:p w:rsidR="006C611B" w:rsidRPr="00882B07" w:rsidRDefault="006C611B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9.09.2019 г. принято участие в обучающем семинаре по вопросам внедрения</w:t>
            </w:r>
            <w:r w:rsidR="00662D07" w:rsidRPr="00882B07">
              <w:rPr>
                <w:sz w:val="28"/>
                <w:szCs w:val="28"/>
              </w:rPr>
              <w:t xml:space="preserve"> стандарта развития конкуренции, организации и функционирования антимонопольного комплаенса в органах исполнительной власти и на территории муниципальных районов и городских округов области, приняли участие 3 сотрудника;</w:t>
            </w:r>
          </w:p>
          <w:p w:rsidR="006C611B" w:rsidRPr="00882B07" w:rsidRDefault="006C611B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9.10.2019 года проведен</w:t>
            </w:r>
            <w:r w:rsidR="00882B07" w:rsidRPr="00882B07">
              <w:rPr>
                <w:sz w:val="28"/>
                <w:szCs w:val="28"/>
              </w:rPr>
              <w:t>о обучение ассоциацией «Совет муниципальных образований Белгородской области»</w:t>
            </w:r>
            <w:r w:rsidRPr="00882B07">
              <w:rPr>
                <w:sz w:val="28"/>
                <w:szCs w:val="28"/>
              </w:rPr>
              <w:t xml:space="preserve"> </w:t>
            </w:r>
            <w:r w:rsidR="00882B07" w:rsidRPr="00882B07">
              <w:rPr>
                <w:sz w:val="28"/>
                <w:szCs w:val="28"/>
              </w:rPr>
              <w:t>, приняли участие 2 сотрудника;</w:t>
            </w:r>
          </w:p>
          <w:p w:rsidR="00734E99" w:rsidRPr="00882B07" w:rsidRDefault="006C611B" w:rsidP="00882B07">
            <w:pPr>
              <w:pStyle w:val="3"/>
              <w:ind w:firstLine="0"/>
              <w:rPr>
                <w:szCs w:val="28"/>
              </w:rPr>
            </w:pPr>
            <w:r w:rsidRPr="00882B07">
              <w:rPr>
                <w:szCs w:val="28"/>
              </w:rPr>
              <w:lastRenderedPageBreak/>
              <w:t xml:space="preserve">11.12.2019 года видео-конференц-связь  обучающий семинар на тему: «Актуальные вопросы реализации региональной конкурентной политики и внедрения антимонопольного комплаенса администрациями муниципальных районов и городских округов Белгородской области» организован департаментом экономического развития Белгородской области, в котором приняли участие </w:t>
            </w:r>
            <w:r w:rsidR="00662D07" w:rsidRPr="00882B07">
              <w:rPr>
                <w:szCs w:val="28"/>
              </w:rPr>
              <w:t>73</w:t>
            </w:r>
            <w:r w:rsidRPr="00882B07">
              <w:rPr>
                <w:szCs w:val="28"/>
              </w:rPr>
              <w:t xml:space="preserve"> сотрудник</w:t>
            </w:r>
            <w:r w:rsidR="00662D07" w:rsidRPr="00882B07">
              <w:rPr>
                <w:szCs w:val="28"/>
              </w:rPr>
              <w:t>а</w:t>
            </w:r>
            <w:r w:rsidRPr="00882B07">
              <w:rPr>
                <w:szCs w:val="28"/>
              </w:rPr>
              <w:t xml:space="preserve"> администрации Алексеевского городского округа</w:t>
            </w:r>
            <w:r w:rsidR="00882B07" w:rsidRPr="00882B07">
              <w:rPr>
                <w:szCs w:val="28"/>
              </w:rPr>
              <w:t>;</w:t>
            </w:r>
          </w:p>
          <w:p w:rsidR="00882B07" w:rsidRPr="00882B07" w:rsidRDefault="00882B07" w:rsidP="00882B07">
            <w:pPr>
              <w:pStyle w:val="3"/>
              <w:ind w:firstLine="0"/>
              <w:rPr>
                <w:szCs w:val="28"/>
              </w:rPr>
            </w:pPr>
            <w:r w:rsidRPr="00882B07">
              <w:rPr>
                <w:szCs w:val="28"/>
              </w:rPr>
              <w:t>19.12.2019 года администрацией Красногвардейского района было проведено обучение, в котором приняли участие 85 сотрудников.</w:t>
            </w: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оведение мониторинга состояния                              и развития конкуренции на товарных рынках  района 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</w:tcPr>
          <w:p w:rsidR="00734E99" w:rsidRPr="00882B07" w:rsidRDefault="00734E99" w:rsidP="00882B07">
            <w:pPr>
              <w:pStyle w:val="3"/>
              <w:spacing w:line="233" w:lineRule="auto"/>
              <w:ind w:firstLine="0"/>
              <w:rPr>
                <w:szCs w:val="28"/>
              </w:rPr>
            </w:pPr>
            <w:r w:rsidRPr="00882B07">
              <w:rPr>
                <w:szCs w:val="28"/>
              </w:rPr>
              <w:t xml:space="preserve">Мониторинг состояния и развития конкуренции на товарных рынках Красногвардейского района проводится 2 раза в год. </w:t>
            </w: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spacing w:line="233" w:lineRule="auto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Информационное освещение в средствах массовой информации, в том числе в сети Интернет, деятельности по содействию развитию конкуренции 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spacing w:line="233" w:lineRule="auto"/>
              <w:jc w:val="center"/>
              <w:rPr>
                <w:sz w:val="28"/>
                <w:szCs w:val="28"/>
                <w:lang w:val="en-US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</w:tcPr>
          <w:p w:rsidR="00734E99" w:rsidRPr="00882B07" w:rsidRDefault="00734E99" w:rsidP="00882B07">
            <w:pPr>
              <w:pStyle w:val="3"/>
              <w:spacing w:line="233" w:lineRule="auto"/>
              <w:ind w:firstLine="0"/>
              <w:rPr>
                <w:szCs w:val="28"/>
              </w:rPr>
            </w:pPr>
            <w:r w:rsidRPr="00882B07">
              <w:rPr>
                <w:szCs w:val="28"/>
              </w:rPr>
              <w:t>Информация по содействию развитию конкуренции размещается на официальном  сайте ОМСУ  Красногвардейского района в разделе «Социально-экономическое развитие» в подразделе «Развитие конкуренции» (http://biryuch.ru/deyatelnost/ekonomika/srk/)</w:t>
            </w: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 xml:space="preserve">Предоставление информации для формирования рейтинга муниципальных районов и городских округов в части их деятельности по </w:t>
            </w:r>
            <w:r w:rsidRPr="00882B07">
              <w:rPr>
                <w:color w:val="000000"/>
                <w:sz w:val="28"/>
                <w:szCs w:val="28"/>
              </w:rPr>
              <w:lastRenderedPageBreak/>
              <w:t xml:space="preserve">содействию развитию конкуренции 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lastRenderedPageBreak/>
              <w:t>2019 – 2021 годы</w:t>
            </w:r>
          </w:p>
        </w:tc>
        <w:tc>
          <w:tcPr>
            <w:tcW w:w="6663" w:type="dxa"/>
          </w:tcPr>
          <w:p w:rsidR="00734E99" w:rsidRPr="00882B07" w:rsidRDefault="00882B07" w:rsidP="00882B07">
            <w:pPr>
              <w:pStyle w:val="3"/>
              <w:spacing w:line="228" w:lineRule="auto"/>
              <w:ind w:firstLine="0"/>
              <w:rPr>
                <w:color w:val="000000"/>
                <w:szCs w:val="28"/>
              </w:rPr>
            </w:pPr>
            <w:r w:rsidRPr="00882B07">
              <w:rPr>
                <w:color w:val="000000"/>
                <w:szCs w:val="28"/>
              </w:rPr>
              <w:t>Информация для формирования рейтинга б</w:t>
            </w:r>
            <w:r w:rsidR="00355EC0" w:rsidRPr="00882B07">
              <w:rPr>
                <w:color w:val="000000"/>
                <w:szCs w:val="28"/>
              </w:rPr>
              <w:t>ыла подготовлена и направлена</w:t>
            </w:r>
            <w:r w:rsidRPr="00882B07">
              <w:rPr>
                <w:color w:val="000000"/>
                <w:szCs w:val="28"/>
              </w:rPr>
              <w:t xml:space="preserve"> в департамент экономического развития Белгородской области.</w:t>
            </w:r>
          </w:p>
        </w:tc>
      </w:tr>
      <w:tr w:rsidR="00734E99" w:rsidRPr="00882B07" w:rsidTr="00882B07">
        <w:tc>
          <w:tcPr>
            <w:tcW w:w="817" w:type="dxa"/>
          </w:tcPr>
          <w:p w:rsidR="00734E99" w:rsidRPr="00882B07" w:rsidRDefault="00734E99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lastRenderedPageBreak/>
              <w:t>1.8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, проводимом департаментом экономического развития Белгородской области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ind w:right="-31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Муниципальные служащие администрации Красногвардейского района в 2019 году участвовали в</w:t>
            </w:r>
            <w:r w:rsidR="00882B07">
              <w:rPr>
                <w:sz w:val="28"/>
                <w:szCs w:val="28"/>
              </w:rPr>
              <w:t xml:space="preserve"> 5 о</w:t>
            </w:r>
            <w:r w:rsidRPr="00882B07">
              <w:rPr>
                <w:sz w:val="28"/>
                <w:szCs w:val="28"/>
              </w:rPr>
              <w:t xml:space="preserve">бучающих мероприятиях </w:t>
            </w:r>
            <w:r w:rsidRPr="00882B07">
              <w:rPr>
                <w:sz w:val="28"/>
                <w:szCs w:val="28"/>
                <w:lang w:eastAsia="en-US"/>
              </w:rPr>
              <w:t>в области развития конкуренции и антимонопольного законодательства Российской Федерации.</w:t>
            </w: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несение в должностные инструкции структурных подразделений, касающихся координации вопросов содействия развитию конкуренции (реализации системных мероприятий и развития конкуренции   на   товарных рынках) в установленных сферах деятельности, разработки             и реализации плана мероприятий и обеспечения организации          и функционирования антимонопольного комплаенса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t>2019</w:t>
            </w:r>
            <w:r w:rsidRPr="00882B07">
              <w:rPr>
                <w:sz w:val="28"/>
                <w:szCs w:val="28"/>
              </w:rPr>
              <w:t xml:space="preserve"> – </w:t>
            </w:r>
            <w:r w:rsidRPr="00882B07">
              <w:rPr>
                <w:sz w:val="28"/>
                <w:szCs w:val="28"/>
                <w:lang w:eastAsia="en-US"/>
              </w:rPr>
              <w:t>2020 годы</w:t>
            </w:r>
          </w:p>
        </w:tc>
        <w:tc>
          <w:tcPr>
            <w:tcW w:w="6663" w:type="dxa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t xml:space="preserve">В должностные инструкции внесены  </w:t>
            </w:r>
            <w:r w:rsidRPr="00882B07">
              <w:rPr>
                <w:sz w:val="28"/>
                <w:szCs w:val="28"/>
              </w:rPr>
              <w:t>вопросы содействия развитию конкуренции и обеспечения организации                                                          и функционирования антимонопольного комплаенса.</w:t>
            </w: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.10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t xml:space="preserve">Разработка и принятие </w:t>
            </w:r>
            <w:r w:rsidRPr="00882B07">
              <w:rPr>
                <w:sz w:val="28"/>
                <w:szCs w:val="28"/>
              </w:rPr>
              <w:t xml:space="preserve">постановления администрации Красногвардейского района «Об организации системы </w:t>
            </w:r>
            <w:r w:rsidRPr="00882B07">
              <w:rPr>
                <w:sz w:val="28"/>
                <w:szCs w:val="28"/>
              </w:rPr>
              <w:lastRenderedPageBreak/>
              <w:t>внутреннего обеспечения соответствия требованиям антимонопольного законодательства деятельности в администрации Красногвардейского района, правовых актов обеспечивающих его исполнение структурными подразделениями администрации района, внесение изменений в указанные правовые акты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lastRenderedPageBreak/>
              <w:t>2019</w:t>
            </w:r>
            <w:r w:rsidRPr="00882B07">
              <w:rPr>
                <w:sz w:val="28"/>
                <w:szCs w:val="28"/>
              </w:rPr>
              <w:t xml:space="preserve"> – </w:t>
            </w:r>
            <w:r w:rsidRPr="00882B07">
              <w:rPr>
                <w:sz w:val="28"/>
                <w:szCs w:val="28"/>
                <w:lang w:eastAsia="en-US"/>
              </w:rPr>
              <w:t>2021 годы</w:t>
            </w:r>
          </w:p>
        </w:tc>
        <w:tc>
          <w:tcPr>
            <w:tcW w:w="6663" w:type="dxa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</w:rPr>
              <w:t xml:space="preserve">Постановление администрации Красногвардейского района от 26 июня 2019 года № 74 утверждено Положение «Об организации системы внутреннего </w:t>
            </w:r>
            <w:r w:rsidRPr="00882B07">
              <w:rPr>
                <w:sz w:val="28"/>
                <w:szCs w:val="28"/>
              </w:rPr>
              <w:lastRenderedPageBreak/>
              <w:t xml:space="preserve">обеспечения соответствия требованиям антимонопольного законодательства деятельности органов местного самоуправления Красногвардейского района». </w:t>
            </w:r>
            <w:r w:rsidRPr="00882B07">
              <w:rPr>
                <w:sz w:val="28"/>
                <w:szCs w:val="28"/>
                <w:lang w:eastAsia="en-US"/>
              </w:rPr>
              <w:t>В целях его реализации утверждено 5 правовых актов, внесены изменения в 1 правовой акт администрации Красногвардейского района.</w:t>
            </w: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</w:rPr>
              <w:t>Составление перечня</w:t>
            </w:r>
            <w:r w:rsidRPr="00882B07">
              <w:rPr>
                <w:sz w:val="28"/>
                <w:szCs w:val="28"/>
                <w:lang w:eastAsia="en-US"/>
              </w:rPr>
              <w:t xml:space="preserve"> и проведение анализа выявленных нарушений антимонопольного законодательства в деятельности </w:t>
            </w:r>
            <w:r w:rsidRPr="00882B07">
              <w:rPr>
                <w:sz w:val="28"/>
                <w:szCs w:val="28"/>
              </w:rPr>
              <w:t xml:space="preserve">администрации района за 3 предыдущих календарных года 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t>Ежегод-но                        до 20 апреля</w:t>
            </w:r>
          </w:p>
        </w:tc>
        <w:tc>
          <w:tcPr>
            <w:tcW w:w="6663" w:type="dxa"/>
          </w:tcPr>
          <w:p w:rsidR="00734E99" w:rsidRPr="00882B07" w:rsidRDefault="00F23ABA" w:rsidP="00882B07">
            <w:pPr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</w:rPr>
              <w:t xml:space="preserve">Сформирован и проанализирован перечень </w:t>
            </w:r>
            <w:r w:rsidRPr="00882B07">
              <w:rPr>
                <w:sz w:val="28"/>
                <w:szCs w:val="28"/>
                <w:lang w:eastAsia="en-US"/>
              </w:rPr>
              <w:t>выявленных нарушений антимонопольного законодательства в деятельности администрации Красногвардейского района</w:t>
            </w:r>
            <w:r w:rsidRPr="00882B07">
              <w:rPr>
                <w:sz w:val="28"/>
                <w:szCs w:val="28"/>
              </w:rPr>
              <w:t xml:space="preserve"> за 3 предыдущих календарных года.</w:t>
            </w:r>
          </w:p>
        </w:tc>
      </w:tr>
      <w:tr w:rsidR="00734E99" w:rsidRPr="00882B07" w:rsidTr="00734E99">
        <w:tc>
          <w:tcPr>
            <w:tcW w:w="817" w:type="dxa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.12</w:t>
            </w:r>
          </w:p>
        </w:tc>
        <w:tc>
          <w:tcPr>
            <w:tcW w:w="5103" w:type="dxa"/>
          </w:tcPr>
          <w:p w:rsidR="00734E99" w:rsidRPr="00882B07" w:rsidRDefault="00734E99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азработка и утверждение карты комплаенс-рисков, плана мероприятий по снижению комплаенс-рисков, ключевых показателей эффективности функционирования антимонопольного комплаенса  в администрации района </w:t>
            </w:r>
          </w:p>
        </w:tc>
        <w:tc>
          <w:tcPr>
            <w:tcW w:w="1734" w:type="dxa"/>
          </w:tcPr>
          <w:p w:rsidR="00734E99" w:rsidRPr="00882B07" w:rsidRDefault="00734E99" w:rsidP="00882B07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t>Ежегод-но                            до 1 мая</w:t>
            </w:r>
          </w:p>
        </w:tc>
        <w:tc>
          <w:tcPr>
            <w:tcW w:w="6663" w:type="dxa"/>
          </w:tcPr>
          <w:p w:rsidR="00734E99" w:rsidRPr="00882B07" w:rsidRDefault="006C7B76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аспоряжение администрации Красногвардейского района от 23 сентября  2019 года  № 730 «Об утверждении внутренних документов, обеспечивающих управление рисками нарушения антимонопольного законодательства администрации Красногвардейского района» с изменениями от 12 декабря 2019 года № 1017 </w:t>
            </w:r>
            <w:r w:rsidRPr="00882B07">
              <w:rPr>
                <w:rStyle w:val="26"/>
                <w:rFonts w:eastAsia="Arial Narrow"/>
                <w:sz w:val="28"/>
                <w:szCs w:val="28"/>
              </w:rPr>
              <w:t xml:space="preserve">(карта рисков нарушения антимонопольного администрации Красногвардейского района; план мероприятий по снижению рисков нарушения </w:t>
            </w:r>
            <w:r w:rsidRPr="00882B07">
              <w:rPr>
                <w:rStyle w:val="26"/>
                <w:rFonts w:eastAsia="Arial Narrow"/>
                <w:sz w:val="28"/>
                <w:szCs w:val="28"/>
              </w:rPr>
              <w:lastRenderedPageBreak/>
              <w:t>антимонопольного законодательства администрации Красногвардейского района; п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Красногвардейского района на 2019 год)</w:t>
            </w:r>
          </w:p>
        </w:tc>
      </w:tr>
      <w:tr w:rsidR="006C7B76" w:rsidRPr="00882B07" w:rsidTr="00734E99">
        <w:tc>
          <w:tcPr>
            <w:tcW w:w="817" w:type="dxa"/>
          </w:tcPr>
          <w:p w:rsidR="006C7B76" w:rsidRPr="00882B07" w:rsidRDefault="006C7B76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5103" w:type="dxa"/>
          </w:tcPr>
          <w:p w:rsidR="006C7B76" w:rsidRPr="00882B07" w:rsidRDefault="006C7B76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оведение анализа нормативных правовых актов в администрации района, проектов таких нормативных правовых актов на предмет выявления рисков нарушения антимонопольного законодательства при участии организаций и граждан</w:t>
            </w:r>
          </w:p>
        </w:tc>
        <w:tc>
          <w:tcPr>
            <w:tcW w:w="1734" w:type="dxa"/>
          </w:tcPr>
          <w:p w:rsidR="006C7B76" w:rsidRPr="00882B07" w:rsidRDefault="006C7B76" w:rsidP="00882B07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t>2019</w:t>
            </w:r>
            <w:r w:rsidRPr="00882B07">
              <w:rPr>
                <w:sz w:val="28"/>
                <w:szCs w:val="28"/>
              </w:rPr>
              <w:t xml:space="preserve"> – </w:t>
            </w:r>
            <w:r w:rsidRPr="00882B07">
              <w:rPr>
                <w:sz w:val="28"/>
                <w:szCs w:val="28"/>
                <w:lang w:eastAsia="en-US"/>
              </w:rPr>
              <w:t>2021 годы</w:t>
            </w:r>
          </w:p>
        </w:tc>
        <w:tc>
          <w:tcPr>
            <w:tcW w:w="6663" w:type="dxa"/>
          </w:tcPr>
          <w:p w:rsidR="006C7B76" w:rsidRPr="00882B07" w:rsidRDefault="006C7B76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распоряжением администрации Красногвардейского района от 26 июля  2019 года  № 521 «Об определении уполномоченного подразделения, ответственного за функционирование системы внутреннего обеспечения соответствия требованиям антимонопольного законодательства деятельности администрации Красногвардейского района»</w:t>
            </w:r>
            <w:r w:rsidRPr="00882B0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 </w:t>
            </w: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м отделом</w:t>
            </w:r>
            <w:r w:rsidRPr="00882B0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а администрации района сформирован перечень из 41 действующих муниципальных нормативно правовых актов  с приложением к нему текстов актов в актуальной редакции, уведомления о публичных консультациях и анкеты участника публичных консультаций.</w:t>
            </w:r>
          </w:p>
          <w:p w:rsidR="006C7B76" w:rsidRPr="00882B07" w:rsidRDefault="006C7B76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й перечень и прилагаемые к нему  документы размещены на официальном сайте в разделе «Антимонопольный комплаенс». Уведомление о </w:t>
            </w: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ии публичных консультаций</w:t>
            </w: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 начала сбора замечаний и предложений организаций и граждан</w:t>
            </w: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кже размещено в разделе «Новости».</w:t>
            </w: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 о публичных консультациях с прилагаемыми к нему документами направлено в Коллегиальный орган, осуществляющий оценку эффективности функционирования антимонопольного комплаенса администрации Красногвардейского района.</w:t>
            </w:r>
          </w:p>
          <w:p w:rsidR="006C7B76" w:rsidRPr="00882B07" w:rsidRDefault="006C7B76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ме того, главам администраций городского и сельских поселений района поручено довести до хозяйствующих субъектов и населения информацию о возможности участия в публичных консультациях, в рамках проведения анализа действующих муниципальных нормативно правовых актов и  проектов муниципальных нормативно правовых актов администрации Красногвардейского района.</w:t>
            </w:r>
          </w:p>
          <w:p w:rsidR="006C7B76" w:rsidRPr="00882B07" w:rsidRDefault="006C7B76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ходе проведения публичных консультаций замечаний и предложений организаций и граждан не поступило. </w:t>
            </w:r>
          </w:p>
          <w:p w:rsidR="006C7B76" w:rsidRPr="00882B07" w:rsidRDefault="006C7B76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ходе анализа действующих муниципальных нормативно правовых актов на предмет их влияния на конкуренцию сформирован сводный доклад об отсутствии нарушений антимонопольного </w:t>
            </w: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онодательства в деятельности администрации Красногвардейского района.  Вышеописанная процедура проводилась и  в отношении 6 проектов муниципальных нормативно правовых актов подготовленных структурными подразделениями  администрации  района. Срок проведения публичных консультаций на проекты муниципальных нормативно правовых актов составил не менее 10 рабочих дней. В ходе проведения публичных консультаций замечаний и предложений от  организаций и граждан не поступило. </w:t>
            </w:r>
          </w:p>
          <w:p w:rsidR="006C7B76" w:rsidRPr="00882B07" w:rsidRDefault="006C7B76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анализа </w:t>
            </w: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проектов муниципальных нормативно правовых актов на предмет их влияния на конкуренцию сформирован сводный доклад об отсутствии нарушений антимонопольного законодательства в деятельности администрации Красногвардейского района.</w:t>
            </w:r>
          </w:p>
        </w:tc>
      </w:tr>
      <w:tr w:rsidR="006C7B76" w:rsidRPr="00882B07" w:rsidTr="00734E99">
        <w:tc>
          <w:tcPr>
            <w:tcW w:w="817" w:type="dxa"/>
          </w:tcPr>
          <w:p w:rsidR="006C7B76" w:rsidRPr="00882B07" w:rsidRDefault="006C7B76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5103" w:type="dxa"/>
          </w:tcPr>
          <w:p w:rsidR="006C7B76" w:rsidRPr="00882B07" w:rsidRDefault="006C7B76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оведение анализа практики применения муниципальных нормативных правовых актов, определяющих порядок                                    и условия получения муниципальных преференций, согласование муниципальных преференций с </w:t>
            </w:r>
            <w:r w:rsidRPr="00882B07">
              <w:rPr>
                <w:sz w:val="28"/>
                <w:szCs w:val="28"/>
              </w:rPr>
              <w:lastRenderedPageBreak/>
              <w:t>антимонопольным органом в случаях, установленных антимонопольным законодательством</w:t>
            </w:r>
          </w:p>
        </w:tc>
        <w:tc>
          <w:tcPr>
            <w:tcW w:w="1734" w:type="dxa"/>
          </w:tcPr>
          <w:p w:rsidR="006C7B76" w:rsidRPr="00882B07" w:rsidRDefault="006C7B76" w:rsidP="00882B07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lastRenderedPageBreak/>
              <w:t>2019</w:t>
            </w:r>
            <w:r w:rsidRPr="00882B07">
              <w:rPr>
                <w:sz w:val="28"/>
                <w:szCs w:val="28"/>
              </w:rPr>
              <w:t xml:space="preserve"> – </w:t>
            </w:r>
            <w:r w:rsidRPr="00882B07">
              <w:rPr>
                <w:sz w:val="28"/>
                <w:szCs w:val="28"/>
                <w:lang w:eastAsia="en-US"/>
              </w:rPr>
              <w:t>2021 годы</w:t>
            </w:r>
          </w:p>
        </w:tc>
        <w:tc>
          <w:tcPr>
            <w:tcW w:w="6663" w:type="dxa"/>
          </w:tcPr>
          <w:p w:rsidR="006C7B76" w:rsidRPr="00882B07" w:rsidRDefault="006C7B76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Муниципальные нормативные правовые акты, определяющие порядок и условия получения муниципальных преференций, в 2019 году не принимались. Согласование  муниципальных преференций с антимонопольным органом в случаях, установленных антимонопольным законодательством, не проводилось.</w:t>
            </w:r>
          </w:p>
          <w:p w:rsidR="006C7B76" w:rsidRPr="00882B07" w:rsidRDefault="006C7B76" w:rsidP="00882B07">
            <w:pPr>
              <w:ind w:right="-3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C7B76" w:rsidRPr="00882B07" w:rsidTr="00734E99">
        <w:tc>
          <w:tcPr>
            <w:tcW w:w="817" w:type="dxa"/>
          </w:tcPr>
          <w:p w:rsidR="006C7B76" w:rsidRPr="00882B07" w:rsidRDefault="006C7B76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5103" w:type="dxa"/>
          </w:tcPr>
          <w:p w:rsidR="006C7B76" w:rsidRPr="00882B07" w:rsidRDefault="006C7B76" w:rsidP="00882B07">
            <w:pPr>
              <w:ind w:right="-31"/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Проведение анализа практики реализации  муниципальных функций и услуг на предмет соответствия такой практики  антимонопольному законодательству</w:t>
            </w:r>
          </w:p>
        </w:tc>
        <w:tc>
          <w:tcPr>
            <w:tcW w:w="1734" w:type="dxa"/>
          </w:tcPr>
          <w:p w:rsidR="006C7B76" w:rsidRPr="00882B07" w:rsidRDefault="006C7B76" w:rsidP="00882B07">
            <w:pPr>
              <w:pStyle w:val="ae"/>
              <w:spacing w:beforeAutospacing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</w:tcPr>
          <w:p w:rsidR="006C7B76" w:rsidRPr="00882B07" w:rsidRDefault="006C7B76" w:rsidP="00882B07">
            <w:pPr>
              <w:ind w:right="-31"/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оведен анализ практики реализации муниципальных функций и услуг на предмет соответствия практики антимонопольному законодательству. Нарушений не выявлено.</w:t>
            </w:r>
            <w:r w:rsidRPr="00882B07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</w:t>
            </w:r>
          </w:p>
        </w:tc>
      </w:tr>
      <w:tr w:rsidR="006C7B76" w:rsidRPr="00882B07" w:rsidTr="00734E99">
        <w:tc>
          <w:tcPr>
            <w:tcW w:w="817" w:type="dxa"/>
          </w:tcPr>
          <w:p w:rsidR="006C7B76" w:rsidRPr="00882B07" w:rsidRDefault="006C7B76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.16</w:t>
            </w:r>
          </w:p>
        </w:tc>
        <w:tc>
          <w:tcPr>
            <w:tcW w:w="5103" w:type="dxa"/>
          </w:tcPr>
          <w:p w:rsidR="006C7B76" w:rsidRPr="00882B07" w:rsidRDefault="006C7B76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одготовка ежегодного доклада                                              об антимонопольном комплаенсе администрации Красногвардейского района  и его размещение                                               на  официальном сайте ОМСУ Красногвардейского района в разделе «Антимонопольный комплаенс»</w:t>
            </w:r>
          </w:p>
        </w:tc>
        <w:tc>
          <w:tcPr>
            <w:tcW w:w="1734" w:type="dxa"/>
          </w:tcPr>
          <w:p w:rsidR="006C7B76" w:rsidRPr="00882B07" w:rsidRDefault="006C7B76" w:rsidP="00882B07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</w:tcPr>
          <w:p w:rsidR="006C7B76" w:rsidRPr="00882B07" w:rsidRDefault="006C7B76" w:rsidP="00882B07">
            <w:pPr>
              <w:tabs>
                <w:tab w:val="left" w:pos="5040"/>
              </w:tabs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Доклад об антимонопольном компланенсе администрации Красногвардейского района подготовлен до 10 февраля 2020 года и размещен на официальном сайте ОМСУ  администрации Красногвардейского  района в разделе «Антимонопольный комплаенс». http://biryuch.ru/deyatelnost/ekonomika/antimonopolnyj-komplaens/</w:t>
            </w:r>
          </w:p>
        </w:tc>
      </w:tr>
      <w:tr w:rsidR="006C7B76" w:rsidRPr="00882B07" w:rsidTr="00734E99">
        <w:tc>
          <w:tcPr>
            <w:tcW w:w="14317" w:type="dxa"/>
            <w:gridSpan w:val="4"/>
            <w:vAlign w:val="center"/>
          </w:tcPr>
          <w:p w:rsidR="006C7B76" w:rsidRPr="00882B07" w:rsidRDefault="006C7B76" w:rsidP="00882B07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2. Развитие малого и среднего предпринимательства</w:t>
            </w:r>
          </w:p>
        </w:tc>
      </w:tr>
      <w:tr w:rsidR="006C7B76" w:rsidRPr="00882B07" w:rsidTr="00882B07">
        <w:tc>
          <w:tcPr>
            <w:tcW w:w="817" w:type="dxa"/>
          </w:tcPr>
          <w:p w:rsidR="006C7B76" w:rsidRPr="00882B07" w:rsidRDefault="006C7B76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6C7B76" w:rsidRPr="00882B07" w:rsidRDefault="006C7B76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Содействие созданию на территории района  промышленного парка «Комбинат»  в рамках реализации программы                  по развитию индустриальных (промышленных) парков на период    до 2020 года</w:t>
            </w:r>
          </w:p>
        </w:tc>
        <w:tc>
          <w:tcPr>
            <w:tcW w:w="1734" w:type="dxa"/>
          </w:tcPr>
          <w:p w:rsidR="006C7B76" w:rsidRPr="00882B07" w:rsidRDefault="006C7B76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0 годы</w:t>
            </w:r>
          </w:p>
        </w:tc>
        <w:tc>
          <w:tcPr>
            <w:tcW w:w="6663" w:type="dxa"/>
            <w:shd w:val="clear" w:color="auto" w:fill="auto"/>
          </w:tcPr>
          <w:p w:rsidR="00355EC0" w:rsidRPr="00882B07" w:rsidRDefault="00BF5E74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На территории Красногвардейского района с</w:t>
            </w:r>
            <w:r w:rsidR="00355EC0" w:rsidRPr="00882B07">
              <w:rPr>
                <w:rFonts w:ascii="Times New Roman" w:hAnsi="Times New Roman"/>
                <w:sz w:val="28"/>
                <w:szCs w:val="28"/>
              </w:rPr>
              <w:t xml:space="preserve">оздан </w:t>
            </w:r>
            <w:r w:rsidRPr="00882B07">
              <w:rPr>
                <w:rFonts w:ascii="Times New Roman" w:hAnsi="Times New Roman"/>
                <w:sz w:val="28"/>
                <w:szCs w:val="28"/>
              </w:rPr>
              <w:t xml:space="preserve"> промышленный парк «Комбинат»</w:t>
            </w:r>
            <w:r w:rsidR="00662D07" w:rsidRPr="00882B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7B76" w:rsidRPr="00882B07" w:rsidRDefault="006C7B76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 xml:space="preserve">В числе резидентов «Комбината» (компаний, которые разместят свои производства)  – ООО «ГенподрядГрупп», ООО «Инвест-Строй»,   ООО «Кронвет».  </w:t>
            </w:r>
          </w:p>
          <w:p w:rsidR="006C7B76" w:rsidRPr="00882B07" w:rsidRDefault="006C7B76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деятельности – производство </w:t>
            </w:r>
            <w:r w:rsidRPr="00882B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варного бетона и железобетонных изделий, дисперсных порошков различных материалов и биологических препаратов для промышленного производства. </w:t>
            </w:r>
          </w:p>
          <w:p w:rsidR="006C7B76" w:rsidRPr="00882B07" w:rsidRDefault="006C7B76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Строительство парка планируется вести в 2 этапа. К 2028 году  ожидается  создание не менее 1500 новых высокопроизводительных рабочих мест  с достойной заработной платой.  В данный проект  планируется вложить более 10 млрд.рублей инвестиций.</w:t>
            </w:r>
          </w:p>
        </w:tc>
      </w:tr>
      <w:tr w:rsidR="006C7B76" w:rsidRPr="00882B07" w:rsidTr="00734E99">
        <w:tc>
          <w:tcPr>
            <w:tcW w:w="817" w:type="dxa"/>
          </w:tcPr>
          <w:p w:rsidR="006C7B76" w:rsidRPr="00882B07" w:rsidRDefault="006C7B76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5103" w:type="dxa"/>
          </w:tcPr>
          <w:p w:rsidR="006C7B76" w:rsidRPr="00882B07" w:rsidRDefault="006C7B76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Реализация Программы «500/10000»                                       на территории Красногвардейского района</w:t>
            </w:r>
          </w:p>
        </w:tc>
        <w:tc>
          <w:tcPr>
            <w:tcW w:w="1734" w:type="dxa"/>
          </w:tcPr>
          <w:p w:rsidR="006C7B76" w:rsidRPr="00882B07" w:rsidRDefault="006C7B76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0 годы</w:t>
            </w:r>
          </w:p>
        </w:tc>
        <w:tc>
          <w:tcPr>
            <w:tcW w:w="6663" w:type="dxa"/>
            <w:shd w:val="clear" w:color="auto" w:fill="auto"/>
          </w:tcPr>
          <w:p w:rsidR="00F13D7C" w:rsidRPr="00882B07" w:rsidRDefault="00F13D7C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 xml:space="preserve">По состоянию на 1.01.2020 года в реестре проектов реализуемых и планируемых к реализации  находится 19 проектов с созданием  94 рабочих мест, проектной стоимостью 287,8 млн рублей, из них освоено 260,8 млн рублей,. Завершено 8 проектов: </w:t>
            </w:r>
          </w:p>
          <w:p w:rsidR="00F13D7C" w:rsidRPr="00882B07" w:rsidRDefault="00F13D7C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 xml:space="preserve">– по открытию мини-цеха по переработке молока мощностью 2 тонн в сутки, проектной стоимостью 12,2 млн рублей, создано 9 рабочих мест;          </w:t>
            </w:r>
          </w:p>
          <w:p w:rsidR="00F13D7C" w:rsidRPr="00882B07" w:rsidRDefault="00F13D7C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 xml:space="preserve"> – по модернизации производственных и складских помещений убойного цеха,  проектной стоимостью 2,7 млн рублей, создано 2 рабочих места;</w:t>
            </w:r>
          </w:p>
          <w:p w:rsidR="00F13D7C" w:rsidRPr="00882B07" w:rsidRDefault="00F13D7C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– по строительству предприятия по переработке рыбы на базе ИП главы КФХ Геворкян О.Н, проектной стоимостью 20 млн рублей, создано 10 рабочих мест;</w:t>
            </w:r>
          </w:p>
          <w:p w:rsidR="00F13D7C" w:rsidRPr="00882B07" w:rsidRDefault="00F13D7C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– по строительству мойки самообслуживания, проектной стоимостью 4 млн рублей, создано 2 рабочих места;  </w:t>
            </w:r>
          </w:p>
          <w:p w:rsidR="00F13D7C" w:rsidRPr="00882B07" w:rsidRDefault="00F13D7C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 xml:space="preserve">– по выращиванию чеснока на базе ИП главы К(Ф)Х Косинова И.А, проектной стоимостью 2,3 млн рублей, создано 2 рабочих места;                      </w:t>
            </w:r>
          </w:p>
          <w:p w:rsidR="00F13D7C" w:rsidRPr="00882B07" w:rsidRDefault="00F13D7C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– по строительству объекта общественного питания на базе ИП Черменевой Е.М., проектной стоимостью 5,8 млн рублей, создано 6 рабочих мест;</w:t>
            </w:r>
          </w:p>
          <w:p w:rsidR="00F13D7C" w:rsidRPr="00882B07" w:rsidRDefault="00F13D7C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 xml:space="preserve">– по организации цеха по производству масла подсолнечного на базе ИП К(Ф)Х Колесникова В.Н.(мощностью не менее 1000 тн. в год к концу 2022 г.), проектной стоимостью 3 млн рублей, создано 5 рабочих места;  </w:t>
            </w:r>
          </w:p>
          <w:p w:rsidR="006C7B76" w:rsidRPr="00882B07" w:rsidRDefault="00F13D7C" w:rsidP="00882B07">
            <w:pPr>
              <w:pStyle w:val="af2"/>
              <w:jc w:val="both"/>
              <w:rPr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– по выращиванию чеснока на базе ИП главы К(Ф)Х Брежнева Д.А., проектной стоимостью 1,6 млн рублей, создано 2 рабочих места.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Информирование потенциальных                                                 и действующих предпринимателей                                                        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Информация для субъектов предпринимательства о новых и действующих мерах государственной и муниципальной поддержки непосредственно размещается на официальном сайте ОМСУ Красногвардейского  района в новостях и во  вкладке « Предпринимательство»  </w:t>
            </w:r>
          </w:p>
        </w:tc>
      </w:tr>
      <w:tr w:rsidR="00401CC3" w:rsidRPr="00882B07" w:rsidTr="00882B07">
        <w:tc>
          <w:tcPr>
            <w:tcW w:w="817" w:type="dxa"/>
            <w:vAlign w:val="center"/>
          </w:tcPr>
          <w:p w:rsidR="00401CC3" w:rsidRPr="00882B07" w:rsidRDefault="00401CC3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0" w:type="dxa"/>
            <w:gridSpan w:val="3"/>
            <w:shd w:val="clear" w:color="auto" w:fill="auto"/>
            <w:vAlign w:val="center"/>
          </w:tcPr>
          <w:p w:rsidR="00401CC3" w:rsidRPr="00882B07" w:rsidRDefault="00401CC3" w:rsidP="00882B07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3. Снижение административных барьеров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spacing w:line="235" w:lineRule="auto"/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1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Реализация на территории района мероприятий проекта «Формирование культуры бережливого управления                                                 в органах власти области»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2019 году на территории Красногвардейского района реализовался проект  «Формирование культуры бережливого управления на территории Красногвардейского района», в рамках которого: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иняты следующие нормативно – правовые акты: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- Распоряжение администрации Красногвардейского района от 06.12.2018 г. № 152 «Об утверждении Положения о бережливом управлении в органах местного самоуправления Красногвардейского района»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- Распоряжение администрации Красногвардейского района от 06.03.2019 г. № 133 «Об утверждении методических рекомендаций по проведению картирования в органах местного самоуправления Красногвардейского района»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- Распоряжение администрации Красногвардейского района от 12.03.2019 г. № 144 «Об утверждении методических рекомендаций по внедрению инструментов визуализации в органах местного самоуправления Красногвардейского района»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- Распоряжение администрации Красногвардейского района от 12.03.2019 г. № 146 «Об утверждении методических рекомендаций по внедрению </w:t>
            </w:r>
            <w:r w:rsidRPr="00882B07">
              <w:rPr>
                <w:sz w:val="28"/>
                <w:szCs w:val="28"/>
              </w:rPr>
              <w:lastRenderedPageBreak/>
              <w:t>культурной диагностики  в органах местного самоуправления Красногвардейского района»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- Распоряжение администрации Красногвардейского района от 15.05.2019 г. № 313 «Об утверждении методических рекомендаций по внедрению инструмента организации рабочего пространства в структурных органах местного самоуправления Красногвардейского района»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- Распоряжение администрации Красногвардейского района от 25.12.2019 г. № 1057 «О закреплении кураторов, команд лидеров и команд по изменениям»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окартированы  26 процессов – из них в виде проектов реализованы – 8, в виде дорожных карт – 18.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Сформированы 6 стратегических миссий структурных подразделений ОМСУ.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Структурными подразделениями администрации Красногвардейского района применяются следующие инструменты бережливого управления: доска визуализации, культурная диагностика, доска задач, stand-up встречи, «бережливый офис» (5С).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spacing w:line="235" w:lineRule="auto"/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азработка и утверждение прогнозного плана (программы) приватизации имущества, находящегося в </w:t>
            </w:r>
            <w:r w:rsidRPr="00882B07">
              <w:rPr>
                <w:sz w:val="28"/>
                <w:szCs w:val="28"/>
              </w:rPr>
              <w:lastRenderedPageBreak/>
              <w:t xml:space="preserve">муниципальной собственности, содержащего перечень муниципальных унитарных предприятий, акций (долей в уставных капиталах) хозяйственных обществ, находящихся в муниципальной собственности,                              и недвижимого имущества, которое планируется приватизировать 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spacing w:line="274" w:lineRule="atLeast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ешением Муниципального совета муниципального района «Красногвардейский район» Белгородской области от 19 декабря 2018 г. № 11 утвержден </w:t>
            </w:r>
            <w:r w:rsidRPr="00882B07">
              <w:rPr>
                <w:sz w:val="28"/>
                <w:szCs w:val="28"/>
              </w:rPr>
              <w:lastRenderedPageBreak/>
              <w:t xml:space="preserve">прогнозный план (программа) приватизации имущества, находящегося в муниципальной собственности муниципального района «Красногвардейский район» Белгородской области на 2019 – 2021 годы и размещен на официальном сайте ОМСУ Красногвардейского  района и  официальном сайте РФ </w:t>
            </w:r>
            <w:hyperlink r:id="rId8" w:tgtFrame="_blank" w:history="1">
              <w:r w:rsidRPr="00882B07">
                <w:rPr>
                  <w:sz w:val="28"/>
                  <w:szCs w:val="28"/>
                </w:rPr>
                <w:t>torgi.gov.ru</w:t>
              </w:r>
            </w:hyperlink>
          </w:p>
          <w:p w:rsidR="00401CC3" w:rsidRPr="00882B07" w:rsidRDefault="00401CC3" w:rsidP="00882B0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Обеспечение проведения конкурентных процедур, предусмотренных законодательством, муниципальными унитарными предприятиями, муниципальными учреждениями                                                   при реализации и предоставлении                                    в пользование   муниципального имущества района 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19 декабря 2018 г. № 11 « Об утверждении прогнозного плана (программы) приватизации имущества, находящегося в муниципальной собственности муниципального района «Красногвардейский район» Белгородской области на 2019-2021 годы»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7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pStyle w:val="3"/>
              <w:ind w:firstLine="0"/>
              <w:rPr>
                <w:szCs w:val="28"/>
              </w:rPr>
            </w:pPr>
            <w:r w:rsidRPr="00882B07">
              <w:rPr>
                <w:szCs w:val="28"/>
              </w:rPr>
              <w:t>Размещение на официальном сайте ОМСУ Красногвардейского района   и поддержание в актуальном состоянии информации об объектах, находящихся в муниципальной собственности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pStyle w:val="3"/>
              <w:ind w:firstLine="0"/>
              <w:rPr>
                <w:szCs w:val="28"/>
              </w:rPr>
            </w:pPr>
            <w:r w:rsidRPr="00882B07">
              <w:rPr>
                <w:szCs w:val="28"/>
              </w:rPr>
              <w:t xml:space="preserve">Размещение информации о  муниципальном имуществе на официальных сайтах администрации Красногвардейского района Белгородской области </w:t>
            </w:r>
            <w:r w:rsidRPr="00882B07">
              <w:rPr>
                <w:szCs w:val="28"/>
                <w:lang w:eastAsia="en-US" w:bidi="en-US"/>
              </w:rPr>
              <w:t>(</w:t>
            </w:r>
            <w:r w:rsidRPr="00882B07">
              <w:rPr>
                <w:szCs w:val="28"/>
              </w:rPr>
              <w:t>http://biryuch.ru/</w:t>
            </w:r>
            <w:r w:rsidRPr="00882B07">
              <w:rPr>
                <w:szCs w:val="28"/>
                <w:lang w:eastAsia="en-US" w:bidi="en-US"/>
              </w:rPr>
              <w:t xml:space="preserve">), </w:t>
            </w:r>
            <w:r w:rsidRPr="00882B07">
              <w:rPr>
                <w:szCs w:val="28"/>
              </w:rPr>
              <w:t>Обеспечение равных условий доступа потенциально заинтересованных хозяйствующих субъектов к информации о государственном имуществе области и муниципальном имуществе</w:t>
            </w:r>
          </w:p>
        </w:tc>
      </w:tr>
      <w:tr w:rsidR="00401CC3" w:rsidRPr="00882B07" w:rsidTr="00882B07">
        <w:trPr>
          <w:trHeight w:val="361"/>
        </w:trPr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t>Участие в реализации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  <w:lang w:eastAsia="en-US"/>
              </w:rPr>
              <w:t>2019</w:t>
            </w:r>
            <w:r w:rsidRPr="00882B07">
              <w:rPr>
                <w:sz w:val="28"/>
                <w:szCs w:val="28"/>
              </w:rPr>
              <w:t xml:space="preserve"> – </w:t>
            </w:r>
            <w:r w:rsidRPr="00882B07">
              <w:rPr>
                <w:sz w:val="28"/>
                <w:szCs w:val="28"/>
                <w:lang w:eastAsia="en-US"/>
              </w:rPr>
              <w:t xml:space="preserve">2021 </w:t>
            </w:r>
            <w:r w:rsidRPr="00882B07">
              <w:rPr>
                <w:sz w:val="28"/>
                <w:szCs w:val="28"/>
              </w:rPr>
              <w:t>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</w:rPr>
              <w:t>Сокращение сроков предоставления услуги по получению разрешения на строительство с 7 до 5 рабочих дней. Постановление  от  22.07.2019г №81 «Об утверждении административного регламента предоставления муниципальной услуги «Выдача разрешений на строительство, внесение изменений на строительство на территории муниципального района «Красногвардейский район»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9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беспечение достижения нормативов минимальной обеспеченности населения площадью торговых объектов на территории района в соответствии с действующим законодательством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Управлением АПК и экономического развития района администрации района осуществляется ежеквартальный мониторинг достижения норматива минимальной обеспеченности населения площадью торговых объектов.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10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Организация и проведение ярмарочно-выставочных мероприятий на территории Красногвардейского района 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2019 году на территории района проводились ярмарки-выставки с участием предприятий торговли и предприятий-изготовителей из других регионов (Тамбов, Пенза, Иваново, Ульяновск, Брянск, Краснодар, Рыльск,  Пятигорск, рес. Беларусь, Узбекистан, и др.) За 2019 год было проведено 89 таких ярмарок-выставок.</w:t>
            </w:r>
          </w:p>
        </w:tc>
      </w:tr>
      <w:tr w:rsidR="00401CC3" w:rsidRPr="00882B07" w:rsidTr="00882B07">
        <w:tc>
          <w:tcPr>
            <w:tcW w:w="14317" w:type="dxa"/>
            <w:gridSpan w:val="4"/>
            <w:shd w:val="clear" w:color="auto" w:fill="auto"/>
            <w:vAlign w:val="center"/>
          </w:tcPr>
          <w:p w:rsidR="00401CC3" w:rsidRPr="00882B07" w:rsidRDefault="00401CC3" w:rsidP="00882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4. Развитие конкуренции при осуществлении процедур муниципальных закупок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4.1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оведение мероприятий, направленных на преимущественное проведение конкурентных закупок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В 2019 году конкурентными способами проведено 143 закупки товаров, работ, услуг для муниципальных нужд, что по сравнению с 2018 </w:t>
            </w:r>
            <w:r w:rsidRPr="00882B07">
              <w:rPr>
                <w:sz w:val="28"/>
                <w:szCs w:val="28"/>
              </w:rPr>
              <w:lastRenderedPageBreak/>
              <w:t>годом больше на 11,7 %.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оведение закупок для муниципальных нужд среди субъектов малого предпринимательства, социально ориентированных некоммерческих организаций в соответствии с законодательством о контрактной системе 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ind w:right="-31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2019 году проведено 83 закупки на сумму 89 332 тыс. руб. среди субъектов малого предпринимательства, социально ориентированных некоммерческих организаций.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4.3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оведение закупок малого объема                               для муниципальных нужд с использованием Электронного маркета (магазина) Белгородской области для «малых закупок»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2019 году проведено закупок малого объема с использованием электронного (магазина) Белгородской области «малых закупок» 591  на сумму 30 803 тыс. руб. Из них заключено 407</w:t>
            </w:r>
            <w:r w:rsidRPr="00882B07">
              <w:rPr>
                <w:color w:val="FF0000"/>
                <w:sz w:val="28"/>
                <w:szCs w:val="28"/>
              </w:rPr>
              <w:t xml:space="preserve"> </w:t>
            </w:r>
            <w:r w:rsidRPr="00882B07">
              <w:rPr>
                <w:sz w:val="28"/>
                <w:szCs w:val="28"/>
              </w:rPr>
              <w:t xml:space="preserve">договоров с субъектами малого предпринимательства.  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4.4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Использование региональной автоматизированной системы мониторинга исполнения контрактов 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2019 году все заказчики района зарегистрировались в региональной автоматизированной системе мониторинга исполнения контрактов (МИК), проведены пилотные закупки с использованием МИК.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spacing w:line="235" w:lineRule="auto"/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4.5.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spacing w:line="235" w:lineRule="auto"/>
              <w:jc w:val="both"/>
              <w:rPr>
                <w:sz w:val="28"/>
                <w:szCs w:val="28"/>
                <w:lang w:eastAsia="en-US"/>
              </w:rPr>
            </w:pPr>
            <w:r w:rsidRPr="00882B07">
              <w:rPr>
                <w:rStyle w:val="0pt"/>
                <w:b w:val="0"/>
                <w:color w:val="auto"/>
                <w:sz w:val="28"/>
                <w:szCs w:val="28"/>
              </w:rPr>
              <w:t>Применение типовых описаний объектов закупок, стандартизация требований                          в рамках нормирования в сфере закупок                           для муниципальных нужд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spacing w:line="235" w:lineRule="auto"/>
              <w:ind w:right="-31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spacing w:line="235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882B07">
              <w:rPr>
                <w:sz w:val="28"/>
                <w:szCs w:val="28"/>
              </w:rPr>
              <w:t>Разработаны рекомендации по заполнению документов, типовые рекомендованные описания объекта закупки, условия контракта.</w:t>
            </w:r>
          </w:p>
        </w:tc>
      </w:tr>
      <w:tr w:rsidR="00401CC3" w:rsidRPr="00882B07" w:rsidTr="00882B07">
        <w:tc>
          <w:tcPr>
            <w:tcW w:w="14317" w:type="dxa"/>
            <w:gridSpan w:val="4"/>
            <w:shd w:val="clear" w:color="auto" w:fill="auto"/>
            <w:vAlign w:val="center"/>
          </w:tcPr>
          <w:p w:rsidR="00401CC3" w:rsidRPr="00882B07" w:rsidRDefault="00401CC3" w:rsidP="00882B07">
            <w:pPr>
              <w:spacing w:line="235" w:lineRule="auto"/>
              <w:ind w:right="-31"/>
              <w:jc w:val="center"/>
              <w:rPr>
                <w:b/>
                <w:sz w:val="28"/>
                <w:szCs w:val="28"/>
                <w:lang w:eastAsia="en-US"/>
              </w:rPr>
            </w:pPr>
            <w:r w:rsidRPr="00882B07">
              <w:rPr>
                <w:b/>
                <w:sz w:val="28"/>
                <w:szCs w:val="28"/>
              </w:rPr>
              <w:lastRenderedPageBreak/>
              <w:t>5. Развитие конкуренции в социальной сфере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1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Формирование и ведение реестра проектов с использованием механизмов муниципально-частного партнерства</w:t>
            </w:r>
          </w:p>
        </w:tc>
        <w:tc>
          <w:tcPr>
            <w:tcW w:w="1734" w:type="dxa"/>
          </w:tcPr>
          <w:p w:rsidR="00401CC3" w:rsidRPr="00882B07" w:rsidRDefault="00401CC3" w:rsidP="00882B07">
            <w:pPr>
              <w:ind w:right="-31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Администрацией Красногвардейского района ведется реестр проектов с использованием механизмов муниципально-частного партнерства, в котором находится 3 проекта. Данные сведения актуализируются и предоставляются в департамент экономического развития области.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2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Участие в обучающих семинарах, конференциях по вопросам использования механизмов государственно-частного партнерства, в том числе практики заключения концессионных соглашений</w:t>
            </w:r>
          </w:p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401CC3" w:rsidRPr="00882B07" w:rsidRDefault="00401CC3" w:rsidP="00882B07">
            <w:pPr>
              <w:ind w:right="-31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2 декабря 2019 года 3 сотрудника администрации Красногвардейского района приняли участие в семинаре по теме «Отбор проектов с использованием ГЧП-фильтра. Порядок ведения реестров в сфере государственно-частного партнерства».</w:t>
            </w:r>
          </w:p>
        </w:tc>
      </w:tr>
      <w:tr w:rsidR="00401CC3" w:rsidRPr="00882B07" w:rsidTr="00882B07">
        <w:tc>
          <w:tcPr>
            <w:tcW w:w="817" w:type="dxa"/>
          </w:tcPr>
          <w:p w:rsidR="00401CC3" w:rsidRPr="00882B07" w:rsidRDefault="00401CC3" w:rsidP="00882B07">
            <w:pPr>
              <w:ind w:right="-31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5</w:t>
            </w:r>
          </w:p>
        </w:tc>
        <w:tc>
          <w:tcPr>
            <w:tcW w:w="5103" w:type="dxa"/>
          </w:tcPr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Создание материально-технической базы для реализации основных </w:t>
            </w:r>
            <w:r w:rsidRPr="00882B07">
              <w:rPr>
                <w:sz w:val="28"/>
                <w:szCs w:val="28"/>
              </w:rPr>
              <w:br/>
              <w:t>и дополнительных общеобразовательных программ цифрового, естественно-научного, технического и гуманитарного профилей     в образовательных организациях, расположенных на территории Красногвардейского района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401CC3" w:rsidRPr="00882B07" w:rsidRDefault="00401CC3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663" w:type="dxa"/>
            <w:shd w:val="clear" w:color="auto" w:fill="auto"/>
          </w:tcPr>
          <w:p w:rsidR="00401CC3" w:rsidRPr="00882B07" w:rsidRDefault="00401CC3" w:rsidP="00882B07">
            <w:pPr>
              <w:spacing w:line="274" w:lineRule="atLeast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Создано 3 Центра образования на базе МБОУ «Засосенская СОШ», МБОУ «Веселовская СОШ», МБОУ «Ливенская СОШ № 1».  Охват обучающихся - 950 человек.</w:t>
            </w:r>
          </w:p>
          <w:p w:rsidR="00401CC3" w:rsidRPr="00882B07" w:rsidRDefault="00401CC3" w:rsidP="00882B07">
            <w:pPr>
              <w:jc w:val="both"/>
              <w:rPr>
                <w:sz w:val="28"/>
                <w:szCs w:val="28"/>
              </w:rPr>
            </w:pPr>
          </w:p>
        </w:tc>
      </w:tr>
    </w:tbl>
    <w:p w:rsidR="00882B07" w:rsidRDefault="00882B07" w:rsidP="00882B07">
      <w:pPr>
        <w:pStyle w:val="af5"/>
        <w:ind w:left="0"/>
        <w:jc w:val="center"/>
        <w:rPr>
          <w:b/>
          <w:sz w:val="28"/>
          <w:szCs w:val="28"/>
        </w:rPr>
      </w:pPr>
    </w:p>
    <w:p w:rsidR="0083473B" w:rsidRPr="00882B07" w:rsidRDefault="00B56B30" w:rsidP="00882B07">
      <w:pPr>
        <w:pStyle w:val="af5"/>
        <w:ind w:left="0"/>
        <w:jc w:val="center"/>
        <w:rPr>
          <w:b/>
          <w:sz w:val="28"/>
          <w:szCs w:val="28"/>
        </w:rPr>
      </w:pPr>
      <w:r w:rsidRPr="00882B07">
        <w:rPr>
          <w:b/>
          <w:sz w:val="28"/>
          <w:szCs w:val="28"/>
        </w:rPr>
        <w:t xml:space="preserve">Раздел </w:t>
      </w:r>
      <w:r w:rsidRPr="00882B07">
        <w:rPr>
          <w:b/>
          <w:sz w:val="28"/>
          <w:szCs w:val="28"/>
          <w:lang w:val="en-US"/>
        </w:rPr>
        <w:t>III</w:t>
      </w:r>
      <w:r w:rsidRPr="00882B07">
        <w:rPr>
          <w:b/>
          <w:sz w:val="28"/>
          <w:szCs w:val="28"/>
        </w:rPr>
        <w:t xml:space="preserve">.  Мероприятия по содействию развитию конкуренции </w:t>
      </w:r>
    </w:p>
    <w:p w:rsidR="00B56B30" w:rsidRPr="00882B07" w:rsidRDefault="00B56B30" w:rsidP="00882B07">
      <w:pPr>
        <w:pStyle w:val="af5"/>
        <w:ind w:left="0"/>
        <w:jc w:val="center"/>
        <w:rPr>
          <w:b/>
          <w:bCs/>
          <w:sz w:val="28"/>
          <w:szCs w:val="28"/>
        </w:rPr>
      </w:pPr>
      <w:r w:rsidRPr="00882B07">
        <w:rPr>
          <w:b/>
          <w:sz w:val="28"/>
          <w:szCs w:val="28"/>
        </w:rPr>
        <w:t>на товарных рынках Красногвардейского района</w:t>
      </w:r>
    </w:p>
    <w:p w:rsidR="00B56B30" w:rsidRPr="00882B07" w:rsidRDefault="00B56B30" w:rsidP="00882B07">
      <w:pPr>
        <w:tabs>
          <w:tab w:val="left" w:pos="991"/>
        </w:tabs>
        <w:jc w:val="both"/>
        <w:rPr>
          <w:b/>
          <w:bCs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/>
      </w:tblPr>
      <w:tblGrid>
        <w:gridCol w:w="993"/>
        <w:gridCol w:w="141"/>
        <w:gridCol w:w="5103"/>
        <w:gridCol w:w="1701"/>
        <w:gridCol w:w="6804"/>
      </w:tblGrid>
      <w:tr w:rsidR="008E5FF2" w:rsidRPr="00882B07" w:rsidTr="00355EC0">
        <w:trPr>
          <w:trHeight w:val="110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11" w:right="-57" w:hanging="46"/>
              <w:jc w:val="both"/>
              <w:rPr>
                <w:b/>
                <w:bCs/>
                <w:sz w:val="28"/>
                <w:szCs w:val="28"/>
              </w:rPr>
            </w:pPr>
            <w:r w:rsidRPr="00882B07">
              <w:rPr>
                <w:b/>
                <w:bCs/>
                <w:sz w:val="28"/>
                <w:szCs w:val="28"/>
              </w:rPr>
              <w:t>№</w:t>
            </w:r>
          </w:p>
          <w:p w:rsidR="008E5FF2" w:rsidRPr="00882B07" w:rsidRDefault="008E5FF2" w:rsidP="00882B07">
            <w:pPr>
              <w:ind w:left="-11" w:right="-57" w:hanging="46"/>
              <w:jc w:val="both"/>
              <w:rPr>
                <w:b/>
                <w:bCs/>
                <w:sz w:val="28"/>
                <w:szCs w:val="28"/>
              </w:rPr>
            </w:pPr>
            <w:r w:rsidRPr="00882B07">
              <w:rPr>
                <w:b/>
                <w:bCs/>
                <w:sz w:val="28"/>
                <w:szCs w:val="28"/>
              </w:rPr>
              <w:t xml:space="preserve">п/п 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bCs/>
                <w:sz w:val="28"/>
                <w:szCs w:val="28"/>
              </w:rPr>
            </w:pPr>
            <w:r w:rsidRPr="00882B07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FF2" w:rsidRPr="00882B07" w:rsidRDefault="008E5FF2" w:rsidP="00882B0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2B07">
              <w:rPr>
                <w:b/>
                <w:bCs/>
                <w:sz w:val="28"/>
                <w:szCs w:val="28"/>
              </w:rPr>
              <w:t>Срок реализа</w:t>
            </w:r>
          </w:p>
          <w:p w:rsidR="008E5FF2" w:rsidRPr="00882B07" w:rsidRDefault="008E5FF2" w:rsidP="00882B0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2B07">
              <w:rPr>
                <w:b/>
                <w:bCs/>
                <w:sz w:val="28"/>
                <w:szCs w:val="28"/>
              </w:rPr>
              <w:t>ции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bCs/>
                <w:sz w:val="28"/>
                <w:szCs w:val="28"/>
              </w:rPr>
            </w:pPr>
            <w:r w:rsidRPr="00882B07">
              <w:rPr>
                <w:b/>
                <w:bCs/>
                <w:sz w:val="28"/>
                <w:szCs w:val="28"/>
              </w:rPr>
              <w:t>Результат выполнения мероприятия</w:t>
            </w:r>
          </w:p>
        </w:tc>
      </w:tr>
      <w:tr w:rsidR="008E5FF2" w:rsidRPr="00882B07" w:rsidTr="00355EC0">
        <w:trPr>
          <w:trHeight w:val="31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1. Образование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.1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оведение мониторинга состояния и развития дошко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В 2019 году на территории района функционировало 25 муниципальных дошкольных образовательных организаций, 1 начальная школа-детский сад, в 2 общеобразовательных организациях действовали дошкольные группы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.1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редставителей частных дошкольных образовательных организаций        и индивидуальных предпринимателей   в деятельности общественных советов, рабочих групп, обсуждениях законодательных                                           и нормативных правовых актов в сфере дошкольного образования, обучающих и информационных совещаниях, семинарах</w:t>
            </w:r>
            <w:r w:rsidRPr="00882B07">
              <w:rPr>
                <w:sz w:val="28"/>
                <w:szCs w:val="28"/>
              </w:rPr>
              <w:t xml:space="preserve">, </w:t>
            </w: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в случае их образования</w:t>
            </w:r>
          </w:p>
          <w:p w:rsidR="008E5FF2" w:rsidRPr="00882B07" w:rsidRDefault="008E5FF2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частные дошкольные организации и индивидуальные предприниматели, предоставляющие услуги дошкольного образования отсутствуют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.1.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Создание муниципальных рабочих групп </w:t>
            </w:r>
            <w:r w:rsidRPr="00882B07">
              <w:rPr>
                <w:sz w:val="28"/>
                <w:szCs w:val="28"/>
              </w:rPr>
              <w:lastRenderedPageBreak/>
              <w:t>и (или) консультационных пунктов                    по поддержке развития частных дошкольных образовательных организаций и индивидуальных предпринимателей, в случае их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 xml:space="preserve">2019 – 2021 </w:t>
            </w:r>
            <w:r w:rsidRPr="00882B07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го правовое, методическое, </w:t>
            </w:r>
            <w:r w:rsidRPr="00882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е сопровождение частных дошкольных образовательных организаций и индивидуальных предпринимателей оказывается отделом дошкольного образования управления образования. На территории района частные дошкольные организации и индивидуальные предприниматели, предоставляющие услуги дошкольного образования отсутствуют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1.1.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редствах массовой информации, сети Интернет информации о деятельности дошкольных образовательных организаций  всех форм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Каждая дошкольная организация имеет свой сайт в сети Интернет на котором размещена информация о ее деятельности. Так же на страницах районной газеты «Знамя труда» систематически размещается информация о деятельности дошкольных организаций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1.1.6</w:t>
            </w:r>
          </w:p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дошкольных образовательных организаций всех форм собственности в независимой оценке качества предоставля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ежегодно участвуют в независимой оценке качества предоставляемых услуг. В 2019 году в НОК приняло участие 20 ДОО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общего образования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2.1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bCs/>
                <w:kern w:val="36"/>
                <w:sz w:val="28"/>
                <w:szCs w:val="28"/>
              </w:rPr>
              <w:t xml:space="preserve">Создание и функционирование муниципальных рабочих групп и (или) консультационных пунктов по поддержке развития негосударственного сектора общего образования Красногвардейского района, в случае их </w:t>
            </w:r>
            <w:r w:rsidRPr="00882B07">
              <w:rPr>
                <w:bCs/>
                <w:kern w:val="36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беспечение нормативного правового, методического, организационного сопровождения частных общеобразовательных организаций осуществляются отделом правового обеспечения и организационно-контрольной работы и отделом развития образования управления образования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оведение мониторинга состояния и развития организаций общего образования </w:t>
            </w:r>
            <w:r w:rsidRPr="00882B07">
              <w:rPr>
                <w:bCs/>
                <w:kern w:val="36"/>
                <w:sz w:val="28"/>
                <w:szCs w:val="28"/>
              </w:rPr>
              <w:t>Красногвардейского</w:t>
            </w:r>
            <w:r w:rsidRPr="00882B07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2019 году на территории района функционировало 28 организаций общего образования, в том числе 19 средних, 8 основных школ, 1 начальная школа-детский сад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2.3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Р</w:t>
            </w:r>
            <w:r w:rsidRPr="00882B07">
              <w:rPr>
                <w:bCs/>
                <w:kern w:val="36"/>
                <w:sz w:val="28"/>
                <w:szCs w:val="28"/>
              </w:rPr>
              <w:t xml:space="preserve">азмещение в средствах массовой информации, информационно-телекоммуникационной сети Интернет информации о деятельности организаций общего образования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Каждая общеобразовательная организация имеет свой сайт в сети Интернет на котором размещена информация о ее деятельности. Так же на страницах районной газеты «Знамя труда» систематически размещается информация о деятельности общеобразовательных организаций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33" w:lineRule="auto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3.1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оведение мониторинга состояния и развития организаций дополнительного образования детей, реализующих дополнительные общеобразовательные программы на территории Красногварде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2019 году на территории района функционировало 4 организации дополнительного образования, подведомственные управлению образования администрации Красногвардейского района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3.2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еализация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</w:t>
            </w:r>
            <w:r w:rsidRPr="00882B07">
              <w:rPr>
                <w:sz w:val="28"/>
                <w:szCs w:val="28"/>
              </w:rPr>
              <w:lastRenderedPageBreak/>
              <w:t>Бел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Региональный план мероприятий («дорожная карта») «Изменения в отрасли социальной сферы, направленные на повышение эффективности образования и науки Белгородской области» в 2019 году реализована в полном объеме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882B07">
              <w:rPr>
                <w:bCs/>
                <w:kern w:val="36"/>
                <w:sz w:val="28"/>
                <w:szCs w:val="28"/>
              </w:rPr>
              <w:t xml:space="preserve">Оказание организационно-методической и информационно-консультационной помощи  организациям, предоставляющим услуги дополнительного образования детей на территории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рганизационно-методическую и информационно-консультационную помощь организациям предоставляющим услуги дополнительного образования оказывает отдел воспитания и дополнительного образования управления образования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3.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882B07">
              <w:rPr>
                <w:bCs/>
                <w:kern w:val="36"/>
                <w:sz w:val="28"/>
                <w:szCs w:val="28"/>
              </w:rPr>
              <w:t xml:space="preserve">Предоставление консультационной помощи в регистрации и лицензировании негосударственных организаций дополнительного образования детей Красногвардейского района, в случае их со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Консультационную помощь в регистрации и лицензировании организаций частной формы собственности в сфере услуг дополнительного образования детей оказывает отдел правового обеспечения и организационно-контрольной работы управления образования. Обращений в 2019 году не поступало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3.5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С</w:t>
            </w:r>
            <w:r w:rsidRPr="00882B07">
              <w:rPr>
                <w:bCs/>
                <w:kern w:val="36"/>
                <w:sz w:val="28"/>
                <w:szCs w:val="28"/>
              </w:rPr>
              <w:t xml:space="preserve">оздание и функционирование муниципальных консультационных пунктов для физических и юридических лиц, предоставляющих услуги </w:t>
            </w:r>
            <w:r w:rsidRPr="00882B07">
              <w:rPr>
                <w:sz w:val="28"/>
                <w:szCs w:val="28"/>
              </w:rPr>
              <w:t xml:space="preserve">дополнительного образования детей на территории </w:t>
            </w:r>
            <w:r w:rsidRPr="00882B07">
              <w:rPr>
                <w:bCs/>
                <w:kern w:val="36"/>
                <w:sz w:val="28"/>
                <w:szCs w:val="28"/>
              </w:rPr>
              <w:t>района, в случае их со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беспечение нормативного правового, методического, организационного сопровождения физических и юридических лиц,</w:t>
            </w:r>
            <w:r w:rsidRPr="00882B07">
              <w:rPr>
                <w:kern w:val="36"/>
                <w:sz w:val="28"/>
                <w:szCs w:val="28"/>
              </w:rPr>
              <w:t xml:space="preserve"> предоставляющих услуги </w:t>
            </w:r>
            <w:r w:rsidRPr="00882B07">
              <w:rPr>
                <w:sz w:val="28"/>
                <w:szCs w:val="28"/>
              </w:rPr>
              <w:t>дополнительного образования детей на территории района  в случае их создания оказывают отдел правового обеспечения и организационно-контрольной работы и отдел воспитания и дополнительного образования управления образования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оведение район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В 2019 году проведен муниципальный этап Всероссийского конкурса на лучшую организацию дополнительного образования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 приняли участие в областном конкурсе на получение денежного поощрения лучшими педагогами дополнительного образования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3.7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Организация участия представителей организаций дополнительного образования детей в конференциях, семинарах по вопросам развития системы дополнительного образования детей на территории </w:t>
            </w:r>
            <w:r w:rsidRPr="00882B07">
              <w:rPr>
                <w:bCs/>
                <w:kern w:val="36"/>
                <w:sz w:val="28"/>
                <w:szCs w:val="28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едставители организаций дополнительного образования детей активно участвуют в конференциях, семинарах по вопросам развития системы дополнительного образования детей на территории </w:t>
            </w:r>
            <w:r w:rsidRPr="00882B07">
              <w:rPr>
                <w:kern w:val="36"/>
                <w:sz w:val="28"/>
                <w:szCs w:val="28"/>
              </w:rPr>
              <w:t>района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bCs/>
                <w:sz w:val="28"/>
                <w:szCs w:val="28"/>
              </w:rPr>
            </w:pPr>
            <w:r w:rsidRPr="00882B07">
              <w:rPr>
                <w:bCs/>
                <w:sz w:val="28"/>
                <w:szCs w:val="28"/>
              </w:rPr>
              <w:t>1.3.8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Р</w:t>
            </w:r>
            <w:r w:rsidRPr="00882B07">
              <w:rPr>
                <w:bCs/>
                <w:kern w:val="36"/>
                <w:sz w:val="28"/>
                <w:szCs w:val="28"/>
              </w:rPr>
              <w:t>азмещение в средствах массовой информации, информационно-телекоммуникационной сети Интернет информации о деятельности организаций дополнительного образования детей района, включая негосудар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Каждая организация дополнительного образования детей имеет свой сайт в сети Интернет на котором размещена информация о ее деятельности. Так же на страницах районной газеты «Знамя труда» систематически размещается информация о деятельности организаций дополнительного образования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33" w:lineRule="auto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розничной торговли лекарственными препаратами, медицинскими изделиями                                                                                           и сопутствующими товарами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33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.2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33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азмещение в открытом доступе </w:t>
            </w:r>
            <w:r w:rsidRPr="00882B07">
              <w:rPr>
                <w:sz w:val="28"/>
                <w:szCs w:val="28"/>
              </w:rPr>
              <w:lastRenderedPageBreak/>
              <w:t>информации о наличии и количестве аптечных организаций    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33" w:lineRule="auto"/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 xml:space="preserve">2019 – 2021 </w:t>
            </w:r>
            <w:r w:rsidRPr="00882B07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33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 xml:space="preserve">По состоянию на 1.01.2020 года аптечная сеть </w:t>
            </w:r>
            <w:r w:rsidRPr="00882B07">
              <w:rPr>
                <w:sz w:val="28"/>
                <w:szCs w:val="28"/>
              </w:rPr>
              <w:lastRenderedPageBreak/>
              <w:t xml:space="preserve">насчитывала 27 штук, что на 1 меньше чем в 2018 году это связано с банкротством и ликвидацией юридического лица МУП "Центральная районная аптека № 37". Практически во всех крупных сельских поселениях аптечные организации осуществляют работу. Работа в данном направлении будет продолжена. 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2.2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Содействие в регистрации хозяйствующих субъектов в автоматизированной системе мониторинга движения лекарственных пре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На территории района осуществляют деятельность 27 хозяйствующих субъектов, оказывающие услуги по розничной торговле лекарственными препаратами, медицинскими изделиями и сопутствующими товарами. Все они зарегистрированы в автоматизированной системе мониторинга движения лекарственных препаратов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социальных услуг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.4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беспечение методического и консультационного сопровождения негосударственных организаций, предоставляющих соци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07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 xml:space="preserve">- Оказано содействия МО «Союз пенсионеров России» в организации участия команды района в областных </w:t>
            </w: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соревнованиях по компьютерному многоборью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Помощь в организации и проведении районного турнира по шахматам среди граждан пожилого возраста, оказание содействия в организации участия в областном турнире (в том числе транспортное обслуживание)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 xml:space="preserve">- Оказана помощь в подготовке участников 1 и 2 этапа </w:t>
            </w: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областного фестиваля – марафона «Мир равных возможностей»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Принято участие в совместном пленуме Совета ветеранов, общества инвалидов и союза пенсионеров, с целью информирования об оказании услуг населению работниками мобильной бригады, о деятельности на территории района геронтоволонтеров, об открывшемся в г. Бирюч пункта проката технических средств реабилитации, по вопросу реализации индивидуальных программ реабилитации для инвалидов (ИПРА)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Оказано содействие МО общества инвалидов в направлении команды района для участия в областном фестивале «Мир равных возможностей»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Оказана помощь МО общества слепых в организации и проведении круглого стола в рамках 65-летия образования БРО «Всероссийское общество слепых»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Оказано содействие в организации и проведении районной спартакиады пенсионеров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Оказана консультативная поддержка МО «Союз пенсионеров» в проведении заседания «Университета третьего возраста»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 xml:space="preserve"> - Оказано содействие в организации и проведении </w:t>
            </w: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районного конкурса «Ветеранское подворье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Оказано содействие МО «Союз пенсионеров России» в направлении материалов победителя районного конкурса «Ветеранское подворье» для участия в областном конкурсе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Оказана помощь в подготовке участников 6 и 7 этапа областного фестиваля – марафона «Мир равных возможностей»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Принято участие в совместном пленуме Совета ветеранов, общества инвалидов и союза пенсионеров, с целью информирования об обучении граждан пожилого возраста компьютерной грамотности «Работа с электронными сервисами».</w:t>
            </w:r>
          </w:p>
          <w:p w:rsidR="008E5FF2" w:rsidRPr="00882B07" w:rsidRDefault="008E5FF2" w:rsidP="00882B07">
            <w:pPr>
              <w:pStyle w:val="af2"/>
              <w:jc w:val="both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- Оказана консультативная поддержка МО «Союз пенсионеров» в проведении заседания «Университета третьего возраста».</w:t>
            </w:r>
          </w:p>
          <w:p w:rsidR="008E5FF2" w:rsidRPr="00882B07" w:rsidRDefault="008E5FF2" w:rsidP="00882B07">
            <w:pPr>
              <w:pStyle w:val="af2"/>
              <w:jc w:val="both"/>
              <w:rPr>
                <w:b/>
              </w:rPr>
            </w:pPr>
            <w:r w:rsidRPr="00882B07">
              <w:rPr>
                <w:rFonts w:ascii="Times New Roman" w:eastAsia="Arial Unicode MS" w:hAnsi="Times New Roman"/>
                <w:sz w:val="28"/>
                <w:szCs w:val="28"/>
              </w:rPr>
              <w:t>- Принято участие в совместном пленуме Совета ветеранов, общества инвалидов и союза пенсионеров, с целью информирования граждан об обучении компьютерной грамотности, открытие «Детского сада» на территории Никитовского сельского поселения, информирование граждан о доставке лиц старше 65 лет в медицинские учреждения.</w:t>
            </w:r>
            <w:r w:rsidRPr="00882B07">
              <w:rPr>
                <w:b/>
              </w:rPr>
              <w:t xml:space="preserve"> </w:t>
            </w:r>
          </w:p>
        </w:tc>
      </w:tr>
      <w:tr w:rsidR="008E5FF2" w:rsidRPr="00882B07" w:rsidTr="00355EC0">
        <w:trPr>
          <w:trHeight w:val="31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Жилищно-коммунальный комплекс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теплоснабжения (производства тепловой энергии)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1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82B07">
              <w:rPr>
                <w:bCs/>
                <w:kern w:val="2"/>
                <w:sz w:val="28"/>
                <w:szCs w:val="28"/>
              </w:rPr>
              <w:t>Наличие на официальном сайте ОМСУ Красногвардейского района  перечня ресурсоснабжающих организаций, осуществляющих на территории района подключение (технологическое присоединение), с ссылками                                           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На сайте администрации района в разделе «ЖКХ и благоустройство» - «Информационные материалы» можно найти список документов и ссылки на сайты соответствующих ресурсоснабжающих организаций (с образцами документов) необходимых для технологического присоединения к сетям централизованного теплоснабжения, водоснабжения и водоотведения (при наличии технической возможности). Также вышеназванные документы можно подать в электронном виде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8E5FF2" w:rsidRPr="00882B07" w:rsidTr="00355EC0">
        <w:trPr>
          <w:trHeight w:val="1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2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Информирование жителей района о преимуществе раздельного сбора мусора и методике тариф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28" w:lineRule="auto"/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Администрация района регулярно путем размещения статей в СМИ и на официальном сайте администрации района информирует населения района о преимуществах раздельного сбора (вторичных материалов не являющихся ТКО). Так за 2019 год по данной тематике размещено 2 статьи в СМИ и 2 публикации в сети Интернет. Организовано 3 собрания с представителями бизнес - сферы района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2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Организация и проведение обучающих семинаров жителей района о преимуществе раздельного сбора мусо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28" w:lineRule="auto"/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Администрация района регулярно путем размещения статей в СМИ и на официальном сайте администрации района информирует населения района о </w:t>
            </w:r>
            <w:r w:rsidRPr="00882B07">
              <w:rPr>
                <w:sz w:val="28"/>
                <w:szCs w:val="28"/>
              </w:rPr>
              <w:lastRenderedPageBreak/>
              <w:t>преимуществах раздельного сбора (вторичных материалов не являющихся ТКО). Так за 2019 год по данной тематике размещено 2 статьи в СМИ и 2 публикации в сети Интернет. Организовано 3 собрания с представителями бизнес - сферы района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lastRenderedPageBreak/>
              <w:t>3.3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3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ивлечение на конкурсной основе подрядных организаций для проведения работ  по благоустройству дворовых территорий многоквартирных домов и общественных простран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28" w:lineRule="auto"/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Красногвардейский район принимает участие в реализации вышеуказанной программы в 2020 году планируется обустроить 4 дворовых территории многоквартирных жилых домов (2 (дворовых территории в г.Бирюч по ул.Крупской и микрорайон «Черемушки», в с.Ливенка ул.Садовая и в с.Засосна ул.ПМК-6) и одну общественную территорию (рекреационная зона «Набережная зона реки Тихая Сосна» с.Засосна) в 2019 году участие в данном проекте район не принимал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3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оведение ежегодного рейтингового голосования по выбору общественных территорий, подлежащих благоустройству в первоочередном порядке      на последующие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autoSpaceDE w:val="0"/>
              <w:autoSpaceDN w:val="0"/>
              <w:spacing w:before="9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3 февраля 2019 года на территории города Бирюч было проведено рейтинговое голосование по выбору территорий, подлежащих в первоочередном порядке благоустройству в 2020 году.  По итогам проведенного сбора предложении от населения района:  выбрана общественная территория подлежащая в первоочередном порядке благоустройству в 2020 году</w:t>
            </w:r>
          </w:p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- рекреационная зона «набережная реки Тихая сосна»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30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3.3.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30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оведение мероприятий, направленных     на повышение доли граждан, принявших участие                     в решении вопросов развития городской среды,   от общего количества граждан в возрасте от 14 лет, проживающих в населенных пунктах,    на территории которых реализуются проекты                             по созд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spacing w:line="230" w:lineRule="auto"/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autoSpaceDE w:val="0"/>
              <w:autoSpaceDN w:val="0"/>
              <w:spacing w:before="9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3 февраля 2019 года на территории города Бирюч было проведено рейтинговое голосование по выбору территорий, подлежащих в первоочередном порядке благоустройству в 2020 году.  По итогам проведенного сбора предложении от населения района:  выбрана общественная территория подлежащая в первоочередном порядке благоустройству в 2020 году</w:t>
            </w:r>
          </w:p>
          <w:p w:rsidR="008E5FF2" w:rsidRPr="00882B07" w:rsidRDefault="008E5FF2" w:rsidP="00882B07">
            <w:pPr>
              <w:spacing w:line="230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- рекреационная зона «набережная реки Тихая сосна». В общественном обсуждении по выбору территорий, подлежащих в первоочередном порядке благоустройству в 2020 году принимали участие и учащиеся образовательных учреждений района.</w:t>
            </w:r>
          </w:p>
        </w:tc>
      </w:tr>
      <w:tr w:rsidR="00401CC3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3" w:rsidRPr="00882B07" w:rsidRDefault="00401CC3" w:rsidP="00882B07">
            <w:pPr>
              <w:spacing w:line="230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3.3.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C3" w:rsidRPr="00882B07" w:rsidRDefault="00401CC3" w:rsidP="00882B07">
            <w:pPr>
              <w:spacing w:line="230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беспечение контроля за полнотой                                                     и своевременностью размещения информации в государственной информационной системе жилищно-коммунального хозяйства в соответствии с действующим законодательством в целях реализации программы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C3" w:rsidRPr="00882B07" w:rsidRDefault="00401CC3" w:rsidP="00882B07">
            <w:pPr>
              <w:spacing w:line="230" w:lineRule="auto"/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C3" w:rsidRPr="00882B07" w:rsidRDefault="00401CC3" w:rsidP="00882B07">
            <w:pPr>
              <w:spacing w:line="230" w:lineRule="auto"/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Красногвардейский район принимает участие в реализации вышеуказанной программы в 2020 году планируется обустроить 4 дворовых территории многоквартирных жилых домов (2 (дворовых территории в г.Бирюч по ул.Крупской и микрорайон «Черемушки», в с.Ливенка ул.Садовая и в с.Засосна ул.ПМК-6) и одну общественную территорию (рекреационная зона «Набережная зона реки Тихая Сосна» с.Засосна) в 2019 году участие в данном проекте район не принимал.</w:t>
            </w:r>
          </w:p>
        </w:tc>
      </w:tr>
      <w:tr w:rsidR="00401CC3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3" w:rsidRPr="00882B07" w:rsidRDefault="00401CC3" w:rsidP="00882B07">
            <w:pPr>
              <w:spacing w:line="230" w:lineRule="auto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color w:val="00000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C3" w:rsidRPr="00882B07" w:rsidRDefault="00401CC3" w:rsidP="00882B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2B07">
              <w:rPr>
                <w:b/>
                <w:color w:val="000000"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 в многоквартирном доме</w:t>
            </w:r>
          </w:p>
        </w:tc>
      </w:tr>
      <w:tr w:rsidR="00401CC3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3" w:rsidRPr="00882B07" w:rsidRDefault="00401CC3" w:rsidP="00882B0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3.4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C3" w:rsidRPr="00882B07" w:rsidRDefault="00401CC3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Проведение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C3" w:rsidRPr="00882B07" w:rsidRDefault="00401CC3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C3" w:rsidRPr="00882B07" w:rsidRDefault="00401CC3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В 2019 году  во исполнение </w:t>
            </w:r>
            <w:r w:rsidRPr="00882B07">
              <w:rPr>
                <w:bCs/>
                <w:sz w:val="28"/>
                <w:szCs w:val="28"/>
              </w:rPr>
              <w:t>постановления Правительства РФ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по МКД расположенных в с.Ливенка, с.Веселое, с.Верхососна, с.Калиново, с.Никитовка были проведены открытые  конкурсы</w:t>
            </w:r>
          </w:p>
        </w:tc>
      </w:tr>
      <w:tr w:rsidR="00401CC3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3" w:rsidRPr="00882B07" w:rsidRDefault="00401CC3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C3" w:rsidRPr="00882B07" w:rsidRDefault="00401CC3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b/>
                <w:color w:val="000000"/>
                <w:sz w:val="28"/>
                <w:szCs w:val="28"/>
              </w:rPr>
              <w:t>Рынок ритуальных услуг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3.5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 на рын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rFonts w:eastAsia="Calibri"/>
                <w:color w:val="000000"/>
                <w:sz w:val="28"/>
                <w:szCs w:val="28"/>
              </w:rPr>
              <w:t>Решением Муниципального совета Красногвардейского района от 20.02.2019 года №8 утверждена стоимость услуг по погребению на территории района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3.5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 xml:space="preserve">Проведение мероприятий органами местного самоуправления по постановке на кадастровый учет и оформлению свидетельств о государственной </w:t>
            </w:r>
            <w:r w:rsidRPr="00882B07">
              <w:rPr>
                <w:color w:val="000000"/>
                <w:sz w:val="28"/>
                <w:szCs w:val="28"/>
              </w:rPr>
              <w:lastRenderedPageBreak/>
              <w:t>регистрации права собственности на земельные участки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lastRenderedPageBreak/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25"/>
              <w:shd w:val="clear" w:color="auto" w:fill="auto"/>
              <w:spacing w:line="274" w:lineRule="exact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882B07">
              <w:rPr>
                <w:rFonts w:cs="Times New Roman"/>
                <w:b w:val="0"/>
                <w:sz w:val="28"/>
                <w:szCs w:val="28"/>
              </w:rPr>
              <w:t xml:space="preserve">В целях обеспечения исполнения федерального законодательства в сфере государственного кадастрового учета земельных участков  на территории Красногвардейского района  поставлены на кадастровый учет и оформлены свидетельства о </w:t>
            </w:r>
            <w:r w:rsidRPr="00882B07">
              <w:rPr>
                <w:rFonts w:cs="Times New Roman"/>
                <w:b w:val="0"/>
                <w:sz w:val="28"/>
                <w:szCs w:val="28"/>
              </w:rPr>
              <w:lastRenderedPageBreak/>
              <w:t xml:space="preserve">государственной регистрации права собственности на 85 земельных участков </w:t>
            </w:r>
          </w:p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lastRenderedPageBreak/>
              <w:t>3.5.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                                 на рынке ритуальных услуг на территор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Администрацией Красногвардейского района сформирован реестр предприятий организаций, учреждений, субъектов предпринимательской деятельности, осуществляющих деятельность на рынке ритуальных услуг,  который ежегодно актуализируется  и предоставляется в департамент экономического развития области</w:t>
            </w:r>
          </w:p>
        </w:tc>
      </w:tr>
      <w:tr w:rsidR="008E5FF2" w:rsidRPr="00882B07" w:rsidTr="00355EC0">
        <w:trPr>
          <w:trHeight w:val="31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4. Топливно-энергетический комплекс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30" w:lineRule="auto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Рынок нефтепродуктов</w:t>
            </w:r>
          </w:p>
        </w:tc>
      </w:tr>
      <w:tr w:rsidR="008E5FF2" w:rsidRPr="00882B07" w:rsidTr="00355EC0">
        <w:trPr>
          <w:trHeight w:val="1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ведение реестра организаций, предоставляющих услуги на рынке нефтепродуктов Красногварде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CF4CFF" w:rsidP="00882B07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Отделом по регулированию трудовых отношений и развитию потребительского рынка ежегодно обновляется и ведется реестр организаций, предоставляющих услуги на рынке нефтепродуктов. По состоянию на 1.01.2020 года на территории Красногвардейского района осуществляет деятельность 9 АЗС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организационно-методической   и информационно-консультационной помощи частным организациям, предоставляющим услуги    на рынк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CF4CFF" w:rsidP="00882B07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ом по регулированию трудовых отношений и развитию потребительского рынка на постоянной основе оказывается консультационная помощь, а так же проводятся различные семинары и круглые столы с </w:t>
            </w:r>
            <w:r w:rsidRPr="00882B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ями предоставляющими услуги на рынке нефтепродуктов.  </w:t>
            </w:r>
          </w:p>
        </w:tc>
      </w:tr>
      <w:tr w:rsidR="008E5FF2" w:rsidRPr="00882B07" w:rsidTr="00355EC0">
        <w:trPr>
          <w:trHeight w:val="31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2B07">
              <w:rPr>
                <w:b/>
                <w:color w:val="000000"/>
                <w:sz w:val="28"/>
                <w:szCs w:val="28"/>
              </w:rPr>
              <w:lastRenderedPageBreak/>
              <w:t>5. Транспортно-логистический комплекс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spacing w:line="230" w:lineRule="auto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b/>
                <w:color w:val="000000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1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Заключение муниципальных контрактов на выполнение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 -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Обслуживание по  11 муниципальным пригородным маршрутам на основании Муниципального контракта на оказание услуг, связанных с осуществлением транспортного обслуживания пассажиров по регулярным муниципальным пригородным маршрутам движения пассажирского транспорта общего пользования на территории Красногвардейского района от 23 декабря 2019 года №</w:t>
            </w:r>
            <w:r w:rsidRPr="00882B07">
              <w:rPr>
                <w:rStyle w:val="es-el-code-term"/>
                <w:rFonts w:ascii="Times New Roman" w:eastAsia="Arial Narrow" w:hAnsi="Times New Roman" w:cs="Times New Roman"/>
                <w:sz w:val="28"/>
                <w:szCs w:val="28"/>
              </w:rPr>
              <w:t>01263000379190001060001</w:t>
            </w: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 xml:space="preserve"> (на сумму 16 614 тыс. рублей) осуществляет ЗАО «Красногвардейское АТП»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1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 xml:space="preserve">Организация взаимодействия перевозчиков с администрацией Красногвардейского района при рассмотрении предложений об изменении регулируемых тарифов на перевозку пассажиров автомобильным транспортом по муниципальным </w:t>
            </w:r>
            <w:r w:rsidRPr="00882B07">
              <w:rPr>
                <w:color w:val="000000"/>
                <w:sz w:val="28"/>
                <w:szCs w:val="28"/>
              </w:rPr>
              <w:lastRenderedPageBreak/>
              <w:t>маршрутам регулярных перевозок, установлении и изменении муниципальных маршрутов с учетом интересов потреб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lastRenderedPageBreak/>
              <w:t>2019-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ешением Муниципального совета муниципального района «Красногвардейский район» от 19 декабря 2018 года № 9 «Об установлении тарифов на перевозку пассажиров по муниципальным маршрутам движения регулярных перевозок, проходящим в границах Красногвардейского района» утверждены тарифы (на основании экономически обоснованного </w:t>
            </w:r>
            <w:r w:rsidRPr="00882B0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расчета) на проезд по муниципальным пригородным маршрутам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5.1.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Внесение в документ планирования регулярных перевозок по муниципальным маршрутам информации в порядке, установленном Федеральным законом от 13 июля 2015 года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      </w:r>
          </w:p>
          <w:p w:rsidR="008E5FF2" w:rsidRPr="00882B07" w:rsidRDefault="008E5FF2" w:rsidP="00882B07">
            <w:pPr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- об изменении вида регулярных перевозок;</w:t>
            </w:r>
          </w:p>
          <w:p w:rsidR="008E5FF2" w:rsidRPr="00882B07" w:rsidRDefault="008E5FF2" w:rsidP="00882B07">
            <w:pPr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- о планируемой отмене муниципального маршрута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-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Положение об организации транспортного обслуживания на территории Красногвардейского района утвержденное распоряжением администрации Красногвардейского района от 20 июня 2016 года № 382 внесены положения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      </w:r>
          </w:p>
          <w:p w:rsidR="008E5FF2" w:rsidRPr="00882B07" w:rsidRDefault="008E5FF2" w:rsidP="00882B07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144"/>
              </w:tabs>
              <w:spacing w:after="0" w:line="274" w:lineRule="exact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882B07">
              <w:rPr>
                <w:rFonts w:cs="Times New Roman"/>
                <w:b w:val="0"/>
                <w:sz w:val="28"/>
                <w:szCs w:val="28"/>
              </w:rPr>
              <w:t>об изменении вида регулярных перевозок;</w:t>
            </w:r>
          </w:p>
          <w:p w:rsidR="008E5FF2" w:rsidRPr="00882B07" w:rsidRDefault="008E5FF2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о планируемой отмене муниципального маршрута регулярных перевозок</w:t>
            </w:r>
          </w:p>
        </w:tc>
      </w:tr>
      <w:tr w:rsidR="008E5FF2" w:rsidRPr="00882B07" w:rsidTr="00355EC0">
        <w:trPr>
          <w:trHeight w:val="1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5.1.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Разработка, утверждение и размещение на официальном сайте ОМСУ Красногвардейского района нормативных правовых актов, регулирующих сферу организации перевозок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-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Красногвардейского района от 20 июня 2016 года № 382 утверждено Положение «Об организации транспортного обслуживания на территории Красногвардейского района». 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1.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Ведение на официальном сайте ОМСУ Красногвардейского района реестра муниципальных маршрутов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-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25"/>
              <w:shd w:val="clear" w:color="auto" w:fill="auto"/>
              <w:spacing w:line="274" w:lineRule="exact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882B07">
              <w:rPr>
                <w:rFonts w:cs="Times New Roman"/>
                <w:b w:val="0"/>
                <w:sz w:val="28"/>
                <w:szCs w:val="28"/>
              </w:rPr>
              <w:t>На официальном сайте ОМСУ Красногвардейского района (</w:t>
            </w:r>
            <w:hyperlink r:id="rId9" w:history="1">
              <w:r w:rsidRPr="00882B07">
                <w:rPr>
                  <w:rStyle w:val="a9"/>
                  <w:rFonts w:cs="Times New Roman"/>
                  <w:b w:val="0"/>
                  <w:color w:val="000000" w:themeColor="text1"/>
                  <w:sz w:val="28"/>
                  <w:szCs w:val="28"/>
                </w:rPr>
                <w:t>http://biryuch.ru/dokumenty/ informacionnye-materialy/reestr</w:t>
              </w:r>
            </w:hyperlink>
            <w:r w:rsidRPr="00882B07">
              <w:rPr>
                <w:rFonts w:cs="Times New Roman"/>
                <w:b w:val="0"/>
                <w:sz w:val="28"/>
                <w:szCs w:val="28"/>
              </w:rPr>
              <w:t>-munitsipalnyih-prigorodn96155230/) размещен Реестр муниципальных  пригородных автобусных маршрутов осуществляемых на территории Красногвардейского района. За 2019 год автобусное сообщение осуществляется по 11 маршрутам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1.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2019-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Мониторинг пассажиропотока осуществляется на пригородных маршрутах муниципальных перевозок так за 2019 год автобусами общего пользования ЗАО «Красногвардейское АТП» за отчетный период перевезено 145,814 тыс. человек, в том числе в пригородном автобусном сообщении 91,906 тыс. человек.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1.7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 xml:space="preserve">Проведение совместных мероприятий с территориальными подразделениями </w:t>
            </w:r>
            <w:r w:rsidRPr="00882B07">
              <w:rPr>
                <w:color w:val="000000"/>
                <w:sz w:val="28"/>
                <w:szCs w:val="28"/>
              </w:rPr>
              <w:lastRenderedPageBreak/>
              <w:t>ГИБДД, органами государственного транспортного контроля по выявлению на территории района перевозчиков, нарушающих требования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center"/>
              <w:rPr>
                <w:color w:val="000000"/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lastRenderedPageBreak/>
              <w:t>2020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За отчетный период совместных рейдов с территориальными подразделениями ГИБДД органами </w:t>
            </w:r>
            <w:r w:rsidRPr="00882B07">
              <w:rPr>
                <w:sz w:val="28"/>
                <w:szCs w:val="28"/>
              </w:rPr>
              <w:lastRenderedPageBreak/>
              <w:t>государственного транспортного контроля по выявлению на территории муниципального образования перевозчиков нарушающих требования законодательства не проводилось. Рейды проводились непосредственно сотрудниками территориальными подразделениями ГИБДД  и органов государственного транспортного контроля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lastRenderedPageBreak/>
              <w:t>5.2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2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2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Организация взаимодействия перевозчиков с  администрацией района при рассмотрении предложений об </w:t>
            </w:r>
            <w:r w:rsidRPr="00882B07">
              <w:rPr>
                <w:sz w:val="28"/>
                <w:szCs w:val="28"/>
              </w:rPr>
              <w:lastRenderedPageBreak/>
              <w:t>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 xml:space="preserve">Контроль над организацией межмуниципальных маршрутов осуществляет Управление автомобильных дорог общего пользования и транспорта Белгородской </w:t>
            </w:r>
            <w:r w:rsidRPr="00882B07">
              <w:rPr>
                <w:rFonts w:ascii="Times New Roman" w:hAnsi="Times New Roman"/>
                <w:sz w:val="28"/>
                <w:szCs w:val="28"/>
              </w:rPr>
              <w:lastRenderedPageBreak/>
              <w:t>области.  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5.2.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азмещение на официальном сайте ОМСУ Красногвардейского района нормативных правовых актов, регулирующих сферу организации перевозок по межмуниципальным маршрутам регулярных перевоз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2.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едение на официальном сайте ОМСУ Красногвардейского района реестров межмуниципальных маршрутов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2.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Мониторинг пассажиропотока на межмуниципальных маршрутах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5.4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Формирование реестра предприятий, </w:t>
            </w:r>
            <w:r w:rsidRPr="00882B07">
              <w:rPr>
                <w:sz w:val="28"/>
                <w:szCs w:val="28"/>
              </w:rPr>
              <w:lastRenderedPageBreak/>
              <w:t>оказывающих услуги по ремонту автотранспортных средств,                             и размещение его на официальном сайте ОМСУ Красногвард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 xml:space="preserve">2019 – 2021 </w:t>
            </w:r>
            <w:r w:rsidRPr="00882B07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 xml:space="preserve">Ежегодно реестр предприятий оказывающих услуги </w:t>
            </w:r>
            <w:r w:rsidRPr="00882B07">
              <w:rPr>
                <w:sz w:val="28"/>
                <w:szCs w:val="28"/>
              </w:rPr>
              <w:lastRenderedPageBreak/>
              <w:t>по ремонту автотранспортных средств обновляется и передается в департамент экономического развития.</w:t>
            </w:r>
          </w:p>
        </w:tc>
      </w:tr>
      <w:tr w:rsidR="008E5FF2" w:rsidRPr="00882B07" w:rsidTr="00355EC0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5.4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казание информационно-консультационной помощи субъектам предпринимательства, осуществляющим и планирующим осуществлять  деятельность на рынке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На сайте администрации района постоянно обновляется информация необходимая для оказания услуг по ремонту автотранспортных услуг.</w:t>
            </w:r>
          </w:p>
        </w:tc>
      </w:tr>
      <w:tr w:rsidR="008E5FF2" w:rsidRPr="00882B07" w:rsidTr="00355EC0">
        <w:trPr>
          <w:trHeight w:val="31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882B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-</w:t>
            </w: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</w:tr>
      <w:tr w:rsidR="008E5FF2" w:rsidRPr="00882B07" w:rsidTr="00355EC0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6.1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11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  <w:sz w:val="28"/>
                <w:szCs w:val="28"/>
              </w:rPr>
            </w:pPr>
            <w:r w:rsidRPr="00882B07">
              <w:rPr>
                <w:rStyle w:val="105pt"/>
                <w:color w:val="auto"/>
                <w:sz w:val="28"/>
                <w:szCs w:val="28"/>
              </w:rPr>
              <w:t xml:space="preserve">Проведение мониторинга подключения к сети Интернет населенных пунктов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11"/>
              <w:shd w:val="clear" w:color="auto" w:fill="auto"/>
              <w:spacing w:after="0" w:line="240" w:lineRule="auto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 w:rsidRPr="00882B07">
              <w:rPr>
                <w:rStyle w:val="105pt"/>
                <w:color w:val="auto"/>
                <w:sz w:val="28"/>
                <w:szCs w:val="28"/>
              </w:rPr>
              <w:t>2019</w:t>
            </w:r>
            <w:r w:rsidRPr="00882B07">
              <w:rPr>
                <w:color w:val="auto"/>
                <w:sz w:val="28"/>
                <w:szCs w:val="28"/>
              </w:rPr>
              <w:t xml:space="preserve"> – </w:t>
            </w:r>
            <w:r w:rsidRPr="00882B07">
              <w:rPr>
                <w:rStyle w:val="105pt"/>
                <w:color w:val="auto"/>
                <w:sz w:val="28"/>
                <w:szCs w:val="28"/>
              </w:rPr>
              <w:t>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Проведен мониторинг. Определены населенные пункты, в которых нет доступа к сети Интернет. Направлены письма операторам сотовой связи с предложениями по увеличению зоны покрытия предоставления доступа к сети Интернет.</w:t>
            </w:r>
          </w:p>
          <w:p w:rsidR="008E5FF2" w:rsidRPr="00882B07" w:rsidRDefault="008E5FF2" w:rsidP="00882B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FF2" w:rsidRPr="00882B07" w:rsidTr="00355EC0">
        <w:trPr>
          <w:trHeight w:val="1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6.1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11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  <w:sz w:val="28"/>
                <w:szCs w:val="28"/>
              </w:rPr>
            </w:pPr>
            <w:r w:rsidRPr="00882B07">
              <w:rPr>
                <w:rStyle w:val="105pt"/>
                <w:color w:val="auto"/>
                <w:sz w:val="28"/>
                <w:szCs w:val="28"/>
              </w:rPr>
              <w:t xml:space="preserve">Оказание содействия организациям связи, оказывающим универсальные услуги связи,  в получении и (или) строительстве сооружений связи и помещений, </w:t>
            </w:r>
            <w:r w:rsidRPr="00882B07">
              <w:rPr>
                <w:rStyle w:val="105pt"/>
                <w:color w:val="auto"/>
                <w:sz w:val="28"/>
                <w:szCs w:val="28"/>
              </w:rPr>
              <w:lastRenderedPageBreak/>
              <w:t>предназначенных для оказания универсальных услуг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11"/>
              <w:shd w:val="clear" w:color="auto" w:fill="auto"/>
              <w:spacing w:after="0" w:line="240" w:lineRule="auto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 w:rsidRPr="00882B07">
              <w:rPr>
                <w:rStyle w:val="105pt"/>
                <w:color w:val="auto"/>
                <w:sz w:val="28"/>
                <w:szCs w:val="28"/>
              </w:rPr>
              <w:lastRenderedPageBreak/>
              <w:t>2019</w:t>
            </w:r>
            <w:r w:rsidRPr="00882B07">
              <w:rPr>
                <w:color w:val="auto"/>
                <w:sz w:val="28"/>
                <w:szCs w:val="28"/>
              </w:rPr>
              <w:t xml:space="preserve"> – </w:t>
            </w:r>
            <w:r w:rsidRPr="00882B07">
              <w:rPr>
                <w:rStyle w:val="105pt"/>
                <w:color w:val="auto"/>
                <w:sz w:val="28"/>
                <w:szCs w:val="28"/>
              </w:rPr>
              <w:t>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 xml:space="preserve">Администрация района оказывает содействие организациям (малым операторам) связи, оказывающим универсальные услуги связи, в предоставлении земельных участков в аренду под </w:t>
            </w:r>
            <w:r w:rsidRPr="00882B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щение оборудования для выхода в сеть Интернет. 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7. Строительный комплекс</w:t>
            </w:r>
          </w:p>
        </w:tc>
      </w:tr>
      <w:tr w:rsidR="008E5FF2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Pr="00882B07" w:rsidRDefault="008E5FF2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F2" w:rsidRPr="00882B07" w:rsidRDefault="008E5FF2" w:rsidP="00882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7.2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Участие в обучающих семинарах-совещаниях с участием застройщиков по вопросам прохождения процедур для получения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-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Default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азъяснение представителям предпринимательского сообщества порядка действий по прохождению процедур для получения разрешения на строительство осуществляется в рамках текущей деятельности </w:t>
            </w:r>
          </w:p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7.2.3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опуляризация в ОГАУ «МФЦ в муниципальном районе «Красногвардейский  район» предоставления услуг в сфере строительства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2F" w:rsidRPr="00882B07" w:rsidRDefault="00C8352F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-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2F" w:rsidRPr="00882B07" w:rsidRDefault="00C8352F" w:rsidP="00882B07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Информацию для повышения информационной грамотности населения   о предоставлении услуг в сфере строительства в электронном виде размещены на информационных стендах в доступных для посетителей помещениях  администрации района, на стендах муниципального МФЦ, на официальном сайте органов местного самоуправления</w:t>
            </w:r>
            <w:r w:rsidRPr="00882B07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882B07">
              <w:rPr>
                <w:rFonts w:ascii="Times New Roman" w:hAnsi="Times New Roman"/>
                <w:sz w:val="28"/>
                <w:szCs w:val="28"/>
              </w:rPr>
              <w:t>Красногвардейского</w:t>
            </w:r>
            <w:r w:rsidRPr="00882B07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района</w:t>
            </w:r>
            <w:r w:rsidRPr="00882B07">
              <w:rPr>
                <w:rFonts w:ascii="Times New Roman" w:hAnsi="Times New Roman"/>
                <w:sz w:val="28"/>
                <w:szCs w:val="28"/>
              </w:rPr>
              <w:t xml:space="preserve"> в сети Интернет: http://www.</w:t>
            </w:r>
            <w:r w:rsidRPr="00882B07">
              <w:rPr>
                <w:rFonts w:ascii="Times New Roman" w:hAnsi="Times New Roman"/>
                <w:spacing w:val="-15"/>
                <w:sz w:val="28"/>
                <w:szCs w:val="28"/>
                <w:lang w:val="en-US"/>
              </w:rPr>
              <w:t>biryuch</w:t>
            </w:r>
            <w:r w:rsidRPr="00882B07">
              <w:rPr>
                <w:rFonts w:ascii="Times New Roman" w:hAnsi="Times New Roman"/>
                <w:spacing w:val="-15"/>
                <w:sz w:val="28"/>
                <w:szCs w:val="28"/>
              </w:rPr>
              <w:t>.</w:t>
            </w:r>
            <w:r w:rsidRPr="00882B07">
              <w:rPr>
                <w:rFonts w:ascii="Times New Roman" w:hAnsi="Times New Roman"/>
                <w:spacing w:val="-15"/>
                <w:sz w:val="28"/>
                <w:szCs w:val="28"/>
                <w:lang w:val="en-US"/>
              </w:rPr>
              <w:t>ru</w:t>
            </w:r>
            <w:r w:rsidRPr="00882B07">
              <w:rPr>
                <w:rFonts w:ascii="Times New Roman" w:hAnsi="Times New Roman"/>
                <w:spacing w:val="-15"/>
                <w:sz w:val="28"/>
                <w:szCs w:val="28"/>
              </w:rPr>
              <w:t>/</w:t>
            </w:r>
            <w:r w:rsidRPr="00882B07">
              <w:rPr>
                <w:rFonts w:ascii="Times New Roman" w:hAnsi="Times New Roman"/>
                <w:sz w:val="28"/>
                <w:szCs w:val="28"/>
              </w:rPr>
              <w:t xml:space="preserve">.ru ; на едином портале государственных и муниципальных услуг (функций): </w:t>
            </w:r>
            <w:hyperlink r:id="rId10" w:history="1">
              <w:r w:rsidRPr="00882B07">
                <w:rPr>
                  <w:rStyle w:val="a9"/>
                  <w:rFonts w:ascii="Times New Roman" w:hAnsi="Times New Roman"/>
                  <w:spacing w:val="2"/>
                  <w:sz w:val="28"/>
                  <w:szCs w:val="28"/>
                </w:rPr>
                <w:t>http://www.gosuslugi.ru</w:t>
              </w:r>
            </w:hyperlink>
            <w:r w:rsidRPr="00882B07">
              <w:rPr>
                <w:rFonts w:ascii="Times New Roman" w:hAnsi="Times New Roman"/>
                <w:sz w:val="28"/>
                <w:szCs w:val="28"/>
              </w:rPr>
              <w:t>,;</w:t>
            </w:r>
          </w:p>
          <w:p w:rsidR="00C8352F" w:rsidRPr="00882B07" w:rsidRDefault="00C8352F" w:rsidP="00882B07">
            <w:pPr>
              <w:pStyle w:val="af2"/>
              <w:jc w:val="both"/>
              <w:rPr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lastRenderedPageBreak/>
              <w:t>на портале государственных и муниципальных услуг Белгородской области: http://www.gosuslugi31.ru.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lastRenderedPageBreak/>
              <w:t>7.3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7.3.1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оведение мероприятий по сокращению сроков приемки выполненных работ по результатам исполнения заключенных муниципальных контрактов, обеспечению своевременной и стопроцентной оплаты выполненных и принятых заказчиком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2F" w:rsidRPr="00882B07" w:rsidRDefault="00C8352F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Дорожные работы выполняются в сроки обозначенные муниципальными контрактами. Оплата производится своевременно в полном объеме согласно предоставленных актов выполненных работ.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7.4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кадастровых и землеустроительных работ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7.4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Осуществление муниципальных закупок на выполнение кадастровых                                                    и землеустроительных работ с соблюдением </w:t>
            </w:r>
            <w:r w:rsidRPr="00882B07">
              <w:rPr>
                <w:rFonts w:eastAsia="Calibri"/>
                <w:sz w:val="28"/>
                <w:szCs w:val="28"/>
              </w:rPr>
              <w:t>равных условий для обеспечения конкуренции между участниками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В 2019 году конкурентных закупок на выполнение кадастровых и землеустроительных работ не проводилось 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7.4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рганизация и выполнение на территории района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 Красногвардейском районе в 2020 году будут проводиться комплексные кадастровые работы на территории Верхососенского и Верхнепокровского сельских поселений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7.4.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еализация мероприятий, мотивирующих правообладателей земельных участков                                </w:t>
            </w:r>
            <w:r w:rsidRPr="00882B07">
              <w:rPr>
                <w:sz w:val="28"/>
                <w:szCs w:val="28"/>
              </w:rPr>
              <w:lastRenderedPageBreak/>
              <w:t>на выполн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Размещение извещения в печатном средстве массовой информации в общественно-политической газете </w:t>
            </w:r>
            <w:r w:rsidRPr="00882B07">
              <w:rPr>
                <w:sz w:val="28"/>
                <w:szCs w:val="28"/>
              </w:rPr>
              <w:lastRenderedPageBreak/>
              <w:t>Красногвардейского района  «Знамя труда»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7.4.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Размещение в средствах массовой информации публикаций по вопросам кадастровой деятельности, осуществляемой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25"/>
              <w:shd w:val="clear" w:color="auto" w:fill="auto"/>
              <w:spacing w:line="274" w:lineRule="exact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882B07">
              <w:rPr>
                <w:rFonts w:cs="Times New Roman"/>
                <w:b w:val="0"/>
                <w:sz w:val="28"/>
                <w:szCs w:val="28"/>
              </w:rPr>
              <w:t>Размещение извещения в печатном средстве массовой информации в общественно-политической газете Красногвардейского района  «Знамя труда»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8. Агропромышленный комплекс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8.1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П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, социальных и закрытых учреждени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-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Годовая емкость рынка по продуктам сельскохозяйственного производства удовлетворяется за счет субъектов МСП на 62%. Доля кооперативов составляет 13,8%, что на 12,2% больше  в сравнении с 2018 годом.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8.1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Организация работы по отбору эффективных проектов граждан, крестьянских (фермерских) хозяйств и кооперативов для участия в мероприятиях по предоставлению государственной финансовой поддержки малым формам хозяйствования на создание и развитие </w:t>
            </w:r>
            <w:r w:rsidRPr="00882B07">
              <w:rPr>
                <w:sz w:val="28"/>
                <w:szCs w:val="28"/>
              </w:rPr>
              <w:lastRenderedPageBreak/>
              <w:t>сельскохозяйственного бизнеса и потребительской ко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2019-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Согласно программе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2013 года №439-пп  в 2019 году получены гранты:</w:t>
            </w:r>
          </w:p>
          <w:p w:rsidR="00C8352F" w:rsidRPr="00882B07" w:rsidRDefault="00C8352F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- по поддержке начинающих фермеров - 1 грант на сумму 1,5 млн. рублей;</w:t>
            </w:r>
          </w:p>
          <w:p w:rsidR="00C8352F" w:rsidRPr="00882B07" w:rsidRDefault="00C8352F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 xml:space="preserve">- на развитие материально-технической базы </w:t>
            </w:r>
            <w:r w:rsidRPr="00882B07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го потребительского кооператива- 1 грант на сумму 15,0 млн. рублей.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8.1.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Размещение в сети интернет на  официальном сайте ОМСУ Красногвардейского района актуальной информации о доступных мерах поддержки малых форм хозяйствования и порядок ее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-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  <w:shd w:val="clear" w:color="auto" w:fill="FFFFFF"/>
              </w:rPr>
              <w:t>Информирование населения о государственных мерах поддержки, о предоставлении в лизинг и льготных кредитах проводились  через выездные тематические совещания в сельские поселения района.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8.1.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Оказание информационной поддержки малым формам хозяйствования и сельскохозяйственным потребительским кооператив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-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Количество обученных субъектов-26чел., консультирование о реализации продукции через торговую платформу «Агро-24», пользование порталом бизнес-навигатора МСП-52чел.</w:t>
            </w:r>
          </w:p>
          <w:p w:rsidR="00C8352F" w:rsidRPr="00882B07" w:rsidRDefault="00C8352F" w:rsidP="00882B0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B07">
              <w:rPr>
                <w:rFonts w:ascii="Times New Roman" w:hAnsi="Times New Roman"/>
                <w:sz w:val="28"/>
                <w:szCs w:val="28"/>
              </w:rPr>
              <w:t>Информирование населения о государственных мерах поддержки, о предоставлении в лизинг, тематические совещания-20. Популяризация кооперативного движения через средства массовой информации, ежеквартальных совещаний.</w:t>
            </w:r>
          </w:p>
          <w:p w:rsidR="00C8352F" w:rsidRPr="00882B07" w:rsidRDefault="00C8352F" w:rsidP="00882B07">
            <w:pPr>
              <w:pStyle w:val="af2"/>
              <w:jc w:val="both"/>
            </w:pPr>
            <w:r w:rsidRPr="00882B07">
              <w:rPr>
                <w:rFonts w:ascii="Times New Roman" w:hAnsi="Times New Roman"/>
                <w:sz w:val="28"/>
                <w:szCs w:val="28"/>
              </w:rPr>
              <w:t>Обеспечение деятельности сельскохозяйственных потребительских кооперативов в количестве 8ед.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Рынок племенного животноводства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8.2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существление мониторинга деятельности племенных предприятий Красногвард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Ежеквартальный проводится мониторинг производственных показателей деятельности ОАО «АПК «Бирюченский», СПК «Большевик» и </w:t>
            </w:r>
            <w:r w:rsidRPr="00882B07">
              <w:rPr>
                <w:sz w:val="28"/>
                <w:szCs w:val="28"/>
              </w:rPr>
              <w:lastRenderedPageBreak/>
              <w:t>предоставляется информация в департамент агропромышленного комплекса и воспроизводства окружающей среды Белгородской области»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lastRenderedPageBreak/>
              <w:t xml:space="preserve">8.3 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семеноводства</w:t>
            </w:r>
          </w:p>
        </w:tc>
      </w:tr>
      <w:tr w:rsidR="00C8352F" w:rsidRPr="00882B07" w:rsidTr="00355EC0">
        <w:trPr>
          <w:trHeight w:val="17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8.3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казание консультативной поддержки для предоставления мер государственной поддержки субъектам бизнеса, осуществляющим реализацию перспективных проектов в сфере производства сем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2F" w:rsidRPr="00882B07" w:rsidRDefault="00C8352F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 xml:space="preserve">Консультативная поддержка сельхозпредприятиям занимающихся семеноводством оказывается непосредственно специалистами департамента АПК и ВОС, а также фирмами поставляющие элитный семенной материал  </w:t>
            </w:r>
          </w:p>
        </w:tc>
      </w:tr>
      <w:tr w:rsidR="00C8352F" w:rsidRPr="00882B07" w:rsidTr="00355E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8.3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Участие в научно-практических конференциях по внедрению современных технологий производства, подработки и использования сем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B03436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color w:val="000000"/>
                <w:sz w:val="28"/>
                <w:szCs w:val="28"/>
              </w:rPr>
              <w:t>Ежегодно на территории области проходят выездные семинар - совещания по внедрению современных технологий производства семенного материала, в частности на опытном участке в селе Чураево Шебекинского района научно-испытательный центр «Агробиотехнология»</w:t>
            </w:r>
          </w:p>
        </w:tc>
      </w:tr>
      <w:tr w:rsidR="00C8352F" w:rsidRPr="00882B07" w:rsidTr="00355EC0">
        <w:trPr>
          <w:trHeight w:val="31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center"/>
              <w:rPr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9. Иные рынки</w:t>
            </w:r>
          </w:p>
        </w:tc>
      </w:tr>
      <w:tr w:rsidR="00C8352F" w:rsidRPr="00882B07" w:rsidTr="00355EC0">
        <w:trPr>
          <w:trHeight w:val="31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Рынок услуг в сфере наружной рекламы</w:t>
            </w:r>
          </w:p>
        </w:tc>
      </w:tr>
      <w:tr w:rsidR="00C8352F" w:rsidRPr="00882B07" w:rsidTr="00355EC0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9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1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0pt"/>
                <w:b w:val="0"/>
                <w:color w:val="auto"/>
                <w:sz w:val="28"/>
                <w:szCs w:val="28"/>
              </w:rPr>
            </w:pPr>
            <w:r w:rsidRPr="00882B07">
              <w:rPr>
                <w:rStyle w:val="10pt0pt"/>
                <w:b w:val="0"/>
                <w:color w:val="auto"/>
                <w:sz w:val="28"/>
                <w:szCs w:val="28"/>
              </w:rPr>
              <w:t>2019</w:t>
            </w:r>
            <w:r w:rsidRPr="00882B07">
              <w:rPr>
                <w:color w:val="auto"/>
                <w:sz w:val="28"/>
                <w:szCs w:val="28"/>
              </w:rPr>
              <w:t xml:space="preserve"> – </w:t>
            </w:r>
            <w:r w:rsidRPr="00882B07">
              <w:rPr>
                <w:rStyle w:val="10pt0pt"/>
                <w:b w:val="0"/>
                <w:color w:val="auto"/>
                <w:sz w:val="28"/>
                <w:szCs w:val="28"/>
              </w:rPr>
              <w:t>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Осуществляется  регулярное выявление и выдача предписаний   в случае незаконных рекламных конструкций </w:t>
            </w:r>
          </w:p>
        </w:tc>
      </w:tr>
      <w:tr w:rsidR="00C8352F" w:rsidRPr="00882B07" w:rsidTr="00355EC0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9.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ОМСУ Красногвардейского района в </w:t>
            </w:r>
            <w:r w:rsidRPr="00882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Интернет перечня нормативных правовых актов, регулирующих сферу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1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0pt"/>
                <w:b w:val="0"/>
                <w:color w:val="auto"/>
                <w:sz w:val="28"/>
                <w:szCs w:val="28"/>
              </w:rPr>
            </w:pPr>
            <w:r w:rsidRPr="00882B07">
              <w:rPr>
                <w:rStyle w:val="10pt0pt"/>
                <w:b w:val="0"/>
                <w:color w:val="auto"/>
                <w:sz w:val="28"/>
                <w:szCs w:val="28"/>
              </w:rPr>
              <w:lastRenderedPageBreak/>
              <w:t>2019</w:t>
            </w:r>
            <w:r w:rsidRPr="00882B07">
              <w:rPr>
                <w:color w:val="auto"/>
                <w:sz w:val="28"/>
                <w:szCs w:val="28"/>
              </w:rPr>
              <w:t xml:space="preserve"> – </w:t>
            </w:r>
            <w:r w:rsidRPr="00882B07">
              <w:rPr>
                <w:rStyle w:val="10pt0pt"/>
                <w:b w:val="0"/>
                <w:color w:val="auto"/>
                <w:sz w:val="28"/>
                <w:szCs w:val="28"/>
              </w:rPr>
              <w:t>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Информацию о перечне нормативных правовых актов размещены </w:t>
            </w:r>
            <w:r w:rsidRPr="00882B07">
              <w:rPr>
                <w:spacing w:val="2"/>
                <w:sz w:val="28"/>
                <w:szCs w:val="28"/>
              </w:rPr>
              <w:t xml:space="preserve">  на официальном сайте органов местного </w:t>
            </w:r>
            <w:r w:rsidRPr="00882B07">
              <w:rPr>
                <w:spacing w:val="2"/>
                <w:sz w:val="28"/>
                <w:szCs w:val="28"/>
              </w:rPr>
              <w:lastRenderedPageBreak/>
              <w:t>самоуправления</w:t>
            </w:r>
            <w:r w:rsidRPr="00882B07">
              <w:rPr>
                <w:spacing w:val="-15"/>
                <w:sz w:val="28"/>
                <w:szCs w:val="28"/>
              </w:rPr>
              <w:t xml:space="preserve"> </w:t>
            </w:r>
            <w:r w:rsidRPr="00882B07">
              <w:rPr>
                <w:sz w:val="28"/>
                <w:szCs w:val="28"/>
              </w:rPr>
              <w:t>Красногвардейского</w:t>
            </w:r>
            <w:r w:rsidRPr="00882B07">
              <w:rPr>
                <w:spacing w:val="-15"/>
                <w:sz w:val="28"/>
                <w:szCs w:val="28"/>
              </w:rPr>
              <w:t xml:space="preserve"> района</w:t>
            </w:r>
            <w:r w:rsidRPr="00882B07">
              <w:rPr>
                <w:spacing w:val="2"/>
                <w:sz w:val="28"/>
                <w:szCs w:val="28"/>
              </w:rPr>
              <w:t xml:space="preserve"> в сети Интернет: http://www.</w:t>
            </w:r>
            <w:r w:rsidRPr="00882B07">
              <w:rPr>
                <w:spacing w:val="-15"/>
                <w:sz w:val="28"/>
                <w:szCs w:val="28"/>
                <w:lang w:val="en-US"/>
              </w:rPr>
              <w:t>biryuch</w:t>
            </w:r>
            <w:r w:rsidRPr="00882B07">
              <w:rPr>
                <w:spacing w:val="-15"/>
                <w:sz w:val="28"/>
                <w:szCs w:val="28"/>
              </w:rPr>
              <w:t>.</w:t>
            </w:r>
            <w:r w:rsidRPr="00882B07">
              <w:rPr>
                <w:spacing w:val="-15"/>
                <w:sz w:val="28"/>
                <w:szCs w:val="28"/>
                <w:lang w:val="en-US"/>
              </w:rPr>
              <w:t>ru</w:t>
            </w:r>
            <w:r w:rsidRPr="00882B07">
              <w:rPr>
                <w:spacing w:val="-15"/>
                <w:sz w:val="28"/>
                <w:szCs w:val="28"/>
              </w:rPr>
              <w:t>/</w:t>
            </w:r>
            <w:r w:rsidRPr="00882B07">
              <w:rPr>
                <w:spacing w:val="2"/>
                <w:sz w:val="28"/>
                <w:szCs w:val="28"/>
              </w:rPr>
              <w:t>.ru ; на едином портале государственных и муниципальных услуг (функций): http://www.gosuslugi.ru,;</w:t>
            </w:r>
          </w:p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pacing w:val="2"/>
                <w:sz w:val="28"/>
                <w:szCs w:val="28"/>
              </w:rPr>
              <w:t>на портале государственных и муниципальных услуг Белгородской области: http://www.gosuslugi31.ru.</w:t>
            </w:r>
          </w:p>
        </w:tc>
      </w:tr>
      <w:tr w:rsidR="00C8352F" w:rsidRPr="00882B07" w:rsidTr="00355EC0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9.1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допущение установки и эксплуатации рекламных конструкций с разрешением на установку и эксплуатацию таких конструкций на территории района, не включенных в схему размещения рекламных конструк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1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0pt"/>
                <w:b w:val="0"/>
                <w:color w:val="auto"/>
                <w:sz w:val="28"/>
                <w:szCs w:val="28"/>
              </w:rPr>
            </w:pPr>
            <w:r w:rsidRPr="00882B07">
              <w:rPr>
                <w:rStyle w:val="10pt0pt"/>
                <w:b w:val="0"/>
                <w:color w:val="auto"/>
                <w:sz w:val="28"/>
                <w:szCs w:val="28"/>
              </w:rPr>
              <w:t>2019</w:t>
            </w:r>
            <w:r w:rsidRPr="00882B07">
              <w:rPr>
                <w:color w:val="auto"/>
                <w:sz w:val="28"/>
                <w:szCs w:val="28"/>
              </w:rPr>
              <w:t xml:space="preserve"> – </w:t>
            </w:r>
            <w:r w:rsidRPr="00882B07">
              <w:rPr>
                <w:rStyle w:val="10pt0pt"/>
                <w:b w:val="0"/>
                <w:color w:val="auto"/>
                <w:sz w:val="28"/>
                <w:szCs w:val="28"/>
              </w:rPr>
              <w:t>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Все рекламные конструкции на территории района размещены согласно схеме</w:t>
            </w:r>
          </w:p>
        </w:tc>
      </w:tr>
      <w:tr w:rsidR="00C8352F" w:rsidRPr="00882B07" w:rsidTr="00355EC0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9.1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2B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уализация схем размещения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1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0pt"/>
                <w:b w:val="0"/>
                <w:color w:val="auto"/>
                <w:sz w:val="28"/>
                <w:szCs w:val="28"/>
              </w:rPr>
            </w:pPr>
            <w:r w:rsidRPr="00882B07">
              <w:rPr>
                <w:rStyle w:val="10pt0pt"/>
                <w:b w:val="0"/>
                <w:color w:val="auto"/>
                <w:sz w:val="28"/>
                <w:szCs w:val="28"/>
              </w:rPr>
              <w:t>2019</w:t>
            </w:r>
            <w:r w:rsidRPr="00882B07">
              <w:rPr>
                <w:color w:val="auto"/>
                <w:sz w:val="28"/>
                <w:szCs w:val="28"/>
              </w:rPr>
              <w:t xml:space="preserve"> – </w:t>
            </w:r>
            <w:r w:rsidRPr="00882B07">
              <w:rPr>
                <w:rStyle w:val="10pt0pt"/>
                <w:b w:val="0"/>
                <w:color w:val="auto"/>
                <w:sz w:val="28"/>
                <w:szCs w:val="28"/>
              </w:rPr>
              <w:t>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Открытый доступ к схеме рекламных конструкций размещен на сайте учета рекламных конструкций  Белгородской области для хозяйствующих субъектов</w:t>
            </w:r>
          </w:p>
        </w:tc>
      </w:tr>
      <w:tr w:rsidR="00C8352F" w:rsidRPr="00882B07" w:rsidTr="00355EC0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b/>
                <w:sz w:val="28"/>
                <w:szCs w:val="28"/>
              </w:rPr>
              <w:t>9.2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B07">
              <w:rPr>
                <w:rFonts w:ascii="Times New Roman" w:hAnsi="Times New Roman" w:cs="Times New Roman"/>
                <w:b/>
                <w:sz w:val="28"/>
                <w:szCs w:val="28"/>
              </w:rPr>
              <w:t>Рынок финансовых услуг</w:t>
            </w:r>
          </w:p>
        </w:tc>
      </w:tr>
      <w:tr w:rsidR="00C8352F" w:rsidRPr="008E5FF2" w:rsidTr="00355EC0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F" w:rsidRPr="00882B07" w:rsidRDefault="00C8352F" w:rsidP="00882B07">
            <w:pPr>
              <w:ind w:left="-57" w:right="-57"/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>9.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оведение организационно-распорядительных мероприятий, направленных на недопущение направления подведомственным учреждениям указаний или рекомендаций о необходимости получения отдельных видов услуг и /или </w:t>
            </w:r>
            <w:r w:rsidRPr="00882B07">
              <w:rPr>
                <w:sz w:val="28"/>
                <w:szCs w:val="28"/>
              </w:rPr>
              <w:lastRenderedPageBreak/>
              <w:t>перехода на обслуживание в определенные кредитные организации, в том числе в рамках получения услуг по выплате заработной платы с использованием банковских к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lastRenderedPageBreak/>
              <w:t>2019 – 2021 год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52F" w:rsidRPr="00882B07" w:rsidRDefault="00C8352F" w:rsidP="00882B07">
            <w:pPr>
              <w:jc w:val="both"/>
              <w:rPr>
                <w:sz w:val="28"/>
                <w:szCs w:val="28"/>
              </w:rPr>
            </w:pPr>
            <w:r w:rsidRPr="00882B07">
              <w:rPr>
                <w:sz w:val="28"/>
                <w:szCs w:val="28"/>
              </w:rPr>
              <w:t xml:space="preserve">Проведены организационно-разъяснительные мероприятия направленные на недопущение направления подведомственным учреждениям указаний или рекомендаций о необходимости получения отдельных услуг и/или перехода на обслуживание в определенные кредитные организации, в том числе в рамках получения услуг по </w:t>
            </w:r>
            <w:r w:rsidRPr="00882B07">
              <w:rPr>
                <w:sz w:val="28"/>
                <w:szCs w:val="28"/>
              </w:rPr>
              <w:lastRenderedPageBreak/>
              <w:t>выплате заработной платы с использованием банковских карт</w:t>
            </w:r>
          </w:p>
        </w:tc>
      </w:tr>
    </w:tbl>
    <w:p w:rsidR="00B56B30" w:rsidRPr="008E5FF2" w:rsidRDefault="00B56B30" w:rsidP="00882B07">
      <w:pPr>
        <w:tabs>
          <w:tab w:val="left" w:pos="991"/>
        </w:tabs>
        <w:jc w:val="both"/>
        <w:rPr>
          <w:b/>
          <w:bCs/>
          <w:sz w:val="28"/>
          <w:szCs w:val="28"/>
        </w:rPr>
      </w:pPr>
    </w:p>
    <w:p w:rsidR="00B56B30" w:rsidRPr="008E5FF2" w:rsidRDefault="00B56B30" w:rsidP="00882B07">
      <w:pPr>
        <w:jc w:val="both"/>
        <w:rPr>
          <w:b/>
          <w:sz w:val="28"/>
          <w:szCs w:val="28"/>
        </w:rPr>
      </w:pPr>
    </w:p>
    <w:p w:rsidR="0088742D" w:rsidRPr="008E5FF2" w:rsidRDefault="0088742D" w:rsidP="00882B07">
      <w:pPr>
        <w:jc w:val="both"/>
        <w:rPr>
          <w:b/>
          <w:sz w:val="28"/>
          <w:szCs w:val="28"/>
        </w:rPr>
      </w:pPr>
    </w:p>
    <w:p w:rsidR="001F39B0" w:rsidRPr="008E5FF2" w:rsidRDefault="001F39B0" w:rsidP="00882B07">
      <w:pPr>
        <w:jc w:val="center"/>
        <w:rPr>
          <w:b/>
          <w:sz w:val="28"/>
          <w:szCs w:val="28"/>
        </w:rPr>
      </w:pPr>
    </w:p>
    <w:p w:rsidR="001F39B0" w:rsidRPr="008E5FF2" w:rsidRDefault="001F39B0" w:rsidP="00882B07">
      <w:pPr>
        <w:jc w:val="center"/>
        <w:rPr>
          <w:b/>
          <w:sz w:val="28"/>
          <w:szCs w:val="28"/>
        </w:rPr>
      </w:pPr>
    </w:p>
    <w:sectPr w:rsidR="001F39B0" w:rsidRPr="008E5FF2" w:rsidSect="009534F4">
      <w:pgSz w:w="16820" w:h="11900" w:orient="landscape"/>
      <w:pgMar w:top="851" w:right="1134" w:bottom="170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6A" w:rsidRDefault="00184D6A">
      <w:r>
        <w:separator/>
      </w:r>
    </w:p>
  </w:endnote>
  <w:endnote w:type="continuationSeparator" w:id="1">
    <w:p w:rsidR="00184D6A" w:rsidRDefault="0018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6A" w:rsidRDefault="00184D6A">
      <w:r>
        <w:separator/>
      </w:r>
    </w:p>
  </w:footnote>
  <w:footnote w:type="continuationSeparator" w:id="1">
    <w:p w:rsidR="00184D6A" w:rsidRDefault="00184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001601A0"/>
    <w:multiLevelType w:val="hybridMultilevel"/>
    <w:tmpl w:val="05AE4792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52FC1"/>
    <w:multiLevelType w:val="hybridMultilevel"/>
    <w:tmpl w:val="955C7C66"/>
    <w:lvl w:ilvl="0" w:tplc="9E3E266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C700BA"/>
    <w:multiLevelType w:val="hybridMultilevel"/>
    <w:tmpl w:val="56C41AAE"/>
    <w:lvl w:ilvl="0" w:tplc="EEE67FFC">
      <w:start w:val="1"/>
      <w:numFmt w:val="decimal"/>
      <w:lvlText w:val="%1.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9047126"/>
    <w:multiLevelType w:val="hybridMultilevel"/>
    <w:tmpl w:val="14324072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53FDA"/>
    <w:multiLevelType w:val="hybridMultilevel"/>
    <w:tmpl w:val="52829E52"/>
    <w:lvl w:ilvl="0" w:tplc="34A28E2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1E54"/>
    <w:multiLevelType w:val="hybridMultilevel"/>
    <w:tmpl w:val="F3B2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6D0"/>
    <w:multiLevelType w:val="hybridMultilevel"/>
    <w:tmpl w:val="50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D6"/>
    <w:multiLevelType w:val="hybridMultilevel"/>
    <w:tmpl w:val="462C7A58"/>
    <w:lvl w:ilvl="0" w:tplc="EC900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68481D"/>
    <w:multiLevelType w:val="multilevel"/>
    <w:tmpl w:val="8B746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FA102B"/>
    <w:multiLevelType w:val="hybridMultilevel"/>
    <w:tmpl w:val="E5FA2CB0"/>
    <w:lvl w:ilvl="0" w:tplc="C186DA9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662221"/>
    <w:multiLevelType w:val="hybridMultilevel"/>
    <w:tmpl w:val="22FC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D7BFA"/>
    <w:multiLevelType w:val="multilevel"/>
    <w:tmpl w:val="390608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09732F4"/>
    <w:multiLevelType w:val="hybridMultilevel"/>
    <w:tmpl w:val="FCE2FA9A"/>
    <w:lvl w:ilvl="0" w:tplc="3468F63E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A04BDE"/>
    <w:multiLevelType w:val="multilevel"/>
    <w:tmpl w:val="AB9270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C263F3"/>
    <w:multiLevelType w:val="hybridMultilevel"/>
    <w:tmpl w:val="ED741BF6"/>
    <w:lvl w:ilvl="0" w:tplc="62F85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2E52"/>
    <w:multiLevelType w:val="hybridMultilevel"/>
    <w:tmpl w:val="56E6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363FA"/>
    <w:multiLevelType w:val="hybridMultilevel"/>
    <w:tmpl w:val="E614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1451A"/>
    <w:multiLevelType w:val="hybridMultilevel"/>
    <w:tmpl w:val="4F6AFB6A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CE5CCC"/>
    <w:multiLevelType w:val="hybridMultilevel"/>
    <w:tmpl w:val="A1F602DA"/>
    <w:lvl w:ilvl="0" w:tplc="D9F0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A7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3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81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09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64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6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C51F8"/>
    <w:multiLevelType w:val="hybridMultilevel"/>
    <w:tmpl w:val="3532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850B2"/>
    <w:multiLevelType w:val="multilevel"/>
    <w:tmpl w:val="2BDCF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131DD3"/>
    <w:multiLevelType w:val="hybridMultilevel"/>
    <w:tmpl w:val="0D6096D0"/>
    <w:lvl w:ilvl="0" w:tplc="43522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64A88"/>
    <w:multiLevelType w:val="hybridMultilevel"/>
    <w:tmpl w:val="FF121882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195598"/>
    <w:multiLevelType w:val="hybridMultilevel"/>
    <w:tmpl w:val="0F6CE4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10813"/>
    <w:multiLevelType w:val="hybridMultilevel"/>
    <w:tmpl w:val="D334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D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E40F0C"/>
    <w:multiLevelType w:val="hybridMultilevel"/>
    <w:tmpl w:val="C42C7D1E"/>
    <w:lvl w:ilvl="0" w:tplc="D90C3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426FBF"/>
    <w:multiLevelType w:val="hybridMultilevel"/>
    <w:tmpl w:val="38AC7A8C"/>
    <w:lvl w:ilvl="0" w:tplc="536E09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69769D"/>
    <w:multiLevelType w:val="hybridMultilevel"/>
    <w:tmpl w:val="BDD8B4A0"/>
    <w:lvl w:ilvl="0" w:tplc="536E09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3F3F98"/>
    <w:multiLevelType w:val="hybridMultilevel"/>
    <w:tmpl w:val="DF6480A0"/>
    <w:lvl w:ilvl="0" w:tplc="9130547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E42263"/>
    <w:multiLevelType w:val="hybridMultilevel"/>
    <w:tmpl w:val="7EB69BDE"/>
    <w:lvl w:ilvl="0" w:tplc="3468F6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602E1A"/>
    <w:multiLevelType w:val="hybridMultilevel"/>
    <w:tmpl w:val="0146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9">
    <w:nsid w:val="6AF741B2"/>
    <w:multiLevelType w:val="hybridMultilevel"/>
    <w:tmpl w:val="81AE812C"/>
    <w:lvl w:ilvl="0" w:tplc="E65E2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84025A"/>
    <w:multiLevelType w:val="hybridMultilevel"/>
    <w:tmpl w:val="E03CD94C"/>
    <w:lvl w:ilvl="0" w:tplc="EB7EF5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>
    <w:nsid w:val="6ED9481B"/>
    <w:multiLevelType w:val="hybridMultilevel"/>
    <w:tmpl w:val="8042CAC8"/>
    <w:lvl w:ilvl="0" w:tplc="6A269A0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F6F09"/>
    <w:multiLevelType w:val="hybridMultilevel"/>
    <w:tmpl w:val="383A9524"/>
    <w:lvl w:ilvl="0" w:tplc="3EC2EF8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3">
    <w:nsid w:val="75D66FD4"/>
    <w:multiLevelType w:val="hybridMultilevel"/>
    <w:tmpl w:val="DA9AFAD6"/>
    <w:lvl w:ilvl="0" w:tplc="A42824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4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"/>
  </w:num>
  <w:num w:numId="4">
    <w:abstractNumId w:val="11"/>
  </w:num>
  <w:num w:numId="5">
    <w:abstractNumId w:val="42"/>
  </w:num>
  <w:num w:numId="6">
    <w:abstractNumId w:val="40"/>
  </w:num>
  <w:num w:numId="7">
    <w:abstractNumId w:val="39"/>
  </w:num>
  <w:num w:numId="8">
    <w:abstractNumId w:val="15"/>
  </w:num>
  <w:num w:numId="9">
    <w:abstractNumId w:val="41"/>
  </w:num>
  <w:num w:numId="10">
    <w:abstractNumId w:val="24"/>
  </w:num>
  <w:num w:numId="11">
    <w:abstractNumId w:val="7"/>
  </w:num>
  <w:num w:numId="12">
    <w:abstractNumId w:val="21"/>
  </w:num>
  <w:num w:numId="13">
    <w:abstractNumId w:val="37"/>
  </w:num>
  <w:num w:numId="14">
    <w:abstractNumId w:val="25"/>
  </w:num>
  <w:num w:numId="15">
    <w:abstractNumId w:val="18"/>
  </w:num>
  <w:num w:numId="16">
    <w:abstractNumId w:val="28"/>
  </w:num>
  <w:num w:numId="17">
    <w:abstractNumId w:val="5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8"/>
  </w:num>
  <w:num w:numId="24">
    <w:abstractNumId w:val="4"/>
  </w:num>
  <w:num w:numId="25">
    <w:abstractNumId w:val="32"/>
  </w:num>
  <w:num w:numId="26">
    <w:abstractNumId w:val="34"/>
  </w:num>
  <w:num w:numId="27">
    <w:abstractNumId w:val="27"/>
  </w:num>
  <w:num w:numId="28">
    <w:abstractNumId w:val="16"/>
  </w:num>
  <w:num w:numId="29">
    <w:abstractNumId w:val="1"/>
  </w:num>
  <w:num w:numId="30">
    <w:abstractNumId w:val="35"/>
  </w:num>
  <w:num w:numId="31">
    <w:abstractNumId w:val="17"/>
  </w:num>
  <w:num w:numId="32">
    <w:abstractNumId w:val="26"/>
  </w:num>
  <w:num w:numId="33">
    <w:abstractNumId w:val="22"/>
  </w:num>
  <w:num w:numId="34">
    <w:abstractNumId w:val="33"/>
  </w:num>
  <w:num w:numId="35">
    <w:abstractNumId w:val="3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9"/>
  </w:num>
  <w:num w:numId="39">
    <w:abstractNumId w:val="20"/>
  </w:num>
  <w:num w:numId="40">
    <w:abstractNumId w:val="30"/>
  </w:num>
  <w:num w:numId="41">
    <w:abstractNumId w:val="6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8"/>
  </w:num>
  <w:num w:numId="44">
    <w:abstractNumId w:val="44"/>
  </w:num>
  <w:num w:numId="45">
    <w:abstractNumId w:val="14"/>
  </w:num>
  <w:num w:numId="46">
    <w:abstractNumId w:val="29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hdrShapeDefaults>
    <o:shapedefaults v:ext="edit" spidmax="911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301AE"/>
    <w:rsid w:val="00000AC7"/>
    <w:rsid w:val="00000BC3"/>
    <w:rsid w:val="00001381"/>
    <w:rsid w:val="00002206"/>
    <w:rsid w:val="000022F0"/>
    <w:rsid w:val="000031B7"/>
    <w:rsid w:val="000037EC"/>
    <w:rsid w:val="00003E23"/>
    <w:rsid w:val="00003EB1"/>
    <w:rsid w:val="00003ECC"/>
    <w:rsid w:val="00004091"/>
    <w:rsid w:val="000041DC"/>
    <w:rsid w:val="00004660"/>
    <w:rsid w:val="00004BF4"/>
    <w:rsid w:val="00005B53"/>
    <w:rsid w:val="0000618A"/>
    <w:rsid w:val="0000681A"/>
    <w:rsid w:val="00010158"/>
    <w:rsid w:val="00010257"/>
    <w:rsid w:val="00010B52"/>
    <w:rsid w:val="000112D9"/>
    <w:rsid w:val="00011454"/>
    <w:rsid w:val="00011AA7"/>
    <w:rsid w:val="00011CD8"/>
    <w:rsid w:val="0001242E"/>
    <w:rsid w:val="00012620"/>
    <w:rsid w:val="000127C6"/>
    <w:rsid w:val="00012DFD"/>
    <w:rsid w:val="00012F82"/>
    <w:rsid w:val="00013142"/>
    <w:rsid w:val="00013477"/>
    <w:rsid w:val="000135DF"/>
    <w:rsid w:val="0001426F"/>
    <w:rsid w:val="000144AE"/>
    <w:rsid w:val="00014679"/>
    <w:rsid w:val="0001520D"/>
    <w:rsid w:val="00015E42"/>
    <w:rsid w:val="000168D5"/>
    <w:rsid w:val="00017765"/>
    <w:rsid w:val="00021616"/>
    <w:rsid w:val="0002166B"/>
    <w:rsid w:val="00021ACE"/>
    <w:rsid w:val="00021D29"/>
    <w:rsid w:val="0002230B"/>
    <w:rsid w:val="0002255F"/>
    <w:rsid w:val="00022A4B"/>
    <w:rsid w:val="00023630"/>
    <w:rsid w:val="000239A8"/>
    <w:rsid w:val="00023C8B"/>
    <w:rsid w:val="00024C00"/>
    <w:rsid w:val="00024DEE"/>
    <w:rsid w:val="000253F1"/>
    <w:rsid w:val="00026DF1"/>
    <w:rsid w:val="000272EF"/>
    <w:rsid w:val="000275EB"/>
    <w:rsid w:val="00027880"/>
    <w:rsid w:val="00027BC6"/>
    <w:rsid w:val="00027C34"/>
    <w:rsid w:val="00027F06"/>
    <w:rsid w:val="000303D8"/>
    <w:rsid w:val="00030A5C"/>
    <w:rsid w:val="000312F2"/>
    <w:rsid w:val="00031723"/>
    <w:rsid w:val="00031746"/>
    <w:rsid w:val="0003233A"/>
    <w:rsid w:val="000331FE"/>
    <w:rsid w:val="00033DD8"/>
    <w:rsid w:val="00034287"/>
    <w:rsid w:val="000345C7"/>
    <w:rsid w:val="000345D4"/>
    <w:rsid w:val="00034FAB"/>
    <w:rsid w:val="000352B8"/>
    <w:rsid w:val="00035B21"/>
    <w:rsid w:val="00035B8F"/>
    <w:rsid w:val="0003645E"/>
    <w:rsid w:val="00037266"/>
    <w:rsid w:val="00037EC5"/>
    <w:rsid w:val="00040348"/>
    <w:rsid w:val="00040561"/>
    <w:rsid w:val="00040CF5"/>
    <w:rsid w:val="00041828"/>
    <w:rsid w:val="0004246D"/>
    <w:rsid w:val="00042921"/>
    <w:rsid w:val="00043464"/>
    <w:rsid w:val="0004360E"/>
    <w:rsid w:val="00043916"/>
    <w:rsid w:val="00043A04"/>
    <w:rsid w:val="00043B9D"/>
    <w:rsid w:val="00043D4D"/>
    <w:rsid w:val="00044E6B"/>
    <w:rsid w:val="000450F7"/>
    <w:rsid w:val="00045631"/>
    <w:rsid w:val="00045EC0"/>
    <w:rsid w:val="000466C5"/>
    <w:rsid w:val="0004681C"/>
    <w:rsid w:val="00046895"/>
    <w:rsid w:val="00046ED3"/>
    <w:rsid w:val="00050F20"/>
    <w:rsid w:val="0005119A"/>
    <w:rsid w:val="000515BE"/>
    <w:rsid w:val="00051882"/>
    <w:rsid w:val="00051B4E"/>
    <w:rsid w:val="000521EE"/>
    <w:rsid w:val="000522D4"/>
    <w:rsid w:val="00052B1E"/>
    <w:rsid w:val="00052D7A"/>
    <w:rsid w:val="000534BA"/>
    <w:rsid w:val="00053911"/>
    <w:rsid w:val="00053D18"/>
    <w:rsid w:val="00054D5D"/>
    <w:rsid w:val="00054D95"/>
    <w:rsid w:val="000552A7"/>
    <w:rsid w:val="000555B9"/>
    <w:rsid w:val="00055D7E"/>
    <w:rsid w:val="000564E7"/>
    <w:rsid w:val="000567D3"/>
    <w:rsid w:val="00056B39"/>
    <w:rsid w:val="000576AA"/>
    <w:rsid w:val="00057EE5"/>
    <w:rsid w:val="00060004"/>
    <w:rsid w:val="00060B8F"/>
    <w:rsid w:val="000614D7"/>
    <w:rsid w:val="00062787"/>
    <w:rsid w:val="00062BC7"/>
    <w:rsid w:val="00062FF7"/>
    <w:rsid w:val="000634AB"/>
    <w:rsid w:val="00063BA8"/>
    <w:rsid w:val="0006474B"/>
    <w:rsid w:val="0006479C"/>
    <w:rsid w:val="0006488A"/>
    <w:rsid w:val="00064C5C"/>
    <w:rsid w:val="00065677"/>
    <w:rsid w:val="000660FC"/>
    <w:rsid w:val="0006659A"/>
    <w:rsid w:val="000665BF"/>
    <w:rsid w:val="0006723B"/>
    <w:rsid w:val="0006731F"/>
    <w:rsid w:val="00067AB4"/>
    <w:rsid w:val="00067CB9"/>
    <w:rsid w:val="00070561"/>
    <w:rsid w:val="00070DEE"/>
    <w:rsid w:val="00070F4E"/>
    <w:rsid w:val="000713A1"/>
    <w:rsid w:val="000727A5"/>
    <w:rsid w:val="00072A92"/>
    <w:rsid w:val="00072E96"/>
    <w:rsid w:val="0007301E"/>
    <w:rsid w:val="00073AC2"/>
    <w:rsid w:val="00073B23"/>
    <w:rsid w:val="00073B27"/>
    <w:rsid w:val="00073D46"/>
    <w:rsid w:val="00074B1F"/>
    <w:rsid w:val="00074EE1"/>
    <w:rsid w:val="000750D7"/>
    <w:rsid w:val="000751AA"/>
    <w:rsid w:val="00075F3C"/>
    <w:rsid w:val="00076078"/>
    <w:rsid w:val="0007681A"/>
    <w:rsid w:val="00076D9E"/>
    <w:rsid w:val="0007740C"/>
    <w:rsid w:val="00077B54"/>
    <w:rsid w:val="00077C24"/>
    <w:rsid w:val="00077C6E"/>
    <w:rsid w:val="00081871"/>
    <w:rsid w:val="00082246"/>
    <w:rsid w:val="00082B8C"/>
    <w:rsid w:val="00082B9E"/>
    <w:rsid w:val="00082FCF"/>
    <w:rsid w:val="000835E4"/>
    <w:rsid w:val="00083674"/>
    <w:rsid w:val="00083B31"/>
    <w:rsid w:val="00083D03"/>
    <w:rsid w:val="00083DA5"/>
    <w:rsid w:val="000844CD"/>
    <w:rsid w:val="00084BE1"/>
    <w:rsid w:val="00085ACF"/>
    <w:rsid w:val="00085B3F"/>
    <w:rsid w:val="00085F62"/>
    <w:rsid w:val="000868B8"/>
    <w:rsid w:val="00086A27"/>
    <w:rsid w:val="00086C97"/>
    <w:rsid w:val="00087FAE"/>
    <w:rsid w:val="0009088C"/>
    <w:rsid w:val="00090FEE"/>
    <w:rsid w:val="00091A4B"/>
    <w:rsid w:val="00092A62"/>
    <w:rsid w:val="00092EAE"/>
    <w:rsid w:val="00092FEB"/>
    <w:rsid w:val="0009329A"/>
    <w:rsid w:val="000936BB"/>
    <w:rsid w:val="000941F9"/>
    <w:rsid w:val="000945B6"/>
    <w:rsid w:val="000949EB"/>
    <w:rsid w:val="00094D26"/>
    <w:rsid w:val="000952BD"/>
    <w:rsid w:val="0009554F"/>
    <w:rsid w:val="000959D2"/>
    <w:rsid w:val="000959E7"/>
    <w:rsid w:val="000960E4"/>
    <w:rsid w:val="00096335"/>
    <w:rsid w:val="00096C0A"/>
    <w:rsid w:val="00096D30"/>
    <w:rsid w:val="00096DE6"/>
    <w:rsid w:val="0009710A"/>
    <w:rsid w:val="00097DE3"/>
    <w:rsid w:val="000A009E"/>
    <w:rsid w:val="000A0490"/>
    <w:rsid w:val="000A0604"/>
    <w:rsid w:val="000A1392"/>
    <w:rsid w:val="000A1756"/>
    <w:rsid w:val="000A1CA8"/>
    <w:rsid w:val="000A24FC"/>
    <w:rsid w:val="000A27BD"/>
    <w:rsid w:val="000A2A02"/>
    <w:rsid w:val="000A39E7"/>
    <w:rsid w:val="000A3B4D"/>
    <w:rsid w:val="000A551D"/>
    <w:rsid w:val="000A5B40"/>
    <w:rsid w:val="000A6B59"/>
    <w:rsid w:val="000A738D"/>
    <w:rsid w:val="000A77A8"/>
    <w:rsid w:val="000B04F1"/>
    <w:rsid w:val="000B0CE7"/>
    <w:rsid w:val="000B0E42"/>
    <w:rsid w:val="000B0F39"/>
    <w:rsid w:val="000B1B42"/>
    <w:rsid w:val="000B23BB"/>
    <w:rsid w:val="000B25E2"/>
    <w:rsid w:val="000B26C7"/>
    <w:rsid w:val="000B2890"/>
    <w:rsid w:val="000B2F43"/>
    <w:rsid w:val="000B30AD"/>
    <w:rsid w:val="000B3A7C"/>
    <w:rsid w:val="000B3D43"/>
    <w:rsid w:val="000B47D6"/>
    <w:rsid w:val="000B54B2"/>
    <w:rsid w:val="000B585B"/>
    <w:rsid w:val="000B5D4C"/>
    <w:rsid w:val="000B6434"/>
    <w:rsid w:val="000B662B"/>
    <w:rsid w:val="000B6A4E"/>
    <w:rsid w:val="000B6C57"/>
    <w:rsid w:val="000B6D2A"/>
    <w:rsid w:val="000B6E91"/>
    <w:rsid w:val="000B7F47"/>
    <w:rsid w:val="000C0616"/>
    <w:rsid w:val="000C266B"/>
    <w:rsid w:val="000C306B"/>
    <w:rsid w:val="000C36C5"/>
    <w:rsid w:val="000C387C"/>
    <w:rsid w:val="000C44F1"/>
    <w:rsid w:val="000C4B93"/>
    <w:rsid w:val="000C4E6B"/>
    <w:rsid w:val="000C5468"/>
    <w:rsid w:val="000C547F"/>
    <w:rsid w:val="000C571D"/>
    <w:rsid w:val="000C5982"/>
    <w:rsid w:val="000C5BF5"/>
    <w:rsid w:val="000C700A"/>
    <w:rsid w:val="000C764E"/>
    <w:rsid w:val="000C77A1"/>
    <w:rsid w:val="000C77DA"/>
    <w:rsid w:val="000C7803"/>
    <w:rsid w:val="000D047D"/>
    <w:rsid w:val="000D0723"/>
    <w:rsid w:val="000D0F16"/>
    <w:rsid w:val="000D134E"/>
    <w:rsid w:val="000D147B"/>
    <w:rsid w:val="000D1737"/>
    <w:rsid w:val="000D23F4"/>
    <w:rsid w:val="000D253B"/>
    <w:rsid w:val="000D2B76"/>
    <w:rsid w:val="000D2E9C"/>
    <w:rsid w:val="000D2EE3"/>
    <w:rsid w:val="000D3026"/>
    <w:rsid w:val="000D3841"/>
    <w:rsid w:val="000D3A8C"/>
    <w:rsid w:val="000D3B04"/>
    <w:rsid w:val="000D3B94"/>
    <w:rsid w:val="000D5F50"/>
    <w:rsid w:val="000D6076"/>
    <w:rsid w:val="000D6727"/>
    <w:rsid w:val="000D7641"/>
    <w:rsid w:val="000D7843"/>
    <w:rsid w:val="000D7A71"/>
    <w:rsid w:val="000E0B2E"/>
    <w:rsid w:val="000E1A06"/>
    <w:rsid w:val="000E2212"/>
    <w:rsid w:val="000E2420"/>
    <w:rsid w:val="000E246F"/>
    <w:rsid w:val="000E360E"/>
    <w:rsid w:val="000E42FD"/>
    <w:rsid w:val="000E4C13"/>
    <w:rsid w:val="000E5005"/>
    <w:rsid w:val="000E56E0"/>
    <w:rsid w:val="000E63C2"/>
    <w:rsid w:val="000E7052"/>
    <w:rsid w:val="000E7879"/>
    <w:rsid w:val="000E7EE5"/>
    <w:rsid w:val="000F05F2"/>
    <w:rsid w:val="000F0808"/>
    <w:rsid w:val="000F098D"/>
    <w:rsid w:val="000F0A78"/>
    <w:rsid w:val="000F0C33"/>
    <w:rsid w:val="000F0F2B"/>
    <w:rsid w:val="000F0FAE"/>
    <w:rsid w:val="000F10F1"/>
    <w:rsid w:val="000F1CC8"/>
    <w:rsid w:val="000F1E9C"/>
    <w:rsid w:val="000F22D4"/>
    <w:rsid w:val="000F27D5"/>
    <w:rsid w:val="000F3958"/>
    <w:rsid w:val="000F3D47"/>
    <w:rsid w:val="000F4181"/>
    <w:rsid w:val="000F44A5"/>
    <w:rsid w:val="000F46AF"/>
    <w:rsid w:val="000F4D92"/>
    <w:rsid w:val="000F58F6"/>
    <w:rsid w:val="000F5C48"/>
    <w:rsid w:val="000F61A7"/>
    <w:rsid w:val="000F6264"/>
    <w:rsid w:val="000F6579"/>
    <w:rsid w:val="000F6DF4"/>
    <w:rsid w:val="000F74A2"/>
    <w:rsid w:val="000F777E"/>
    <w:rsid w:val="001011D3"/>
    <w:rsid w:val="00101FE8"/>
    <w:rsid w:val="00102015"/>
    <w:rsid w:val="00102560"/>
    <w:rsid w:val="00102887"/>
    <w:rsid w:val="00102CC9"/>
    <w:rsid w:val="00102F38"/>
    <w:rsid w:val="00102FF3"/>
    <w:rsid w:val="00103983"/>
    <w:rsid w:val="001041A1"/>
    <w:rsid w:val="001043FB"/>
    <w:rsid w:val="00104F7F"/>
    <w:rsid w:val="00105CE1"/>
    <w:rsid w:val="001061B1"/>
    <w:rsid w:val="0010622D"/>
    <w:rsid w:val="00106430"/>
    <w:rsid w:val="00106498"/>
    <w:rsid w:val="00106516"/>
    <w:rsid w:val="00106B0A"/>
    <w:rsid w:val="00107803"/>
    <w:rsid w:val="0011063C"/>
    <w:rsid w:val="001107DD"/>
    <w:rsid w:val="0011088A"/>
    <w:rsid w:val="00110C25"/>
    <w:rsid w:val="00111EC0"/>
    <w:rsid w:val="001127D2"/>
    <w:rsid w:val="00112DC8"/>
    <w:rsid w:val="0011372A"/>
    <w:rsid w:val="001138F4"/>
    <w:rsid w:val="001138F8"/>
    <w:rsid w:val="00113AAE"/>
    <w:rsid w:val="0011466D"/>
    <w:rsid w:val="00114C05"/>
    <w:rsid w:val="0011528E"/>
    <w:rsid w:val="00115616"/>
    <w:rsid w:val="00115A13"/>
    <w:rsid w:val="001163AC"/>
    <w:rsid w:val="00116582"/>
    <w:rsid w:val="00116739"/>
    <w:rsid w:val="00116DB6"/>
    <w:rsid w:val="00116F46"/>
    <w:rsid w:val="001173A8"/>
    <w:rsid w:val="00117C62"/>
    <w:rsid w:val="00117C7B"/>
    <w:rsid w:val="00117F61"/>
    <w:rsid w:val="001205AE"/>
    <w:rsid w:val="0012084E"/>
    <w:rsid w:val="001208B1"/>
    <w:rsid w:val="00121416"/>
    <w:rsid w:val="00121BFC"/>
    <w:rsid w:val="00122FA6"/>
    <w:rsid w:val="0012342B"/>
    <w:rsid w:val="0012343A"/>
    <w:rsid w:val="00123D6C"/>
    <w:rsid w:val="00124A3D"/>
    <w:rsid w:val="00124F9E"/>
    <w:rsid w:val="00125433"/>
    <w:rsid w:val="00125B55"/>
    <w:rsid w:val="001264A5"/>
    <w:rsid w:val="0012680A"/>
    <w:rsid w:val="00126A48"/>
    <w:rsid w:val="00126C68"/>
    <w:rsid w:val="00127429"/>
    <w:rsid w:val="00130631"/>
    <w:rsid w:val="00130681"/>
    <w:rsid w:val="0013069D"/>
    <w:rsid w:val="00130AA7"/>
    <w:rsid w:val="00130B88"/>
    <w:rsid w:val="0013118B"/>
    <w:rsid w:val="00131490"/>
    <w:rsid w:val="001317DE"/>
    <w:rsid w:val="00132725"/>
    <w:rsid w:val="00132B7E"/>
    <w:rsid w:val="001333D3"/>
    <w:rsid w:val="001339CF"/>
    <w:rsid w:val="00134C8B"/>
    <w:rsid w:val="001350B5"/>
    <w:rsid w:val="0013577D"/>
    <w:rsid w:val="00135F8C"/>
    <w:rsid w:val="001361B8"/>
    <w:rsid w:val="00136327"/>
    <w:rsid w:val="00136570"/>
    <w:rsid w:val="00136BD6"/>
    <w:rsid w:val="00136D3E"/>
    <w:rsid w:val="0013700C"/>
    <w:rsid w:val="0013783D"/>
    <w:rsid w:val="00137C94"/>
    <w:rsid w:val="00137E8F"/>
    <w:rsid w:val="00140095"/>
    <w:rsid w:val="001400E3"/>
    <w:rsid w:val="001401CE"/>
    <w:rsid w:val="001401F9"/>
    <w:rsid w:val="001402CD"/>
    <w:rsid w:val="00140D10"/>
    <w:rsid w:val="00140E33"/>
    <w:rsid w:val="00140FD2"/>
    <w:rsid w:val="0014292D"/>
    <w:rsid w:val="001438B8"/>
    <w:rsid w:val="00143BF1"/>
    <w:rsid w:val="00143FF1"/>
    <w:rsid w:val="0014492E"/>
    <w:rsid w:val="00145D81"/>
    <w:rsid w:val="00145DE3"/>
    <w:rsid w:val="00145F1B"/>
    <w:rsid w:val="00147114"/>
    <w:rsid w:val="001479A9"/>
    <w:rsid w:val="00147FC3"/>
    <w:rsid w:val="001501C6"/>
    <w:rsid w:val="001504CF"/>
    <w:rsid w:val="00150E7D"/>
    <w:rsid w:val="00150FD7"/>
    <w:rsid w:val="0015238F"/>
    <w:rsid w:val="0015246C"/>
    <w:rsid w:val="00152C8D"/>
    <w:rsid w:val="00152EB1"/>
    <w:rsid w:val="001531FF"/>
    <w:rsid w:val="00153A25"/>
    <w:rsid w:val="00153EA7"/>
    <w:rsid w:val="00154668"/>
    <w:rsid w:val="00154F6F"/>
    <w:rsid w:val="00155386"/>
    <w:rsid w:val="00155E17"/>
    <w:rsid w:val="0015606D"/>
    <w:rsid w:val="00156773"/>
    <w:rsid w:val="00156FDF"/>
    <w:rsid w:val="00157585"/>
    <w:rsid w:val="00157CF2"/>
    <w:rsid w:val="00160A15"/>
    <w:rsid w:val="0016146F"/>
    <w:rsid w:val="00161762"/>
    <w:rsid w:val="001617DC"/>
    <w:rsid w:val="00161C75"/>
    <w:rsid w:val="00162371"/>
    <w:rsid w:val="001626B8"/>
    <w:rsid w:val="001635F7"/>
    <w:rsid w:val="00163828"/>
    <w:rsid w:val="00163888"/>
    <w:rsid w:val="00163DF3"/>
    <w:rsid w:val="0016422C"/>
    <w:rsid w:val="00165691"/>
    <w:rsid w:val="00165AC0"/>
    <w:rsid w:val="00166829"/>
    <w:rsid w:val="001668C3"/>
    <w:rsid w:val="00166983"/>
    <w:rsid w:val="00166CF6"/>
    <w:rsid w:val="00166EF3"/>
    <w:rsid w:val="001672BB"/>
    <w:rsid w:val="00167724"/>
    <w:rsid w:val="001678C6"/>
    <w:rsid w:val="0016791F"/>
    <w:rsid w:val="00167ACE"/>
    <w:rsid w:val="00167B1D"/>
    <w:rsid w:val="0017109E"/>
    <w:rsid w:val="00171531"/>
    <w:rsid w:val="0017172E"/>
    <w:rsid w:val="001717BD"/>
    <w:rsid w:val="00171B67"/>
    <w:rsid w:val="00172818"/>
    <w:rsid w:val="00172C9E"/>
    <w:rsid w:val="00173567"/>
    <w:rsid w:val="00173780"/>
    <w:rsid w:val="00173793"/>
    <w:rsid w:val="00173888"/>
    <w:rsid w:val="00173AED"/>
    <w:rsid w:val="00174C79"/>
    <w:rsid w:val="00175003"/>
    <w:rsid w:val="00176773"/>
    <w:rsid w:val="00176A6B"/>
    <w:rsid w:val="00177009"/>
    <w:rsid w:val="001774A7"/>
    <w:rsid w:val="001802E4"/>
    <w:rsid w:val="001803FB"/>
    <w:rsid w:val="001807C8"/>
    <w:rsid w:val="0018092B"/>
    <w:rsid w:val="00180AA4"/>
    <w:rsid w:val="00180CEC"/>
    <w:rsid w:val="00180D2A"/>
    <w:rsid w:val="00181C37"/>
    <w:rsid w:val="001823CD"/>
    <w:rsid w:val="0018247A"/>
    <w:rsid w:val="00182C27"/>
    <w:rsid w:val="0018313B"/>
    <w:rsid w:val="001834E0"/>
    <w:rsid w:val="0018409E"/>
    <w:rsid w:val="001846E4"/>
    <w:rsid w:val="00184D6A"/>
    <w:rsid w:val="00185500"/>
    <w:rsid w:val="001858DD"/>
    <w:rsid w:val="00185D16"/>
    <w:rsid w:val="00186238"/>
    <w:rsid w:val="001867E7"/>
    <w:rsid w:val="00187579"/>
    <w:rsid w:val="001876A1"/>
    <w:rsid w:val="0018785F"/>
    <w:rsid w:val="001879DC"/>
    <w:rsid w:val="00187DF6"/>
    <w:rsid w:val="00187EE2"/>
    <w:rsid w:val="00187FD2"/>
    <w:rsid w:val="0019023F"/>
    <w:rsid w:val="001902F7"/>
    <w:rsid w:val="00190CB5"/>
    <w:rsid w:val="00190ED8"/>
    <w:rsid w:val="00190F8E"/>
    <w:rsid w:val="00193008"/>
    <w:rsid w:val="00193875"/>
    <w:rsid w:val="00193B10"/>
    <w:rsid w:val="00193F59"/>
    <w:rsid w:val="00194225"/>
    <w:rsid w:val="00194C16"/>
    <w:rsid w:val="001960D9"/>
    <w:rsid w:val="00196B2B"/>
    <w:rsid w:val="00197647"/>
    <w:rsid w:val="001976CB"/>
    <w:rsid w:val="00197CB6"/>
    <w:rsid w:val="001A0C2F"/>
    <w:rsid w:val="001A101F"/>
    <w:rsid w:val="001A1B6E"/>
    <w:rsid w:val="001A1FA4"/>
    <w:rsid w:val="001A23DA"/>
    <w:rsid w:val="001A2847"/>
    <w:rsid w:val="001A2A13"/>
    <w:rsid w:val="001A2A1B"/>
    <w:rsid w:val="001A353A"/>
    <w:rsid w:val="001A3583"/>
    <w:rsid w:val="001A36FA"/>
    <w:rsid w:val="001A4395"/>
    <w:rsid w:val="001A43E5"/>
    <w:rsid w:val="001A4512"/>
    <w:rsid w:val="001A4BD5"/>
    <w:rsid w:val="001A6129"/>
    <w:rsid w:val="001A61CF"/>
    <w:rsid w:val="001A6287"/>
    <w:rsid w:val="001A6629"/>
    <w:rsid w:val="001A6689"/>
    <w:rsid w:val="001A6AF1"/>
    <w:rsid w:val="001A7144"/>
    <w:rsid w:val="001A76E7"/>
    <w:rsid w:val="001A7B00"/>
    <w:rsid w:val="001B021E"/>
    <w:rsid w:val="001B08D5"/>
    <w:rsid w:val="001B0A61"/>
    <w:rsid w:val="001B0A69"/>
    <w:rsid w:val="001B0F22"/>
    <w:rsid w:val="001B0FED"/>
    <w:rsid w:val="001B16AF"/>
    <w:rsid w:val="001B1B3E"/>
    <w:rsid w:val="001B1B87"/>
    <w:rsid w:val="001B224A"/>
    <w:rsid w:val="001B25A5"/>
    <w:rsid w:val="001B2F4E"/>
    <w:rsid w:val="001B31B3"/>
    <w:rsid w:val="001B3475"/>
    <w:rsid w:val="001B34F3"/>
    <w:rsid w:val="001B439F"/>
    <w:rsid w:val="001B4BC5"/>
    <w:rsid w:val="001B51E7"/>
    <w:rsid w:val="001B536F"/>
    <w:rsid w:val="001B6981"/>
    <w:rsid w:val="001B6E85"/>
    <w:rsid w:val="001B6F2C"/>
    <w:rsid w:val="001B7348"/>
    <w:rsid w:val="001B734C"/>
    <w:rsid w:val="001B7B26"/>
    <w:rsid w:val="001B7C73"/>
    <w:rsid w:val="001B7CF4"/>
    <w:rsid w:val="001C0032"/>
    <w:rsid w:val="001C17BB"/>
    <w:rsid w:val="001C1891"/>
    <w:rsid w:val="001C1AD7"/>
    <w:rsid w:val="001C1BC6"/>
    <w:rsid w:val="001C1E44"/>
    <w:rsid w:val="001C239E"/>
    <w:rsid w:val="001C39D3"/>
    <w:rsid w:val="001C3C73"/>
    <w:rsid w:val="001C3F08"/>
    <w:rsid w:val="001C4750"/>
    <w:rsid w:val="001C4928"/>
    <w:rsid w:val="001C4F9B"/>
    <w:rsid w:val="001C54FB"/>
    <w:rsid w:val="001C6156"/>
    <w:rsid w:val="001C65A8"/>
    <w:rsid w:val="001C6993"/>
    <w:rsid w:val="001C6E98"/>
    <w:rsid w:val="001C7191"/>
    <w:rsid w:val="001D1446"/>
    <w:rsid w:val="001D1F62"/>
    <w:rsid w:val="001D24F9"/>
    <w:rsid w:val="001D2974"/>
    <w:rsid w:val="001D2983"/>
    <w:rsid w:val="001D299C"/>
    <w:rsid w:val="001D2D62"/>
    <w:rsid w:val="001D2E00"/>
    <w:rsid w:val="001D5325"/>
    <w:rsid w:val="001D54C5"/>
    <w:rsid w:val="001D702B"/>
    <w:rsid w:val="001D70BB"/>
    <w:rsid w:val="001D716C"/>
    <w:rsid w:val="001D7AB1"/>
    <w:rsid w:val="001E02CF"/>
    <w:rsid w:val="001E0740"/>
    <w:rsid w:val="001E122B"/>
    <w:rsid w:val="001E1344"/>
    <w:rsid w:val="001E1BBC"/>
    <w:rsid w:val="001E2682"/>
    <w:rsid w:val="001E27E8"/>
    <w:rsid w:val="001E33A6"/>
    <w:rsid w:val="001E341D"/>
    <w:rsid w:val="001E37F0"/>
    <w:rsid w:val="001E4556"/>
    <w:rsid w:val="001E4726"/>
    <w:rsid w:val="001E4801"/>
    <w:rsid w:val="001E4855"/>
    <w:rsid w:val="001E524A"/>
    <w:rsid w:val="001E6640"/>
    <w:rsid w:val="001E6FCD"/>
    <w:rsid w:val="001E701B"/>
    <w:rsid w:val="001E792A"/>
    <w:rsid w:val="001E7D10"/>
    <w:rsid w:val="001F0A20"/>
    <w:rsid w:val="001F0AAB"/>
    <w:rsid w:val="001F1600"/>
    <w:rsid w:val="001F1DB6"/>
    <w:rsid w:val="001F1E9C"/>
    <w:rsid w:val="001F2BAC"/>
    <w:rsid w:val="001F3059"/>
    <w:rsid w:val="001F3156"/>
    <w:rsid w:val="001F39B0"/>
    <w:rsid w:val="001F42EF"/>
    <w:rsid w:val="001F46BA"/>
    <w:rsid w:val="001F4BFD"/>
    <w:rsid w:val="001F5AAB"/>
    <w:rsid w:val="001F5DEC"/>
    <w:rsid w:val="001F6331"/>
    <w:rsid w:val="001F64D2"/>
    <w:rsid w:val="001F6E61"/>
    <w:rsid w:val="001F71FF"/>
    <w:rsid w:val="001F7EE2"/>
    <w:rsid w:val="002001DE"/>
    <w:rsid w:val="00200860"/>
    <w:rsid w:val="00201135"/>
    <w:rsid w:val="002019E9"/>
    <w:rsid w:val="00201CBD"/>
    <w:rsid w:val="002022AA"/>
    <w:rsid w:val="00203703"/>
    <w:rsid w:val="00203887"/>
    <w:rsid w:val="00203BD1"/>
    <w:rsid w:val="00203DFA"/>
    <w:rsid w:val="00203F5A"/>
    <w:rsid w:val="00203F62"/>
    <w:rsid w:val="0020464F"/>
    <w:rsid w:val="00204692"/>
    <w:rsid w:val="00204A9D"/>
    <w:rsid w:val="00205E40"/>
    <w:rsid w:val="00205F1B"/>
    <w:rsid w:val="002060BE"/>
    <w:rsid w:val="00206439"/>
    <w:rsid w:val="002077C1"/>
    <w:rsid w:val="00207A00"/>
    <w:rsid w:val="00207E70"/>
    <w:rsid w:val="0021026B"/>
    <w:rsid w:val="00210505"/>
    <w:rsid w:val="002107A6"/>
    <w:rsid w:val="00211893"/>
    <w:rsid w:val="00211D15"/>
    <w:rsid w:val="0021222F"/>
    <w:rsid w:val="002127D2"/>
    <w:rsid w:val="00212C9D"/>
    <w:rsid w:val="00213BFB"/>
    <w:rsid w:val="00213D06"/>
    <w:rsid w:val="00213E86"/>
    <w:rsid w:val="002145D9"/>
    <w:rsid w:val="002145EB"/>
    <w:rsid w:val="0021479A"/>
    <w:rsid w:val="00214E3E"/>
    <w:rsid w:val="0021520F"/>
    <w:rsid w:val="002164D1"/>
    <w:rsid w:val="00216781"/>
    <w:rsid w:val="0021754D"/>
    <w:rsid w:val="0022016E"/>
    <w:rsid w:val="002203AD"/>
    <w:rsid w:val="00220569"/>
    <w:rsid w:val="00220924"/>
    <w:rsid w:val="002209B2"/>
    <w:rsid w:val="00221381"/>
    <w:rsid w:val="00221545"/>
    <w:rsid w:val="00221B3C"/>
    <w:rsid w:val="00222868"/>
    <w:rsid w:val="0022294D"/>
    <w:rsid w:val="00222CD8"/>
    <w:rsid w:val="00223090"/>
    <w:rsid w:val="00225410"/>
    <w:rsid w:val="002257F3"/>
    <w:rsid w:val="00225DCD"/>
    <w:rsid w:val="00226196"/>
    <w:rsid w:val="002267AB"/>
    <w:rsid w:val="00227D67"/>
    <w:rsid w:val="002307C7"/>
    <w:rsid w:val="002337EF"/>
    <w:rsid w:val="00234BF7"/>
    <w:rsid w:val="00234C7B"/>
    <w:rsid w:val="002361D3"/>
    <w:rsid w:val="0023628F"/>
    <w:rsid w:val="002362B7"/>
    <w:rsid w:val="00236984"/>
    <w:rsid w:val="0023774B"/>
    <w:rsid w:val="00237DE8"/>
    <w:rsid w:val="0024058E"/>
    <w:rsid w:val="00241086"/>
    <w:rsid w:val="002411F2"/>
    <w:rsid w:val="0024181D"/>
    <w:rsid w:val="00241DC5"/>
    <w:rsid w:val="00241EF1"/>
    <w:rsid w:val="00242164"/>
    <w:rsid w:val="00242892"/>
    <w:rsid w:val="00242D11"/>
    <w:rsid w:val="00243333"/>
    <w:rsid w:val="00243AF5"/>
    <w:rsid w:val="00244663"/>
    <w:rsid w:val="00244AD2"/>
    <w:rsid w:val="002453B5"/>
    <w:rsid w:val="0024553B"/>
    <w:rsid w:val="002456BE"/>
    <w:rsid w:val="00245756"/>
    <w:rsid w:val="00245929"/>
    <w:rsid w:val="00245BD2"/>
    <w:rsid w:val="002475F3"/>
    <w:rsid w:val="00247BA9"/>
    <w:rsid w:val="0025067D"/>
    <w:rsid w:val="0025084F"/>
    <w:rsid w:val="002509FE"/>
    <w:rsid w:val="00250FED"/>
    <w:rsid w:val="00251FF2"/>
    <w:rsid w:val="0025212C"/>
    <w:rsid w:val="0025212D"/>
    <w:rsid w:val="00252453"/>
    <w:rsid w:val="002524E7"/>
    <w:rsid w:val="00252E48"/>
    <w:rsid w:val="00253A91"/>
    <w:rsid w:val="00253F15"/>
    <w:rsid w:val="002607AB"/>
    <w:rsid w:val="00260C8F"/>
    <w:rsid w:val="00260D38"/>
    <w:rsid w:val="00260E0A"/>
    <w:rsid w:val="002627DA"/>
    <w:rsid w:val="00263081"/>
    <w:rsid w:val="00264038"/>
    <w:rsid w:val="00264745"/>
    <w:rsid w:val="002649D6"/>
    <w:rsid w:val="00264C7B"/>
    <w:rsid w:val="00265944"/>
    <w:rsid w:val="00265F67"/>
    <w:rsid w:val="00266886"/>
    <w:rsid w:val="00266995"/>
    <w:rsid w:val="00266A9E"/>
    <w:rsid w:val="00266C91"/>
    <w:rsid w:val="00266DCB"/>
    <w:rsid w:val="00266DEF"/>
    <w:rsid w:val="00266F98"/>
    <w:rsid w:val="0026714B"/>
    <w:rsid w:val="0026741D"/>
    <w:rsid w:val="002700E5"/>
    <w:rsid w:val="00270750"/>
    <w:rsid w:val="0027104D"/>
    <w:rsid w:val="002713D3"/>
    <w:rsid w:val="00271699"/>
    <w:rsid w:val="00271A1A"/>
    <w:rsid w:val="00271CE3"/>
    <w:rsid w:val="00272294"/>
    <w:rsid w:val="00272B2D"/>
    <w:rsid w:val="0027344C"/>
    <w:rsid w:val="0027348E"/>
    <w:rsid w:val="002734AA"/>
    <w:rsid w:val="002739A7"/>
    <w:rsid w:val="00273AB2"/>
    <w:rsid w:val="00274DBC"/>
    <w:rsid w:val="00275238"/>
    <w:rsid w:val="002752A3"/>
    <w:rsid w:val="00275566"/>
    <w:rsid w:val="00275E8F"/>
    <w:rsid w:val="00277EEF"/>
    <w:rsid w:val="00280337"/>
    <w:rsid w:val="00280EB8"/>
    <w:rsid w:val="00280F94"/>
    <w:rsid w:val="00281BE3"/>
    <w:rsid w:val="00281CE4"/>
    <w:rsid w:val="00282B9B"/>
    <w:rsid w:val="00282F7F"/>
    <w:rsid w:val="00283B7C"/>
    <w:rsid w:val="002843D6"/>
    <w:rsid w:val="00284B8E"/>
    <w:rsid w:val="00284C6E"/>
    <w:rsid w:val="00285A34"/>
    <w:rsid w:val="00285F13"/>
    <w:rsid w:val="00286CD5"/>
    <w:rsid w:val="00286F59"/>
    <w:rsid w:val="0028719F"/>
    <w:rsid w:val="00287FCD"/>
    <w:rsid w:val="00290554"/>
    <w:rsid w:val="00290970"/>
    <w:rsid w:val="00290D5B"/>
    <w:rsid w:val="002911B1"/>
    <w:rsid w:val="00291F62"/>
    <w:rsid w:val="0029252E"/>
    <w:rsid w:val="002925E9"/>
    <w:rsid w:val="002936E0"/>
    <w:rsid w:val="00294554"/>
    <w:rsid w:val="00295384"/>
    <w:rsid w:val="002961D0"/>
    <w:rsid w:val="00296708"/>
    <w:rsid w:val="00296AAE"/>
    <w:rsid w:val="002970D9"/>
    <w:rsid w:val="002971D1"/>
    <w:rsid w:val="0029774F"/>
    <w:rsid w:val="002A01E8"/>
    <w:rsid w:val="002A0240"/>
    <w:rsid w:val="002A040B"/>
    <w:rsid w:val="002A04BF"/>
    <w:rsid w:val="002A050B"/>
    <w:rsid w:val="002A0DFD"/>
    <w:rsid w:val="002A0F6D"/>
    <w:rsid w:val="002A1136"/>
    <w:rsid w:val="002A22E6"/>
    <w:rsid w:val="002A2E78"/>
    <w:rsid w:val="002A3CA1"/>
    <w:rsid w:val="002A43CC"/>
    <w:rsid w:val="002A6FB6"/>
    <w:rsid w:val="002A747C"/>
    <w:rsid w:val="002A7503"/>
    <w:rsid w:val="002A79C9"/>
    <w:rsid w:val="002A7B50"/>
    <w:rsid w:val="002A7CC3"/>
    <w:rsid w:val="002B0471"/>
    <w:rsid w:val="002B0839"/>
    <w:rsid w:val="002B0951"/>
    <w:rsid w:val="002B0AD4"/>
    <w:rsid w:val="002B0BAE"/>
    <w:rsid w:val="002B100A"/>
    <w:rsid w:val="002B16A7"/>
    <w:rsid w:val="002B1DBD"/>
    <w:rsid w:val="002B20E9"/>
    <w:rsid w:val="002B21B2"/>
    <w:rsid w:val="002B22D5"/>
    <w:rsid w:val="002B3357"/>
    <w:rsid w:val="002B336A"/>
    <w:rsid w:val="002B3B25"/>
    <w:rsid w:val="002B4DDC"/>
    <w:rsid w:val="002B5100"/>
    <w:rsid w:val="002B5CA0"/>
    <w:rsid w:val="002B639C"/>
    <w:rsid w:val="002B63CE"/>
    <w:rsid w:val="002B71BC"/>
    <w:rsid w:val="002B78CE"/>
    <w:rsid w:val="002B792A"/>
    <w:rsid w:val="002B7BC0"/>
    <w:rsid w:val="002C095B"/>
    <w:rsid w:val="002C15B6"/>
    <w:rsid w:val="002C1B8E"/>
    <w:rsid w:val="002C1D23"/>
    <w:rsid w:val="002C1F3E"/>
    <w:rsid w:val="002C2082"/>
    <w:rsid w:val="002C2732"/>
    <w:rsid w:val="002C2F92"/>
    <w:rsid w:val="002C30F5"/>
    <w:rsid w:val="002C3EC5"/>
    <w:rsid w:val="002C3F54"/>
    <w:rsid w:val="002C4AA7"/>
    <w:rsid w:val="002C62FB"/>
    <w:rsid w:val="002C6352"/>
    <w:rsid w:val="002C639D"/>
    <w:rsid w:val="002C6920"/>
    <w:rsid w:val="002C7092"/>
    <w:rsid w:val="002C7DCE"/>
    <w:rsid w:val="002D0223"/>
    <w:rsid w:val="002D0E7E"/>
    <w:rsid w:val="002D17C0"/>
    <w:rsid w:val="002D1EF4"/>
    <w:rsid w:val="002D279D"/>
    <w:rsid w:val="002D2BAE"/>
    <w:rsid w:val="002D4170"/>
    <w:rsid w:val="002D422A"/>
    <w:rsid w:val="002D4A09"/>
    <w:rsid w:val="002D4E30"/>
    <w:rsid w:val="002D526F"/>
    <w:rsid w:val="002D56BB"/>
    <w:rsid w:val="002D780D"/>
    <w:rsid w:val="002D7D6A"/>
    <w:rsid w:val="002E004B"/>
    <w:rsid w:val="002E0174"/>
    <w:rsid w:val="002E0B43"/>
    <w:rsid w:val="002E12D9"/>
    <w:rsid w:val="002E1B03"/>
    <w:rsid w:val="002E203B"/>
    <w:rsid w:val="002E215A"/>
    <w:rsid w:val="002E21E1"/>
    <w:rsid w:val="002E223E"/>
    <w:rsid w:val="002E27C0"/>
    <w:rsid w:val="002E2B95"/>
    <w:rsid w:val="002E3164"/>
    <w:rsid w:val="002E3305"/>
    <w:rsid w:val="002E3888"/>
    <w:rsid w:val="002E3DA0"/>
    <w:rsid w:val="002E51D6"/>
    <w:rsid w:val="002E522C"/>
    <w:rsid w:val="002E607E"/>
    <w:rsid w:val="002E66B5"/>
    <w:rsid w:val="002E6C1B"/>
    <w:rsid w:val="002E776B"/>
    <w:rsid w:val="002E7B1A"/>
    <w:rsid w:val="002F02F5"/>
    <w:rsid w:val="002F04CF"/>
    <w:rsid w:val="002F0B6F"/>
    <w:rsid w:val="002F1042"/>
    <w:rsid w:val="002F16C1"/>
    <w:rsid w:val="002F1EC3"/>
    <w:rsid w:val="002F27E2"/>
    <w:rsid w:val="002F4CA0"/>
    <w:rsid w:val="002F53EB"/>
    <w:rsid w:val="002F5755"/>
    <w:rsid w:val="002F5E6C"/>
    <w:rsid w:val="002F6068"/>
    <w:rsid w:val="002F60CA"/>
    <w:rsid w:val="002F61C3"/>
    <w:rsid w:val="002F6BEB"/>
    <w:rsid w:val="002F6D6A"/>
    <w:rsid w:val="002F7571"/>
    <w:rsid w:val="002F76DA"/>
    <w:rsid w:val="00300226"/>
    <w:rsid w:val="003007F7"/>
    <w:rsid w:val="003008B7"/>
    <w:rsid w:val="00300D2A"/>
    <w:rsid w:val="00300F3C"/>
    <w:rsid w:val="00301751"/>
    <w:rsid w:val="00301F91"/>
    <w:rsid w:val="00302240"/>
    <w:rsid w:val="00302976"/>
    <w:rsid w:val="003029A3"/>
    <w:rsid w:val="00303C7D"/>
    <w:rsid w:val="00304039"/>
    <w:rsid w:val="00304329"/>
    <w:rsid w:val="00304401"/>
    <w:rsid w:val="00305255"/>
    <w:rsid w:val="0030606F"/>
    <w:rsid w:val="003067C7"/>
    <w:rsid w:val="00307151"/>
    <w:rsid w:val="00307F5B"/>
    <w:rsid w:val="00310A6F"/>
    <w:rsid w:val="00310F54"/>
    <w:rsid w:val="003110D0"/>
    <w:rsid w:val="003111D9"/>
    <w:rsid w:val="0031194B"/>
    <w:rsid w:val="00311A52"/>
    <w:rsid w:val="003133E2"/>
    <w:rsid w:val="0031365A"/>
    <w:rsid w:val="00314828"/>
    <w:rsid w:val="00314BEB"/>
    <w:rsid w:val="00315097"/>
    <w:rsid w:val="00315A1F"/>
    <w:rsid w:val="00316031"/>
    <w:rsid w:val="003177E4"/>
    <w:rsid w:val="00317CE5"/>
    <w:rsid w:val="00320918"/>
    <w:rsid w:val="0032174D"/>
    <w:rsid w:val="00321842"/>
    <w:rsid w:val="00321B76"/>
    <w:rsid w:val="0032203E"/>
    <w:rsid w:val="003226A1"/>
    <w:rsid w:val="003227BA"/>
    <w:rsid w:val="003233E0"/>
    <w:rsid w:val="003233F9"/>
    <w:rsid w:val="00323590"/>
    <w:rsid w:val="00323C1F"/>
    <w:rsid w:val="00324119"/>
    <w:rsid w:val="0032597B"/>
    <w:rsid w:val="003260B7"/>
    <w:rsid w:val="003267CE"/>
    <w:rsid w:val="0032716C"/>
    <w:rsid w:val="00327428"/>
    <w:rsid w:val="0032766C"/>
    <w:rsid w:val="00330611"/>
    <w:rsid w:val="00330FDA"/>
    <w:rsid w:val="00331161"/>
    <w:rsid w:val="00331A61"/>
    <w:rsid w:val="003328A6"/>
    <w:rsid w:val="00332D06"/>
    <w:rsid w:val="00334AC8"/>
    <w:rsid w:val="00334E4B"/>
    <w:rsid w:val="00334F53"/>
    <w:rsid w:val="0033573D"/>
    <w:rsid w:val="00335D29"/>
    <w:rsid w:val="00335D6B"/>
    <w:rsid w:val="003363C9"/>
    <w:rsid w:val="003368CB"/>
    <w:rsid w:val="00337254"/>
    <w:rsid w:val="0033735E"/>
    <w:rsid w:val="00337753"/>
    <w:rsid w:val="00337A51"/>
    <w:rsid w:val="00337CCD"/>
    <w:rsid w:val="0034017D"/>
    <w:rsid w:val="00340E42"/>
    <w:rsid w:val="00341ABA"/>
    <w:rsid w:val="00342088"/>
    <w:rsid w:val="0034211E"/>
    <w:rsid w:val="00342201"/>
    <w:rsid w:val="00342768"/>
    <w:rsid w:val="00343EEB"/>
    <w:rsid w:val="0034479B"/>
    <w:rsid w:val="00344B3E"/>
    <w:rsid w:val="00345027"/>
    <w:rsid w:val="003454A2"/>
    <w:rsid w:val="00345E8B"/>
    <w:rsid w:val="00345E8E"/>
    <w:rsid w:val="003466D2"/>
    <w:rsid w:val="00346802"/>
    <w:rsid w:val="00346829"/>
    <w:rsid w:val="0034779B"/>
    <w:rsid w:val="00350272"/>
    <w:rsid w:val="003503D2"/>
    <w:rsid w:val="0035042D"/>
    <w:rsid w:val="00350CE5"/>
    <w:rsid w:val="00350D8E"/>
    <w:rsid w:val="003511B0"/>
    <w:rsid w:val="00351C1D"/>
    <w:rsid w:val="00352542"/>
    <w:rsid w:val="00353354"/>
    <w:rsid w:val="00353526"/>
    <w:rsid w:val="00353A00"/>
    <w:rsid w:val="00353E82"/>
    <w:rsid w:val="003559B7"/>
    <w:rsid w:val="003559F3"/>
    <w:rsid w:val="00355AE4"/>
    <w:rsid w:val="00355B15"/>
    <w:rsid w:val="00355D4D"/>
    <w:rsid w:val="00355EC0"/>
    <w:rsid w:val="00355FA5"/>
    <w:rsid w:val="003560BC"/>
    <w:rsid w:val="00356194"/>
    <w:rsid w:val="003561C5"/>
    <w:rsid w:val="0035634B"/>
    <w:rsid w:val="00356826"/>
    <w:rsid w:val="00356845"/>
    <w:rsid w:val="003571CB"/>
    <w:rsid w:val="003572E3"/>
    <w:rsid w:val="0035740D"/>
    <w:rsid w:val="0035797E"/>
    <w:rsid w:val="00360342"/>
    <w:rsid w:val="00360943"/>
    <w:rsid w:val="00361FFF"/>
    <w:rsid w:val="00362673"/>
    <w:rsid w:val="00362D11"/>
    <w:rsid w:val="003633C4"/>
    <w:rsid w:val="003634DA"/>
    <w:rsid w:val="003638C3"/>
    <w:rsid w:val="00363917"/>
    <w:rsid w:val="00363AE1"/>
    <w:rsid w:val="00363F3E"/>
    <w:rsid w:val="0036442A"/>
    <w:rsid w:val="00364674"/>
    <w:rsid w:val="0036475E"/>
    <w:rsid w:val="00364833"/>
    <w:rsid w:val="00364FC7"/>
    <w:rsid w:val="00364FDE"/>
    <w:rsid w:val="00365A87"/>
    <w:rsid w:val="00366117"/>
    <w:rsid w:val="003671D4"/>
    <w:rsid w:val="0036743E"/>
    <w:rsid w:val="0036789C"/>
    <w:rsid w:val="00367E5A"/>
    <w:rsid w:val="00370456"/>
    <w:rsid w:val="00370B1E"/>
    <w:rsid w:val="00370E75"/>
    <w:rsid w:val="00371B41"/>
    <w:rsid w:val="00371E6C"/>
    <w:rsid w:val="00372698"/>
    <w:rsid w:val="003735A5"/>
    <w:rsid w:val="00374967"/>
    <w:rsid w:val="0037516C"/>
    <w:rsid w:val="003756B9"/>
    <w:rsid w:val="00376B20"/>
    <w:rsid w:val="003770E2"/>
    <w:rsid w:val="003772B7"/>
    <w:rsid w:val="003777FF"/>
    <w:rsid w:val="00377A86"/>
    <w:rsid w:val="00380942"/>
    <w:rsid w:val="00380D92"/>
    <w:rsid w:val="00380FBB"/>
    <w:rsid w:val="003814F8"/>
    <w:rsid w:val="00383EE9"/>
    <w:rsid w:val="00384397"/>
    <w:rsid w:val="00384511"/>
    <w:rsid w:val="00384C68"/>
    <w:rsid w:val="0038525D"/>
    <w:rsid w:val="00385CC7"/>
    <w:rsid w:val="00386BD7"/>
    <w:rsid w:val="00386DB8"/>
    <w:rsid w:val="003871FF"/>
    <w:rsid w:val="0038734A"/>
    <w:rsid w:val="00387889"/>
    <w:rsid w:val="00387A39"/>
    <w:rsid w:val="00390BE9"/>
    <w:rsid w:val="00390E29"/>
    <w:rsid w:val="00391055"/>
    <w:rsid w:val="0039143A"/>
    <w:rsid w:val="003914BB"/>
    <w:rsid w:val="003916D3"/>
    <w:rsid w:val="003920E1"/>
    <w:rsid w:val="00392155"/>
    <w:rsid w:val="0039216D"/>
    <w:rsid w:val="003923B2"/>
    <w:rsid w:val="0039271A"/>
    <w:rsid w:val="00392F6C"/>
    <w:rsid w:val="0039328D"/>
    <w:rsid w:val="003934CD"/>
    <w:rsid w:val="00393B95"/>
    <w:rsid w:val="00393D73"/>
    <w:rsid w:val="00394000"/>
    <w:rsid w:val="003940DC"/>
    <w:rsid w:val="003955BB"/>
    <w:rsid w:val="00396123"/>
    <w:rsid w:val="00396259"/>
    <w:rsid w:val="00396A6A"/>
    <w:rsid w:val="00397E72"/>
    <w:rsid w:val="003A0510"/>
    <w:rsid w:val="003A2A38"/>
    <w:rsid w:val="003A2F6E"/>
    <w:rsid w:val="003A312F"/>
    <w:rsid w:val="003A3FA6"/>
    <w:rsid w:val="003A4036"/>
    <w:rsid w:val="003A417D"/>
    <w:rsid w:val="003A467F"/>
    <w:rsid w:val="003A492A"/>
    <w:rsid w:val="003A4C2F"/>
    <w:rsid w:val="003A7485"/>
    <w:rsid w:val="003A7CF4"/>
    <w:rsid w:val="003B0FB8"/>
    <w:rsid w:val="003B1D14"/>
    <w:rsid w:val="003B1EC3"/>
    <w:rsid w:val="003B2DD2"/>
    <w:rsid w:val="003B35D3"/>
    <w:rsid w:val="003B3978"/>
    <w:rsid w:val="003B3C38"/>
    <w:rsid w:val="003B46F9"/>
    <w:rsid w:val="003B5381"/>
    <w:rsid w:val="003B59F3"/>
    <w:rsid w:val="003B5BB0"/>
    <w:rsid w:val="003B5E68"/>
    <w:rsid w:val="003B6F54"/>
    <w:rsid w:val="003B7E6D"/>
    <w:rsid w:val="003C14FE"/>
    <w:rsid w:val="003C16CE"/>
    <w:rsid w:val="003C2540"/>
    <w:rsid w:val="003C2A09"/>
    <w:rsid w:val="003C4020"/>
    <w:rsid w:val="003C5586"/>
    <w:rsid w:val="003C59F0"/>
    <w:rsid w:val="003C5A21"/>
    <w:rsid w:val="003C5FBD"/>
    <w:rsid w:val="003C6BB5"/>
    <w:rsid w:val="003C6E1D"/>
    <w:rsid w:val="003C7498"/>
    <w:rsid w:val="003C7D5F"/>
    <w:rsid w:val="003C7DDE"/>
    <w:rsid w:val="003D080D"/>
    <w:rsid w:val="003D1EF6"/>
    <w:rsid w:val="003D2177"/>
    <w:rsid w:val="003D22F6"/>
    <w:rsid w:val="003D24BD"/>
    <w:rsid w:val="003D2521"/>
    <w:rsid w:val="003D277B"/>
    <w:rsid w:val="003D28A0"/>
    <w:rsid w:val="003D356F"/>
    <w:rsid w:val="003D4414"/>
    <w:rsid w:val="003D4917"/>
    <w:rsid w:val="003D4F77"/>
    <w:rsid w:val="003D4FB9"/>
    <w:rsid w:val="003D549E"/>
    <w:rsid w:val="003D54DC"/>
    <w:rsid w:val="003D5514"/>
    <w:rsid w:val="003D562B"/>
    <w:rsid w:val="003D5EF5"/>
    <w:rsid w:val="003D5F01"/>
    <w:rsid w:val="003D728B"/>
    <w:rsid w:val="003D787D"/>
    <w:rsid w:val="003E1A50"/>
    <w:rsid w:val="003E1B49"/>
    <w:rsid w:val="003E2D10"/>
    <w:rsid w:val="003E2F23"/>
    <w:rsid w:val="003E2F2D"/>
    <w:rsid w:val="003E3D05"/>
    <w:rsid w:val="003E4933"/>
    <w:rsid w:val="003E4CC7"/>
    <w:rsid w:val="003E6099"/>
    <w:rsid w:val="003E61B2"/>
    <w:rsid w:val="003E62B0"/>
    <w:rsid w:val="003E75C0"/>
    <w:rsid w:val="003E7692"/>
    <w:rsid w:val="003E7A39"/>
    <w:rsid w:val="003E7BEE"/>
    <w:rsid w:val="003F06D0"/>
    <w:rsid w:val="003F0886"/>
    <w:rsid w:val="003F0ADF"/>
    <w:rsid w:val="003F1D31"/>
    <w:rsid w:val="003F218A"/>
    <w:rsid w:val="003F2CAF"/>
    <w:rsid w:val="003F3530"/>
    <w:rsid w:val="003F39BC"/>
    <w:rsid w:val="003F4724"/>
    <w:rsid w:val="003F4EB0"/>
    <w:rsid w:val="003F5C97"/>
    <w:rsid w:val="003F65BE"/>
    <w:rsid w:val="003F6B04"/>
    <w:rsid w:val="003F6F55"/>
    <w:rsid w:val="003F71A6"/>
    <w:rsid w:val="003F7DBB"/>
    <w:rsid w:val="00400269"/>
    <w:rsid w:val="0040076D"/>
    <w:rsid w:val="0040150C"/>
    <w:rsid w:val="00401574"/>
    <w:rsid w:val="00401CC3"/>
    <w:rsid w:val="00402817"/>
    <w:rsid w:val="00402D43"/>
    <w:rsid w:val="00403397"/>
    <w:rsid w:val="00405ACB"/>
    <w:rsid w:val="0040600E"/>
    <w:rsid w:val="00406A27"/>
    <w:rsid w:val="00406D22"/>
    <w:rsid w:val="00406EA4"/>
    <w:rsid w:val="00407839"/>
    <w:rsid w:val="00407D91"/>
    <w:rsid w:val="004102E4"/>
    <w:rsid w:val="00410C80"/>
    <w:rsid w:val="00410EEF"/>
    <w:rsid w:val="0041102A"/>
    <w:rsid w:val="00411034"/>
    <w:rsid w:val="004110EE"/>
    <w:rsid w:val="004113CA"/>
    <w:rsid w:val="00411C3E"/>
    <w:rsid w:val="00412A29"/>
    <w:rsid w:val="0041397B"/>
    <w:rsid w:val="00413E95"/>
    <w:rsid w:val="0041482F"/>
    <w:rsid w:val="00414D91"/>
    <w:rsid w:val="00414E51"/>
    <w:rsid w:val="00415B39"/>
    <w:rsid w:val="0041676D"/>
    <w:rsid w:val="0041698D"/>
    <w:rsid w:val="00416C83"/>
    <w:rsid w:val="00417504"/>
    <w:rsid w:val="0041796F"/>
    <w:rsid w:val="004179E3"/>
    <w:rsid w:val="00420022"/>
    <w:rsid w:val="00420230"/>
    <w:rsid w:val="004202AB"/>
    <w:rsid w:val="00421584"/>
    <w:rsid w:val="00421DEB"/>
    <w:rsid w:val="00422930"/>
    <w:rsid w:val="00422CD5"/>
    <w:rsid w:val="0042301D"/>
    <w:rsid w:val="004237DB"/>
    <w:rsid w:val="00424104"/>
    <w:rsid w:val="004246AF"/>
    <w:rsid w:val="00424DDD"/>
    <w:rsid w:val="00425286"/>
    <w:rsid w:val="0042605E"/>
    <w:rsid w:val="004261ED"/>
    <w:rsid w:val="00426808"/>
    <w:rsid w:val="004278C7"/>
    <w:rsid w:val="00427B62"/>
    <w:rsid w:val="004300C3"/>
    <w:rsid w:val="00430366"/>
    <w:rsid w:val="004307C5"/>
    <w:rsid w:val="00432770"/>
    <w:rsid w:val="00432C5B"/>
    <w:rsid w:val="004337E0"/>
    <w:rsid w:val="00433C32"/>
    <w:rsid w:val="00435945"/>
    <w:rsid w:val="00435B23"/>
    <w:rsid w:val="00435B59"/>
    <w:rsid w:val="00435EBB"/>
    <w:rsid w:val="00436D77"/>
    <w:rsid w:val="00437588"/>
    <w:rsid w:val="00437BCF"/>
    <w:rsid w:val="00437D10"/>
    <w:rsid w:val="00440708"/>
    <w:rsid w:val="00441CA9"/>
    <w:rsid w:val="00442185"/>
    <w:rsid w:val="0044283B"/>
    <w:rsid w:val="004434D7"/>
    <w:rsid w:val="0044367F"/>
    <w:rsid w:val="00443854"/>
    <w:rsid w:val="0044482C"/>
    <w:rsid w:val="00444836"/>
    <w:rsid w:val="00444862"/>
    <w:rsid w:val="00444BC3"/>
    <w:rsid w:val="00445000"/>
    <w:rsid w:val="004453EC"/>
    <w:rsid w:val="004457E6"/>
    <w:rsid w:val="00445A15"/>
    <w:rsid w:val="00445B5B"/>
    <w:rsid w:val="004461C8"/>
    <w:rsid w:val="00446A23"/>
    <w:rsid w:val="00447D3D"/>
    <w:rsid w:val="00450297"/>
    <w:rsid w:val="004505A6"/>
    <w:rsid w:val="00450BF6"/>
    <w:rsid w:val="00450D33"/>
    <w:rsid w:val="00452203"/>
    <w:rsid w:val="00453290"/>
    <w:rsid w:val="004537B0"/>
    <w:rsid w:val="00454448"/>
    <w:rsid w:val="00454E73"/>
    <w:rsid w:val="004552B0"/>
    <w:rsid w:val="00455334"/>
    <w:rsid w:val="0045577A"/>
    <w:rsid w:val="00455D6A"/>
    <w:rsid w:val="0045650D"/>
    <w:rsid w:val="00456862"/>
    <w:rsid w:val="00456E69"/>
    <w:rsid w:val="004570C9"/>
    <w:rsid w:val="00457B40"/>
    <w:rsid w:val="00461CDE"/>
    <w:rsid w:val="00461D4D"/>
    <w:rsid w:val="0046284F"/>
    <w:rsid w:val="0046286A"/>
    <w:rsid w:val="00462A93"/>
    <w:rsid w:val="00462EA4"/>
    <w:rsid w:val="004638CC"/>
    <w:rsid w:val="0046390A"/>
    <w:rsid w:val="00463CED"/>
    <w:rsid w:val="004642F2"/>
    <w:rsid w:val="00465808"/>
    <w:rsid w:val="0046599C"/>
    <w:rsid w:val="00465F0E"/>
    <w:rsid w:val="0046602B"/>
    <w:rsid w:val="00466863"/>
    <w:rsid w:val="00467738"/>
    <w:rsid w:val="0047068F"/>
    <w:rsid w:val="00471337"/>
    <w:rsid w:val="00471999"/>
    <w:rsid w:val="00471F8E"/>
    <w:rsid w:val="0047204F"/>
    <w:rsid w:val="0047290B"/>
    <w:rsid w:val="00473AB2"/>
    <w:rsid w:val="0047410D"/>
    <w:rsid w:val="0047436B"/>
    <w:rsid w:val="00474C3F"/>
    <w:rsid w:val="00474DE9"/>
    <w:rsid w:val="00475D49"/>
    <w:rsid w:val="00475E58"/>
    <w:rsid w:val="00477408"/>
    <w:rsid w:val="004775D6"/>
    <w:rsid w:val="00477A13"/>
    <w:rsid w:val="004802C0"/>
    <w:rsid w:val="00480602"/>
    <w:rsid w:val="00480992"/>
    <w:rsid w:val="00480E32"/>
    <w:rsid w:val="00480ECF"/>
    <w:rsid w:val="00481E9D"/>
    <w:rsid w:val="004824A9"/>
    <w:rsid w:val="004835E8"/>
    <w:rsid w:val="004839D3"/>
    <w:rsid w:val="00483E7C"/>
    <w:rsid w:val="00483F71"/>
    <w:rsid w:val="004842BD"/>
    <w:rsid w:val="004853D9"/>
    <w:rsid w:val="00485664"/>
    <w:rsid w:val="0048573E"/>
    <w:rsid w:val="00485B75"/>
    <w:rsid w:val="00485B9B"/>
    <w:rsid w:val="00485D44"/>
    <w:rsid w:val="00485E53"/>
    <w:rsid w:val="00485EBE"/>
    <w:rsid w:val="004866BF"/>
    <w:rsid w:val="00486C71"/>
    <w:rsid w:val="0048764E"/>
    <w:rsid w:val="004901EF"/>
    <w:rsid w:val="00490414"/>
    <w:rsid w:val="004905DF"/>
    <w:rsid w:val="004909A2"/>
    <w:rsid w:val="00490A72"/>
    <w:rsid w:val="004912BE"/>
    <w:rsid w:val="0049141D"/>
    <w:rsid w:val="004921D3"/>
    <w:rsid w:val="00492370"/>
    <w:rsid w:val="0049285E"/>
    <w:rsid w:val="00493335"/>
    <w:rsid w:val="00493DEE"/>
    <w:rsid w:val="00494370"/>
    <w:rsid w:val="00494785"/>
    <w:rsid w:val="004947AC"/>
    <w:rsid w:val="00494DDE"/>
    <w:rsid w:val="0049504E"/>
    <w:rsid w:val="0049574F"/>
    <w:rsid w:val="00495AC8"/>
    <w:rsid w:val="00495E40"/>
    <w:rsid w:val="00495EDA"/>
    <w:rsid w:val="004964A1"/>
    <w:rsid w:val="004967C4"/>
    <w:rsid w:val="004972F4"/>
    <w:rsid w:val="00497519"/>
    <w:rsid w:val="004A03B3"/>
    <w:rsid w:val="004A053B"/>
    <w:rsid w:val="004A0A8E"/>
    <w:rsid w:val="004A0CAC"/>
    <w:rsid w:val="004A0F43"/>
    <w:rsid w:val="004A11CD"/>
    <w:rsid w:val="004A21A7"/>
    <w:rsid w:val="004A21DF"/>
    <w:rsid w:val="004A264E"/>
    <w:rsid w:val="004A3D1F"/>
    <w:rsid w:val="004A3D78"/>
    <w:rsid w:val="004A40A4"/>
    <w:rsid w:val="004A45C1"/>
    <w:rsid w:val="004A54D7"/>
    <w:rsid w:val="004A5BB9"/>
    <w:rsid w:val="004A60D2"/>
    <w:rsid w:val="004A768E"/>
    <w:rsid w:val="004A7C18"/>
    <w:rsid w:val="004A7D3B"/>
    <w:rsid w:val="004B09CB"/>
    <w:rsid w:val="004B0BD3"/>
    <w:rsid w:val="004B0D34"/>
    <w:rsid w:val="004B13B6"/>
    <w:rsid w:val="004B1F57"/>
    <w:rsid w:val="004B1FCB"/>
    <w:rsid w:val="004B3386"/>
    <w:rsid w:val="004B3AF1"/>
    <w:rsid w:val="004B3AFE"/>
    <w:rsid w:val="004B4135"/>
    <w:rsid w:val="004B4702"/>
    <w:rsid w:val="004B4F68"/>
    <w:rsid w:val="004B535D"/>
    <w:rsid w:val="004B54CD"/>
    <w:rsid w:val="004B58E7"/>
    <w:rsid w:val="004B5BF1"/>
    <w:rsid w:val="004B6628"/>
    <w:rsid w:val="004B683A"/>
    <w:rsid w:val="004B6C00"/>
    <w:rsid w:val="004C0399"/>
    <w:rsid w:val="004C0C82"/>
    <w:rsid w:val="004C0E1C"/>
    <w:rsid w:val="004C1470"/>
    <w:rsid w:val="004C1BA8"/>
    <w:rsid w:val="004C21C8"/>
    <w:rsid w:val="004C2672"/>
    <w:rsid w:val="004C29CD"/>
    <w:rsid w:val="004C2CC5"/>
    <w:rsid w:val="004C2CD2"/>
    <w:rsid w:val="004C3E40"/>
    <w:rsid w:val="004C4302"/>
    <w:rsid w:val="004C4881"/>
    <w:rsid w:val="004C4895"/>
    <w:rsid w:val="004C4A5B"/>
    <w:rsid w:val="004C4FBC"/>
    <w:rsid w:val="004C5C38"/>
    <w:rsid w:val="004C6097"/>
    <w:rsid w:val="004C611B"/>
    <w:rsid w:val="004C626F"/>
    <w:rsid w:val="004C666D"/>
    <w:rsid w:val="004C6C83"/>
    <w:rsid w:val="004C7A69"/>
    <w:rsid w:val="004D02E6"/>
    <w:rsid w:val="004D031B"/>
    <w:rsid w:val="004D0A55"/>
    <w:rsid w:val="004D1126"/>
    <w:rsid w:val="004D13DC"/>
    <w:rsid w:val="004D1A18"/>
    <w:rsid w:val="004D1B43"/>
    <w:rsid w:val="004D1DB8"/>
    <w:rsid w:val="004D2A9F"/>
    <w:rsid w:val="004D4BD7"/>
    <w:rsid w:val="004D542D"/>
    <w:rsid w:val="004D5AF5"/>
    <w:rsid w:val="004D5C1D"/>
    <w:rsid w:val="004D66CA"/>
    <w:rsid w:val="004D71CD"/>
    <w:rsid w:val="004D71E7"/>
    <w:rsid w:val="004D7F51"/>
    <w:rsid w:val="004E0598"/>
    <w:rsid w:val="004E0F0C"/>
    <w:rsid w:val="004E10B4"/>
    <w:rsid w:val="004E274C"/>
    <w:rsid w:val="004E2769"/>
    <w:rsid w:val="004E2CB6"/>
    <w:rsid w:val="004E37A3"/>
    <w:rsid w:val="004E4359"/>
    <w:rsid w:val="004E698E"/>
    <w:rsid w:val="004E7B14"/>
    <w:rsid w:val="004E7D23"/>
    <w:rsid w:val="004E7F68"/>
    <w:rsid w:val="004F00C4"/>
    <w:rsid w:val="004F06B7"/>
    <w:rsid w:val="004F0CD0"/>
    <w:rsid w:val="004F0FFA"/>
    <w:rsid w:val="004F1794"/>
    <w:rsid w:val="004F2324"/>
    <w:rsid w:val="004F363A"/>
    <w:rsid w:val="004F4D16"/>
    <w:rsid w:val="004F4DE9"/>
    <w:rsid w:val="004F5082"/>
    <w:rsid w:val="004F593F"/>
    <w:rsid w:val="004F6047"/>
    <w:rsid w:val="004F70AD"/>
    <w:rsid w:val="004F70C8"/>
    <w:rsid w:val="004F7497"/>
    <w:rsid w:val="005000AF"/>
    <w:rsid w:val="00500715"/>
    <w:rsid w:val="00500837"/>
    <w:rsid w:val="00500920"/>
    <w:rsid w:val="00500C98"/>
    <w:rsid w:val="00500FEF"/>
    <w:rsid w:val="00501346"/>
    <w:rsid w:val="00501C16"/>
    <w:rsid w:val="0050375E"/>
    <w:rsid w:val="00503C70"/>
    <w:rsid w:val="005045DE"/>
    <w:rsid w:val="00504C98"/>
    <w:rsid w:val="00504F14"/>
    <w:rsid w:val="00505A72"/>
    <w:rsid w:val="00505C23"/>
    <w:rsid w:val="00506697"/>
    <w:rsid w:val="00506C53"/>
    <w:rsid w:val="00507082"/>
    <w:rsid w:val="005078EE"/>
    <w:rsid w:val="0051274C"/>
    <w:rsid w:val="005129DC"/>
    <w:rsid w:val="00512AF8"/>
    <w:rsid w:val="00513147"/>
    <w:rsid w:val="00513BF2"/>
    <w:rsid w:val="00513EF2"/>
    <w:rsid w:val="00513F07"/>
    <w:rsid w:val="005151A7"/>
    <w:rsid w:val="00515541"/>
    <w:rsid w:val="005159A3"/>
    <w:rsid w:val="00515AC9"/>
    <w:rsid w:val="00515FFC"/>
    <w:rsid w:val="00516ECF"/>
    <w:rsid w:val="00517AC7"/>
    <w:rsid w:val="005200AD"/>
    <w:rsid w:val="005200DE"/>
    <w:rsid w:val="0052018A"/>
    <w:rsid w:val="00521782"/>
    <w:rsid w:val="00521801"/>
    <w:rsid w:val="005218CC"/>
    <w:rsid w:val="005218E2"/>
    <w:rsid w:val="00521FBC"/>
    <w:rsid w:val="0052204E"/>
    <w:rsid w:val="00522EFC"/>
    <w:rsid w:val="00523D36"/>
    <w:rsid w:val="00523D41"/>
    <w:rsid w:val="00524562"/>
    <w:rsid w:val="00524919"/>
    <w:rsid w:val="00524EF8"/>
    <w:rsid w:val="0052529F"/>
    <w:rsid w:val="005256B9"/>
    <w:rsid w:val="00526079"/>
    <w:rsid w:val="00526F68"/>
    <w:rsid w:val="005272BB"/>
    <w:rsid w:val="005276CC"/>
    <w:rsid w:val="005276D0"/>
    <w:rsid w:val="005301AE"/>
    <w:rsid w:val="0053166A"/>
    <w:rsid w:val="00531968"/>
    <w:rsid w:val="00531AB2"/>
    <w:rsid w:val="00531F01"/>
    <w:rsid w:val="0053209E"/>
    <w:rsid w:val="00533258"/>
    <w:rsid w:val="00534038"/>
    <w:rsid w:val="00534483"/>
    <w:rsid w:val="00534C19"/>
    <w:rsid w:val="00534DCB"/>
    <w:rsid w:val="00535121"/>
    <w:rsid w:val="00535289"/>
    <w:rsid w:val="005354BD"/>
    <w:rsid w:val="005356D8"/>
    <w:rsid w:val="00535C3C"/>
    <w:rsid w:val="00536C46"/>
    <w:rsid w:val="00537695"/>
    <w:rsid w:val="00537964"/>
    <w:rsid w:val="00537C09"/>
    <w:rsid w:val="00537E91"/>
    <w:rsid w:val="00537EE7"/>
    <w:rsid w:val="005409AE"/>
    <w:rsid w:val="00540B0F"/>
    <w:rsid w:val="00540DBC"/>
    <w:rsid w:val="005413AC"/>
    <w:rsid w:val="00541E0C"/>
    <w:rsid w:val="005423DE"/>
    <w:rsid w:val="005430BC"/>
    <w:rsid w:val="0054329C"/>
    <w:rsid w:val="00543DC9"/>
    <w:rsid w:val="0054402A"/>
    <w:rsid w:val="005448E3"/>
    <w:rsid w:val="0054499C"/>
    <w:rsid w:val="00546A81"/>
    <w:rsid w:val="00547252"/>
    <w:rsid w:val="0055053A"/>
    <w:rsid w:val="00551272"/>
    <w:rsid w:val="00551865"/>
    <w:rsid w:val="00551FAE"/>
    <w:rsid w:val="0055236F"/>
    <w:rsid w:val="0055251B"/>
    <w:rsid w:val="00553132"/>
    <w:rsid w:val="00553F48"/>
    <w:rsid w:val="00554464"/>
    <w:rsid w:val="005558C9"/>
    <w:rsid w:val="0055594E"/>
    <w:rsid w:val="00556B5C"/>
    <w:rsid w:val="005570E8"/>
    <w:rsid w:val="005575C6"/>
    <w:rsid w:val="00557D35"/>
    <w:rsid w:val="005602C2"/>
    <w:rsid w:val="0056082E"/>
    <w:rsid w:val="0056083B"/>
    <w:rsid w:val="005608BD"/>
    <w:rsid w:val="00560EAB"/>
    <w:rsid w:val="00561347"/>
    <w:rsid w:val="00561C08"/>
    <w:rsid w:val="00562496"/>
    <w:rsid w:val="00562AD0"/>
    <w:rsid w:val="00562C0A"/>
    <w:rsid w:val="00563911"/>
    <w:rsid w:val="00564295"/>
    <w:rsid w:val="00564460"/>
    <w:rsid w:val="005648BB"/>
    <w:rsid w:val="00565513"/>
    <w:rsid w:val="005659A4"/>
    <w:rsid w:val="00565DA6"/>
    <w:rsid w:val="00567860"/>
    <w:rsid w:val="00567E13"/>
    <w:rsid w:val="00567E1D"/>
    <w:rsid w:val="0057022C"/>
    <w:rsid w:val="00570580"/>
    <w:rsid w:val="00570887"/>
    <w:rsid w:val="00570B8E"/>
    <w:rsid w:val="00570C7B"/>
    <w:rsid w:val="0057108E"/>
    <w:rsid w:val="00571D26"/>
    <w:rsid w:val="00571FE1"/>
    <w:rsid w:val="00572130"/>
    <w:rsid w:val="005721BB"/>
    <w:rsid w:val="00572802"/>
    <w:rsid w:val="00572B8B"/>
    <w:rsid w:val="00572C20"/>
    <w:rsid w:val="005739D0"/>
    <w:rsid w:val="00573F07"/>
    <w:rsid w:val="0057442D"/>
    <w:rsid w:val="0057470C"/>
    <w:rsid w:val="00575D0B"/>
    <w:rsid w:val="00576B41"/>
    <w:rsid w:val="00577084"/>
    <w:rsid w:val="005772E3"/>
    <w:rsid w:val="005773C0"/>
    <w:rsid w:val="005777CA"/>
    <w:rsid w:val="005779D4"/>
    <w:rsid w:val="00580875"/>
    <w:rsid w:val="00580DB9"/>
    <w:rsid w:val="005817F2"/>
    <w:rsid w:val="00581817"/>
    <w:rsid w:val="00581C91"/>
    <w:rsid w:val="00582CBB"/>
    <w:rsid w:val="00583B58"/>
    <w:rsid w:val="00583D76"/>
    <w:rsid w:val="00583DA3"/>
    <w:rsid w:val="00584306"/>
    <w:rsid w:val="0058554A"/>
    <w:rsid w:val="0058587B"/>
    <w:rsid w:val="005865C5"/>
    <w:rsid w:val="005874FD"/>
    <w:rsid w:val="00587A37"/>
    <w:rsid w:val="00590594"/>
    <w:rsid w:val="005907EE"/>
    <w:rsid w:val="00590A85"/>
    <w:rsid w:val="00593685"/>
    <w:rsid w:val="00594334"/>
    <w:rsid w:val="0059457D"/>
    <w:rsid w:val="005946EA"/>
    <w:rsid w:val="00594806"/>
    <w:rsid w:val="00594A51"/>
    <w:rsid w:val="00594B4F"/>
    <w:rsid w:val="00595E39"/>
    <w:rsid w:val="00596061"/>
    <w:rsid w:val="005967B4"/>
    <w:rsid w:val="0059738D"/>
    <w:rsid w:val="00597B95"/>
    <w:rsid w:val="005A0077"/>
    <w:rsid w:val="005A06A3"/>
    <w:rsid w:val="005A1049"/>
    <w:rsid w:val="005A1693"/>
    <w:rsid w:val="005A17E5"/>
    <w:rsid w:val="005A183B"/>
    <w:rsid w:val="005A1AF9"/>
    <w:rsid w:val="005A1D47"/>
    <w:rsid w:val="005A3041"/>
    <w:rsid w:val="005A3725"/>
    <w:rsid w:val="005A408D"/>
    <w:rsid w:val="005A55BE"/>
    <w:rsid w:val="005A5881"/>
    <w:rsid w:val="005A6B2C"/>
    <w:rsid w:val="005A7326"/>
    <w:rsid w:val="005A77DC"/>
    <w:rsid w:val="005A7996"/>
    <w:rsid w:val="005B02C6"/>
    <w:rsid w:val="005B07D6"/>
    <w:rsid w:val="005B08FD"/>
    <w:rsid w:val="005B12CC"/>
    <w:rsid w:val="005B1FD4"/>
    <w:rsid w:val="005B2C50"/>
    <w:rsid w:val="005B323D"/>
    <w:rsid w:val="005B3532"/>
    <w:rsid w:val="005B3814"/>
    <w:rsid w:val="005B4BAA"/>
    <w:rsid w:val="005B4D9A"/>
    <w:rsid w:val="005B5364"/>
    <w:rsid w:val="005B5759"/>
    <w:rsid w:val="005B5A9D"/>
    <w:rsid w:val="005B61C1"/>
    <w:rsid w:val="005B6297"/>
    <w:rsid w:val="005B6735"/>
    <w:rsid w:val="005B6B27"/>
    <w:rsid w:val="005B7726"/>
    <w:rsid w:val="005C01A9"/>
    <w:rsid w:val="005C0E9F"/>
    <w:rsid w:val="005C0FC5"/>
    <w:rsid w:val="005C1633"/>
    <w:rsid w:val="005C28F5"/>
    <w:rsid w:val="005C29B6"/>
    <w:rsid w:val="005C3408"/>
    <w:rsid w:val="005C35D3"/>
    <w:rsid w:val="005C3AAD"/>
    <w:rsid w:val="005C3AC2"/>
    <w:rsid w:val="005C4219"/>
    <w:rsid w:val="005C4580"/>
    <w:rsid w:val="005C46F3"/>
    <w:rsid w:val="005C4AE3"/>
    <w:rsid w:val="005C4C85"/>
    <w:rsid w:val="005C4D3E"/>
    <w:rsid w:val="005C4F8A"/>
    <w:rsid w:val="005C5248"/>
    <w:rsid w:val="005C5689"/>
    <w:rsid w:val="005C5FE4"/>
    <w:rsid w:val="005C656E"/>
    <w:rsid w:val="005C6942"/>
    <w:rsid w:val="005C755D"/>
    <w:rsid w:val="005C7831"/>
    <w:rsid w:val="005C7A90"/>
    <w:rsid w:val="005C7B16"/>
    <w:rsid w:val="005C7D17"/>
    <w:rsid w:val="005D019B"/>
    <w:rsid w:val="005D0CFC"/>
    <w:rsid w:val="005D0D2E"/>
    <w:rsid w:val="005D1394"/>
    <w:rsid w:val="005D2000"/>
    <w:rsid w:val="005D2AA1"/>
    <w:rsid w:val="005D3611"/>
    <w:rsid w:val="005D428A"/>
    <w:rsid w:val="005D4C38"/>
    <w:rsid w:val="005D4F89"/>
    <w:rsid w:val="005D52D6"/>
    <w:rsid w:val="005D6282"/>
    <w:rsid w:val="005D65BC"/>
    <w:rsid w:val="005D6DAE"/>
    <w:rsid w:val="005D7D0B"/>
    <w:rsid w:val="005E04B9"/>
    <w:rsid w:val="005E0E04"/>
    <w:rsid w:val="005E1282"/>
    <w:rsid w:val="005E1288"/>
    <w:rsid w:val="005E204D"/>
    <w:rsid w:val="005E2B8B"/>
    <w:rsid w:val="005E2BD2"/>
    <w:rsid w:val="005E3A68"/>
    <w:rsid w:val="005E42BB"/>
    <w:rsid w:val="005E4689"/>
    <w:rsid w:val="005E46A8"/>
    <w:rsid w:val="005E4AC4"/>
    <w:rsid w:val="005E5411"/>
    <w:rsid w:val="005E548E"/>
    <w:rsid w:val="005E54E7"/>
    <w:rsid w:val="005E55F7"/>
    <w:rsid w:val="005E6C4E"/>
    <w:rsid w:val="005F037C"/>
    <w:rsid w:val="005F07E5"/>
    <w:rsid w:val="005F2055"/>
    <w:rsid w:val="005F2DE7"/>
    <w:rsid w:val="005F2EDB"/>
    <w:rsid w:val="005F3169"/>
    <w:rsid w:val="005F3BD7"/>
    <w:rsid w:val="005F4166"/>
    <w:rsid w:val="005F47FE"/>
    <w:rsid w:val="005F4A07"/>
    <w:rsid w:val="005F4A0E"/>
    <w:rsid w:val="005F50FF"/>
    <w:rsid w:val="005F546C"/>
    <w:rsid w:val="005F6FDA"/>
    <w:rsid w:val="005F7750"/>
    <w:rsid w:val="005F7DBC"/>
    <w:rsid w:val="005F7E4E"/>
    <w:rsid w:val="006006B9"/>
    <w:rsid w:val="006036FB"/>
    <w:rsid w:val="00603DB1"/>
    <w:rsid w:val="00603F7E"/>
    <w:rsid w:val="00604AE0"/>
    <w:rsid w:val="00604C8F"/>
    <w:rsid w:val="006056C3"/>
    <w:rsid w:val="00605862"/>
    <w:rsid w:val="00605B39"/>
    <w:rsid w:val="00605B88"/>
    <w:rsid w:val="006067DE"/>
    <w:rsid w:val="006067FB"/>
    <w:rsid w:val="006072B9"/>
    <w:rsid w:val="00607639"/>
    <w:rsid w:val="00607B12"/>
    <w:rsid w:val="00607FF2"/>
    <w:rsid w:val="00610441"/>
    <w:rsid w:val="006106AA"/>
    <w:rsid w:val="00610969"/>
    <w:rsid w:val="006115D2"/>
    <w:rsid w:val="006120EF"/>
    <w:rsid w:val="006123D4"/>
    <w:rsid w:val="0061345C"/>
    <w:rsid w:val="00614368"/>
    <w:rsid w:val="006144E4"/>
    <w:rsid w:val="00614812"/>
    <w:rsid w:val="006148DB"/>
    <w:rsid w:val="00617027"/>
    <w:rsid w:val="0061784C"/>
    <w:rsid w:val="006179A8"/>
    <w:rsid w:val="00620F52"/>
    <w:rsid w:val="00621642"/>
    <w:rsid w:val="00622348"/>
    <w:rsid w:val="00622821"/>
    <w:rsid w:val="00623342"/>
    <w:rsid w:val="0062438A"/>
    <w:rsid w:val="00624656"/>
    <w:rsid w:val="00625412"/>
    <w:rsid w:val="00625965"/>
    <w:rsid w:val="00625B88"/>
    <w:rsid w:val="006265A7"/>
    <w:rsid w:val="00626605"/>
    <w:rsid w:val="00626D51"/>
    <w:rsid w:val="00626FA0"/>
    <w:rsid w:val="00627030"/>
    <w:rsid w:val="00627783"/>
    <w:rsid w:val="00627F70"/>
    <w:rsid w:val="00630209"/>
    <w:rsid w:val="00630264"/>
    <w:rsid w:val="006308A7"/>
    <w:rsid w:val="006309E0"/>
    <w:rsid w:val="00630B24"/>
    <w:rsid w:val="00630E19"/>
    <w:rsid w:val="00630FBB"/>
    <w:rsid w:val="00631453"/>
    <w:rsid w:val="006315BB"/>
    <w:rsid w:val="006316C2"/>
    <w:rsid w:val="006317D3"/>
    <w:rsid w:val="00631B1C"/>
    <w:rsid w:val="00632C96"/>
    <w:rsid w:val="0063358D"/>
    <w:rsid w:val="0063489A"/>
    <w:rsid w:val="00634C41"/>
    <w:rsid w:val="00635513"/>
    <w:rsid w:val="006360CB"/>
    <w:rsid w:val="006364BF"/>
    <w:rsid w:val="00636A48"/>
    <w:rsid w:val="00636EC1"/>
    <w:rsid w:val="0063713B"/>
    <w:rsid w:val="00637537"/>
    <w:rsid w:val="00637D3E"/>
    <w:rsid w:val="00637F16"/>
    <w:rsid w:val="00640116"/>
    <w:rsid w:val="006406A1"/>
    <w:rsid w:val="0064138B"/>
    <w:rsid w:val="00641C71"/>
    <w:rsid w:val="00642410"/>
    <w:rsid w:val="006424C0"/>
    <w:rsid w:val="0064268C"/>
    <w:rsid w:val="00642722"/>
    <w:rsid w:val="00642DF1"/>
    <w:rsid w:val="006431CC"/>
    <w:rsid w:val="00643B84"/>
    <w:rsid w:val="00643C57"/>
    <w:rsid w:val="00644FBD"/>
    <w:rsid w:val="006456B6"/>
    <w:rsid w:val="006463F0"/>
    <w:rsid w:val="00646712"/>
    <w:rsid w:val="00646F52"/>
    <w:rsid w:val="006475E7"/>
    <w:rsid w:val="00647624"/>
    <w:rsid w:val="0064765C"/>
    <w:rsid w:val="00647F99"/>
    <w:rsid w:val="0065020A"/>
    <w:rsid w:val="006506C2"/>
    <w:rsid w:val="0065248A"/>
    <w:rsid w:val="006527D0"/>
    <w:rsid w:val="00653151"/>
    <w:rsid w:val="00654416"/>
    <w:rsid w:val="006549EA"/>
    <w:rsid w:val="00654E4D"/>
    <w:rsid w:val="00655656"/>
    <w:rsid w:val="00655C80"/>
    <w:rsid w:val="006562C1"/>
    <w:rsid w:val="0065645A"/>
    <w:rsid w:val="00656752"/>
    <w:rsid w:val="00656EFD"/>
    <w:rsid w:val="00657F6B"/>
    <w:rsid w:val="0066018F"/>
    <w:rsid w:val="006609AD"/>
    <w:rsid w:val="00660DA1"/>
    <w:rsid w:val="0066123F"/>
    <w:rsid w:val="00661364"/>
    <w:rsid w:val="0066137C"/>
    <w:rsid w:val="00661881"/>
    <w:rsid w:val="00661953"/>
    <w:rsid w:val="00662D07"/>
    <w:rsid w:val="00662D9B"/>
    <w:rsid w:val="00662F5D"/>
    <w:rsid w:val="00663060"/>
    <w:rsid w:val="006630A3"/>
    <w:rsid w:val="006630D1"/>
    <w:rsid w:val="00663A18"/>
    <w:rsid w:val="00663D80"/>
    <w:rsid w:val="006643EB"/>
    <w:rsid w:val="00664D76"/>
    <w:rsid w:val="00665602"/>
    <w:rsid w:val="00666020"/>
    <w:rsid w:val="00666767"/>
    <w:rsid w:val="00666D2D"/>
    <w:rsid w:val="0066782B"/>
    <w:rsid w:val="006678F7"/>
    <w:rsid w:val="00670401"/>
    <w:rsid w:val="006706F9"/>
    <w:rsid w:val="006716DE"/>
    <w:rsid w:val="00671993"/>
    <w:rsid w:val="006729AD"/>
    <w:rsid w:val="006737A2"/>
    <w:rsid w:val="00673FF0"/>
    <w:rsid w:val="00674582"/>
    <w:rsid w:val="0067562A"/>
    <w:rsid w:val="006763E5"/>
    <w:rsid w:val="006764F1"/>
    <w:rsid w:val="00676B61"/>
    <w:rsid w:val="0067704A"/>
    <w:rsid w:val="00677BA3"/>
    <w:rsid w:val="0068066C"/>
    <w:rsid w:val="00680C7F"/>
    <w:rsid w:val="00681F0C"/>
    <w:rsid w:val="00681F51"/>
    <w:rsid w:val="00681FBC"/>
    <w:rsid w:val="006825DE"/>
    <w:rsid w:val="006830D6"/>
    <w:rsid w:val="00683DEF"/>
    <w:rsid w:val="00683E96"/>
    <w:rsid w:val="00684225"/>
    <w:rsid w:val="00684B9E"/>
    <w:rsid w:val="00684CC0"/>
    <w:rsid w:val="00684E16"/>
    <w:rsid w:val="00686272"/>
    <w:rsid w:val="00687298"/>
    <w:rsid w:val="006900C2"/>
    <w:rsid w:val="00690569"/>
    <w:rsid w:val="0069057E"/>
    <w:rsid w:val="006908A5"/>
    <w:rsid w:val="006913EB"/>
    <w:rsid w:val="00691AB0"/>
    <w:rsid w:val="00692177"/>
    <w:rsid w:val="0069240A"/>
    <w:rsid w:val="006924AE"/>
    <w:rsid w:val="006926BD"/>
    <w:rsid w:val="006934CD"/>
    <w:rsid w:val="00693816"/>
    <w:rsid w:val="006940EC"/>
    <w:rsid w:val="00694AD6"/>
    <w:rsid w:val="00694BD0"/>
    <w:rsid w:val="00695B98"/>
    <w:rsid w:val="00696F31"/>
    <w:rsid w:val="0069750E"/>
    <w:rsid w:val="006A0824"/>
    <w:rsid w:val="006A0CCF"/>
    <w:rsid w:val="006A0CF7"/>
    <w:rsid w:val="006A0E49"/>
    <w:rsid w:val="006A19A5"/>
    <w:rsid w:val="006A21DB"/>
    <w:rsid w:val="006A240C"/>
    <w:rsid w:val="006A29CE"/>
    <w:rsid w:val="006A3578"/>
    <w:rsid w:val="006A3CD4"/>
    <w:rsid w:val="006A3F04"/>
    <w:rsid w:val="006A41B1"/>
    <w:rsid w:val="006A42BD"/>
    <w:rsid w:val="006A44D8"/>
    <w:rsid w:val="006A4977"/>
    <w:rsid w:val="006A5164"/>
    <w:rsid w:val="006A5A9E"/>
    <w:rsid w:val="006A5F56"/>
    <w:rsid w:val="006A76C6"/>
    <w:rsid w:val="006A781A"/>
    <w:rsid w:val="006A7906"/>
    <w:rsid w:val="006A7C24"/>
    <w:rsid w:val="006A7C7B"/>
    <w:rsid w:val="006B11CE"/>
    <w:rsid w:val="006B2DD4"/>
    <w:rsid w:val="006B382D"/>
    <w:rsid w:val="006B3EBB"/>
    <w:rsid w:val="006B456C"/>
    <w:rsid w:val="006B4825"/>
    <w:rsid w:val="006B4834"/>
    <w:rsid w:val="006B50E3"/>
    <w:rsid w:val="006B51EC"/>
    <w:rsid w:val="006B57DF"/>
    <w:rsid w:val="006B5F80"/>
    <w:rsid w:val="006B66C3"/>
    <w:rsid w:val="006B6AB2"/>
    <w:rsid w:val="006B6B57"/>
    <w:rsid w:val="006B7584"/>
    <w:rsid w:val="006B7996"/>
    <w:rsid w:val="006B7E05"/>
    <w:rsid w:val="006C05B5"/>
    <w:rsid w:val="006C0B84"/>
    <w:rsid w:val="006C0C2B"/>
    <w:rsid w:val="006C1457"/>
    <w:rsid w:val="006C1B5F"/>
    <w:rsid w:val="006C2272"/>
    <w:rsid w:val="006C383F"/>
    <w:rsid w:val="006C4471"/>
    <w:rsid w:val="006C4CFB"/>
    <w:rsid w:val="006C4D35"/>
    <w:rsid w:val="006C5169"/>
    <w:rsid w:val="006C611B"/>
    <w:rsid w:val="006C6741"/>
    <w:rsid w:val="006C6C00"/>
    <w:rsid w:val="006C6D2F"/>
    <w:rsid w:val="006C6D72"/>
    <w:rsid w:val="006C70D9"/>
    <w:rsid w:val="006C7315"/>
    <w:rsid w:val="006C7B76"/>
    <w:rsid w:val="006C7C05"/>
    <w:rsid w:val="006C7CEF"/>
    <w:rsid w:val="006D022E"/>
    <w:rsid w:val="006D038A"/>
    <w:rsid w:val="006D0980"/>
    <w:rsid w:val="006D11C1"/>
    <w:rsid w:val="006D161F"/>
    <w:rsid w:val="006D1BD7"/>
    <w:rsid w:val="006D253E"/>
    <w:rsid w:val="006D3035"/>
    <w:rsid w:val="006D367E"/>
    <w:rsid w:val="006D3967"/>
    <w:rsid w:val="006D3A9B"/>
    <w:rsid w:val="006D4013"/>
    <w:rsid w:val="006D6446"/>
    <w:rsid w:val="006D674C"/>
    <w:rsid w:val="006D6779"/>
    <w:rsid w:val="006D745C"/>
    <w:rsid w:val="006E079D"/>
    <w:rsid w:val="006E0BC7"/>
    <w:rsid w:val="006E0E34"/>
    <w:rsid w:val="006E10C4"/>
    <w:rsid w:val="006E11F1"/>
    <w:rsid w:val="006E14A9"/>
    <w:rsid w:val="006E1A2A"/>
    <w:rsid w:val="006E2576"/>
    <w:rsid w:val="006E2ADD"/>
    <w:rsid w:val="006E2BD2"/>
    <w:rsid w:val="006E3C2B"/>
    <w:rsid w:val="006E40BA"/>
    <w:rsid w:val="006E412D"/>
    <w:rsid w:val="006E4978"/>
    <w:rsid w:val="006E4A1D"/>
    <w:rsid w:val="006E50A5"/>
    <w:rsid w:val="006E5585"/>
    <w:rsid w:val="006E6DCA"/>
    <w:rsid w:val="006E75B7"/>
    <w:rsid w:val="006E763B"/>
    <w:rsid w:val="006E7919"/>
    <w:rsid w:val="006E796F"/>
    <w:rsid w:val="006E7D6D"/>
    <w:rsid w:val="006F00EB"/>
    <w:rsid w:val="006F024C"/>
    <w:rsid w:val="006F03BC"/>
    <w:rsid w:val="006F0612"/>
    <w:rsid w:val="006F0CF6"/>
    <w:rsid w:val="006F1180"/>
    <w:rsid w:val="006F1487"/>
    <w:rsid w:val="006F1552"/>
    <w:rsid w:val="006F17CA"/>
    <w:rsid w:val="006F1875"/>
    <w:rsid w:val="006F1C36"/>
    <w:rsid w:val="006F1D12"/>
    <w:rsid w:val="006F1D89"/>
    <w:rsid w:val="006F200C"/>
    <w:rsid w:val="006F22C1"/>
    <w:rsid w:val="006F22D4"/>
    <w:rsid w:val="006F2CD7"/>
    <w:rsid w:val="006F2D39"/>
    <w:rsid w:val="006F340D"/>
    <w:rsid w:val="006F37C3"/>
    <w:rsid w:val="006F4BEF"/>
    <w:rsid w:val="006F509A"/>
    <w:rsid w:val="006F5637"/>
    <w:rsid w:val="006F5EE6"/>
    <w:rsid w:val="006F600F"/>
    <w:rsid w:val="006F6372"/>
    <w:rsid w:val="006F77A0"/>
    <w:rsid w:val="00700D6E"/>
    <w:rsid w:val="00700E57"/>
    <w:rsid w:val="007016E5"/>
    <w:rsid w:val="00701F2A"/>
    <w:rsid w:val="00702000"/>
    <w:rsid w:val="0070274A"/>
    <w:rsid w:val="007029F8"/>
    <w:rsid w:val="00702E42"/>
    <w:rsid w:val="00702F79"/>
    <w:rsid w:val="00702F89"/>
    <w:rsid w:val="007040D4"/>
    <w:rsid w:val="0070496E"/>
    <w:rsid w:val="00704E08"/>
    <w:rsid w:val="00705250"/>
    <w:rsid w:val="00705266"/>
    <w:rsid w:val="0070609F"/>
    <w:rsid w:val="007064FF"/>
    <w:rsid w:val="00706967"/>
    <w:rsid w:val="00707056"/>
    <w:rsid w:val="007072CD"/>
    <w:rsid w:val="00712B48"/>
    <w:rsid w:val="007133B1"/>
    <w:rsid w:val="00713481"/>
    <w:rsid w:val="007141E8"/>
    <w:rsid w:val="00714E42"/>
    <w:rsid w:val="00715654"/>
    <w:rsid w:val="007165F0"/>
    <w:rsid w:val="00716F85"/>
    <w:rsid w:val="0071723B"/>
    <w:rsid w:val="00717CB2"/>
    <w:rsid w:val="00717FE7"/>
    <w:rsid w:val="00721CC2"/>
    <w:rsid w:val="00721D14"/>
    <w:rsid w:val="0072202E"/>
    <w:rsid w:val="007220E3"/>
    <w:rsid w:val="0072245E"/>
    <w:rsid w:val="0072250E"/>
    <w:rsid w:val="0072257D"/>
    <w:rsid w:val="007225F7"/>
    <w:rsid w:val="0072307C"/>
    <w:rsid w:val="00723173"/>
    <w:rsid w:val="007231AB"/>
    <w:rsid w:val="0072336A"/>
    <w:rsid w:val="00723436"/>
    <w:rsid w:val="00723B99"/>
    <w:rsid w:val="00723F99"/>
    <w:rsid w:val="0072415D"/>
    <w:rsid w:val="007247AF"/>
    <w:rsid w:val="007253EB"/>
    <w:rsid w:val="007262C2"/>
    <w:rsid w:val="0072662F"/>
    <w:rsid w:val="00726E67"/>
    <w:rsid w:val="00727736"/>
    <w:rsid w:val="0072797F"/>
    <w:rsid w:val="007279AF"/>
    <w:rsid w:val="007306E4"/>
    <w:rsid w:val="0073081D"/>
    <w:rsid w:val="0073123D"/>
    <w:rsid w:val="00731439"/>
    <w:rsid w:val="0073282F"/>
    <w:rsid w:val="00733053"/>
    <w:rsid w:val="0073326C"/>
    <w:rsid w:val="0073396E"/>
    <w:rsid w:val="00733D47"/>
    <w:rsid w:val="00733F43"/>
    <w:rsid w:val="00734E99"/>
    <w:rsid w:val="007361D2"/>
    <w:rsid w:val="00736368"/>
    <w:rsid w:val="007367E3"/>
    <w:rsid w:val="00736F2A"/>
    <w:rsid w:val="00736FE3"/>
    <w:rsid w:val="007375B5"/>
    <w:rsid w:val="007378B2"/>
    <w:rsid w:val="007379FD"/>
    <w:rsid w:val="00740143"/>
    <w:rsid w:val="00740163"/>
    <w:rsid w:val="0074174C"/>
    <w:rsid w:val="00741852"/>
    <w:rsid w:val="00742C73"/>
    <w:rsid w:val="007432B9"/>
    <w:rsid w:val="007459B1"/>
    <w:rsid w:val="00746148"/>
    <w:rsid w:val="00747139"/>
    <w:rsid w:val="00747CC3"/>
    <w:rsid w:val="00747DA3"/>
    <w:rsid w:val="00750572"/>
    <w:rsid w:val="00751113"/>
    <w:rsid w:val="00751308"/>
    <w:rsid w:val="007514B8"/>
    <w:rsid w:val="007515FF"/>
    <w:rsid w:val="00751AE2"/>
    <w:rsid w:val="00751B18"/>
    <w:rsid w:val="00751D23"/>
    <w:rsid w:val="00752AB0"/>
    <w:rsid w:val="00752B3E"/>
    <w:rsid w:val="00752D96"/>
    <w:rsid w:val="00753857"/>
    <w:rsid w:val="00753966"/>
    <w:rsid w:val="00753B2F"/>
    <w:rsid w:val="0075490C"/>
    <w:rsid w:val="00754EC6"/>
    <w:rsid w:val="0075508C"/>
    <w:rsid w:val="00755B90"/>
    <w:rsid w:val="0075630A"/>
    <w:rsid w:val="00756F2F"/>
    <w:rsid w:val="00757195"/>
    <w:rsid w:val="00760220"/>
    <w:rsid w:val="00760827"/>
    <w:rsid w:val="00761275"/>
    <w:rsid w:val="0076162E"/>
    <w:rsid w:val="00761860"/>
    <w:rsid w:val="00761999"/>
    <w:rsid w:val="00761C46"/>
    <w:rsid w:val="00761EC0"/>
    <w:rsid w:val="0076223A"/>
    <w:rsid w:val="00762704"/>
    <w:rsid w:val="00762DB8"/>
    <w:rsid w:val="00762F89"/>
    <w:rsid w:val="00763173"/>
    <w:rsid w:val="00763729"/>
    <w:rsid w:val="00763968"/>
    <w:rsid w:val="00764C08"/>
    <w:rsid w:val="00764E99"/>
    <w:rsid w:val="00765B46"/>
    <w:rsid w:val="00765B47"/>
    <w:rsid w:val="00765E09"/>
    <w:rsid w:val="0076635E"/>
    <w:rsid w:val="007669E9"/>
    <w:rsid w:val="00767365"/>
    <w:rsid w:val="00770182"/>
    <w:rsid w:val="00770A3C"/>
    <w:rsid w:val="00770F4A"/>
    <w:rsid w:val="00771C97"/>
    <w:rsid w:val="00773611"/>
    <w:rsid w:val="007738D2"/>
    <w:rsid w:val="00773CE5"/>
    <w:rsid w:val="00774070"/>
    <w:rsid w:val="007748B4"/>
    <w:rsid w:val="00774C7C"/>
    <w:rsid w:val="00775596"/>
    <w:rsid w:val="0077590B"/>
    <w:rsid w:val="00776595"/>
    <w:rsid w:val="00776974"/>
    <w:rsid w:val="007775AE"/>
    <w:rsid w:val="00777961"/>
    <w:rsid w:val="00777B44"/>
    <w:rsid w:val="00780842"/>
    <w:rsid w:val="00780F00"/>
    <w:rsid w:val="00782FDD"/>
    <w:rsid w:val="007832BE"/>
    <w:rsid w:val="007842C1"/>
    <w:rsid w:val="0078503C"/>
    <w:rsid w:val="00785970"/>
    <w:rsid w:val="00786FDB"/>
    <w:rsid w:val="0078772A"/>
    <w:rsid w:val="00787C5A"/>
    <w:rsid w:val="00787D98"/>
    <w:rsid w:val="00790167"/>
    <w:rsid w:val="00790549"/>
    <w:rsid w:val="007916FB"/>
    <w:rsid w:val="00791C92"/>
    <w:rsid w:val="007924FD"/>
    <w:rsid w:val="007925C6"/>
    <w:rsid w:val="007925E0"/>
    <w:rsid w:val="00792AAB"/>
    <w:rsid w:val="007934C8"/>
    <w:rsid w:val="00793BEE"/>
    <w:rsid w:val="00794251"/>
    <w:rsid w:val="00795E78"/>
    <w:rsid w:val="007961D1"/>
    <w:rsid w:val="007968E2"/>
    <w:rsid w:val="00796B14"/>
    <w:rsid w:val="00796D51"/>
    <w:rsid w:val="007977B2"/>
    <w:rsid w:val="007A00AE"/>
    <w:rsid w:val="007A03B0"/>
    <w:rsid w:val="007A0BBF"/>
    <w:rsid w:val="007A0CE2"/>
    <w:rsid w:val="007A1197"/>
    <w:rsid w:val="007A139C"/>
    <w:rsid w:val="007A14A8"/>
    <w:rsid w:val="007A1AEF"/>
    <w:rsid w:val="007A1CB8"/>
    <w:rsid w:val="007A218C"/>
    <w:rsid w:val="007A26D4"/>
    <w:rsid w:val="007A3348"/>
    <w:rsid w:val="007A460E"/>
    <w:rsid w:val="007A49F6"/>
    <w:rsid w:val="007A55E7"/>
    <w:rsid w:val="007A5773"/>
    <w:rsid w:val="007A623A"/>
    <w:rsid w:val="007A672A"/>
    <w:rsid w:val="007A6D24"/>
    <w:rsid w:val="007A704D"/>
    <w:rsid w:val="007A7828"/>
    <w:rsid w:val="007A7850"/>
    <w:rsid w:val="007B157C"/>
    <w:rsid w:val="007B1676"/>
    <w:rsid w:val="007B1682"/>
    <w:rsid w:val="007B1C48"/>
    <w:rsid w:val="007B1F2F"/>
    <w:rsid w:val="007B2671"/>
    <w:rsid w:val="007B2BD0"/>
    <w:rsid w:val="007B3559"/>
    <w:rsid w:val="007B3E9A"/>
    <w:rsid w:val="007B3F92"/>
    <w:rsid w:val="007B4AFC"/>
    <w:rsid w:val="007B5408"/>
    <w:rsid w:val="007B54CA"/>
    <w:rsid w:val="007B5C22"/>
    <w:rsid w:val="007B5D17"/>
    <w:rsid w:val="007B5E18"/>
    <w:rsid w:val="007B5EAE"/>
    <w:rsid w:val="007B6004"/>
    <w:rsid w:val="007B62DA"/>
    <w:rsid w:val="007B7D55"/>
    <w:rsid w:val="007B7DEA"/>
    <w:rsid w:val="007B7E43"/>
    <w:rsid w:val="007B7E45"/>
    <w:rsid w:val="007C02DC"/>
    <w:rsid w:val="007C0885"/>
    <w:rsid w:val="007C14AC"/>
    <w:rsid w:val="007C1ACD"/>
    <w:rsid w:val="007C1AEB"/>
    <w:rsid w:val="007C1B85"/>
    <w:rsid w:val="007C2BBA"/>
    <w:rsid w:val="007C31A6"/>
    <w:rsid w:val="007C34DE"/>
    <w:rsid w:val="007C366C"/>
    <w:rsid w:val="007C458E"/>
    <w:rsid w:val="007C5111"/>
    <w:rsid w:val="007C55C3"/>
    <w:rsid w:val="007C579F"/>
    <w:rsid w:val="007C5BBB"/>
    <w:rsid w:val="007C6379"/>
    <w:rsid w:val="007C6502"/>
    <w:rsid w:val="007C652A"/>
    <w:rsid w:val="007C68CF"/>
    <w:rsid w:val="007C6DF6"/>
    <w:rsid w:val="007C730D"/>
    <w:rsid w:val="007C78C8"/>
    <w:rsid w:val="007C7D04"/>
    <w:rsid w:val="007D0845"/>
    <w:rsid w:val="007D1062"/>
    <w:rsid w:val="007D114F"/>
    <w:rsid w:val="007D1C97"/>
    <w:rsid w:val="007D1D16"/>
    <w:rsid w:val="007D1D86"/>
    <w:rsid w:val="007D225B"/>
    <w:rsid w:val="007D2F0B"/>
    <w:rsid w:val="007D38BD"/>
    <w:rsid w:val="007D4289"/>
    <w:rsid w:val="007D4D40"/>
    <w:rsid w:val="007D58B4"/>
    <w:rsid w:val="007D60D7"/>
    <w:rsid w:val="007D61E7"/>
    <w:rsid w:val="007D65A7"/>
    <w:rsid w:val="007D6EF9"/>
    <w:rsid w:val="007D7454"/>
    <w:rsid w:val="007E06BA"/>
    <w:rsid w:val="007E0792"/>
    <w:rsid w:val="007E11B1"/>
    <w:rsid w:val="007E1AAE"/>
    <w:rsid w:val="007E1D9B"/>
    <w:rsid w:val="007E2E52"/>
    <w:rsid w:val="007E3086"/>
    <w:rsid w:val="007E32B4"/>
    <w:rsid w:val="007E378E"/>
    <w:rsid w:val="007E4F4D"/>
    <w:rsid w:val="007E53D2"/>
    <w:rsid w:val="007E5461"/>
    <w:rsid w:val="007E5BC3"/>
    <w:rsid w:val="007E5E77"/>
    <w:rsid w:val="007E5F1D"/>
    <w:rsid w:val="007E5FED"/>
    <w:rsid w:val="007E607B"/>
    <w:rsid w:val="007E60D2"/>
    <w:rsid w:val="007E638B"/>
    <w:rsid w:val="007E65AA"/>
    <w:rsid w:val="007E6A2C"/>
    <w:rsid w:val="007E6D8F"/>
    <w:rsid w:val="007E737A"/>
    <w:rsid w:val="007E7646"/>
    <w:rsid w:val="007E7C23"/>
    <w:rsid w:val="007E7F07"/>
    <w:rsid w:val="007F03E1"/>
    <w:rsid w:val="007F0E8A"/>
    <w:rsid w:val="007F1210"/>
    <w:rsid w:val="007F1258"/>
    <w:rsid w:val="007F13C7"/>
    <w:rsid w:val="007F1C28"/>
    <w:rsid w:val="007F1CD8"/>
    <w:rsid w:val="007F25AF"/>
    <w:rsid w:val="007F2A48"/>
    <w:rsid w:val="007F3812"/>
    <w:rsid w:val="007F38BB"/>
    <w:rsid w:val="007F3F99"/>
    <w:rsid w:val="007F485F"/>
    <w:rsid w:val="007F48C9"/>
    <w:rsid w:val="007F4BF7"/>
    <w:rsid w:val="007F4CC0"/>
    <w:rsid w:val="007F5292"/>
    <w:rsid w:val="007F582D"/>
    <w:rsid w:val="007F67B8"/>
    <w:rsid w:val="007F7B49"/>
    <w:rsid w:val="008001FF"/>
    <w:rsid w:val="008002B1"/>
    <w:rsid w:val="00800818"/>
    <w:rsid w:val="00801600"/>
    <w:rsid w:val="008016D9"/>
    <w:rsid w:val="00803957"/>
    <w:rsid w:val="008039CD"/>
    <w:rsid w:val="00803A03"/>
    <w:rsid w:val="008045DD"/>
    <w:rsid w:val="00804611"/>
    <w:rsid w:val="00804C53"/>
    <w:rsid w:val="00805184"/>
    <w:rsid w:val="00805428"/>
    <w:rsid w:val="00805871"/>
    <w:rsid w:val="00805875"/>
    <w:rsid w:val="00805A03"/>
    <w:rsid w:val="00805BDC"/>
    <w:rsid w:val="0080602C"/>
    <w:rsid w:val="00806176"/>
    <w:rsid w:val="00806D61"/>
    <w:rsid w:val="008103B3"/>
    <w:rsid w:val="00810707"/>
    <w:rsid w:val="00810CF2"/>
    <w:rsid w:val="0081105D"/>
    <w:rsid w:val="00811A73"/>
    <w:rsid w:val="00811CEE"/>
    <w:rsid w:val="00811EC5"/>
    <w:rsid w:val="00812BFA"/>
    <w:rsid w:val="00812C96"/>
    <w:rsid w:val="00812E06"/>
    <w:rsid w:val="00813737"/>
    <w:rsid w:val="00813F60"/>
    <w:rsid w:val="0081424D"/>
    <w:rsid w:val="00814B99"/>
    <w:rsid w:val="00814CD5"/>
    <w:rsid w:val="00814D06"/>
    <w:rsid w:val="00815170"/>
    <w:rsid w:val="008154B0"/>
    <w:rsid w:val="00816614"/>
    <w:rsid w:val="00817497"/>
    <w:rsid w:val="00817A24"/>
    <w:rsid w:val="008201DC"/>
    <w:rsid w:val="00820229"/>
    <w:rsid w:val="00820A13"/>
    <w:rsid w:val="00820D63"/>
    <w:rsid w:val="00820D82"/>
    <w:rsid w:val="008219EF"/>
    <w:rsid w:val="00823509"/>
    <w:rsid w:val="0082411F"/>
    <w:rsid w:val="00824BAE"/>
    <w:rsid w:val="0082537F"/>
    <w:rsid w:val="008257D9"/>
    <w:rsid w:val="00825807"/>
    <w:rsid w:val="00825905"/>
    <w:rsid w:val="00825B74"/>
    <w:rsid w:val="008261D2"/>
    <w:rsid w:val="0082673E"/>
    <w:rsid w:val="00826A83"/>
    <w:rsid w:val="00826B60"/>
    <w:rsid w:val="00826C00"/>
    <w:rsid w:val="00826EDD"/>
    <w:rsid w:val="0082706E"/>
    <w:rsid w:val="008270B9"/>
    <w:rsid w:val="008271E9"/>
    <w:rsid w:val="0083015D"/>
    <w:rsid w:val="00830CBF"/>
    <w:rsid w:val="00830D85"/>
    <w:rsid w:val="00830FB9"/>
    <w:rsid w:val="008310EE"/>
    <w:rsid w:val="00832F04"/>
    <w:rsid w:val="0083473B"/>
    <w:rsid w:val="00834B12"/>
    <w:rsid w:val="00835154"/>
    <w:rsid w:val="00835A4A"/>
    <w:rsid w:val="00835F28"/>
    <w:rsid w:val="0083661D"/>
    <w:rsid w:val="0083692E"/>
    <w:rsid w:val="0083696E"/>
    <w:rsid w:val="00836DE9"/>
    <w:rsid w:val="00837FCA"/>
    <w:rsid w:val="0084079D"/>
    <w:rsid w:val="008409D5"/>
    <w:rsid w:val="00840E08"/>
    <w:rsid w:val="00841A30"/>
    <w:rsid w:val="00841AC8"/>
    <w:rsid w:val="00842154"/>
    <w:rsid w:val="008421B5"/>
    <w:rsid w:val="00842704"/>
    <w:rsid w:val="00842E54"/>
    <w:rsid w:val="00843032"/>
    <w:rsid w:val="0084312D"/>
    <w:rsid w:val="008431A4"/>
    <w:rsid w:val="008434A5"/>
    <w:rsid w:val="008441B1"/>
    <w:rsid w:val="00844763"/>
    <w:rsid w:val="008454B4"/>
    <w:rsid w:val="008464EB"/>
    <w:rsid w:val="00846634"/>
    <w:rsid w:val="00846A23"/>
    <w:rsid w:val="00846BFE"/>
    <w:rsid w:val="00846FF1"/>
    <w:rsid w:val="008477A8"/>
    <w:rsid w:val="00847CF7"/>
    <w:rsid w:val="008504F7"/>
    <w:rsid w:val="00850C1A"/>
    <w:rsid w:val="008516F7"/>
    <w:rsid w:val="00851790"/>
    <w:rsid w:val="00852369"/>
    <w:rsid w:val="008524A3"/>
    <w:rsid w:val="00852554"/>
    <w:rsid w:val="0085265D"/>
    <w:rsid w:val="0085293A"/>
    <w:rsid w:val="00852F2B"/>
    <w:rsid w:val="00853B12"/>
    <w:rsid w:val="00854165"/>
    <w:rsid w:val="00854488"/>
    <w:rsid w:val="00854BDD"/>
    <w:rsid w:val="00855B8D"/>
    <w:rsid w:val="00855C25"/>
    <w:rsid w:val="00855E51"/>
    <w:rsid w:val="00856279"/>
    <w:rsid w:val="008563F3"/>
    <w:rsid w:val="00856C6F"/>
    <w:rsid w:val="00856E50"/>
    <w:rsid w:val="008572DF"/>
    <w:rsid w:val="00857427"/>
    <w:rsid w:val="00857885"/>
    <w:rsid w:val="00857C7E"/>
    <w:rsid w:val="0086027C"/>
    <w:rsid w:val="008603F0"/>
    <w:rsid w:val="00860853"/>
    <w:rsid w:val="00862014"/>
    <w:rsid w:val="00862252"/>
    <w:rsid w:val="008622A8"/>
    <w:rsid w:val="0086258F"/>
    <w:rsid w:val="00862D1F"/>
    <w:rsid w:val="00862DFB"/>
    <w:rsid w:val="008635E4"/>
    <w:rsid w:val="008643CC"/>
    <w:rsid w:val="00864877"/>
    <w:rsid w:val="00864C57"/>
    <w:rsid w:val="008651F8"/>
    <w:rsid w:val="0086566E"/>
    <w:rsid w:val="00865C51"/>
    <w:rsid w:val="0086600F"/>
    <w:rsid w:val="00866448"/>
    <w:rsid w:val="00866968"/>
    <w:rsid w:val="00866C5F"/>
    <w:rsid w:val="00866D73"/>
    <w:rsid w:val="008671BA"/>
    <w:rsid w:val="008671EC"/>
    <w:rsid w:val="00867CEE"/>
    <w:rsid w:val="00870390"/>
    <w:rsid w:val="008706E3"/>
    <w:rsid w:val="00871828"/>
    <w:rsid w:val="00871956"/>
    <w:rsid w:val="00871F70"/>
    <w:rsid w:val="008720DF"/>
    <w:rsid w:val="0087298A"/>
    <w:rsid w:val="00872A7E"/>
    <w:rsid w:val="008734BE"/>
    <w:rsid w:val="00873654"/>
    <w:rsid w:val="00873D62"/>
    <w:rsid w:val="008745EB"/>
    <w:rsid w:val="008746D8"/>
    <w:rsid w:val="008748F0"/>
    <w:rsid w:val="00874B63"/>
    <w:rsid w:val="0087501C"/>
    <w:rsid w:val="008753CE"/>
    <w:rsid w:val="008759BD"/>
    <w:rsid w:val="00875D50"/>
    <w:rsid w:val="00875E6C"/>
    <w:rsid w:val="0087742D"/>
    <w:rsid w:val="00877733"/>
    <w:rsid w:val="00877749"/>
    <w:rsid w:val="00877B99"/>
    <w:rsid w:val="00877F6D"/>
    <w:rsid w:val="0088012E"/>
    <w:rsid w:val="008802A3"/>
    <w:rsid w:val="0088043A"/>
    <w:rsid w:val="008814BD"/>
    <w:rsid w:val="00881566"/>
    <w:rsid w:val="00881849"/>
    <w:rsid w:val="00882378"/>
    <w:rsid w:val="00882B07"/>
    <w:rsid w:val="00883110"/>
    <w:rsid w:val="0088348E"/>
    <w:rsid w:val="00883D37"/>
    <w:rsid w:val="0088528A"/>
    <w:rsid w:val="0088618C"/>
    <w:rsid w:val="008865BE"/>
    <w:rsid w:val="008866EF"/>
    <w:rsid w:val="00887001"/>
    <w:rsid w:val="0088742D"/>
    <w:rsid w:val="00887553"/>
    <w:rsid w:val="00887EDF"/>
    <w:rsid w:val="008903B7"/>
    <w:rsid w:val="00890D80"/>
    <w:rsid w:val="008917AC"/>
    <w:rsid w:val="008926F4"/>
    <w:rsid w:val="00892A7C"/>
    <w:rsid w:val="00892B17"/>
    <w:rsid w:val="0089412B"/>
    <w:rsid w:val="00894296"/>
    <w:rsid w:val="0089466E"/>
    <w:rsid w:val="00894B8B"/>
    <w:rsid w:val="00894ED2"/>
    <w:rsid w:val="00895C14"/>
    <w:rsid w:val="00895DBE"/>
    <w:rsid w:val="008961A0"/>
    <w:rsid w:val="008961FC"/>
    <w:rsid w:val="0089653A"/>
    <w:rsid w:val="00896E65"/>
    <w:rsid w:val="008A0416"/>
    <w:rsid w:val="008A0588"/>
    <w:rsid w:val="008A0958"/>
    <w:rsid w:val="008A0CE9"/>
    <w:rsid w:val="008A14F7"/>
    <w:rsid w:val="008A1705"/>
    <w:rsid w:val="008A179C"/>
    <w:rsid w:val="008A1829"/>
    <w:rsid w:val="008A18B5"/>
    <w:rsid w:val="008A1F53"/>
    <w:rsid w:val="008A2558"/>
    <w:rsid w:val="008A3869"/>
    <w:rsid w:val="008A3BFA"/>
    <w:rsid w:val="008A4AA2"/>
    <w:rsid w:val="008A5151"/>
    <w:rsid w:val="008A5A78"/>
    <w:rsid w:val="008A5C12"/>
    <w:rsid w:val="008A6E06"/>
    <w:rsid w:val="008A728E"/>
    <w:rsid w:val="008A7491"/>
    <w:rsid w:val="008A7B38"/>
    <w:rsid w:val="008A7F97"/>
    <w:rsid w:val="008B2C84"/>
    <w:rsid w:val="008B2D8C"/>
    <w:rsid w:val="008B2F26"/>
    <w:rsid w:val="008B2F49"/>
    <w:rsid w:val="008B383E"/>
    <w:rsid w:val="008B467D"/>
    <w:rsid w:val="008B4C58"/>
    <w:rsid w:val="008B5100"/>
    <w:rsid w:val="008B635F"/>
    <w:rsid w:val="008B6BCC"/>
    <w:rsid w:val="008B6BF5"/>
    <w:rsid w:val="008B6DF1"/>
    <w:rsid w:val="008C0636"/>
    <w:rsid w:val="008C15F1"/>
    <w:rsid w:val="008C2476"/>
    <w:rsid w:val="008C26DC"/>
    <w:rsid w:val="008C2706"/>
    <w:rsid w:val="008C2E3A"/>
    <w:rsid w:val="008C2F40"/>
    <w:rsid w:val="008C2F55"/>
    <w:rsid w:val="008C3350"/>
    <w:rsid w:val="008C33A7"/>
    <w:rsid w:val="008C340C"/>
    <w:rsid w:val="008C36C2"/>
    <w:rsid w:val="008C448D"/>
    <w:rsid w:val="008C4BED"/>
    <w:rsid w:val="008C4D61"/>
    <w:rsid w:val="008C4EAE"/>
    <w:rsid w:val="008C4EFC"/>
    <w:rsid w:val="008C5480"/>
    <w:rsid w:val="008C5E12"/>
    <w:rsid w:val="008C6623"/>
    <w:rsid w:val="008C6BE6"/>
    <w:rsid w:val="008C6D28"/>
    <w:rsid w:val="008C778C"/>
    <w:rsid w:val="008C788C"/>
    <w:rsid w:val="008C7CCF"/>
    <w:rsid w:val="008D081F"/>
    <w:rsid w:val="008D1046"/>
    <w:rsid w:val="008D28D4"/>
    <w:rsid w:val="008D2958"/>
    <w:rsid w:val="008D2D0D"/>
    <w:rsid w:val="008D4C05"/>
    <w:rsid w:val="008D4D21"/>
    <w:rsid w:val="008D4DCE"/>
    <w:rsid w:val="008D5064"/>
    <w:rsid w:val="008D76B3"/>
    <w:rsid w:val="008D7CF4"/>
    <w:rsid w:val="008E09AC"/>
    <w:rsid w:val="008E09CB"/>
    <w:rsid w:val="008E19B6"/>
    <w:rsid w:val="008E1FF5"/>
    <w:rsid w:val="008E2924"/>
    <w:rsid w:val="008E29C8"/>
    <w:rsid w:val="008E2FBC"/>
    <w:rsid w:val="008E33E0"/>
    <w:rsid w:val="008E4484"/>
    <w:rsid w:val="008E4F3C"/>
    <w:rsid w:val="008E5059"/>
    <w:rsid w:val="008E5A83"/>
    <w:rsid w:val="008E5FF2"/>
    <w:rsid w:val="008E71CE"/>
    <w:rsid w:val="008F0434"/>
    <w:rsid w:val="008F04B3"/>
    <w:rsid w:val="008F0FCB"/>
    <w:rsid w:val="008F1578"/>
    <w:rsid w:val="008F18FB"/>
    <w:rsid w:val="008F19B2"/>
    <w:rsid w:val="008F19C3"/>
    <w:rsid w:val="008F1BB7"/>
    <w:rsid w:val="008F3C4D"/>
    <w:rsid w:val="008F3E4B"/>
    <w:rsid w:val="008F4105"/>
    <w:rsid w:val="008F46BB"/>
    <w:rsid w:val="008F4B6E"/>
    <w:rsid w:val="008F4D1C"/>
    <w:rsid w:val="008F5DFA"/>
    <w:rsid w:val="008F6BAC"/>
    <w:rsid w:val="008F6E46"/>
    <w:rsid w:val="008F72C2"/>
    <w:rsid w:val="008F7710"/>
    <w:rsid w:val="008F7F35"/>
    <w:rsid w:val="009007A8"/>
    <w:rsid w:val="00900987"/>
    <w:rsid w:val="00900A3A"/>
    <w:rsid w:val="00900FF0"/>
    <w:rsid w:val="00901775"/>
    <w:rsid w:val="00901788"/>
    <w:rsid w:val="009017BF"/>
    <w:rsid w:val="009018B2"/>
    <w:rsid w:val="00901C96"/>
    <w:rsid w:val="009026F6"/>
    <w:rsid w:val="00902781"/>
    <w:rsid w:val="00902FC6"/>
    <w:rsid w:val="009040A4"/>
    <w:rsid w:val="00904EE3"/>
    <w:rsid w:val="009050EB"/>
    <w:rsid w:val="009059E8"/>
    <w:rsid w:val="00906456"/>
    <w:rsid w:val="00906BE8"/>
    <w:rsid w:val="009077E5"/>
    <w:rsid w:val="00907AC6"/>
    <w:rsid w:val="0091029F"/>
    <w:rsid w:val="00910526"/>
    <w:rsid w:val="00910D77"/>
    <w:rsid w:val="00910F25"/>
    <w:rsid w:val="009113D5"/>
    <w:rsid w:val="009118CE"/>
    <w:rsid w:val="009125F9"/>
    <w:rsid w:val="00913F80"/>
    <w:rsid w:val="00913FDB"/>
    <w:rsid w:val="00914A44"/>
    <w:rsid w:val="009156BE"/>
    <w:rsid w:val="00915DFC"/>
    <w:rsid w:val="00916051"/>
    <w:rsid w:val="009161FA"/>
    <w:rsid w:val="00916CA7"/>
    <w:rsid w:val="00916F0C"/>
    <w:rsid w:val="009172EE"/>
    <w:rsid w:val="00917960"/>
    <w:rsid w:val="00917D72"/>
    <w:rsid w:val="00920F39"/>
    <w:rsid w:val="00920FF8"/>
    <w:rsid w:val="009226D9"/>
    <w:rsid w:val="00922D9A"/>
    <w:rsid w:val="00923319"/>
    <w:rsid w:val="009237F7"/>
    <w:rsid w:val="00923DFE"/>
    <w:rsid w:val="009243F3"/>
    <w:rsid w:val="00924619"/>
    <w:rsid w:val="00924953"/>
    <w:rsid w:val="009253B0"/>
    <w:rsid w:val="009254C4"/>
    <w:rsid w:val="00925D22"/>
    <w:rsid w:val="00926571"/>
    <w:rsid w:val="0092675D"/>
    <w:rsid w:val="00926CE2"/>
    <w:rsid w:val="00930D49"/>
    <w:rsid w:val="00930EB8"/>
    <w:rsid w:val="00930F93"/>
    <w:rsid w:val="00931C2F"/>
    <w:rsid w:val="00931C53"/>
    <w:rsid w:val="00931D41"/>
    <w:rsid w:val="0093217E"/>
    <w:rsid w:val="00932B38"/>
    <w:rsid w:val="00932CDD"/>
    <w:rsid w:val="009335CA"/>
    <w:rsid w:val="009337D3"/>
    <w:rsid w:val="00933807"/>
    <w:rsid w:val="00933980"/>
    <w:rsid w:val="0093489E"/>
    <w:rsid w:val="009354E7"/>
    <w:rsid w:val="00935694"/>
    <w:rsid w:val="009371F1"/>
    <w:rsid w:val="00937302"/>
    <w:rsid w:val="0093743D"/>
    <w:rsid w:val="00937B8D"/>
    <w:rsid w:val="00940BAB"/>
    <w:rsid w:val="00940EBE"/>
    <w:rsid w:val="00940F4F"/>
    <w:rsid w:val="00940FF1"/>
    <w:rsid w:val="00941072"/>
    <w:rsid w:val="009411EC"/>
    <w:rsid w:val="00942CDF"/>
    <w:rsid w:val="00942E28"/>
    <w:rsid w:val="00942F34"/>
    <w:rsid w:val="00943993"/>
    <w:rsid w:val="00943A4B"/>
    <w:rsid w:val="00945633"/>
    <w:rsid w:val="00945D50"/>
    <w:rsid w:val="00946116"/>
    <w:rsid w:val="009464DF"/>
    <w:rsid w:val="00946E20"/>
    <w:rsid w:val="009471B0"/>
    <w:rsid w:val="00947F6A"/>
    <w:rsid w:val="009509D6"/>
    <w:rsid w:val="00952648"/>
    <w:rsid w:val="00952890"/>
    <w:rsid w:val="00952BC7"/>
    <w:rsid w:val="00953318"/>
    <w:rsid w:val="009534F4"/>
    <w:rsid w:val="009535D5"/>
    <w:rsid w:val="00953BB9"/>
    <w:rsid w:val="0095447C"/>
    <w:rsid w:val="00954588"/>
    <w:rsid w:val="009547B9"/>
    <w:rsid w:val="00954D02"/>
    <w:rsid w:val="009557B7"/>
    <w:rsid w:val="00955A4D"/>
    <w:rsid w:val="00957156"/>
    <w:rsid w:val="0095767E"/>
    <w:rsid w:val="00957CAA"/>
    <w:rsid w:val="00957E01"/>
    <w:rsid w:val="00960AC1"/>
    <w:rsid w:val="00961236"/>
    <w:rsid w:val="009612E8"/>
    <w:rsid w:val="00961D7D"/>
    <w:rsid w:val="0096308C"/>
    <w:rsid w:val="0096361D"/>
    <w:rsid w:val="00963705"/>
    <w:rsid w:val="00963A5F"/>
    <w:rsid w:val="00963F29"/>
    <w:rsid w:val="009646EB"/>
    <w:rsid w:val="0096476A"/>
    <w:rsid w:val="00965330"/>
    <w:rsid w:val="009654CB"/>
    <w:rsid w:val="009654E6"/>
    <w:rsid w:val="0096580B"/>
    <w:rsid w:val="00965983"/>
    <w:rsid w:val="00965BBA"/>
    <w:rsid w:val="00965D28"/>
    <w:rsid w:val="00965E79"/>
    <w:rsid w:val="00966906"/>
    <w:rsid w:val="00966CB8"/>
    <w:rsid w:val="00970030"/>
    <w:rsid w:val="00970D41"/>
    <w:rsid w:val="009711D3"/>
    <w:rsid w:val="00971500"/>
    <w:rsid w:val="00971575"/>
    <w:rsid w:val="009715D4"/>
    <w:rsid w:val="009716D1"/>
    <w:rsid w:val="009723C8"/>
    <w:rsid w:val="0097247C"/>
    <w:rsid w:val="00972491"/>
    <w:rsid w:val="009728B7"/>
    <w:rsid w:val="009728F6"/>
    <w:rsid w:val="00972B20"/>
    <w:rsid w:val="00972D74"/>
    <w:rsid w:val="0097309D"/>
    <w:rsid w:val="00973259"/>
    <w:rsid w:val="009741DB"/>
    <w:rsid w:val="00974DD4"/>
    <w:rsid w:val="0097509D"/>
    <w:rsid w:val="00975364"/>
    <w:rsid w:val="009754A3"/>
    <w:rsid w:val="0097572A"/>
    <w:rsid w:val="00975927"/>
    <w:rsid w:val="00976D37"/>
    <w:rsid w:val="00976D38"/>
    <w:rsid w:val="00976ECB"/>
    <w:rsid w:val="009774E4"/>
    <w:rsid w:val="00977622"/>
    <w:rsid w:val="00977EAA"/>
    <w:rsid w:val="00980843"/>
    <w:rsid w:val="0098088B"/>
    <w:rsid w:val="00981154"/>
    <w:rsid w:val="00981378"/>
    <w:rsid w:val="00983049"/>
    <w:rsid w:val="009832DA"/>
    <w:rsid w:val="00983AB0"/>
    <w:rsid w:val="00983DF5"/>
    <w:rsid w:val="00983E72"/>
    <w:rsid w:val="009840B0"/>
    <w:rsid w:val="0098430B"/>
    <w:rsid w:val="009848FA"/>
    <w:rsid w:val="00985340"/>
    <w:rsid w:val="009856B3"/>
    <w:rsid w:val="009856F0"/>
    <w:rsid w:val="00985798"/>
    <w:rsid w:val="00985DA9"/>
    <w:rsid w:val="00987B23"/>
    <w:rsid w:val="00987E3F"/>
    <w:rsid w:val="00990478"/>
    <w:rsid w:val="00990609"/>
    <w:rsid w:val="00990801"/>
    <w:rsid w:val="00990BD2"/>
    <w:rsid w:val="00990C5A"/>
    <w:rsid w:val="00991294"/>
    <w:rsid w:val="00991BE2"/>
    <w:rsid w:val="00991DB8"/>
    <w:rsid w:val="00992655"/>
    <w:rsid w:val="00995771"/>
    <w:rsid w:val="009959E3"/>
    <w:rsid w:val="00995CAE"/>
    <w:rsid w:val="0099667C"/>
    <w:rsid w:val="00996F9A"/>
    <w:rsid w:val="009971D2"/>
    <w:rsid w:val="009975D2"/>
    <w:rsid w:val="00997E1F"/>
    <w:rsid w:val="00997F0F"/>
    <w:rsid w:val="009A015E"/>
    <w:rsid w:val="009A0416"/>
    <w:rsid w:val="009A0AE0"/>
    <w:rsid w:val="009A11EA"/>
    <w:rsid w:val="009A1A72"/>
    <w:rsid w:val="009A273D"/>
    <w:rsid w:val="009A2A7F"/>
    <w:rsid w:val="009A309C"/>
    <w:rsid w:val="009A30E9"/>
    <w:rsid w:val="009A398A"/>
    <w:rsid w:val="009A3EFB"/>
    <w:rsid w:val="009A4319"/>
    <w:rsid w:val="009A468C"/>
    <w:rsid w:val="009A51EF"/>
    <w:rsid w:val="009A57DB"/>
    <w:rsid w:val="009A6D29"/>
    <w:rsid w:val="009A6E80"/>
    <w:rsid w:val="009A6EF3"/>
    <w:rsid w:val="009A7F09"/>
    <w:rsid w:val="009B071A"/>
    <w:rsid w:val="009B1019"/>
    <w:rsid w:val="009B15E4"/>
    <w:rsid w:val="009B19FC"/>
    <w:rsid w:val="009B1CD2"/>
    <w:rsid w:val="009B1D1E"/>
    <w:rsid w:val="009B1EF6"/>
    <w:rsid w:val="009B22BE"/>
    <w:rsid w:val="009B26CC"/>
    <w:rsid w:val="009B2710"/>
    <w:rsid w:val="009B2BA0"/>
    <w:rsid w:val="009B33D0"/>
    <w:rsid w:val="009B3A01"/>
    <w:rsid w:val="009B3E65"/>
    <w:rsid w:val="009B435C"/>
    <w:rsid w:val="009B5863"/>
    <w:rsid w:val="009B5883"/>
    <w:rsid w:val="009B5973"/>
    <w:rsid w:val="009B5AE4"/>
    <w:rsid w:val="009B5DB0"/>
    <w:rsid w:val="009B5EC6"/>
    <w:rsid w:val="009B63A0"/>
    <w:rsid w:val="009B67EA"/>
    <w:rsid w:val="009B6C66"/>
    <w:rsid w:val="009B71E7"/>
    <w:rsid w:val="009B7C69"/>
    <w:rsid w:val="009C07E4"/>
    <w:rsid w:val="009C1C3D"/>
    <w:rsid w:val="009C1DF1"/>
    <w:rsid w:val="009C1ED5"/>
    <w:rsid w:val="009C251C"/>
    <w:rsid w:val="009C2DFB"/>
    <w:rsid w:val="009C2F8D"/>
    <w:rsid w:val="009C4508"/>
    <w:rsid w:val="009C47D5"/>
    <w:rsid w:val="009C52C0"/>
    <w:rsid w:val="009C5A1D"/>
    <w:rsid w:val="009C5D31"/>
    <w:rsid w:val="009C791A"/>
    <w:rsid w:val="009C7A80"/>
    <w:rsid w:val="009C7D0C"/>
    <w:rsid w:val="009D01AB"/>
    <w:rsid w:val="009D06A3"/>
    <w:rsid w:val="009D0AFC"/>
    <w:rsid w:val="009D2C7F"/>
    <w:rsid w:val="009D42D7"/>
    <w:rsid w:val="009D6256"/>
    <w:rsid w:val="009D657C"/>
    <w:rsid w:val="009D6951"/>
    <w:rsid w:val="009D7B38"/>
    <w:rsid w:val="009D7D2F"/>
    <w:rsid w:val="009E0B7F"/>
    <w:rsid w:val="009E0C74"/>
    <w:rsid w:val="009E1123"/>
    <w:rsid w:val="009E1225"/>
    <w:rsid w:val="009E175F"/>
    <w:rsid w:val="009E1B74"/>
    <w:rsid w:val="009E33D4"/>
    <w:rsid w:val="009E3B53"/>
    <w:rsid w:val="009E3D32"/>
    <w:rsid w:val="009E4620"/>
    <w:rsid w:val="009E5778"/>
    <w:rsid w:val="009E5C77"/>
    <w:rsid w:val="009E677B"/>
    <w:rsid w:val="009E69D4"/>
    <w:rsid w:val="009E70E4"/>
    <w:rsid w:val="009E72AC"/>
    <w:rsid w:val="009E782B"/>
    <w:rsid w:val="009E7AE2"/>
    <w:rsid w:val="009E7F76"/>
    <w:rsid w:val="009F0460"/>
    <w:rsid w:val="009F1437"/>
    <w:rsid w:val="009F1E62"/>
    <w:rsid w:val="009F27EC"/>
    <w:rsid w:val="009F306F"/>
    <w:rsid w:val="009F3A5E"/>
    <w:rsid w:val="009F3AAF"/>
    <w:rsid w:val="009F3E36"/>
    <w:rsid w:val="009F40F4"/>
    <w:rsid w:val="009F420A"/>
    <w:rsid w:val="009F420B"/>
    <w:rsid w:val="009F4544"/>
    <w:rsid w:val="009F45AF"/>
    <w:rsid w:val="009F48F5"/>
    <w:rsid w:val="009F493A"/>
    <w:rsid w:val="009F500B"/>
    <w:rsid w:val="009F5740"/>
    <w:rsid w:val="009F5EEF"/>
    <w:rsid w:val="009F61E4"/>
    <w:rsid w:val="009F6231"/>
    <w:rsid w:val="009F6657"/>
    <w:rsid w:val="009F6716"/>
    <w:rsid w:val="009F6DD6"/>
    <w:rsid w:val="009F6F9C"/>
    <w:rsid w:val="009F7277"/>
    <w:rsid w:val="009F7285"/>
    <w:rsid w:val="009F7A78"/>
    <w:rsid w:val="009F7BF2"/>
    <w:rsid w:val="009F7D39"/>
    <w:rsid w:val="00A00434"/>
    <w:rsid w:val="00A006D2"/>
    <w:rsid w:val="00A00793"/>
    <w:rsid w:val="00A007E6"/>
    <w:rsid w:val="00A0081D"/>
    <w:rsid w:val="00A00C56"/>
    <w:rsid w:val="00A023B0"/>
    <w:rsid w:val="00A03010"/>
    <w:rsid w:val="00A03CA0"/>
    <w:rsid w:val="00A04AFC"/>
    <w:rsid w:val="00A053C6"/>
    <w:rsid w:val="00A05740"/>
    <w:rsid w:val="00A05E03"/>
    <w:rsid w:val="00A06A94"/>
    <w:rsid w:val="00A06CD0"/>
    <w:rsid w:val="00A07A37"/>
    <w:rsid w:val="00A07D61"/>
    <w:rsid w:val="00A10055"/>
    <w:rsid w:val="00A10D74"/>
    <w:rsid w:val="00A10D9F"/>
    <w:rsid w:val="00A10FF7"/>
    <w:rsid w:val="00A110EC"/>
    <w:rsid w:val="00A112FD"/>
    <w:rsid w:val="00A11422"/>
    <w:rsid w:val="00A120FE"/>
    <w:rsid w:val="00A12417"/>
    <w:rsid w:val="00A12B1D"/>
    <w:rsid w:val="00A12D5E"/>
    <w:rsid w:val="00A1300C"/>
    <w:rsid w:val="00A133E0"/>
    <w:rsid w:val="00A1400C"/>
    <w:rsid w:val="00A143ED"/>
    <w:rsid w:val="00A144E6"/>
    <w:rsid w:val="00A14510"/>
    <w:rsid w:val="00A14793"/>
    <w:rsid w:val="00A14A57"/>
    <w:rsid w:val="00A15184"/>
    <w:rsid w:val="00A1519F"/>
    <w:rsid w:val="00A15644"/>
    <w:rsid w:val="00A157BD"/>
    <w:rsid w:val="00A16279"/>
    <w:rsid w:val="00A16B27"/>
    <w:rsid w:val="00A16C82"/>
    <w:rsid w:val="00A201A2"/>
    <w:rsid w:val="00A20C80"/>
    <w:rsid w:val="00A22E50"/>
    <w:rsid w:val="00A2320D"/>
    <w:rsid w:val="00A2343B"/>
    <w:rsid w:val="00A23DB2"/>
    <w:rsid w:val="00A2444A"/>
    <w:rsid w:val="00A24903"/>
    <w:rsid w:val="00A24935"/>
    <w:rsid w:val="00A24A9E"/>
    <w:rsid w:val="00A25AB0"/>
    <w:rsid w:val="00A262D0"/>
    <w:rsid w:val="00A26A54"/>
    <w:rsid w:val="00A27D51"/>
    <w:rsid w:val="00A30335"/>
    <w:rsid w:val="00A3047D"/>
    <w:rsid w:val="00A30EB1"/>
    <w:rsid w:val="00A310CA"/>
    <w:rsid w:val="00A31359"/>
    <w:rsid w:val="00A31831"/>
    <w:rsid w:val="00A31E34"/>
    <w:rsid w:val="00A32883"/>
    <w:rsid w:val="00A32D87"/>
    <w:rsid w:val="00A335BB"/>
    <w:rsid w:val="00A34297"/>
    <w:rsid w:val="00A3496B"/>
    <w:rsid w:val="00A34CBB"/>
    <w:rsid w:val="00A3597B"/>
    <w:rsid w:val="00A35B06"/>
    <w:rsid w:val="00A35B4B"/>
    <w:rsid w:val="00A3628B"/>
    <w:rsid w:val="00A364ED"/>
    <w:rsid w:val="00A36925"/>
    <w:rsid w:val="00A36CA8"/>
    <w:rsid w:val="00A36EEC"/>
    <w:rsid w:val="00A376A6"/>
    <w:rsid w:val="00A37C2A"/>
    <w:rsid w:val="00A40461"/>
    <w:rsid w:val="00A40E50"/>
    <w:rsid w:val="00A40EC1"/>
    <w:rsid w:val="00A41550"/>
    <w:rsid w:val="00A41A7B"/>
    <w:rsid w:val="00A41B39"/>
    <w:rsid w:val="00A42012"/>
    <w:rsid w:val="00A42DC6"/>
    <w:rsid w:val="00A43270"/>
    <w:rsid w:val="00A43F84"/>
    <w:rsid w:val="00A4488B"/>
    <w:rsid w:val="00A44E0F"/>
    <w:rsid w:val="00A451E8"/>
    <w:rsid w:val="00A4548C"/>
    <w:rsid w:val="00A461AC"/>
    <w:rsid w:val="00A4683F"/>
    <w:rsid w:val="00A50406"/>
    <w:rsid w:val="00A50528"/>
    <w:rsid w:val="00A507B3"/>
    <w:rsid w:val="00A516E8"/>
    <w:rsid w:val="00A51B79"/>
    <w:rsid w:val="00A52295"/>
    <w:rsid w:val="00A529A6"/>
    <w:rsid w:val="00A52CFA"/>
    <w:rsid w:val="00A52DD5"/>
    <w:rsid w:val="00A5392B"/>
    <w:rsid w:val="00A540B4"/>
    <w:rsid w:val="00A54173"/>
    <w:rsid w:val="00A54811"/>
    <w:rsid w:val="00A54887"/>
    <w:rsid w:val="00A5491C"/>
    <w:rsid w:val="00A54B94"/>
    <w:rsid w:val="00A55CD0"/>
    <w:rsid w:val="00A55D4D"/>
    <w:rsid w:val="00A56078"/>
    <w:rsid w:val="00A5630E"/>
    <w:rsid w:val="00A56507"/>
    <w:rsid w:val="00A56603"/>
    <w:rsid w:val="00A57494"/>
    <w:rsid w:val="00A5784D"/>
    <w:rsid w:val="00A57D12"/>
    <w:rsid w:val="00A57D56"/>
    <w:rsid w:val="00A602BB"/>
    <w:rsid w:val="00A60352"/>
    <w:rsid w:val="00A60CA3"/>
    <w:rsid w:val="00A60DA4"/>
    <w:rsid w:val="00A61474"/>
    <w:rsid w:val="00A61941"/>
    <w:rsid w:val="00A6225E"/>
    <w:rsid w:val="00A62B92"/>
    <w:rsid w:val="00A63AD0"/>
    <w:rsid w:val="00A63C2E"/>
    <w:rsid w:val="00A64397"/>
    <w:rsid w:val="00A6485F"/>
    <w:rsid w:val="00A649FA"/>
    <w:rsid w:val="00A65305"/>
    <w:rsid w:val="00A655C1"/>
    <w:rsid w:val="00A65AF3"/>
    <w:rsid w:val="00A65D43"/>
    <w:rsid w:val="00A65DA6"/>
    <w:rsid w:val="00A667DD"/>
    <w:rsid w:val="00A66D4A"/>
    <w:rsid w:val="00A66E8C"/>
    <w:rsid w:val="00A66EAA"/>
    <w:rsid w:val="00A66EC8"/>
    <w:rsid w:val="00A6700A"/>
    <w:rsid w:val="00A67462"/>
    <w:rsid w:val="00A67B45"/>
    <w:rsid w:val="00A67EF3"/>
    <w:rsid w:val="00A70642"/>
    <w:rsid w:val="00A70AAA"/>
    <w:rsid w:val="00A70D44"/>
    <w:rsid w:val="00A70F5A"/>
    <w:rsid w:val="00A71A37"/>
    <w:rsid w:val="00A72A72"/>
    <w:rsid w:val="00A72E78"/>
    <w:rsid w:val="00A73374"/>
    <w:rsid w:val="00A73B16"/>
    <w:rsid w:val="00A73FB5"/>
    <w:rsid w:val="00A74107"/>
    <w:rsid w:val="00A74280"/>
    <w:rsid w:val="00A745C6"/>
    <w:rsid w:val="00A75BAB"/>
    <w:rsid w:val="00A760CE"/>
    <w:rsid w:val="00A76CE3"/>
    <w:rsid w:val="00A7705C"/>
    <w:rsid w:val="00A7721A"/>
    <w:rsid w:val="00A7750E"/>
    <w:rsid w:val="00A77599"/>
    <w:rsid w:val="00A803FD"/>
    <w:rsid w:val="00A822FD"/>
    <w:rsid w:val="00A8240B"/>
    <w:rsid w:val="00A82BAB"/>
    <w:rsid w:val="00A82C9C"/>
    <w:rsid w:val="00A84C4D"/>
    <w:rsid w:val="00A85792"/>
    <w:rsid w:val="00A85948"/>
    <w:rsid w:val="00A861F2"/>
    <w:rsid w:val="00A86A2B"/>
    <w:rsid w:val="00A87187"/>
    <w:rsid w:val="00A8759D"/>
    <w:rsid w:val="00A87A3D"/>
    <w:rsid w:val="00A907E8"/>
    <w:rsid w:val="00A914CD"/>
    <w:rsid w:val="00A91558"/>
    <w:rsid w:val="00A916EA"/>
    <w:rsid w:val="00A92685"/>
    <w:rsid w:val="00A92A01"/>
    <w:rsid w:val="00A92F3B"/>
    <w:rsid w:val="00A9316A"/>
    <w:rsid w:val="00A93215"/>
    <w:rsid w:val="00A93467"/>
    <w:rsid w:val="00A9364A"/>
    <w:rsid w:val="00A93DE8"/>
    <w:rsid w:val="00A94A45"/>
    <w:rsid w:val="00A95364"/>
    <w:rsid w:val="00A95879"/>
    <w:rsid w:val="00A958E3"/>
    <w:rsid w:val="00A95F54"/>
    <w:rsid w:val="00A96172"/>
    <w:rsid w:val="00A9642E"/>
    <w:rsid w:val="00A96754"/>
    <w:rsid w:val="00A96FE0"/>
    <w:rsid w:val="00A976D9"/>
    <w:rsid w:val="00A97DF6"/>
    <w:rsid w:val="00AA01E3"/>
    <w:rsid w:val="00AA0CF8"/>
    <w:rsid w:val="00AA0E55"/>
    <w:rsid w:val="00AA1220"/>
    <w:rsid w:val="00AA1651"/>
    <w:rsid w:val="00AA1C11"/>
    <w:rsid w:val="00AA1C26"/>
    <w:rsid w:val="00AA1E8D"/>
    <w:rsid w:val="00AA2152"/>
    <w:rsid w:val="00AA226A"/>
    <w:rsid w:val="00AA2D23"/>
    <w:rsid w:val="00AA319A"/>
    <w:rsid w:val="00AA4A58"/>
    <w:rsid w:val="00AA4A99"/>
    <w:rsid w:val="00AA4B41"/>
    <w:rsid w:val="00AA4F27"/>
    <w:rsid w:val="00AA518E"/>
    <w:rsid w:val="00AA523C"/>
    <w:rsid w:val="00AA52AB"/>
    <w:rsid w:val="00AA5970"/>
    <w:rsid w:val="00AA5F60"/>
    <w:rsid w:val="00AA62EB"/>
    <w:rsid w:val="00AA69FA"/>
    <w:rsid w:val="00AA71E0"/>
    <w:rsid w:val="00AA7393"/>
    <w:rsid w:val="00AA7BF0"/>
    <w:rsid w:val="00AB0B7F"/>
    <w:rsid w:val="00AB0CA6"/>
    <w:rsid w:val="00AB1564"/>
    <w:rsid w:val="00AB31A5"/>
    <w:rsid w:val="00AB39EF"/>
    <w:rsid w:val="00AB417C"/>
    <w:rsid w:val="00AB425D"/>
    <w:rsid w:val="00AB4600"/>
    <w:rsid w:val="00AB568F"/>
    <w:rsid w:val="00AC0728"/>
    <w:rsid w:val="00AC08DD"/>
    <w:rsid w:val="00AC1FE0"/>
    <w:rsid w:val="00AC23D1"/>
    <w:rsid w:val="00AC2ABC"/>
    <w:rsid w:val="00AC2F4B"/>
    <w:rsid w:val="00AC31E0"/>
    <w:rsid w:val="00AC326A"/>
    <w:rsid w:val="00AC33DD"/>
    <w:rsid w:val="00AC3617"/>
    <w:rsid w:val="00AC3CB9"/>
    <w:rsid w:val="00AC3D72"/>
    <w:rsid w:val="00AC489A"/>
    <w:rsid w:val="00AC4D10"/>
    <w:rsid w:val="00AC4F9F"/>
    <w:rsid w:val="00AC5400"/>
    <w:rsid w:val="00AC6058"/>
    <w:rsid w:val="00AC65B3"/>
    <w:rsid w:val="00AC6E7E"/>
    <w:rsid w:val="00AC7A9D"/>
    <w:rsid w:val="00AD0828"/>
    <w:rsid w:val="00AD0CFF"/>
    <w:rsid w:val="00AD0F60"/>
    <w:rsid w:val="00AD11B9"/>
    <w:rsid w:val="00AD152E"/>
    <w:rsid w:val="00AD16F9"/>
    <w:rsid w:val="00AD18A9"/>
    <w:rsid w:val="00AD1DA5"/>
    <w:rsid w:val="00AD2920"/>
    <w:rsid w:val="00AD2DE3"/>
    <w:rsid w:val="00AD2EF4"/>
    <w:rsid w:val="00AD3467"/>
    <w:rsid w:val="00AD4913"/>
    <w:rsid w:val="00AD4979"/>
    <w:rsid w:val="00AD6D39"/>
    <w:rsid w:val="00AD700E"/>
    <w:rsid w:val="00AE0789"/>
    <w:rsid w:val="00AE0A5B"/>
    <w:rsid w:val="00AE0B84"/>
    <w:rsid w:val="00AE0CA1"/>
    <w:rsid w:val="00AE1F2D"/>
    <w:rsid w:val="00AE3113"/>
    <w:rsid w:val="00AE3164"/>
    <w:rsid w:val="00AE3513"/>
    <w:rsid w:val="00AE3B5E"/>
    <w:rsid w:val="00AE3EF1"/>
    <w:rsid w:val="00AE401A"/>
    <w:rsid w:val="00AE4BE7"/>
    <w:rsid w:val="00AE5B7F"/>
    <w:rsid w:val="00AE5C57"/>
    <w:rsid w:val="00AE6074"/>
    <w:rsid w:val="00AE6383"/>
    <w:rsid w:val="00AE6540"/>
    <w:rsid w:val="00AE67CD"/>
    <w:rsid w:val="00AE6AB7"/>
    <w:rsid w:val="00AE6D4C"/>
    <w:rsid w:val="00AE6D77"/>
    <w:rsid w:val="00AE7296"/>
    <w:rsid w:val="00AE7690"/>
    <w:rsid w:val="00AE7AFB"/>
    <w:rsid w:val="00AF0295"/>
    <w:rsid w:val="00AF05F5"/>
    <w:rsid w:val="00AF1659"/>
    <w:rsid w:val="00AF1C18"/>
    <w:rsid w:val="00AF1DBB"/>
    <w:rsid w:val="00AF256F"/>
    <w:rsid w:val="00AF2953"/>
    <w:rsid w:val="00AF2EE4"/>
    <w:rsid w:val="00AF331E"/>
    <w:rsid w:val="00AF3495"/>
    <w:rsid w:val="00AF3D97"/>
    <w:rsid w:val="00AF572A"/>
    <w:rsid w:val="00AF58A1"/>
    <w:rsid w:val="00AF598D"/>
    <w:rsid w:val="00AF5AB1"/>
    <w:rsid w:val="00AF5B31"/>
    <w:rsid w:val="00AF5D51"/>
    <w:rsid w:val="00AF6499"/>
    <w:rsid w:val="00AF7578"/>
    <w:rsid w:val="00B001D5"/>
    <w:rsid w:val="00B006AB"/>
    <w:rsid w:val="00B00C6C"/>
    <w:rsid w:val="00B01014"/>
    <w:rsid w:val="00B010E6"/>
    <w:rsid w:val="00B0189C"/>
    <w:rsid w:val="00B01FE8"/>
    <w:rsid w:val="00B0281F"/>
    <w:rsid w:val="00B029CD"/>
    <w:rsid w:val="00B03178"/>
    <w:rsid w:val="00B03436"/>
    <w:rsid w:val="00B03AEC"/>
    <w:rsid w:val="00B046E1"/>
    <w:rsid w:val="00B04FC7"/>
    <w:rsid w:val="00B05519"/>
    <w:rsid w:val="00B05542"/>
    <w:rsid w:val="00B06134"/>
    <w:rsid w:val="00B06472"/>
    <w:rsid w:val="00B06AE0"/>
    <w:rsid w:val="00B07C96"/>
    <w:rsid w:val="00B07DCC"/>
    <w:rsid w:val="00B07FD9"/>
    <w:rsid w:val="00B10032"/>
    <w:rsid w:val="00B10C6C"/>
    <w:rsid w:val="00B10F67"/>
    <w:rsid w:val="00B11792"/>
    <w:rsid w:val="00B120EE"/>
    <w:rsid w:val="00B12202"/>
    <w:rsid w:val="00B12446"/>
    <w:rsid w:val="00B124FC"/>
    <w:rsid w:val="00B12641"/>
    <w:rsid w:val="00B129B3"/>
    <w:rsid w:val="00B12EF9"/>
    <w:rsid w:val="00B12F96"/>
    <w:rsid w:val="00B134C1"/>
    <w:rsid w:val="00B13A1D"/>
    <w:rsid w:val="00B13DC6"/>
    <w:rsid w:val="00B13DFB"/>
    <w:rsid w:val="00B140C8"/>
    <w:rsid w:val="00B155D7"/>
    <w:rsid w:val="00B16616"/>
    <w:rsid w:val="00B16A7E"/>
    <w:rsid w:val="00B171E2"/>
    <w:rsid w:val="00B17CC7"/>
    <w:rsid w:val="00B20E41"/>
    <w:rsid w:val="00B20F6E"/>
    <w:rsid w:val="00B2186B"/>
    <w:rsid w:val="00B21E3F"/>
    <w:rsid w:val="00B2242A"/>
    <w:rsid w:val="00B22959"/>
    <w:rsid w:val="00B22E3C"/>
    <w:rsid w:val="00B23130"/>
    <w:rsid w:val="00B231DF"/>
    <w:rsid w:val="00B2371A"/>
    <w:rsid w:val="00B2520A"/>
    <w:rsid w:val="00B25F98"/>
    <w:rsid w:val="00B272A1"/>
    <w:rsid w:val="00B272C3"/>
    <w:rsid w:val="00B274C5"/>
    <w:rsid w:val="00B27A9F"/>
    <w:rsid w:val="00B27BA3"/>
    <w:rsid w:val="00B30498"/>
    <w:rsid w:val="00B304B6"/>
    <w:rsid w:val="00B30922"/>
    <w:rsid w:val="00B3187E"/>
    <w:rsid w:val="00B31C52"/>
    <w:rsid w:val="00B32BA5"/>
    <w:rsid w:val="00B340F4"/>
    <w:rsid w:val="00B34BB0"/>
    <w:rsid w:val="00B35647"/>
    <w:rsid w:val="00B362D8"/>
    <w:rsid w:val="00B36476"/>
    <w:rsid w:val="00B3657E"/>
    <w:rsid w:val="00B37ED2"/>
    <w:rsid w:val="00B4020E"/>
    <w:rsid w:val="00B4088C"/>
    <w:rsid w:val="00B40CC3"/>
    <w:rsid w:val="00B40F2B"/>
    <w:rsid w:val="00B411C5"/>
    <w:rsid w:val="00B4225A"/>
    <w:rsid w:val="00B42CB4"/>
    <w:rsid w:val="00B4318B"/>
    <w:rsid w:val="00B43288"/>
    <w:rsid w:val="00B438D7"/>
    <w:rsid w:val="00B44709"/>
    <w:rsid w:val="00B44795"/>
    <w:rsid w:val="00B44D4D"/>
    <w:rsid w:val="00B4513C"/>
    <w:rsid w:val="00B453A1"/>
    <w:rsid w:val="00B45B52"/>
    <w:rsid w:val="00B46101"/>
    <w:rsid w:val="00B46714"/>
    <w:rsid w:val="00B46802"/>
    <w:rsid w:val="00B47741"/>
    <w:rsid w:val="00B47CC3"/>
    <w:rsid w:val="00B47E68"/>
    <w:rsid w:val="00B47F0A"/>
    <w:rsid w:val="00B51268"/>
    <w:rsid w:val="00B52A18"/>
    <w:rsid w:val="00B53531"/>
    <w:rsid w:val="00B53C82"/>
    <w:rsid w:val="00B54233"/>
    <w:rsid w:val="00B54353"/>
    <w:rsid w:val="00B54A30"/>
    <w:rsid w:val="00B551F1"/>
    <w:rsid w:val="00B5526F"/>
    <w:rsid w:val="00B552A2"/>
    <w:rsid w:val="00B553B3"/>
    <w:rsid w:val="00B558F3"/>
    <w:rsid w:val="00B559CB"/>
    <w:rsid w:val="00B56B30"/>
    <w:rsid w:val="00B56E34"/>
    <w:rsid w:val="00B57C45"/>
    <w:rsid w:val="00B6011E"/>
    <w:rsid w:val="00B6084C"/>
    <w:rsid w:val="00B60AC5"/>
    <w:rsid w:val="00B60D4F"/>
    <w:rsid w:val="00B61574"/>
    <w:rsid w:val="00B62656"/>
    <w:rsid w:val="00B64240"/>
    <w:rsid w:val="00B64D50"/>
    <w:rsid w:val="00B657F1"/>
    <w:rsid w:val="00B6648A"/>
    <w:rsid w:val="00B66772"/>
    <w:rsid w:val="00B67384"/>
    <w:rsid w:val="00B67E23"/>
    <w:rsid w:val="00B706D5"/>
    <w:rsid w:val="00B71469"/>
    <w:rsid w:val="00B71642"/>
    <w:rsid w:val="00B71E92"/>
    <w:rsid w:val="00B721EA"/>
    <w:rsid w:val="00B723FD"/>
    <w:rsid w:val="00B728C4"/>
    <w:rsid w:val="00B72A27"/>
    <w:rsid w:val="00B734FA"/>
    <w:rsid w:val="00B74413"/>
    <w:rsid w:val="00B745D0"/>
    <w:rsid w:val="00B74873"/>
    <w:rsid w:val="00B752A1"/>
    <w:rsid w:val="00B7531E"/>
    <w:rsid w:val="00B75521"/>
    <w:rsid w:val="00B75B3F"/>
    <w:rsid w:val="00B76739"/>
    <w:rsid w:val="00B768AD"/>
    <w:rsid w:val="00B7698D"/>
    <w:rsid w:val="00B76E06"/>
    <w:rsid w:val="00B772E9"/>
    <w:rsid w:val="00B77938"/>
    <w:rsid w:val="00B77BD6"/>
    <w:rsid w:val="00B800FA"/>
    <w:rsid w:val="00B80705"/>
    <w:rsid w:val="00B807E2"/>
    <w:rsid w:val="00B81510"/>
    <w:rsid w:val="00B8212B"/>
    <w:rsid w:val="00B82BBE"/>
    <w:rsid w:val="00B82DC6"/>
    <w:rsid w:val="00B82FA0"/>
    <w:rsid w:val="00B8340B"/>
    <w:rsid w:val="00B83CD7"/>
    <w:rsid w:val="00B83D11"/>
    <w:rsid w:val="00B83F7D"/>
    <w:rsid w:val="00B840B7"/>
    <w:rsid w:val="00B841B3"/>
    <w:rsid w:val="00B85C66"/>
    <w:rsid w:val="00B85CE8"/>
    <w:rsid w:val="00B8608A"/>
    <w:rsid w:val="00B8642D"/>
    <w:rsid w:val="00B87066"/>
    <w:rsid w:val="00B8733A"/>
    <w:rsid w:val="00B8735E"/>
    <w:rsid w:val="00B876A6"/>
    <w:rsid w:val="00B902FE"/>
    <w:rsid w:val="00B903D8"/>
    <w:rsid w:val="00B9200A"/>
    <w:rsid w:val="00B920BB"/>
    <w:rsid w:val="00B9217E"/>
    <w:rsid w:val="00B93D5A"/>
    <w:rsid w:val="00B95F9F"/>
    <w:rsid w:val="00B96526"/>
    <w:rsid w:val="00B96728"/>
    <w:rsid w:val="00B96993"/>
    <w:rsid w:val="00B973A8"/>
    <w:rsid w:val="00B97468"/>
    <w:rsid w:val="00B97EA8"/>
    <w:rsid w:val="00BA0676"/>
    <w:rsid w:val="00BA0CC5"/>
    <w:rsid w:val="00BA1B39"/>
    <w:rsid w:val="00BA2101"/>
    <w:rsid w:val="00BA2307"/>
    <w:rsid w:val="00BA28B6"/>
    <w:rsid w:val="00BA2BB7"/>
    <w:rsid w:val="00BA2C1E"/>
    <w:rsid w:val="00BA2D93"/>
    <w:rsid w:val="00BA2DA8"/>
    <w:rsid w:val="00BA2E27"/>
    <w:rsid w:val="00BA31E3"/>
    <w:rsid w:val="00BA384C"/>
    <w:rsid w:val="00BA3908"/>
    <w:rsid w:val="00BA3926"/>
    <w:rsid w:val="00BA40DB"/>
    <w:rsid w:val="00BA434E"/>
    <w:rsid w:val="00BA4855"/>
    <w:rsid w:val="00BA4CBA"/>
    <w:rsid w:val="00BA4EEC"/>
    <w:rsid w:val="00BA65BC"/>
    <w:rsid w:val="00BA66FB"/>
    <w:rsid w:val="00BA6B60"/>
    <w:rsid w:val="00BA7A78"/>
    <w:rsid w:val="00BB106E"/>
    <w:rsid w:val="00BB1CBF"/>
    <w:rsid w:val="00BB2BB7"/>
    <w:rsid w:val="00BB3143"/>
    <w:rsid w:val="00BB34CB"/>
    <w:rsid w:val="00BB372B"/>
    <w:rsid w:val="00BB3BC4"/>
    <w:rsid w:val="00BB520E"/>
    <w:rsid w:val="00BB54D4"/>
    <w:rsid w:val="00BB6733"/>
    <w:rsid w:val="00BB6B3C"/>
    <w:rsid w:val="00BB713B"/>
    <w:rsid w:val="00BC00DD"/>
    <w:rsid w:val="00BC08B8"/>
    <w:rsid w:val="00BC0E38"/>
    <w:rsid w:val="00BC0E4D"/>
    <w:rsid w:val="00BC1766"/>
    <w:rsid w:val="00BC17D9"/>
    <w:rsid w:val="00BC1930"/>
    <w:rsid w:val="00BC1CBB"/>
    <w:rsid w:val="00BC2612"/>
    <w:rsid w:val="00BC3B88"/>
    <w:rsid w:val="00BC465A"/>
    <w:rsid w:val="00BC4929"/>
    <w:rsid w:val="00BC4A10"/>
    <w:rsid w:val="00BC4AC5"/>
    <w:rsid w:val="00BC4DEF"/>
    <w:rsid w:val="00BC51DA"/>
    <w:rsid w:val="00BC5A00"/>
    <w:rsid w:val="00BC6268"/>
    <w:rsid w:val="00BC66D4"/>
    <w:rsid w:val="00BC6735"/>
    <w:rsid w:val="00BC6AB3"/>
    <w:rsid w:val="00BC6DD0"/>
    <w:rsid w:val="00BC72CD"/>
    <w:rsid w:val="00BC7ADB"/>
    <w:rsid w:val="00BC7F82"/>
    <w:rsid w:val="00BD009E"/>
    <w:rsid w:val="00BD068B"/>
    <w:rsid w:val="00BD1003"/>
    <w:rsid w:val="00BD1D73"/>
    <w:rsid w:val="00BD2271"/>
    <w:rsid w:val="00BD2B46"/>
    <w:rsid w:val="00BD2EFD"/>
    <w:rsid w:val="00BD3C1F"/>
    <w:rsid w:val="00BD3E15"/>
    <w:rsid w:val="00BD4156"/>
    <w:rsid w:val="00BD5213"/>
    <w:rsid w:val="00BD5290"/>
    <w:rsid w:val="00BD52D5"/>
    <w:rsid w:val="00BD5450"/>
    <w:rsid w:val="00BD5729"/>
    <w:rsid w:val="00BD592F"/>
    <w:rsid w:val="00BD5F82"/>
    <w:rsid w:val="00BD6364"/>
    <w:rsid w:val="00BD6524"/>
    <w:rsid w:val="00BD76D1"/>
    <w:rsid w:val="00BD7D3E"/>
    <w:rsid w:val="00BD7F9C"/>
    <w:rsid w:val="00BE0885"/>
    <w:rsid w:val="00BE08A8"/>
    <w:rsid w:val="00BE1CB2"/>
    <w:rsid w:val="00BE1D35"/>
    <w:rsid w:val="00BE2309"/>
    <w:rsid w:val="00BE2568"/>
    <w:rsid w:val="00BE324A"/>
    <w:rsid w:val="00BE34D6"/>
    <w:rsid w:val="00BE421A"/>
    <w:rsid w:val="00BE428C"/>
    <w:rsid w:val="00BE4A68"/>
    <w:rsid w:val="00BE4D71"/>
    <w:rsid w:val="00BE5545"/>
    <w:rsid w:val="00BE5B91"/>
    <w:rsid w:val="00BE5E2C"/>
    <w:rsid w:val="00BE6552"/>
    <w:rsid w:val="00BE66BC"/>
    <w:rsid w:val="00BE67DF"/>
    <w:rsid w:val="00BE684C"/>
    <w:rsid w:val="00BE695D"/>
    <w:rsid w:val="00BE7847"/>
    <w:rsid w:val="00BE7F9D"/>
    <w:rsid w:val="00BF00FC"/>
    <w:rsid w:val="00BF12E2"/>
    <w:rsid w:val="00BF1708"/>
    <w:rsid w:val="00BF17C8"/>
    <w:rsid w:val="00BF1865"/>
    <w:rsid w:val="00BF1A7E"/>
    <w:rsid w:val="00BF2BB8"/>
    <w:rsid w:val="00BF3082"/>
    <w:rsid w:val="00BF30CB"/>
    <w:rsid w:val="00BF476D"/>
    <w:rsid w:val="00BF4988"/>
    <w:rsid w:val="00BF4D60"/>
    <w:rsid w:val="00BF58D9"/>
    <w:rsid w:val="00BF5C18"/>
    <w:rsid w:val="00BF5E74"/>
    <w:rsid w:val="00BF6494"/>
    <w:rsid w:val="00BF64D7"/>
    <w:rsid w:val="00BF6561"/>
    <w:rsid w:val="00BF6E13"/>
    <w:rsid w:val="00BF7136"/>
    <w:rsid w:val="00BF714C"/>
    <w:rsid w:val="00BF716B"/>
    <w:rsid w:val="00BF7465"/>
    <w:rsid w:val="00BF7508"/>
    <w:rsid w:val="00BF7779"/>
    <w:rsid w:val="00C0042B"/>
    <w:rsid w:val="00C0079F"/>
    <w:rsid w:val="00C01497"/>
    <w:rsid w:val="00C02732"/>
    <w:rsid w:val="00C02CF2"/>
    <w:rsid w:val="00C02DDA"/>
    <w:rsid w:val="00C03193"/>
    <w:rsid w:val="00C031A4"/>
    <w:rsid w:val="00C034BA"/>
    <w:rsid w:val="00C03A33"/>
    <w:rsid w:val="00C03C5E"/>
    <w:rsid w:val="00C04311"/>
    <w:rsid w:val="00C045FD"/>
    <w:rsid w:val="00C04C72"/>
    <w:rsid w:val="00C05FC6"/>
    <w:rsid w:val="00C060A2"/>
    <w:rsid w:val="00C06309"/>
    <w:rsid w:val="00C0677C"/>
    <w:rsid w:val="00C06A5E"/>
    <w:rsid w:val="00C06AD9"/>
    <w:rsid w:val="00C06BFF"/>
    <w:rsid w:val="00C076D2"/>
    <w:rsid w:val="00C07921"/>
    <w:rsid w:val="00C07DB8"/>
    <w:rsid w:val="00C07EA8"/>
    <w:rsid w:val="00C10086"/>
    <w:rsid w:val="00C1021C"/>
    <w:rsid w:val="00C105E1"/>
    <w:rsid w:val="00C10DA0"/>
    <w:rsid w:val="00C11BEE"/>
    <w:rsid w:val="00C11C8D"/>
    <w:rsid w:val="00C11D5F"/>
    <w:rsid w:val="00C11DC7"/>
    <w:rsid w:val="00C124C0"/>
    <w:rsid w:val="00C129E9"/>
    <w:rsid w:val="00C12A9D"/>
    <w:rsid w:val="00C12AB8"/>
    <w:rsid w:val="00C12CC9"/>
    <w:rsid w:val="00C1323E"/>
    <w:rsid w:val="00C13482"/>
    <w:rsid w:val="00C15882"/>
    <w:rsid w:val="00C16463"/>
    <w:rsid w:val="00C16922"/>
    <w:rsid w:val="00C16EA8"/>
    <w:rsid w:val="00C17D24"/>
    <w:rsid w:val="00C200DB"/>
    <w:rsid w:val="00C2037B"/>
    <w:rsid w:val="00C20D5B"/>
    <w:rsid w:val="00C213FC"/>
    <w:rsid w:val="00C21A1F"/>
    <w:rsid w:val="00C21C53"/>
    <w:rsid w:val="00C2218B"/>
    <w:rsid w:val="00C227DA"/>
    <w:rsid w:val="00C22CF1"/>
    <w:rsid w:val="00C22F08"/>
    <w:rsid w:val="00C230DD"/>
    <w:rsid w:val="00C23401"/>
    <w:rsid w:val="00C2380C"/>
    <w:rsid w:val="00C238DE"/>
    <w:rsid w:val="00C24430"/>
    <w:rsid w:val="00C2446A"/>
    <w:rsid w:val="00C24BDB"/>
    <w:rsid w:val="00C24CCD"/>
    <w:rsid w:val="00C251E0"/>
    <w:rsid w:val="00C25BB7"/>
    <w:rsid w:val="00C265B7"/>
    <w:rsid w:val="00C26678"/>
    <w:rsid w:val="00C26984"/>
    <w:rsid w:val="00C26CC3"/>
    <w:rsid w:val="00C26F5E"/>
    <w:rsid w:val="00C273A7"/>
    <w:rsid w:val="00C27F6F"/>
    <w:rsid w:val="00C301C4"/>
    <w:rsid w:val="00C304DF"/>
    <w:rsid w:val="00C30AF3"/>
    <w:rsid w:val="00C30B79"/>
    <w:rsid w:val="00C313C8"/>
    <w:rsid w:val="00C31489"/>
    <w:rsid w:val="00C31B8A"/>
    <w:rsid w:val="00C31DD9"/>
    <w:rsid w:val="00C32FF2"/>
    <w:rsid w:val="00C33876"/>
    <w:rsid w:val="00C3389B"/>
    <w:rsid w:val="00C33ED6"/>
    <w:rsid w:val="00C34EC5"/>
    <w:rsid w:val="00C3564E"/>
    <w:rsid w:val="00C3578B"/>
    <w:rsid w:val="00C35859"/>
    <w:rsid w:val="00C35E25"/>
    <w:rsid w:val="00C35F49"/>
    <w:rsid w:val="00C3621C"/>
    <w:rsid w:val="00C37C13"/>
    <w:rsid w:val="00C40CE8"/>
    <w:rsid w:val="00C410D8"/>
    <w:rsid w:val="00C41EF7"/>
    <w:rsid w:val="00C41FD1"/>
    <w:rsid w:val="00C4311E"/>
    <w:rsid w:val="00C440B9"/>
    <w:rsid w:val="00C445FD"/>
    <w:rsid w:val="00C44682"/>
    <w:rsid w:val="00C44C68"/>
    <w:rsid w:val="00C450AC"/>
    <w:rsid w:val="00C45417"/>
    <w:rsid w:val="00C455F1"/>
    <w:rsid w:val="00C45A4F"/>
    <w:rsid w:val="00C464CE"/>
    <w:rsid w:val="00C46594"/>
    <w:rsid w:val="00C46872"/>
    <w:rsid w:val="00C4693A"/>
    <w:rsid w:val="00C46BF9"/>
    <w:rsid w:val="00C46F5F"/>
    <w:rsid w:val="00C47702"/>
    <w:rsid w:val="00C50081"/>
    <w:rsid w:val="00C51660"/>
    <w:rsid w:val="00C52636"/>
    <w:rsid w:val="00C53382"/>
    <w:rsid w:val="00C53585"/>
    <w:rsid w:val="00C53AB4"/>
    <w:rsid w:val="00C53CB8"/>
    <w:rsid w:val="00C53FEE"/>
    <w:rsid w:val="00C5479C"/>
    <w:rsid w:val="00C54B70"/>
    <w:rsid w:val="00C54C55"/>
    <w:rsid w:val="00C55462"/>
    <w:rsid w:val="00C55CCF"/>
    <w:rsid w:val="00C55EE0"/>
    <w:rsid w:val="00C56084"/>
    <w:rsid w:val="00C566D4"/>
    <w:rsid w:val="00C56A2A"/>
    <w:rsid w:val="00C5755D"/>
    <w:rsid w:val="00C57601"/>
    <w:rsid w:val="00C6146C"/>
    <w:rsid w:val="00C61618"/>
    <w:rsid w:val="00C6165B"/>
    <w:rsid w:val="00C62094"/>
    <w:rsid w:val="00C6227D"/>
    <w:rsid w:val="00C62339"/>
    <w:rsid w:val="00C628CB"/>
    <w:rsid w:val="00C63575"/>
    <w:rsid w:val="00C640E8"/>
    <w:rsid w:val="00C64258"/>
    <w:rsid w:val="00C64C65"/>
    <w:rsid w:val="00C64F8A"/>
    <w:rsid w:val="00C64FAE"/>
    <w:rsid w:val="00C6535F"/>
    <w:rsid w:val="00C660EF"/>
    <w:rsid w:val="00C663DD"/>
    <w:rsid w:val="00C66A0C"/>
    <w:rsid w:val="00C6761F"/>
    <w:rsid w:val="00C67F02"/>
    <w:rsid w:val="00C70726"/>
    <w:rsid w:val="00C70A38"/>
    <w:rsid w:val="00C714B3"/>
    <w:rsid w:val="00C71BDE"/>
    <w:rsid w:val="00C72491"/>
    <w:rsid w:val="00C72E8D"/>
    <w:rsid w:val="00C737D8"/>
    <w:rsid w:val="00C742CB"/>
    <w:rsid w:val="00C7484C"/>
    <w:rsid w:val="00C74A6C"/>
    <w:rsid w:val="00C7594F"/>
    <w:rsid w:val="00C76CAB"/>
    <w:rsid w:val="00C777F7"/>
    <w:rsid w:val="00C77989"/>
    <w:rsid w:val="00C77A28"/>
    <w:rsid w:val="00C80147"/>
    <w:rsid w:val="00C80515"/>
    <w:rsid w:val="00C80957"/>
    <w:rsid w:val="00C81560"/>
    <w:rsid w:val="00C81737"/>
    <w:rsid w:val="00C8191A"/>
    <w:rsid w:val="00C81E7C"/>
    <w:rsid w:val="00C82284"/>
    <w:rsid w:val="00C822D1"/>
    <w:rsid w:val="00C82E95"/>
    <w:rsid w:val="00C83021"/>
    <w:rsid w:val="00C8352F"/>
    <w:rsid w:val="00C8399A"/>
    <w:rsid w:val="00C83A12"/>
    <w:rsid w:val="00C84D46"/>
    <w:rsid w:val="00C84F77"/>
    <w:rsid w:val="00C84FF6"/>
    <w:rsid w:val="00C85840"/>
    <w:rsid w:val="00C85B9F"/>
    <w:rsid w:val="00C86867"/>
    <w:rsid w:val="00C868F8"/>
    <w:rsid w:val="00C86D1D"/>
    <w:rsid w:val="00C8709D"/>
    <w:rsid w:val="00C8720D"/>
    <w:rsid w:val="00C87AEB"/>
    <w:rsid w:val="00C87B3D"/>
    <w:rsid w:val="00C87BA5"/>
    <w:rsid w:val="00C90037"/>
    <w:rsid w:val="00C908EC"/>
    <w:rsid w:val="00C9099A"/>
    <w:rsid w:val="00C90BD9"/>
    <w:rsid w:val="00C9110E"/>
    <w:rsid w:val="00C911EF"/>
    <w:rsid w:val="00C912BC"/>
    <w:rsid w:val="00C91322"/>
    <w:rsid w:val="00C923EE"/>
    <w:rsid w:val="00C929E1"/>
    <w:rsid w:val="00C92F45"/>
    <w:rsid w:val="00C93104"/>
    <w:rsid w:val="00C9325A"/>
    <w:rsid w:val="00C93433"/>
    <w:rsid w:val="00C939D2"/>
    <w:rsid w:val="00C94B02"/>
    <w:rsid w:val="00C95235"/>
    <w:rsid w:val="00C96166"/>
    <w:rsid w:val="00C965B6"/>
    <w:rsid w:val="00C96A5E"/>
    <w:rsid w:val="00C9751F"/>
    <w:rsid w:val="00CA0956"/>
    <w:rsid w:val="00CA0AC3"/>
    <w:rsid w:val="00CA136B"/>
    <w:rsid w:val="00CA164F"/>
    <w:rsid w:val="00CA1678"/>
    <w:rsid w:val="00CA18B0"/>
    <w:rsid w:val="00CA190A"/>
    <w:rsid w:val="00CA2042"/>
    <w:rsid w:val="00CA299A"/>
    <w:rsid w:val="00CA42D0"/>
    <w:rsid w:val="00CA4ABD"/>
    <w:rsid w:val="00CA5064"/>
    <w:rsid w:val="00CA5553"/>
    <w:rsid w:val="00CA5E89"/>
    <w:rsid w:val="00CA5EB0"/>
    <w:rsid w:val="00CA6026"/>
    <w:rsid w:val="00CA60BB"/>
    <w:rsid w:val="00CA63DD"/>
    <w:rsid w:val="00CA64FF"/>
    <w:rsid w:val="00CA66BA"/>
    <w:rsid w:val="00CA750F"/>
    <w:rsid w:val="00CA7EA6"/>
    <w:rsid w:val="00CB0650"/>
    <w:rsid w:val="00CB0A1C"/>
    <w:rsid w:val="00CB11C0"/>
    <w:rsid w:val="00CB11E8"/>
    <w:rsid w:val="00CB1398"/>
    <w:rsid w:val="00CB1432"/>
    <w:rsid w:val="00CB1AB2"/>
    <w:rsid w:val="00CB1B00"/>
    <w:rsid w:val="00CB1BE3"/>
    <w:rsid w:val="00CB1DDF"/>
    <w:rsid w:val="00CB2022"/>
    <w:rsid w:val="00CB21FF"/>
    <w:rsid w:val="00CB22BA"/>
    <w:rsid w:val="00CB3370"/>
    <w:rsid w:val="00CB482F"/>
    <w:rsid w:val="00CB4939"/>
    <w:rsid w:val="00CB64FD"/>
    <w:rsid w:val="00CB7FA1"/>
    <w:rsid w:val="00CC010C"/>
    <w:rsid w:val="00CC0A2C"/>
    <w:rsid w:val="00CC1C30"/>
    <w:rsid w:val="00CC1D86"/>
    <w:rsid w:val="00CC2E4D"/>
    <w:rsid w:val="00CC351E"/>
    <w:rsid w:val="00CC3936"/>
    <w:rsid w:val="00CC3C6B"/>
    <w:rsid w:val="00CC7827"/>
    <w:rsid w:val="00CD0379"/>
    <w:rsid w:val="00CD04E6"/>
    <w:rsid w:val="00CD0FA1"/>
    <w:rsid w:val="00CD1110"/>
    <w:rsid w:val="00CD12DB"/>
    <w:rsid w:val="00CD21C1"/>
    <w:rsid w:val="00CD2D3F"/>
    <w:rsid w:val="00CD37D9"/>
    <w:rsid w:val="00CD3AAE"/>
    <w:rsid w:val="00CD4A17"/>
    <w:rsid w:val="00CD4A33"/>
    <w:rsid w:val="00CD4AF6"/>
    <w:rsid w:val="00CD4FF3"/>
    <w:rsid w:val="00CD5FDC"/>
    <w:rsid w:val="00CD670F"/>
    <w:rsid w:val="00CD6AE6"/>
    <w:rsid w:val="00CD6DEC"/>
    <w:rsid w:val="00CD70B4"/>
    <w:rsid w:val="00CD742B"/>
    <w:rsid w:val="00CD7ECF"/>
    <w:rsid w:val="00CE02DC"/>
    <w:rsid w:val="00CE03F8"/>
    <w:rsid w:val="00CE0EA6"/>
    <w:rsid w:val="00CE0F9D"/>
    <w:rsid w:val="00CE101F"/>
    <w:rsid w:val="00CE11F2"/>
    <w:rsid w:val="00CE1A89"/>
    <w:rsid w:val="00CE1D08"/>
    <w:rsid w:val="00CE2410"/>
    <w:rsid w:val="00CE3557"/>
    <w:rsid w:val="00CE387A"/>
    <w:rsid w:val="00CE3B7A"/>
    <w:rsid w:val="00CE3D5F"/>
    <w:rsid w:val="00CE455A"/>
    <w:rsid w:val="00CE45ED"/>
    <w:rsid w:val="00CE4904"/>
    <w:rsid w:val="00CE4978"/>
    <w:rsid w:val="00CE4F72"/>
    <w:rsid w:val="00CE5409"/>
    <w:rsid w:val="00CE55ED"/>
    <w:rsid w:val="00CE56FD"/>
    <w:rsid w:val="00CE639F"/>
    <w:rsid w:val="00CE6731"/>
    <w:rsid w:val="00CE697C"/>
    <w:rsid w:val="00CE6D04"/>
    <w:rsid w:val="00CE7DD1"/>
    <w:rsid w:val="00CF01E6"/>
    <w:rsid w:val="00CF023E"/>
    <w:rsid w:val="00CF0743"/>
    <w:rsid w:val="00CF0FDA"/>
    <w:rsid w:val="00CF14A8"/>
    <w:rsid w:val="00CF1ADF"/>
    <w:rsid w:val="00CF1C06"/>
    <w:rsid w:val="00CF1FBC"/>
    <w:rsid w:val="00CF27AA"/>
    <w:rsid w:val="00CF2E70"/>
    <w:rsid w:val="00CF3D0C"/>
    <w:rsid w:val="00CF445D"/>
    <w:rsid w:val="00CF4562"/>
    <w:rsid w:val="00CF4929"/>
    <w:rsid w:val="00CF49A0"/>
    <w:rsid w:val="00CF4BAA"/>
    <w:rsid w:val="00CF4CFF"/>
    <w:rsid w:val="00CF4D3F"/>
    <w:rsid w:val="00CF5853"/>
    <w:rsid w:val="00CF5DC4"/>
    <w:rsid w:val="00CF6863"/>
    <w:rsid w:val="00CF68CB"/>
    <w:rsid w:val="00CF6E3D"/>
    <w:rsid w:val="00CF6EF3"/>
    <w:rsid w:val="00CF708F"/>
    <w:rsid w:val="00CF7282"/>
    <w:rsid w:val="00CF7678"/>
    <w:rsid w:val="00CF776F"/>
    <w:rsid w:val="00CF7B33"/>
    <w:rsid w:val="00CF7E06"/>
    <w:rsid w:val="00D0115A"/>
    <w:rsid w:val="00D0128A"/>
    <w:rsid w:val="00D0170E"/>
    <w:rsid w:val="00D01920"/>
    <w:rsid w:val="00D019DC"/>
    <w:rsid w:val="00D01B8A"/>
    <w:rsid w:val="00D0207E"/>
    <w:rsid w:val="00D025F1"/>
    <w:rsid w:val="00D02818"/>
    <w:rsid w:val="00D02BDE"/>
    <w:rsid w:val="00D039D7"/>
    <w:rsid w:val="00D03FA3"/>
    <w:rsid w:val="00D044DF"/>
    <w:rsid w:val="00D04D99"/>
    <w:rsid w:val="00D0543A"/>
    <w:rsid w:val="00D05B08"/>
    <w:rsid w:val="00D05FAB"/>
    <w:rsid w:val="00D06C54"/>
    <w:rsid w:val="00D07438"/>
    <w:rsid w:val="00D07B4C"/>
    <w:rsid w:val="00D07FF0"/>
    <w:rsid w:val="00D101B5"/>
    <w:rsid w:val="00D10AD2"/>
    <w:rsid w:val="00D11F22"/>
    <w:rsid w:val="00D12631"/>
    <w:rsid w:val="00D139CF"/>
    <w:rsid w:val="00D13F90"/>
    <w:rsid w:val="00D14222"/>
    <w:rsid w:val="00D14512"/>
    <w:rsid w:val="00D1451F"/>
    <w:rsid w:val="00D147D3"/>
    <w:rsid w:val="00D14B41"/>
    <w:rsid w:val="00D15B24"/>
    <w:rsid w:val="00D15CFB"/>
    <w:rsid w:val="00D15DEA"/>
    <w:rsid w:val="00D16549"/>
    <w:rsid w:val="00D16735"/>
    <w:rsid w:val="00D1710C"/>
    <w:rsid w:val="00D1722B"/>
    <w:rsid w:val="00D172A0"/>
    <w:rsid w:val="00D17D8A"/>
    <w:rsid w:val="00D204EE"/>
    <w:rsid w:val="00D20736"/>
    <w:rsid w:val="00D209B1"/>
    <w:rsid w:val="00D20CB1"/>
    <w:rsid w:val="00D214C4"/>
    <w:rsid w:val="00D215A9"/>
    <w:rsid w:val="00D2188D"/>
    <w:rsid w:val="00D21AF8"/>
    <w:rsid w:val="00D22346"/>
    <w:rsid w:val="00D223AA"/>
    <w:rsid w:val="00D22E11"/>
    <w:rsid w:val="00D233F6"/>
    <w:rsid w:val="00D2364A"/>
    <w:rsid w:val="00D237D2"/>
    <w:rsid w:val="00D23A16"/>
    <w:rsid w:val="00D23A97"/>
    <w:rsid w:val="00D24270"/>
    <w:rsid w:val="00D24922"/>
    <w:rsid w:val="00D24B1C"/>
    <w:rsid w:val="00D24CF1"/>
    <w:rsid w:val="00D251F0"/>
    <w:rsid w:val="00D254D9"/>
    <w:rsid w:val="00D254EE"/>
    <w:rsid w:val="00D2651D"/>
    <w:rsid w:val="00D2652B"/>
    <w:rsid w:val="00D26B7B"/>
    <w:rsid w:val="00D27074"/>
    <w:rsid w:val="00D2707E"/>
    <w:rsid w:val="00D271D2"/>
    <w:rsid w:val="00D27FAF"/>
    <w:rsid w:val="00D27FC5"/>
    <w:rsid w:val="00D302A6"/>
    <w:rsid w:val="00D30FB6"/>
    <w:rsid w:val="00D31129"/>
    <w:rsid w:val="00D31656"/>
    <w:rsid w:val="00D317DA"/>
    <w:rsid w:val="00D3204F"/>
    <w:rsid w:val="00D32554"/>
    <w:rsid w:val="00D329EA"/>
    <w:rsid w:val="00D32A63"/>
    <w:rsid w:val="00D32E80"/>
    <w:rsid w:val="00D33647"/>
    <w:rsid w:val="00D33A27"/>
    <w:rsid w:val="00D340B1"/>
    <w:rsid w:val="00D34C4F"/>
    <w:rsid w:val="00D34C9E"/>
    <w:rsid w:val="00D35A8C"/>
    <w:rsid w:val="00D35B30"/>
    <w:rsid w:val="00D35B64"/>
    <w:rsid w:val="00D3628F"/>
    <w:rsid w:val="00D368B6"/>
    <w:rsid w:val="00D36F6C"/>
    <w:rsid w:val="00D372FA"/>
    <w:rsid w:val="00D374E4"/>
    <w:rsid w:val="00D37D24"/>
    <w:rsid w:val="00D37DE5"/>
    <w:rsid w:val="00D37EAB"/>
    <w:rsid w:val="00D4044A"/>
    <w:rsid w:val="00D40865"/>
    <w:rsid w:val="00D409C0"/>
    <w:rsid w:val="00D40B1B"/>
    <w:rsid w:val="00D412E2"/>
    <w:rsid w:val="00D41634"/>
    <w:rsid w:val="00D41FFD"/>
    <w:rsid w:val="00D431CB"/>
    <w:rsid w:val="00D43C33"/>
    <w:rsid w:val="00D43F08"/>
    <w:rsid w:val="00D44480"/>
    <w:rsid w:val="00D4487D"/>
    <w:rsid w:val="00D45594"/>
    <w:rsid w:val="00D4572B"/>
    <w:rsid w:val="00D47194"/>
    <w:rsid w:val="00D477D3"/>
    <w:rsid w:val="00D4791E"/>
    <w:rsid w:val="00D50112"/>
    <w:rsid w:val="00D508F2"/>
    <w:rsid w:val="00D51013"/>
    <w:rsid w:val="00D514DF"/>
    <w:rsid w:val="00D52146"/>
    <w:rsid w:val="00D52B4D"/>
    <w:rsid w:val="00D53FA5"/>
    <w:rsid w:val="00D54393"/>
    <w:rsid w:val="00D54CED"/>
    <w:rsid w:val="00D566AE"/>
    <w:rsid w:val="00D5754B"/>
    <w:rsid w:val="00D57EB3"/>
    <w:rsid w:val="00D600C7"/>
    <w:rsid w:val="00D601E0"/>
    <w:rsid w:val="00D6022F"/>
    <w:rsid w:val="00D60794"/>
    <w:rsid w:val="00D608F4"/>
    <w:rsid w:val="00D610EF"/>
    <w:rsid w:val="00D61549"/>
    <w:rsid w:val="00D6163A"/>
    <w:rsid w:val="00D61C59"/>
    <w:rsid w:val="00D6259D"/>
    <w:rsid w:val="00D62894"/>
    <w:rsid w:val="00D62DA0"/>
    <w:rsid w:val="00D636A3"/>
    <w:rsid w:val="00D63715"/>
    <w:rsid w:val="00D64014"/>
    <w:rsid w:val="00D647BD"/>
    <w:rsid w:val="00D64C8B"/>
    <w:rsid w:val="00D668FA"/>
    <w:rsid w:val="00D66C74"/>
    <w:rsid w:val="00D66D3F"/>
    <w:rsid w:val="00D66DFC"/>
    <w:rsid w:val="00D676F1"/>
    <w:rsid w:val="00D701B7"/>
    <w:rsid w:val="00D70602"/>
    <w:rsid w:val="00D70D5F"/>
    <w:rsid w:val="00D71014"/>
    <w:rsid w:val="00D71968"/>
    <w:rsid w:val="00D71B5A"/>
    <w:rsid w:val="00D724C0"/>
    <w:rsid w:val="00D73479"/>
    <w:rsid w:val="00D73658"/>
    <w:rsid w:val="00D73976"/>
    <w:rsid w:val="00D73AFA"/>
    <w:rsid w:val="00D73D9B"/>
    <w:rsid w:val="00D74A85"/>
    <w:rsid w:val="00D74B07"/>
    <w:rsid w:val="00D74C1F"/>
    <w:rsid w:val="00D760D7"/>
    <w:rsid w:val="00D76933"/>
    <w:rsid w:val="00D76DDF"/>
    <w:rsid w:val="00D77205"/>
    <w:rsid w:val="00D77C1B"/>
    <w:rsid w:val="00D77DE9"/>
    <w:rsid w:val="00D800FD"/>
    <w:rsid w:val="00D8068A"/>
    <w:rsid w:val="00D80F73"/>
    <w:rsid w:val="00D813C8"/>
    <w:rsid w:val="00D817D1"/>
    <w:rsid w:val="00D81997"/>
    <w:rsid w:val="00D81FD3"/>
    <w:rsid w:val="00D82A6B"/>
    <w:rsid w:val="00D8333D"/>
    <w:rsid w:val="00D8439E"/>
    <w:rsid w:val="00D84654"/>
    <w:rsid w:val="00D84C84"/>
    <w:rsid w:val="00D853F4"/>
    <w:rsid w:val="00D856D6"/>
    <w:rsid w:val="00D856DF"/>
    <w:rsid w:val="00D85A0C"/>
    <w:rsid w:val="00D85B27"/>
    <w:rsid w:val="00D862BD"/>
    <w:rsid w:val="00D8683F"/>
    <w:rsid w:val="00D86DC2"/>
    <w:rsid w:val="00D86F9B"/>
    <w:rsid w:val="00D87588"/>
    <w:rsid w:val="00D87596"/>
    <w:rsid w:val="00D90255"/>
    <w:rsid w:val="00D903DA"/>
    <w:rsid w:val="00D905A3"/>
    <w:rsid w:val="00D91464"/>
    <w:rsid w:val="00D914A0"/>
    <w:rsid w:val="00D915ED"/>
    <w:rsid w:val="00D916BF"/>
    <w:rsid w:val="00D91730"/>
    <w:rsid w:val="00D91D97"/>
    <w:rsid w:val="00D91FC6"/>
    <w:rsid w:val="00D9278B"/>
    <w:rsid w:val="00D93394"/>
    <w:rsid w:val="00D944F5"/>
    <w:rsid w:val="00D95302"/>
    <w:rsid w:val="00D95BAB"/>
    <w:rsid w:val="00D96180"/>
    <w:rsid w:val="00D96223"/>
    <w:rsid w:val="00D96BC1"/>
    <w:rsid w:val="00D976C8"/>
    <w:rsid w:val="00D9776F"/>
    <w:rsid w:val="00D97820"/>
    <w:rsid w:val="00D97870"/>
    <w:rsid w:val="00D97E41"/>
    <w:rsid w:val="00DA023E"/>
    <w:rsid w:val="00DA08E7"/>
    <w:rsid w:val="00DA1271"/>
    <w:rsid w:val="00DA14D2"/>
    <w:rsid w:val="00DA18D8"/>
    <w:rsid w:val="00DA1ABE"/>
    <w:rsid w:val="00DA1FCE"/>
    <w:rsid w:val="00DA2ACB"/>
    <w:rsid w:val="00DA2E62"/>
    <w:rsid w:val="00DA342D"/>
    <w:rsid w:val="00DA3C0D"/>
    <w:rsid w:val="00DA5C23"/>
    <w:rsid w:val="00DA60E6"/>
    <w:rsid w:val="00DA6696"/>
    <w:rsid w:val="00DA6E95"/>
    <w:rsid w:val="00DA7163"/>
    <w:rsid w:val="00DA7319"/>
    <w:rsid w:val="00DA7D3C"/>
    <w:rsid w:val="00DB0287"/>
    <w:rsid w:val="00DB078E"/>
    <w:rsid w:val="00DB0B9D"/>
    <w:rsid w:val="00DB0DAB"/>
    <w:rsid w:val="00DB182F"/>
    <w:rsid w:val="00DB1C25"/>
    <w:rsid w:val="00DB20A8"/>
    <w:rsid w:val="00DB32DF"/>
    <w:rsid w:val="00DB345C"/>
    <w:rsid w:val="00DB35F8"/>
    <w:rsid w:val="00DB414F"/>
    <w:rsid w:val="00DB5332"/>
    <w:rsid w:val="00DB587A"/>
    <w:rsid w:val="00DB5B04"/>
    <w:rsid w:val="00DB69BE"/>
    <w:rsid w:val="00DB6C34"/>
    <w:rsid w:val="00DB768D"/>
    <w:rsid w:val="00DC0A26"/>
    <w:rsid w:val="00DC10B2"/>
    <w:rsid w:val="00DC1230"/>
    <w:rsid w:val="00DC157C"/>
    <w:rsid w:val="00DC19F3"/>
    <w:rsid w:val="00DC1A6B"/>
    <w:rsid w:val="00DC2B2B"/>
    <w:rsid w:val="00DC2BE7"/>
    <w:rsid w:val="00DC320A"/>
    <w:rsid w:val="00DC3453"/>
    <w:rsid w:val="00DC351A"/>
    <w:rsid w:val="00DC3563"/>
    <w:rsid w:val="00DC3D9B"/>
    <w:rsid w:val="00DC4153"/>
    <w:rsid w:val="00DC4671"/>
    <w:rsid w:val="00DC503D"/>
    <w:rsid w:val="00DC54C1"/>
    <w:rsid w:val="00DC54F1"/>
    <w:rsid w:val="00DC5626"/>
    <w:rsid w:val="00DC5820"/>
    <w:rsid w:val="00DC5AF8"/>
    <w:rsid w:val="00DC6208"/>
    <w:rsid w:val="00DC7011"/>
    <w:rsid w:val="00DC7FA6"/>
    <w:rsid w:val="00DD0009"/>
    <w:rsid w:val="00DD0181"/>
    <w:rsid w:val="00DD14E6"/>
    <w:rsid w:val="00DD1B3E"/>
    <w:rsid w:val="00DD252F"/>
    <w:rsid w:val="00DD26AF"/>
    <w:rsid w:val="00DD2EE1"/>
    <w:rsid w:val="00DD373C"/>
    <w:rsid w:val="00DD3A77"/>
    <w:rsid w:val="00DD3CB5"/>
    <w:rsid w:val="00DD44E2"/>
    <w:rsid w:val="00DD5D2F"/>
    <w:rsid w:val="00DD66CF"/>
    <w:rsid w:val="00DD76DF"/>
    <w:rsid w:val="00DD7BB8"/>
    <w:rsid w:val="00DE095A"/>
    <w:rsid w:val="00DE1A97"/>
    <w:rsid w:val="00DE216F"/>
    <w:rsid w:val="00DE2429"/>
    <w:rsid w:val="00DE316C"/>
    <w:rsid w:val="00DE3AA2"/>
    <w:rsid w:val="00DE4077"/>
    <w:rsid w:val="00DE5604"/>
    <w:rsid w:val="00DE5902"/>
    <w:rsid w:val="00DE59D4"/>
    <w:rsid w:val="00DE637E"/>
    <w:rsid w:val="00DE685D"/>
    <w:rsid w:val="00DE6BE2"/>
    <w:rsid w:val="00DE75FF"/>
    <w:rsid w:val="00DE778D"/>
    <w:rsid w:val="00DE79F5"/>
    <w:rsid w:val="00DF078E"/>
    <w:rsid w:val="00DF08DF"/>
    <w:rsid w:val="00DF0A0E"/>
    <w:rsid w:val="00DF1748"/>
    <w:rsid w:val="00DF1798"/>
    <w:rsid w:val="00DF277A"/>
    <w:rsid w:val="00DF2AE7"/>
    <w:rsid w:val="00DF3234"/>
    <w:rsid w:val="00DF40AB"/>
    <w:rsid w:val="00DF4AA2"/>
    <w:rsid w:val="00DF4BD9"/>
    <w:rsid w:val="00DF5795"/>
    <w:rsid w:val="00DF596D"/>
    <w:rsid w:val="00DF65B5"/>
    <w:rsid w:val="00DF6DEE"/>
    <w:rsid w:val="00DF7EFE"/>
    <w:rsid w:val="00E002A5"/>
    <w:rsid w:val="00E007D5"/>
    <w:rsid w:val="00E00AD3"/>
    <w:rsid w:val="00E01A94"/>
    <w:rsid w:val="00E02487"/>
    <w:rsid w:val="00E02634"/>
    <w:rsid w:val="00E0274B"/>
    <w:rsid w:val="00E0290F"/>
    <w:rsid w:val="00E02EAF"/>
    <w:rsid w:val="00E032DB"/>
    <w:rsid w:val="00E03EA6"/>
    <w:rsid w:val="00E04031"/>
    <w:rsid w:val="00E04BB0"/>
    <w:rsid w:val="00E04CE7"/>
    <w:rsid w:val="00E056DA"/>
    <w:rsid w:val="00E06676"/>
    <w:rsid w:val="00E067D1"/>
    <w:rsid w:val="00E0761D"/>
    <w:rsid w:val="00E078A2"/>
    <w:rsid w:val="00E07A74"/>
    <w:rsid w:val="00E07BB9"/>
    <w:rsid w:val="00E10344"/>
    <w:rsid w:val="00E1095E"/>
    <w:rsid w:val="00E10BEC"/>
    <w:rsid w:val="00E1119A"/>
    <w:rsid w:val="00E1292E"/>
    <w:rsid w:val="00E12F74"/>
    <w:rsid w:val="00E13261"/>
    <w:rsid w:val="00E13458"/>
    <w:rsid w:val="00E13B0B"/>
    <w:rsid w:val="00E14274"/>
    <w:rsid w:val="00E14345"/>
    <w:rsid w:val="00E144FB"/>
    <w:rsid w:val="00E15188"/>
    <w:rsid w:val="00E15273"/>
    <w:rsid w:val="00E15CD7"/>
    <w:rsid w:val="00E16510"/>
    <w:rsid w:val="00E1698E"/>
    <w:rsid w:val="00E16A74"/>
    <w:rsid w:val="00E17BC5"/>
    <w:rsid w:val="00E17C25"/>
    <w:rsid w:val="00E20474"/>
    <w:rsid w:val="00E20657"/>
    <w:rsid w:val="00E20FF7"/>
    <w:rsid w:val="00E213E7"/>
    <w:rsid w:val="00E217E3"/>
    <w:rsid w:val="00E220A3"/>
    <w:rsid w:val="00E22504"/>
    <w:rsid w:val="00E228BA"/>
    <w:rsid w:val="00E22B82"/>
    <w:rsid w:val="00E22F0D"/>
    <w:rsid w:val="00E233D2"/>
    <w:rsid w:val="00E23597"/>
    <w:rsid w:val="00E24F73"/>
    <w:rsid w:val="00E2532C"/>
    <w:rsid w:val="00E25A20"/>
    <w:rsid w:val="00E25E29"/>
    <w:rsid w:val="00E26244"/>
    <w:rsid w:val="00E26D71"/>
    <w:rsid w:val="00E26F7C"/>
    <w:rsid w:val="00E26FD8"/>
    <w:rsid w:val="00E27017"/>
    <w:rsid w:val="00E271FB"/>
    <w:rsid w:val="00E27CCF"/>
    <w:rsid w:val="00E30DDC"/>
    <w:rsid w:val="00E30E70"/>
    <w:rsid w:val="00E312E8"/>
    <w:rsid w:val="00E31406"/>
    <w:rsid w:val="00E31ABD"/>
    <w:rsid w:val="00E31DAE"/>
    <w:rsid w:val="00E32118"/>
    <w:rsid w:val="00E328CA"/>
    <w:rsid w:val="00E33020"/>
    <w:rsid w:val="00E337B0"/>
    <w:rsid w:val="00E340ED"/>
    <w:rsid w:val="00E34108"/>
    <w:rsid w:val="00E3507D"/>
    <w:rsid w:val="00E354A9"/>
    <w:rsid w:val="00E35D2A"/>
    <w:rsid w:val="00E365B3"/>
    <w:rsid w:val="00E36735"/>
    <w:rsid w:val="00E36F16"/>
    <w:rsid w:val="00E3717D"/>
    <w:rsid w:val="00E375C2"/>
    <w:rsid w:val="00E37A4B"/>
    <w:rsid w:val="00E408BF"/>
    <w:rsid w:val="00E40AD2"/>
    <w:rsid w:val="00E41815"/>
    <w:rsid w:val="00E43196"/>
    <w:rsid w:val="00E43ED0"/>
    <w:rsid w:val="00E43F28"/>
    <w:rsid w:val="00E44655"/>
    <w:rsid w:val="00E448B4"/>
    <w:rsid w:val="00E450AF"/>
    <w:rsid w:val="00E457CF"/>
    <w:rsid w:val="00E45B8A"/>
    <w:rsid w:val="00E46424"/>
    <w:rsid w:val="00E47500"/>
    <w:rsid w:val="00E47B0A"/>
    <w:rsid w:val="00E50168"/>
    <w:rsid w:val="00E512F1"/>
    <w:rsid w:val="00E51C26"/>
    <w:rsid w:val="00E5202B"/>
    <w:rsid w:val="00E52355"/>
    <w:rsid w:val="00E52C6B"/>
    <w:rsid w:val="00E53B7A"/>
    <w:rsid w:val="00E54C9B"/>
    <w:rsid w:val="00E55196"/>
    <w:rsid w:val="00E55AEA"/>
    <w:rsid w:val="00E55F89"/>
    <w:rsid w:val="00E56485"/>
    <w:rsid w:val="00E56EDF"/>
    <w:rsid w:val="00E56F7E"/>
    <w:rsid w:val="00E57357"/>
    <w:rsid w:val="00E573DA"/>
    <w:rsid w:val="00E575BE"/>
    <w:rsid w:val="00E576EC"/>
    <w:rsid w:val="00E60958"/>
    <w:rsid w:val="00E60B81"/>
    <w:rsid w:val="00E61475"/>
    <w:rsid w:val="00E61782"/>
    <w:rsid w:val="00E61A17"/>
    <w:rsid w:val="00E61E6C"/>
    <w:rsid w:val="00E62366"/>
    <w:rsid w:val="00E625F4"/>
    <w:rsid w:val="00E62EBD"/>
    <w:rsid w:val="00E6372E"/>
    <w:rsid w:val="00E63773"/>
    <w:rsid w:val="00E6381E"/>
    <w:rsid w:val="00E63C0E"/>
    <w:rsid w:val="00E64C26"/>
    <w:rsid w:val="00E6574A"/>
    <w:rsid w:val="00E65790"/>
    <w:rsid w:val="00E65E59"/>
    <w:rsid w:val="00E66598"/>
    <w:rsid w:val="00E66AD4"/>
    <w:rsid w:val="00E66C63"/>
    <w:rsid w:val="00E66FC1"/>
    <w:rsid w:val="00E670BE"/>
    <w:rsid w:val="00E672C9"/>
    <w:rsid w:val="00E673B8"/>
    <w:rsid w:val="00E67C0D"/>
    <w:rsid w:val="00E67C69"/>
    <w:rsid w:val="00E71116"/>
    <w:rsid w:val="00E71483"/>
    <w:rsid w:val="00E715A2"/>
    <w:rsid w:val="00E71CAC"/>
    <w:rsid w:val="00E7254A"/>
    <w:rsid w:val="00E73BD8"/>
    <w:rsid w:val="00E73CDD"/>
    <w:rsid w:val="00E740EA"/>
    <w:rsid w:val="00E74118"/>
    <w:rsid w:val="00E74500"/>
    <w:rsid w:val="00E74847"/>
    <w:rsid w:val="00E74B8D"/>
    <w:rsid w:val="00E74DD0"/>
    <w:rsid w:val="00E75464"/>
    <w:rsid w:val="00E756C7"/>
    <w:rsid w:val="00E75DC3"/>
    <w:rsid w:val="00E75FC0"/>
    <w:rsid w:val="00E769DC"/>
    <w:rsid w:val="00E77414"/>
    <w:rsid w:val="00E775D9"/>
    <w:rsid w:val="00E777B2"/>
    <w:rsid w:val="00E77CD7"/>
    <w:rsid w:val="00E77D9F"/>
    <w:rsid w:val="00E801AC"/>
    <w:rsid w:val="00E80B51"/>
    <w:rsid w:val="00E81188"/>
    <w:rsid w:val="00E8190D"/>
    <w:rsid w:val="00E81D64"/>
    <w:rsid w:val="00E8374F"/>
    <w:rsid w:val="00E83FF5"/>
    <w:rsid w:val="00E84B6F"/>
    <w:rsid w:val="00E84EEE"/>
    <w:rsid w:val="00E8502C"/>
    <w:rsid w:val="00E850F8"/>
    <w:rsid w:val="00E852A6"/>
    <w:rsid w:val="00E8558F"/>
    <w:rsid w:val="00E85B41"/>
    <w:rsid w:val="00E85F74"/>
    <w:rsid w:val="00E86E2A"/>
    <w:rsid w:val="00E8727E"/>
    <w:rsid w:val="00E873A9"/>
    <w:rsid w:val="00E87649"/>
    <w:rsid w:val="00E8767B"/>
    <w:rsid w:val="00E90984"/>
    <w:rsid w:val="00E90E73"/>
    <w:rsid w:val="00E90EA4"/>
    <w:rsid w:val="00E90ED2"/>
    <w:rsid w:val="00E917CB"/>
    <w:rsid w:val="00E91DC1"/>
    <w:rsid w:val="00E9238C"/>
    <w:rsid w:val="00E92A12"/>
    <w:rsid w:val="00E93325"/>
    <w:rsid w:val="00E9338F"/>
    <w:rsid w:val="00E93F97"/>
    <w:rsid w:val="00E94458"/>
    <w:rsid w:val="00E944F8"/>
    <w:rsid w:val="00E94B79"/>
    <w:rsid w:val="00E95A7A"/>
    <w:rsid w:val="00E964D3"/>
    <w:rsid w:val="00E96AF6"/>
    <w:rsid w:val="00E976BA"/>
    <w:rsid w:val="00E97C2B"/>
    <w:rsid w:val="00E97F8E"/>
    <w:rsid w:val="00EA04EC"/>
    <w:rsid w:val="00EA0E86"/>
    <w:rsid w:val="00EA1365"/>
    <w:rsid w:val="00EA1AC9"/>
    <w:rsid w:val="00EA2156"/>
    <w:rsid w:val="00EA223D"/>
    <w:rsid w:val="00EA27D6"/>
    <w:rsid w:val="00EA2A61"/>
    <w:rsid w:val="00EA2EE1"/>
    <w:rsid w:val="00EA4078"/>
    <w:rsid w:val="00EA45C2"/>
    <w:rsid w:val="00EA4642"/>
    <w:rsid w:val="00EA49F6"/>
    <w:rsid w:val="00EA50F8"/>
    <w:rsid w:val="00EA57B1"/>
    <w:rsid w:val="00EA5A15"/>
    <w:rsid w:val="00EA5D86"/>
    <w:rsid w:val="00EA67A7"/>
    <w:rsid w:val="00EA6AB5"/>
    <w:rsid w:val="00EA6B0E"/>
    <w:rsid w:val="00EA6EBD"/>
    <w:rsid w:val="00EA7045"/>
    <w:rsid w:val="00EA725E"/>
    <w:rsid w:val="00EA7667"/>
    <w:rsid w:val="00EB00F1"/>
    <w:rsid w:val="00EB076E"/>
    <w:rsid w:val="00EB1387"/>
    <w:rsid w:val="00EB1E3D"/>
    <w:rsid w:val="00EB1FB8"/>
    <w:rsid w:val="00EB268F"/>
    <w:rsid w:val="00EB2762"/>
    <w:rsid w:val="00EB2B06"/>
    <w:rsid w:val="00EB2D76"/>
    <w:rsid w:val="00EB34A2"/>
    <w:rsid w:val="00EB36EA"/>
    <w:rsid w:val="00EB48D7"/>
    <w:rsid w:val="00EB4B16"/>
    <w:rsid w:val="00EB4D20"/>
    <w:rsid w:val="00EB5378"/>
    <w:rsid w:val="00EB5427"/>
    <w:rsid w:val="00EB5EB0"/>
    <w:rsid w:val="00EB6FF0"/>
    <w:rsid w:val="00EB70E8"/>
    <w:rsid w:val="00EB72EA"/>
    <w:rsid w:val="00EB7821"/>
    <w:rsid w:val="00EB7984"/>
    <w:rsid w:val="00EC0A81"/>
    <w:rsid w:val="00EC0AE3"/>
    <w:rsid w:val="00EC0FEF"/>
    <w:rsid w:val="00EC1B47"/>
    <w:rsid w:val="00EC1CDA"/>
    <w:rsid w:val="00EC2C14"/>
    <w:rsid w:val="00EC2E3B"/>
    <w:rsid w:val="00EC357D"/>
    <w:rsid w:val="00EC37F4"/>
    <w:rsid w:val="00EC3AAA"/>
    <w:rsid w:val="00EC44BE"/>
    <w:rsid w:val="00EC4723"/>
    <w:rsid w:val="00EC4B63"/>
    <w:rsid w:val="00EC4EAE"/>
    <w:rsid w:val="00EC4EE5"/>
    <w:rsid w:val="00EC4EF0"/>
    <w:rsid w:val="00EC5342"/>
    <w:rsid w:val="00EC5BA5"/>
    <w:rsid w:val="00EC623F"/>
    <w:rsid w:val="00EC63B3"/>
    <w:rsid w:val="00EC7648"/>
    <w:rsid w:val="00EC76D7"/>
    <w:rsid w:val="00EC7788"/>
    <w:rsid w:val="00EC7E75"/>
    <w:rsid w:val="00ED044E"/>
    <w:rsid w:val="00ED0B47"/>
    <w:rsid w:val="00ED1272"/>
    <w:rsid w:val="00ED1F50"/>
    <w:rsid w:val="00ED2693"/>
    <w:rsid w:val="00ED2DDA"/>
    <w:rsid w:val="00ED32EA"/>
    <w:rsid w:val="00ED3376"/>
    <w:rsid w:val="00ED344B"/>
    <w:rsid w:val="00ED34A4"/>
    <w:rsid w:val="00ED4121"/>
    <w:rsid w:val="00ED5441"/>
    <w:rsid w:val="00ED59BF"/>
    <w:rsid w:val="00ED5BFF"/>
    <w:rsid w:val="00ED65CA"/>
    <w:rsid w:val="00ED6A6B"/>
    <w:rsid w:val="00ED6AE0"/>
    <w:rsid w:val="00ED6D55"/>
    <w:rsid w:val="00ED6EC5"/>
    <w:rsid w:val="00ED71E1"/>
    <w:rsid w:val="00ED7BBC"/>
    <w:rsid w:val="00ED7C87"/>
    <w:rsid w:val="00EE0396"/>
    <w:rsid w:val="00EE068E"/>
    <w:rsid w:val="00EE0B4C"/>
    <w:rsid w:val="00EE12CB"/>
    <w:rsid w:val="00EE17BD"/>
    <w:rsid w:val="00EE17CF"/>
    <w:rsid w:val="00EE1FF7"/>
    <w:rsid w:val="00EE2E5B"/>
    <w:rsid w:val="00EE3262"/>
    <w:rsid w:val="00EE4240"/>
    <w:rsid w:val="00EE4A98"/>
    <w:rsid w:val="00EE4FB4"/>
    <w:rsid w:val="00EE5B26"/>
    <w:rsid w:val="00EE6312"/>
    <w:rsid w:val="00EE6CE9"/>
    <w:rsid w:val="00EE7E47"/>
    <w:rsid w:val="00EF0377"/>
    <w:rsid w:val="00EF04FB"/>
    <w:rsid w:val="00EF0541"/>
    <w:rsid w:val="00EF0CF2"/>
    <w:rsid w:val="00EF11DA"/>
    <w:rsid w:val="00EF1752"/>
    <w:rsid w:val="00EF2FC1"/>
    <w:rsid w:val="00EF3016"/>
    <w:rsid w:val="00EF32CF"/>
    <w:rsid w:val="00EF3B9A"/>
    <w:rsid w:val="00EF3DD1"/>
    <w:rsid w:val="00EF4020"/>
    <w:rsid w:val="00EF48B9"/>
    <w:rsid w:val="00EF4905"/>
    <w:rsid w:val="00EF4A66"/>
    <w:rsid w:val="00EF60F7"/>
    <w:rsid w:val="00EF642A"/>
    <w:rsid w:val="00EF6B97"/>
    <w:rsid w:val="00EF7265"/>
    <w:rsid w:val="00EF76B9"/>
    <w:rsid w:val="00EF7B25"/>
    <w:rsid w:val="00EF7F3B"/>
    <w:rsid w:val="00F0044D"/>
    <w:rsid w:val="00F005BA"/>
    <w:rsid w:val="00F00A50"/>
    <w:rsid w:val="00F01144"/>
    <w:rsid w:val="00F017AA"/>
    <w:rsid w:val="00F01D3F"/>
    <w:rsid w:val="00F023AF"/>
    <w:rsid w:val="00F026CC"/>
    <w:rsid w:val="00F029F1"/>
    <w:rsid w:val="00F0302A"/>
    <w:rsid w:val="00F030F2"/>
    <w:rsid w:val="00F03433"/>
    <w:rsid w:val="00F04493"/>
    <w:rsid w:val="00F053F5"/>
    <w:rsid w:val="00F05404"/>
    <w:rsid w:val="00F0590B"/>
    <w:rsid w:val="00F06636"/>
    <w:rsid w:val="00F0703F"/>
    <w:rsid w:val="00F070A4"/>
    <w:rsid w:val="00F07541"/>
    <w:rsid w:val="00F076D1"/>
    <w:rsid w:val="00F07780"/>
    <w:rsid w:val="00F10016"/>
    <w:rsid w:val="00F102CD"/>
    <w:rsid w:val="00F10EFB"/>
    <w:rsid w:val="00F11323"/>
    <w:rsid w:val="00F116DB"/>
    <w:rsid w:val="00F11BA3"/>
    <w:rsid w:val="00F11EBF"/>
    <w:rsid w:val="00F11F4C"/>
    <w:rsid w:val="00F13557"/>
    <w:rsid w:val="00F13C52"/>
    <w:rsid w:val="00F13D7C"/>
    <w:rsid w:val="00F16993"/>
    <w:rsid w:val="00F16B8D"/>
    <w:rsid w:val="00F171EE"/>
    <w:rsid w:val="00F17894"/>
    <w:rsid w:val="00F179C3"/>
    <w:rsid w:val="00F20799"/>
    <w:rsid w:val="00F20A8E"/>
    <w:rsid w:val="00F21299"/>
    <w:rsid w:val="00F21CF4"/>
    <w:rsid w:val="00F21F7B"/>
    <w:rsid w:val="00F22782"/>
    <w:rsid w:val="00F22F71"/>
    <w:rsid w:val="00F233F7"/>
    <w:rsid w:val="00F23ABA"/>
    <w:rsid w:val="00F2417A"/>
    <w:rsid w:val="00F24674"/>
    <w:rsid w:val="00F2507B"/>
    <w:rsid w:val="00F2555C"/>
    <w:rsid w:val="00F25FF2"/>
    <w:rsid w:val="00F26E49"/>
    <w:rsid w:val="00F27583"/>
    <w:rsid w:val="00F27A42"/>
    <w:rsid w:val="00F27F74"/>
    <w:rsid w:val="00F3043B"/>
    <w:rsid w:val="00F3067B"/>
    <w:rsid w:val="00F30CD3"/>
    <w:rsid w:val="00F30CF6"/>
    <w:rsid w:val="00F31AD3"/>
    <w:rsid w:val="00F31D09"/>
    <w:rsid w:val="00F330B2"/>
    <w:rsid w:val="00F33F9B"/>
    <w:rsid w:val="00F34436"/>
    <w:rsid w:val="00F34BA7"/>
    <w:rsid w:val="00F34C7C"/>
    <w:rsid w:val="00F3503F"/>
    <w:rsid w:val="00F3568C"/>
    <w:rsid w:val="00F3582D"/>
    <w:rsid w:val="00F35A99"/>
    <w:rsid w:val="00F35BF3"/>
    <w:rsid w:val="00F35BFC"/>
    <w:rsid w:val="00F365A2"/>
    <w:rsid w:val="00F368CB"/>
    <w:rsid w:val="00F3716B"/>
    <w:rsid w:val="00F37A51"/>
    <w:rsid w:val="00F419E9"/>
    <w:rsid w:val="00F42BB9"/>
    <w:rsid w:val="00F42FB3"/>
    <w:rsid w:val="00F43836"/>
    <w:rsid w:val="00F44962"/>
    <w:rsid w:val="00F44FBE"/>
    <w:rsid w:val="00F45407"/>
    <w:rsid w:val="00F45DDC"/>
    <w:rsid w:val="00F4601D"/>
    <w:rsid w:val="00F464D3"/>
    <w:rsid w:val="00F46A0C"/>
    <w:rsid w:val="00F46C5C"/>
    <w:rsid w:val="00F47238"/>
    <w:rsid w:val="00F476CF"/>
    <w:rsid w:val="00F479E2"/>
    <w:rsid w:val="00F5057A"/>
    <w:rsid w:val="00F505F8"/>
    <w:rsid w:val="00F50613"/>
    <w:rsid w:val="00F50A2B"/>
    <w:rsid w:val="00F51965"/>
    <w:rsid w:val="00F51DA5"/>
    <w:rsid w:val="00F52422"/>
    <w:rsid w:val="00F52FE9"/>
    <w:rsid w:val="00F53374"/>
    <w:rsid w:val="00F53BE2"/>
    <w:rsid w:val="00F55CC3"/>
    <w:rsid w:val="00F55D00"/>
    <w:rsid w:val="00F56E16"/>
    <w:rsid w:val="00F56E57"/>
    <w:rsid w:val="00F5730B"/>
    <w:rsid w:val="00F6003F"/>
    <w:rsid w:val="00F60550"/>
    <w:rsid w:val="00F61247"/>
    <w:rsid w:val="00F61323"/>
    <w:rsid w:val="00F613FD"/>
    <w:rsid w:val="00F61F32"/>
    <w:rsid w:val="00F6329A"/>
    <w:rsid w:val="00F639ED"/>
    <w:rsid w:val="00F64062"/>
    <w:rsid w:val="00F641A5"/>
    <w:rsid w:val="00F64B87"/>
    <w:rsid w:val="00F65825"/>
    <w:rsid w:val="00F65C2E"/>
    <w:rsid w:val="00F660DB"/>
    <w:rsid w:val="00F6722C"/>
    <w:rsid w:val="00F7018D"/>
    <w:rsid w:val="00F7218A"/>
    <w:rsid w:val="00F72C4C"/>
    <w:rsid w:val="00F73246"/>
    <w:rsid w:val="00F7367F"/>
    <w:rsid w:val="00F73D68"/>
    <w:rsid w:val="00F74407"/>
    <w:rsid w:val="00F74B52"/>
    <w:rsid w:val="00F75242"/>
    <w:rsid w:val="00F75868"/>
    <w:rsid w:val="00F75E2E"/>
    <w:rsid w:val="00F75F60"/>
    <w:rsid w:val="00F7637A"/>
    <w:rsid w:val="00F7673C"/>
    <w:rsid w:val="00F76A9D"/>
    <w:rsid w:val="00F7768B"/>
    <w:rsid w:val="00F77B55"/>
    <w:rsid w:val="00F80912"/>
    <w:rsid w:val="00F81110"/>
    <w:rsid w:val="00F81255"/>
    <w:rsid w:val="00F819B9"/>
    <w:rsid w:val="00F81BE2"/>
    <w:rsid w:val="00F8214F"/>
    <w:rsid w:val="00F82B90"/>
    <w:rsid w:val="00F83359"/>
    <w:rsid w:val="00F83568"/>
    <w:rsid w:val="00F83644"/>
    <w:rsid w:val="00F837D0"/>
    <w:rsid w:val="00F83DEA"/>
    <w:rsid w:val="00F84511"/>
    <w:rsid w:val="00F84544"/>
    <w:rsid w:val="00F84618"/>
    <w:rsid w:val="00F84801"/>
    <w:rsid w:val="00F852AE"/>
    <w:rsid w:val="00F85ECF"/>
    <w:rsid w:val="00F862B9"/>
    <w:rsid w:val="00F867BC"/>
    <w:rsid w:val="00F86D1B"/>
    <w:rsid w:val="00F87932"/>
    <w:rsid w:val="00F87C39"/>
    <w:rsid w:val="00F90C48"/>
    <w:rsid w:val="00F92C72"/>
    <w:rsid w:val="00F92CFC"/>
    <w:rsid w:val="00F9480B"/>
    <w:rsid w:val="00F95643"/>
    <w:rsid w:val="00F964D6"/>
    <w:rsid w:val="00F96F47"/>
    <w:rsid w:val="00FA00E9"/>
    <w:rsid w:val="00FA0696"/>
    <w:rsid w:val="00FA06A8"/>
    <w:rsid w:val="00FA09A0"/>
    <w:rsid w:val="00FA1147"/>
    <w:rsid w:val="00FA1194"/>
    <w:rsid w:val="00FA12E4"/>
    <w:rsid w:val="00FA13A0"/>
    <w:rsid w:val="00FA1472"/>
    <w:rsid w:val="00FA201F"/>
    <w:rsid w:val="00FA2415"/>
    <w:rsid w:val="00FA2A10"/>
    <w:rsid w:val="00FA2CBB"/>
    <w:rsid w:val="00FA3493"/>
    <w:rsid w:val="00FA3813"/>
    <w:rsid w:val="00FA441C"/>
    <w:rsid w:val="00FA4A1B"/>
    <w:rsid w:val="00FA4DDD"/>
    <w:rsid w:val="00FA6075"/>
    <w:rsid w:val="00FA67A7"/>
    <w:rsid w:val="00FB0656"/>
    <w:rsid w:val="00FB0B01"/>
    <w:rsid w:val="00FB0C07"/>
    <w:rsid w:val="00FB0C0D"/>
    <w:rsid w:val="00FB15AE"/>
    <w:rsid w:val="00FB22C8"/>
    <w:rsid w:val="00FB25F1"/>
    <w:rsid w:val="00FB2632"/>
    <w:rsid w:val="00FB2F08"/>
    <w:rsid w:val="00FB30D6"/>
    <w:rsid w:val="00FB3641"/>
    <w:rsid w:val="00FB41CD"/>
    <w:rsid w:val="00FB42FC"/>
    <w:rsid w:val="00FB444A"/>
    <w:rsid w:val="00FB46F1"/>
    <w:rsid w:val="00FB4981"/>
    <w:rsid w:val="00FB4F36"/>
    <w:rsid w:val="00FB5046"/>
    <w:rsid w:val="00FB5547"/>
    <w:rsid w:val="00FB55C0"/>
    <w:rsid w:val="00FB5D6A"/>
    <w:rsid w:val="00FB5F13"/>
    <w:rsid w:val="00FB60E9"/>
    <w:rsid w:val="00FB639A"/>
    <w:rsid w:val="00FB6ABC"/>
    <w:rsid w:val="00FB788C"/>
    <w:rsid w:val="00FB7B6A"/>
    <w:rsid w:val="00FC1DAA"/>
    <w:rsid w:val="00FC212E"/>
    <w:rsid w:val="00FC2468"/>
    <w:rsid w:val="00FC30C6"/>
    <w:rsid w:val="00FC3115"/>
    <w:rsid w:val="00FC3245"/>
    <w:rsid w:val="00FC3371"/>
    <w:rsid w:val="00FC347D"/>
    <w:rsid w:val="00FC467F"/>
    <w:rsid w:val="00FC51AE"/>
    <w:rsid w:val="00FC55F9"/>
    <w:rsid w:val="00FC5CC6"/>
    <w:rsid w:val="00FC5D2D"/>
    <w:rsid w:val="00FC6138"/>
    <w:rsid w:val="00FC714F"/>
    <w:rsid w:val="00FC7352"/>
    <w:rsid w:val="00FC7D7E"/>
    <w:rsid w:val="00FD0AB0"/>
    <w:rsid w:val="00FD1908"/>
    <w:rsid w:val="00FD23A7"/>
    <w:rsid w:val="00FD2AEC"/>
    <w:rsid w:val="00FD2D52"/>
    <w:rsid w:val="00FD2D94"/>
    <w:rsid w:val="00FD3745"/>
    <w:rsid w:val="00FD3AFC"/>
    <w:rsid w:val="00FD3E97"/>
    <w:rsid w:val="00FD4141"/>
    <w:rsid w:val="00FD44DB"/>
    <w:rsid w:val="00FD4E0E"/>
    <w:rsid w:val="00FD4F86"/>
    <w:rsid w:val="00FD6007"/>
    <w:rsid w:val="00FD618A"/>
    <w:rsid w:val="00FD641F"/>
    <w:rsid w:val="00FD6F27"/>
    <w:rsid w:val="00FD799E"/>
    <w:rsid w:val="00FD7B14"/>
    <w:rsid w:val="00FD7D50"/>
    <w:rsid w:val="00FE04A6"/>
    <w:rsid w:val="00FE0583"/>
    <w:rsid w:val="00FE0FA5"/>
    <w:rsid w:val="00FE1661"/>
    <w:rsid w:val="00FE1706"/>
    <w:rsid w:val="00FE1823"/>
    <w:rsid w:val="00FE1DD4"/>
    <w:rsid w:val="00FE3BC8"/>
    <w:rsid w:val="00FE3EE7"/>
    <w:rsid w:val="00FE4332"/>
    <w:rsid w:val="00FE452E"/>
    <w:rsid w:val="00FE4552"/>
    <w:rsid w:val="00FE4DCB"/>
    <w:rsid w:val="00FE60B7"/>
    <w:rsid w:val="00FE6618"/>
    <w:rsid w:val="00FE66E9"/>
    <w:rsid w:val="00FE69CE"/>
    <w:rsid w:val="00FE6A1B"/>
    <w:rsid w:val="00FE6FC1"/>
    <w:rsid w:val="00FE7D87"/>
    <w:rsid w:val="00FE7FCE"/>
    <w:rsid w:val="00FF015C"/>
    <w:rsid w:val="00FF11E0"/>
    <w:rsid w:val="00FF1E95"/>
    <w:rsid w:val="00FF21BD"/>
    <w:rsid w:val="00FF245A"/>
    <w:rsid w:val="00FF2565"/>
    <w:rsid w:val="00FF2613"/>
    <w:rsid w:val="00FF2A6A"/>
    <w:rsid w:val="00FF2E33"/>
    <w:rsid w:val="00FF3282"/>
    <w:rsid w:val="00FF3369"/>
    <w:rsid w:val="00FF3381"/>
    <w:rsid w:val="00FF4428"/>
    <w:rsid w:val="00FF5924"/>
    <w:rsid w:val="00FF5D87"/>
    <w:rsid w:val="00FF60D1"/>
    <w:rsid w:val="00FF6541"/>
    <w:rsid w:val="00FF74F4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3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1AE"/>
  </w:style>
  <w:style w:type="paragraph" w:styleId="1">
    <w:name w:val="heading 1"/>
    <w:basedOn w:val="a"/>
    <w:next w:val="a"/>
    <w:link w:val="10"/>
    <w:uiPriority w:val="9"/>
    <w:qFormat/>
    <w:rsid w:val="005301AE"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5301AE"/>
    <w:pPr>
      <w:keepNext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56B3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B30"/>
    <w:rPr>
      <w:rFonts w:ascii="Arial" w:hAnsi="Arial"/>
      <w:b/>
      <w:sz w:val="44"/>
    </w:rPr>
  </w:style>
  <w:style w:type="character" w:customStyle="1" w:styleId="20">
    <w:name w:val="Заголовок 2 Знак"/>
    <w:basedOn w:val="a0"/>
    <w:link w:val="2"/>
    <w:uiPriority w:val="9"/>
    <w:rsid w:val="00B56B30"/>
    <w:rPr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B56B3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3">
    <w:name w:val="Block Text"/>
    <w:basedOn w:val="a"/>
    <w:rsid w:val="005301AE"/>
    <w:pPr>
      <w:spacing w:before="2340" w:line="260" w:lineRule="auto"/>
      <w:ind w:left="567" w:right="282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5301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301AE"/>
    <w:rPr>
      <w:lang w:val="ru-RU" w:eastAsia="ru-RU" w:bidi="ar-SA"/>
    </w:rPr>
  </w:style>
  <w:style w:type="character" w:styleId="a6">
    <w:name w:val="page number"/>
    <w:basedOn w:val="a0"/>
    <w:rsid w:val="005301AE"/>
  </w:style>
  <w:style w:type="paragraph" w:styleId="a7">
    <w:name w:val="Body Text"/>
    <w:basedOn w:val="a"/>
    <w:rsid w:val="005301AE"/>
    <w:pPr>
      <w:jc w:val="both"/>
    </w:pPr>
    <w:rPr>
      <w:sz w:val="24"/>
    </w:rPr>
  </w:style>
  <w:style w:type="paragraph" w:styleId="21">
    <w:name w:val="Body Text 2"/>
    <w:basedOn w:val="a"/>
    <w:link w:val="22"/>
    <w:rsid w:val="005301AE"/>
    <w:pPr>
      <w:spacing w:after="120" w:line="480" w:lineRule="auto"/>
    </w:pPr>
  </w:style>
  <w:style w:type="character" w:customStyle="1" w:styleId="22">
    <w:name w:val="Основной текст 2 Знак"/>
    <w:link w:val="21"/>
    <w:rsid w:val="005301AE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301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6FE0"/>
    <w:rPr>
      <w:rFonts w:ascii="Arial" w:hAnsi="Arial" w:cs="Arial"/>
      <w:lang w:val="ru-RU" w:eastAsia="ru-RU" w:bidi="ar-SA"/>
    </w:rPr>
  </w:style>
  <w:style w:type="table" w:styleId="a8">
    <w:name w:val="Table Grid"/>
    <w:basedOn w:val="a1"/>
    <w:uiPriority w:val="59"/>
    <w:rsid w:val="00530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3E75C0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A41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B30"/>
  </w:style>
  <w:style w:type="paragraph" w:styleId="ac">
    <w:name w:val="Balloon Text"/>
    <w:basedOn w:val="a"/>
    <w:link w:val="ad"/>
    <w:uiPriority w:val="99"/>
    <w:rsid w:val="00C7484C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C7484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EC1CDA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qFormat/>
    <w:rsid w:val="006764F1"/>
    <w:pPr>
      <w:ind w:firstLine="708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6764F1"/>
    <w:rPr>
      <w:sz w:val="28"/>
      <w:szCs w:val="24"/>
    </w:rPr>
  </w:style>
  <w:style w:type="paragraph" w:styleId="af">
    <w:name w:val="Body Text Indent"/>
    <w:basedOn w:val="a"/>
    <w:link w:val="af0"/>
    <w:rsid w:val="00EC5B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C5BA5"/>
  </w:style>
  <w:style w:type="paragraph" w:customStyle="1" w:styleId="11">
    <w:name w:val="Основной текст1"/>
    <w:basedOn w:val="a"/>
    <w:rsid w:val="002D2BAE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10pt0pt">
    <w:name w:val="Основной текст + 10 pt;Интервал 0 pt"/>
    <w:rsid w:val="002D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style-span">
    <w:name w:val="apple-style-span"/>
    <w:basedOn w:val="a0"/>
    <w:rsid w:val="0055251B"/>
  </w:style>
  <w:style w:type="character" w:customStyle="1" w:styleId="0pt">
    <w:name w:val="Основной текст + Не полужирный;Интервал 0 pt"/>
    <w:basedOn w:val="a0"/>
    <w:rsid w:val="0055251B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2">
    <w:name w:val="Сетка таблицы1"/>
    <w:basedOn w:val="a1"/>
    <w:next w:val="a8"/>
    <w:uiPriority w:val="59"/>
    <w:rsid w:val="005525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B56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No Spacing"/>
    <w:link w:val="af3"/>
    <w:uiPriority w:val="99"/>
    <w:qFormat/>
    <w:rsid w:val="00B56B30"/>
    <w:rPr>
      <w:rFonts w:ascii="Calibri" w:hAnsi="Calibri"/>
      <w:sz w:val="22"/>
      <w:szCs w:val="22"/>
    </w:rPr>
  </w:style>
  <w:style w:type="paragraph" w:customStyle="1" w:styleId="Default">
    <w:name w:val="Default"/>
    <w:rsid w:val="00B56B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B56B30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af4">
    <w:name w:val="Основной текст_"/>
    <w:link w:val="23"/>
    <w:rsid w:val="00B56B30"/>
    <w:rPr>
      <w:spacing w:val="-4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4"/>
    <w:rsid w:val="00B56B30"/>
    <w:pPr>
      <w:widowControl w:val="0"/>
      <w:shd w:val="clear" w:color="auto" w:fill="FFFFFF"/>
      <w:spacing w:before="900" w:line="320" w:lineRule="exact"/>
    </w:pPr>
    <w:rPr>
      <w:spacing w:val="-4"/>
      <w:sz w:val="28"/>
      <w:szCs w:val="28"/>
    </w:rPr>
  </w:style>
  <w:style w:type="paragraph" w:styleId="af5">
    <w:name w:val="List Paragraph"/>
    <w:basedOn w:val="a"/>
    <w:uiPriority w:val="34"/>
    <w:qFormat/>
    <w:rsid w:val="00B56B30"/>
    <w:pPr>
      <w:ind w:left="720"/>
      <w:contextualSpacing/>
    </w:pPr>
    <w:rPr>
      <w:rFonts w:eastAsia="Calibri"/>
    </w:rPr>
  </w:style>
  <w:style w:type="character" w:customStyle="1" w:styleId="referenceable">
    <w:name w:val="referenceable"/>
    <w:basedOn w:val="a0"/>
    <w:rsid w:val="00B56B30"/>
  </w:style>
  <w:style w:type="paragraph" w:customStyle="1" w:styleId="13">
    <w:name w:val="Знак1 Знак Знак Знак Знак Знак Знак Знак Знак Знак"/>
    <w:basedOn w:val="a"/>
    <w:rsid w:val="00B56B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1CharCharCharChar">
    <w:name w:val="Знак Знак1 Char Знак Знак1 Char Char Char Char"/>
    <w:basedOn w:val="a"/>
    <w:rsid w:val="00B56B30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af6">
    <w:name w:val="Прижатый влево"/>
    <w:basedOn w:val="a"/>
    <w:next w:val="a"/>
    <w:rsid w:val="00B56B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Title"/>
    <w:basedOn w:val="a"/>
    <w:link w:val="af8"/>
    <w:qFormat/>
    <w:rsid w:val="00B56B30"/>
    <w:pPr>
      <w:jc w:val="center"/>
    </w:pPr>
    <w:rPr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B56B30"/>
    <w:rPr>
      <w:b/>
      <w:bCs/>
      <w:sz w:val="28"/>
      <w:szCs w:val="24"/>
    </w:rPr>
  </w:style>
  <w:style w:type="character" w:customStyle="1" w:styleId="11pt">
    <w:name w:val="Основной текст + 11 pt"/>
    <w:rsid w:val="00B56B3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key-valueitem-value">
    <w:name w:val="key-value__item-value"/>
    <w:basedOn w:val="a0"/>
    <w:rsid w:val="00B56B30"/>
  </w:style>
  <w:style w:type="character" w:customStyle="1" w:styleId="105pt">
    <w:name w:val="Основной текст + 10;5 pt;Не полужирный"/>
    <w:basedOn w:val="af4"/>
    <w:rsid w:val="00B56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Gulim7pt0pt">
    <w:name w:val="Основной текст + Gulim;7 pt;Не полужирный;Курсив;Интервал 0 pt"/>
    <w:basedOn w:val="af4"/>
    <w:rsid w:val="00B56B30"/>
    <w:rPr>
      <w:rFonts w:ascii="Gulim" w:eastAsia="Gulim" w:hAnsi="Gulim" w:cs="Gulim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Gulim0pt">
    <w:name w:val="Основной текст + Gulim;Не полужирный;Интервал 0 pt"/>
    <w:basedOn w:val="af4"/>
    <w:rsid w:val="00B56B30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ndara115pt0pt">
    <w:name w:val="Основной текст + Candara;11;5 pt;Не полужирный;Интервал 0 pt"/>
    <w:basedOn w:val="af4"/>
    <w:rsid w:val="00B56B3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5pt0pt">
    <w:name w:val="Основной текст + 4;5 pt;Не полужирный;Интервал 0 pt"/>
    <w:basedOn w:val="af4"/>
    <w:rsid w:val="00B56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4">
    <w:name w:val="Основной текст (2)_"/>
    <w:basedOn w:val="a0"/>
    <w:link w:val="25"/>
    <w:uiPriority w:val="99"/>
    <w:rsid w:val="00B56B30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56B30"/>
    <w:pPr>
      <w:widowControl w:val="0"/>
      <w:shd w:val="clear" w:color="auto" w:fill="FFFFFF"/>
      <w:spacing w:after="300" w:line="0" w:lineRule="atLeast"/>
      <w:jc w:val="right"/>
    </w:pPr>
    <w:rPr>
      <w:rFonts w:cs="Calibri"/>
      <w:b/>
      <w:bCs/>
      <w:spacing w:val="-2"/>
      <w:sz w:val="25"/>
      <w:szCs w:val="25"/>
    </w:rPr>
  </w:style>
  <w:style w:type="character" w:customStyle="1" w:styleId="105pt0pt">
    <w:name w:val="Основной текст + 10;5 pt;Полужирный;Интервал 0 pt"/>
    <w:basedOn w:val="af4"/>
    <w:rsid w:val="00B56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шрифт абзаца1"/>
    <w:rsid w:val="00B56B30"/>
  </w:style>
  <w:style w:type="character" w:customStyle="1" w:styleId="105pt0pt0">
    <w:name w:val="Основной текст + 10;5 pt;Интервал 0 pt"/>
    <w:basedOn w:val="af4"/>
    <w:rsid w:val="00B56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Corbel55pt0pt50">
    <w:name w:val="Основной текст + Corbel;5;5 pt;Не полужирный;Интервал 0 pt;Масштаб 50%"/>
    <w:basedOn w:val="af4"/>
    <w:rsid w:val="00B56B3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50"/>
      <w:position w:val="0"/>
      <w:sz w:val="11"/>
      <w:szCs w:val="11"/>
      <w:u w:val="none"/>
    </w:rPr>
  </w:style>
  <w:style w:type="character" w:customStyle="1" w:styleId="extended-textfull">
    <w:name w:val="extended-text__full"/>
    <w:basedOn w:val="a0"/>
    <w:rsid w:val="00B56B30"/>
  </w:style>
  <w:style w:type="character" w:styleId="af9">
    <w:name w:val="FollowedHyperlink"/>
    <w:basedOn w:val="a0"/>
    <w:uiPriority w:val="99"/>
    <w:unhideWhenUsed/>
    <w:rsid w:val="00B56B30"/>
    <w:rPr>
      <w:color w:val="800080"/>
      <w:u w:val="single"/>
    </w:rPr>
  </w:style>
  <w:style w:type="paragraph" w:styleId="afa">
    <w:name w:val="endnote text"/>
    <w:basedOn w:val="a"/>
    <w:link w:val="afb"/>
    <w:rsid w:val="00B56B30"/>
  </w:style>
  <w:style w:type="character" w:customStyle="1" w:styleId="afb">
    <w:name w:val="Текст концевой сноски Знак"/>
    <w:basedOn w:val="a0"/>
    <w:link w:val="afa"/>
    <w:rsid w:val="00B56B30"/>
  </w:style>
  <w:style w:type="character" w:styleId="afc">
    <w:name w:val="endnote reference"/>
    <w:rsid w:val="00B56B30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B56B30"/>
    <w:rPr>
      <w:rFonts w:ascii="Calibri" w:eastAsia="Calibri" w:hAnsi="Calibri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B56B30"/>
    <w:rPr>
      <w:rFonts w:ascii="Calibri" w:eastAsia="Calibri" w:hAnsi="Calibri"/>
      <w:lang w:eastAsia="en-US"/>
    </w:rPr>
  </w:style>
  <w:style w:type="character" w:styleId="aff">
    <w:name w:val="footnote reference"/>
    <w:basedOn w:val="a0"/>
    <w:uiPriority w:val="99"/>
    <w:unhideWhenUsed/>
    <w:rsid w:val="00B56B30"/>
    <w:rPr>
      <w:vertAlign w:val="superscript"/>
    </w:rPr>
  </w:style>
  <w:style w:type="paragraph" w:customStyle="1" w:styleId="110">
    <w:name w:val="Знак1 Знак Знак Знак Знак Знак Знак Знак Знак Знак1"/>
    <w:basedOn w:val="a"/>
    <w:rsid w:val="00B56B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Plain Text"/>
    <w:basedOn w:val="a"/>
    <w:link w:val="aff1"/>
    <w:uiPriority w:val="99"/>
    <w:unhideWhenUsed/>
    <w:rsid w:val="00B56B30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B56B30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ListLabel4">
    <w:name w:val="ListLabel 4"/>
    <w:qFormat/>
    <w:rsid w:val="009B7C69"/>
    <w:rPr>
      <w:rFonts w:ascii="Times New Roman" w:hAnsi="Times New Roman"/>
      <w:sz w:val="24"/>
      <w:szCs w:val="24"/>
    </w:rPr>
  </w:style>
  <w:style w:type="character" w:styleId="aff2">
    <w:name w:val="annotation reference"/>
    <w:basedOn w:val="a0"/>
    <w:unhideWhenUsed/>
    <w:rsid w:val="0036475E"/>
    <w:rPr>
      <w:sz w:val="16"/>
      <w:szCs w:val="16"/>
    </w:rPr>
  </w:style>
  <w:style w:type="character" w:customStyle="1" w:styleId="5">
    <w:name w:val="Основной текст (5)_"/>
    <w:basedOn w:val="a0"/>
    <w:link w:val="50"/>
    <w:rsid w:val="004D542D"/>
    <w:rPr>
      <w:b/>
      <w:bCs/>
      <w:sz w:val="26"/>
      <w:szCs w:val="26"/>
      <w:shd w:val="clear" w:color="auto" w:fill="FFFFFF"/>
    </w:rPr>
  </w:style>
  <w:style w:type="character" w:customStyle="1" w:styleId="51">
    <w:name w:val="Заголовок №5_"/>
    <w:basedOn w:val="a0"/>
    <w:link w:val="52"/>
    <w:rsid w:val="004D542D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542D"/>
    <w:pPr>
      <w:widowControl w:val="0"/>
      <w:shd w:val="clear" w:color="auto" w:fill="FFFFFF"/>
      <w:spacing w:before="900" w:after="900" w:line="298" w:lineRule="exact"/>
      <w:jc w:val="both"/>
    </w:pPr>
    <w:rPr>
      <w:b/>
      <w:bCs/>
      <w:sz w:val="26"/>
      <w:szCs w:val="26"/>
    </w:rPr>
  </w:style>
  <w:style w:type="paragraph" w:customStyle="1" w:styleId="52">
    <w:name w:val="Заголовок №5"/>
    <w:basedOn w:val="a"/>
    <w:link w:val="51"/>
    <w:rsid w:val="004D542D"/>
    <w:pPr>
      <w:widowControl w:val="0"/>
      <w:shd w:val="clear" w:color="auto" w:fill="FFFFFF"/>
      <w:spacing w:before="1080" w:line="0" w:lineRule="atLeast"/>
      <w:ind w:hanging="1080"/>
      <w:jc w:val="both"/>
      <w:outlineLvl w:val="4"/>
    </w:pPr>
    <w:rPr>
      <w:b/>
      <w:bCs/>
      <w:sz w:val="26"/>
      <w:szCs w:val="26"/>
    </w:rPr>
  </w:style>
  <w:style w:type="character" w:customStyle="1" w:styleId="26">
    <w:name w:val="Основной текст (2) + Курсив"/>
    <w:basedOn w:val="a0"/>
    <w:rsid w:val="006C7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Без интервала Знак"/>
    <w:link w:val="af2"/>
    <w:rsid w:val="006C7B76"/>
    <w:rPr>
      <w:rFonts w:ascii="Calibri" w:hAnsi="Calibri"/>
      <w:sz w:val="22"/>
      <w:szCs w:val="22"/>
    </w:rPr>
  </w:style>
  <w:style w:type="character" w:customStyle="1" w:styleId="es-el-code-term">
    <w:name w:val="es-el-code-term"/>
    <w:basedOn w:val="a0"/>
    <w:rsid w:val="008A5A78"/>
  </w:style>
  <w:style w:type="character" w:customStyle="1" w:styleId="4ArialNarrow11pt">
    <w:name w:val="Заголовок №4 + Arial Narrow;11 pt;Полужирный;Малые прописные"/>
    <w:basedOn w:val="a0"/>
    <w:rsid w:val="00AE3EF1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b9fe9049761426654245bb2dd862eecmsonormal">
    <w:name w:val="db9fe9049761426654245bb2dd862eecmsonormal"/>
    <w:basedOn w:val="a"/>
    <w:rsid w:val="008E5FF2"/>
    <w:pPr>
      <w:spacing w:before="100" w:beforeAutospacing="1" w:after="100" w:afterAutospacing="1"/>
    </w:pPr>
    <w:rPr>
      <w:sz w:val="24"/>
      <w:szCs w:val="24"/>
    </w:rPr>
  </w:style>
  <w:style w:type="character" w:customStyle="1" w:styleId="aff3">
    <w:name w:val="Гипертекстовая ссылка"/>
    <w:rsid w:val="006C611B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2wgj37&amp;from=yandex.ru%3Bsearch%2F%3Bweb%3B%3B&amp;text=&amp;etext=2202.frdiQtu5PXqkJg9nT1MH9pwRdEjoZZMBU3GiNkAZYbIyiZ-6R_tdwkZxeCa685oKgsZvZzZON_Z2fYYbVQVpLnJuYnZrdWxibmNieXlwZmM.249666ad1ad06f6fc5fdd4413e93f5502f2f2490&amp;uuid=&amp;state=jLT9ScZ_wbo,&amp;&amp;cst=AiuY0DBWFJ4EhnbxqmjDhebaQADnTqXuBGNGNwxkGns2Uluwt9SbXr8LThJItWD2OO6ZEtwDI1I6XsW3uR5uUz0wu1jnXYbEM4wcjD_zQY3rZ0INvn5gVWFFncSOJhezzP0jvsuoarfH9IqjHJ7GZ7qLaqwPZ7wLVnc9b61UFAZkf29W3TimkI7YS9Qf9Pv7ziR6w4elHQ3RyE65dE-pZ_BIm6EFoVaru_VzVZ3RLXe9bjPupFU3kIWA9OaUE_5Iy2myWT1gjYrevmoQF68R6WMXzMuxlwf0G3KzIE5xhRR65kO8JGrE1OnI_BHESUawsppOC0RRqpvAIjqVPIvnAfxs8g3h6AetXzRQVFj97CX5F1TqiMudFL3ABYN92Jh_B8UaV4v1YEnSXmL2N3ifEeBt0PPWv91Dh3MkY_Fo7gMzcaS-JexodXq2xWYuIV_I0c-mvZIUUPC0o77Gmvu2BMtQKgTyjWSUYq4O-Xr-jrBMuPHMB6VnyqR4ZJrZ2xUcF4xo_zVch1FSH9Y315WuX-ig6h5U0XCzUDpsSFT46oZC8aW61zPn64Oz3IZxB9ro5X20eZ6bHNhvSfgbZGPe0m76OylHbHRcphUl6EaBThQQ-Fl3Oti5T_yf7W4YywBwet4iEOuOThO4hgYaPlbjJRumlHRky4_zW_w68AyeSGG0C9yKm6AS3_ArNCFDTrXlxjJBFL5j5cXCB3b_a_ZTSL9XqFc4ryyLThOhrYSKw1Xf_MdcosZf7me5vVKH8-Pn03Nw_tIbcObaBTohJcBU8nx5L8yX3JSH1PImlPf1F_-V22ZTOe_DGR64pEi3598mrv9DvXCQe32BkwXc9vsclpYO-3TEqOY_N0n8MA02F-dXy4P9VMhngX0wFmLp6FDrifzQUQ4AErThaFMAa9qMHEhFxNk0eQ_u-mvXICQ_GDrv71rrQeFPkRsGw_HPwFGej22IDk3RZyuGrh40BRhRJWb8yJB4Ij0u7jw4ZjKU_12T-hDUAa96N8uvtp0DC7hepIH5slJs13C7r8OxX_z-4Tt4TEI0z5yLMSRyMcZmMSfl8aDPaluoMTubC8LT9mkcMDM7cvXiqYc2-6xxG35FUw,,&amp;data=UlNrNmk5WktYejY4cHFySjRXSWhXQ3RTQU1heXVlQnlaZTdQcEQ4M3FoOHZ3b0haZEtQZTFXZklUdGxXT19OaDNQOGVkY1ZnVk9vVTRaZnZaenRtQjJfYkw5S3llcUZq&amp;sign=52491f91d7567e69db39079e755be499&amp;keyno=0&amp;b64e=2&amp;ref=orjY4mGPRjk5boDnW0uvlrrd71vZw9kp065hffOxtD1xvj_Qce8jIWSvIh-C72O3f3v8M9wTimRbLJ3RB3G4utoqOgxzrUA-QJOeqaNL7b8KunkzFUxZwd4AV65XCqAeZpO6eHXOY-f9TjnakSLqhGBu-T48rVMrI9egF7Ea4yJZ8jhk_C3CchZ5K4R6juaqp6A7aPaLtvml0Z7Y_A113IR0JyWTbEVNjj5wm_0Li4wmRmWrsOvg26dDydcVMxNoskc9fBV_VDT5Q88vcYMf3g,,&amp;l10n=ru&amp;rp=1&amp;cts=1581341747581%40%40events%3D%5B%7B%22event%22%3A%22click%22%2C%22id%22%3A%222wgj37%22%2C%22cts%22%3A1581341747581%2C%22fast%22%3A%7B%22organic%22%3A1%7D%2C%22service%22%3A%22web%22%2C%22event-id%22%3A%22k6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yuch.ru/dokumenty/%20informacionnye-materialy/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040F-3D08-40CE-B4C5-EDAAE119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3</Pages>
  <Words>9150</Words>
  <Characters>5216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189</CharactersWithSpaces>
  <SharedDoc>false</SharedDoc>
  <HLinks>
    <vt:vector size="168" baseType="variant">
      <vt:variant>
        <vt:i4>2883700</vt:i4>
      </vt:variant>
      <vt:variant>
        <vt:i4>81</vt:i4>
      </vt:variant>
      <vt:variant>
        <vt:i4>0</vt:i4>
      </vt:variant>
      <vt:variant>
        <vt:i4>5</vt:i4>
      </vt:variant>
      <vt:variant>
        <vt:lpwstr>http://belrn.ru/category/docs/</vt:lpwstr>
      </vt:variant>
      <vt:variant>
        <vt:lpwstr/>
      </vt:variant>
      <vt:variant>
        <vt:i4>393292</vt:i4>
      </vt:variant>
      <vt:variant>
        <vt:i4>78</vt:i4>
      </vt:variant>
      <vt:variant>
        <vt:i4>0</vt:i4>
      </vt:variant>
      <vt:variant>
        <vt:i4>5</vt:i4>
      </vt:variant>
      <vt:variant>
        <vt:lpwstr>http://belrn.ru/2016/12/28/reshenie-municipalnogo-soveta-belgorodskogo-rajjona-vtorogo-sozyva-ot-23-12-2016-435/</vt:lpwstr>
      </vt:variant>
      <vt:variant>
        <vt:lpwstr/>
      </vt:variant>
      <vt:variant>
        <vt:i4>7602208</vt:i4>
      </vt:variant>
      <vt:variant>
        <vt:i4>75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72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69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66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2883700</vt:i4>
      </vt:variant>
      <vt:variant>
        <vt:i4>63</vt:i4>
      </vt:variant>
      <vt:variant>
        <vt:i4>0</vt:i4>
      </vt:variant>
      <vt:variant>
        <vt:i4>5</vt:i4>
      </vt:variant>
      <vt:variant>
        <vt:lpwstr>http://belrn.ru/category/docs/</vt:lpwstr>
      </vt:variant>
      <vt:variant>
        <vt:lpwstr/>
      </vt:variant>
      <vt:variant>
        <vt:i4>2883700</vt:i4>
      </vt:variant>
      <vt:variant>
        <vt:i4>60</vt:i4>
      </vt:variant>
      <vt:variant>
        <vt:i4>0</vt:i4>
      </vt:variant>
      <vt:variant>
        <vt:i4>5</vt:i4>
      </vt:variant>
      <vt:variant>
        <vt:lpwstr>http://belrn.ru/category/docs/</vt:lpwstr>
      </vt:variant>
      <vt:variant>
        <vt:lpwstr/>
      </vt:variant>
      <vt:variant>
        <vt:i4>2883700</vt:i4>
      </vt:variant>
      <vt:variant>
        <vt:i4>57</vt:i4>
      </vt:variant>
      <vt:variant>
        <vt:i4>0</vt:i4>
      </vt:variant>
      <vt:variant>
        <vt:i4>5</vt:i4>
      </vt:variant>
      <vt:variant>
        <vt:lpwstr>http://belrn.ru/category/docs/</vt:lpwstr>
      </vt:variant>
      <vt:variant>
        <vt:lpwstr/>
      </vt:variant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belrn.ru/category/docs/</vt:lpwstr>
      </vt:variant>
      <vt:variant>
        <vt:lpwstr/>
      </vt:variant>
      <vt:variant>
        <vt:i4>7602208</vt:i4>
      </vt:variant>
      <vt:variant>
        <vt:i4>51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48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45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42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39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36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33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30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27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24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21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18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524371</vt:i4>
      </vt:variant>
      <vt:variant>
        <vt:i4>15</vt:i4>
      </vt:variant>
      <vt:variant>
        <vt:i4>0</vt:i4>
      </vt:variant>
      <vt:variant>
        <vt:i4>5</vt:i4>
      </vt:variant>
      <vt:variant>
        <vt:lpwstr>http://belrn.ru/wp-content/uploads/2018/11/133-p.pdf</vt:lpwstr>
      </vt:variant>
      <vt:variant>
        <vt:lpwstr/>
      </vt:variant>
      <vt:variant>
        <vt:i4>7602208</vt:i4>
      </vt:variant>
      <vt:variant>
        <vt:i4>12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9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://belrn.ru/celevye-programmy/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https://sup.region-id.ru/</vt:lpwstr>
      </vt:variant>
      <vt:variant>
        <vt:lpwstr>/roadmap_event/211e9456-3d02-e711-80c3-00155d2cabb2/detail</vt:lpwstr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134329D8F628E68750B42C2A691054D6050EAFE25F2DFA0CC45E617D51C59922153589B1F5B605DB12B2F82B4FDC53c2r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С</dc:creator>
  <cp:lastModifiedBy>Юлия</cp:lastModifiedBy>
  <cp:revision>21</cp:revision>
  <cp:lastPrinted>2020-02-18T05:44:00Z</cp:lastPrinted>
  <dcterms:created xsi:type="dcterms:W3CDTF">2020-01-29T13:39:00Z</dcterms:created>
  <dcterms:modified xsi:type="dcterms:W3CDTF">2020-03-16T12:43:00Z</dcterms:modified>
</cp:coreProperties>
</file>